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1" w:rsidRPr="0011073F" w:rsidRDefault="00F607BC" w:rsidP="00632131">
      <w:pPr>
        <w:rPr>
          <w:rFonts w:ascii="Trebuchet MS" w:hAnsi="Trebuchet MS"/>
        </w:rPr>
      </w:pPr>
      <w:r w:rsidRPr="0011073F">
        <w:rPr>
          <w:rFonts w:ascii="Trebuchet MS" w:hAnsi="Trebuchet MS"/>
          <w:b/>
          <w:bCs/>
          <w:noProof/>
          <w:lang w:eastAsia="sl-SI"/>
        </w:rPr>
        <w:t>ORGANI FAKULTETE ZA KMETIJSTVO IN BIOSISTEMSKE VEDE</w:t>
      </w:r>
      <w:r w:rsidRPr="0011073F">
        <w:rPr>
          <w:rFonts w:ascii="Trebuchet MS" w:hAnsi="Trebuchet MS"/>
          <w:noProof/>
          <w:lang w:eastAsia="sl-SI"/>
        </w:rPr>
        <w:t xml:space="preserve"> </w:t>
      </w:r>
      <w:r w:rsidR="00632131" w:rsidRPr="0011073F">
        <w:rPr>
          <w:rFonts w:ascii="Trebuchet MS" w:hAnsi="Trebuchet MS"/>
          <w:noProof/>
          <w:lang w:eastAsia="sl-SI"/>
        </w:rPr>
        <w:t xml:space="preserve"> </w:t>
      </w:r>
      <w:r w:rsidR="007B3F40" w:rsidRPr="007B3F40">
        <w:rPr>
          <w:rFonts w:ascii="Trebuchet MS" w:hAnsi="Trebuchet MS"/>
          <w:noProof/>
          <w:lang w:eastAsia="sl-SI"/>
        </w:rPr>
        <w:drawing>
          <wp:inline distT="0" distB="0" distL="0" distR="0">
            <wp:extent cx="7364296" cy="3801817"/>
            <wp:effectExtent l="762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356D8" w:rsidRDefault="00D356D8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D356D8" w:rsidRDefault="00D356D8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712B05" w:rsidRDefault="00712B05" w:rsidP="00E44DA9">
      <w:pPr>
        <w:rPr>
          <w:rFonts w:ascii="Trebuchet MS" w:hAnsi="Trebuchet MS"/>
          <w:b/>
          <w:bCs/>
          <w:noProof/>
          <w:lang w:eastAsia="sl-SI"/>
        </w:rPr>
      </w:pPr>
    </w:p>
    <w:p w:rsidR="00E44DA9" w:rsidRDefault="00E44DA9" w:rsidP="00E44DA9">
      <w:pPr>
        <w:rPr>
          <w:rFonts w:ascii="Trebuchet MS" w:hAnsi="Trebuchet MS"/>
          <w:noProof/>
          <w:lang w:eastAsia="sl-SI"/>
        </w:rPr>
      </w:pPr>
      <w:r w:rsidRPr="0011073F">
        <w:rPr>
          <w:rFonts w:ascii="Trebuchet MS" w:hAnsi="Trebuchet MS"/>
          <w:b/>
          <w:bCs/>
          <w:noProof/>
          <w:lang w:eastAsia="sl-SI"/>
        </w:rPr>
        <w:t>DEKANAT-TAJNIŠTVO FAKULTETE ZA KMETIJSTVO IN BIOSISTEMSKE VEDE</w:t>
      </w:r>
      <w:r w:rsidRPr="0011073F">
        <w:rPr>
          <w:rFonts w:ascii="Trebuchet MS" w:hAnsi="Trebuchet MS"/>
          <w:noProof/>
          <w:lang w:eastAsia="sl-SI"/>
        </w:rPr>
        <w:t xml:space="preserve"> </w:t>
      </w:r>
    </w:p>
    <w:p w:rsidR="00DF02A3" w:rsidRDefault="00DF02A3" w:rsidP="00F21AC7">
      <w:pPr>
        <w:tabs>
          <w:tab w:val="left" w:pos="4536"/>
        </w:tabs>
        <w:rPr>
          <w:rFonts w:ascii="Trebuchet MS" w:hAnsi="Trebuchet MS"/>
        </w:rPr>
      </w:pPr>
    </w:p>
    <w:p w:rsidR="000B3E81" w:rsidRPr="0011073F" w:rsidRDefault="007B3F40" w:rsidP="00F21AC7">
      <w:pPr>
        <w:tabs>
          <w:tab w:val="left" w:pos="4536"/>
        </w:tabs>
        <w:rPr>
          <w:rFonts w:ascii="Trebuchet MS" w:hAnsi="Trebuchet MS"/>
        </w:rPr>
      </w:pPr>
      <w:r w:rsidRPr="007B3F40">
        <w:rPr>
          <w:rFonts w:ascii="Trebuchet MS" w:hAnsi="Trebuchet MS"/>
          <w:noProof/>
          <w:lang w:eastAsia="sl-SI"/>
        </w:rPr>
        <w:drawing>
          <wp:inline distT="0" distB="0" distL="0" distR="0">
            <wp:extent cx="6289804" cy="2585213"/>
            <wp:effectExtent l="76200" t="0" r="53846" b="0"/>
            <wp:docPr id="3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B278B" w:rsidRDefault="009B278B" w:rsidP="00F21AC7">
      <w:pPr>
        <w:tabs>
          <w:tab w:val="left" w:pos="4536"/>
        </w:tabs>
        <w:rPr>
          <w:rFonts w:ascii="Trebuchet MS" w:hAnsi="Trebuchet MS"/>
        </w:rPr>
      </w:pPr>
      <w:r w:rsidRPr="0011073F">
        <w:rPr>
          <w:rFonts w:ascii="Trebuchet MS" w:hAnsi="Trebuchet MS"/>
          <w:noProof/>
          <w:lang w:eastAsia="sl-SI"/>
        </w:rPr>
        <w:lastRenderedPageBreak/>
        <w:drawing>
          <wp:inline distT="0" distB="0" distL="0" distR="0">
            <wp:extent cx="5800667" cy="5851038"/>
            <wp:effectExtent l="76200" t="0" r="66733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7444B" w:rsidRPr="0011073F" w:rsidRDefault="00E7444B" w:rsidP="00F21AC7">
      <w:pPr>
        <w:tabs>
          <w:tab w:val="left" w:pos="4536"/>
        </w:tabs>
        <w:rPr>
          <w:rFonts w:ascii="Trebuchet MS" w:hAnsi="Trebuchet MS"/>
        </w:rPr>
      </w:pPr>
    </w:p>
    <w:p w:rsidR="00E74C27" w:rsidRPr="0011073F" w:rsidRDefault="00AE5F7D" w:rsidP="00E74C27">
      <w:pPr>
        <w:tabs>
          <w:tab w:val="left" w:pos="4536"/>
        </w:tabs>
        <w:rPr>
          <w:rFonts w:ascii="Trebuchet MS" w:hAnsi="Trebuchet MS"/>
        </w:rPr>
      </w:pPr>
      <w:r w:rsidRPr="00AE5F7D">
        <w:rPr>
          <w:rFonts w:ascii="Trebuchet MS" w:hAnsi="Trebuchet MS"/>
          <w:noProof/>
          <w:lang w:eastAsia="sl-SI"/>
        </w:rPr>
        <w:drawing>
          <wp:inline distT="0" distB="0" distL="0" distR="0">
            <wp:extent cx="5255812" cy="4059969"/>
            <wp:effectExtent l="95250" t="0" r="59138" b="0"/>
            <wp:docPr id="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E74C27" w:rsidRPr="0011073F" w:rsidSect="00F432EB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0BC"/>
    <w:multiLevelType w:val="hybridMultilevel"/>
    <w:tmpl w:val="AA8C40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526A"/>
    <w:multiLevelType w:val="hybridMultilevel"/>
    <w:tmpl w:val="CA76B4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61C1"/>
    <w:multiLevelType w:val="hybridMultilevel"/>
    <w:tmpl w:val="C6E82BE8"/>
    <w:lvl w:ilvl="0" w:tplc="AC48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27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E6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48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8D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60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23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0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4E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E01658"/>
    <w:multiLevelType w:val="hybridMultilevel"/>
    <w:tmpl w:val="AEF80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E70E9"/>
    <w:multiLevelType w:val="hybridMultilevel"/>
    <w:tmpl w:val="C864272A"/>
    <w:lvl w:ilvl="0" w:tplc="D3BE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82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A2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2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AD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80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20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670D51"/>
    <w:multiLevelType w:val="hybridMultilevel"/>
    <w:tmpl w:val="29F4C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02A3"/>
    <w:rsid w:val="000034E1"/>
    <w:rsid w:val="00014FAC"/>
    <w:rsid w:val="000309F4"/>
    <w:rsid w:val="00031604"/>
    <w:rsid w:val="00034AB9"/>
    <w:rsid w:val="000507BB"/>
    <w:rsid w:val="000634EC"/>
    <w:rsid w:val="000B3E81"/>
    <w:rsid w:val="000B6AE7"/>
    <w:rsid w:val="000F6368"/>
    <w:rsid w:val="0011073F"/>
    <w:rsid w:val="00150BFB"/>
    <w:rsid w:val="0016132B"/>
    <w:rsid w:val="002475A9"/>
    <w:rsid w:val="00263FEE"/>
    <w:rsid w:val="002C6F5D"/>
    <w:rsid w:val="002F2CD7"/>
    <w:rsid w:val="003021B4"/>
    <w:rsid w:val="00337769"/>
    <w:rsid w:val="003545DF"/>
    <w:rsid w:val="003B4B7D"/>
    <w:rsid w:val="00406504"/>
    <w:rsid w:val="004373D1"/>
    <w:rsid w:val="00454F6B"/>
    <w:rsid w:val="00464477"/>
    <w:rsid w:val="004758F4"/>
    <w:rsid w:val="00493C83"/>
    <w:rsid w:val="004B1F40"/>
    <w:rsid w:val="004C217C"/>
    <w:rsid w:val="004F562B"/>
    <w:rsid w:val="0057594D"/>
    <w:rsid w:val="00591F5D"/>
    <w:rsid w:val="005E6322"/>
    <w:rsid w:val="0061441E"/>
    <w:rsid w:val="00632131"/>
    <w:rsid w:val="00662603"/>
    <w:rsid w:val="006B3D8F"/>
    <w:rsid w:val="006E01D5"/>
    <w:rsid w:val="00701A92"/>
    <w:rsid w:val="00712B05"/>
    <w:rsid w:val="00733C50"/>
    <w:rsid w:val="007A1A09"/>
    <w:rsid w:val="007B3F40"/>
    <w:rsid w:val="007C4616"/>
    <w:rsid w:val="007E00F1"/>
    <w:rsid w:val="00826119"/>
    <w:rsid w:val="008362B7"/>
    <w:rsid w:val="008A4158"/>
    <w:rsid w:val="008D278E"/>
    <w:rsid w:val="008D5078"/>
    <w:rsid w:val="00953B9B"/>
    <w:rsid w:val="009556F2"/>
    <w:rsid w:val="00966F99"/>
    <w:rsid w:val="00985CF4"/>
    <w:rsid w:val="009B278B"/>
    <w:rsid w:val="009B4A4B"/>
    <w:rsid w:val="009C2264"/>
    <w:rsid w:val="009F6FEA"/>
    <w:rsid w:val="00A31689"/>
    <w:rsid w:val="00A53A8A"/>
    <w:rsid w:val="00A72012"/>
    <w:rsid w:val="00A80A22"/>
    <w:rsid w:val="00AD75BD"/>
    <w:rsid w:val="00AE344E"/>
    <w:rsid w:val="00AE5F7D"/>
    <w:rsid w:val="00B2354B"/>
    <w:rsid w:val="00B76401"/>
    <w:rsid w:val="00B93E54"/>
    <w:rsid w:val="00BF107B"/>
    <w:rsid w:val="00C0425A"/>
    <w:rsid w:val="00C24C14"/>
    <w:rsid w:val="00C718A8"/>
    <w:rsid w:val="00C77019"/>
    <w:rsid w:val="00C869FD"/>
    <w:rsid w:val="00C94F1B"/>
    <w:rsid w:val="00CC33BD"/>
    <w:rsid w:val="00CE5568"/>
    <w:rsid w:val="00D03122"/>
    <w:rsid w:val="00D130F5"/>
    <w:rsid w:val="00D356D8"/>
    <w:rsid w:val="00D733AA"/>
    <w:rsid w:val="00DA0888"/>
    <w:rsid w:val="00DA408F"/>
    <w:rsid w:val="00DC0B62"/>
    <w:rsid w:val="00DF02A3"/>
    <w:rsid w:val="00E44DA9"/>
    <w:rsid w:val="00E73A6E"/>
    <w:rsid w:val="00E7444B"/>
    <w:rsid w:val="00E74820"/>
    <w:rsid w:val="00E74C27"/>
    <w:rsid w:val="00E96923"/>
    <w:rsid w:val="00EA6651"/>
    <w:rsid w:val="00EC3826"/>
    <w:rsid w:val="00ED2D2C"/>
    <w:rsid w:val="00EE1693"/>
    <w:rsid w:val="00EF46E2"/>
    <w:rsid w:val="00F21AC7"/>
    <w:rsid w:val="00F432EB"/>
    <w:rsid w:val="00F44DA8"/>
    <w:rsid w:val="00F607B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34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2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31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9AA345-C3FB-491B-BC67-6DD0C691CDA1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2D4AC1F9-F2EA-4FD6-AEAC-7E0B2D1D4DFC}">
      <dgm:prSet phldrT="[besedilo]" custT="1"/>
      <dgm:spPr/>
      <dgm:t>
        <a:bodyPr/>
        <a:lstStyle/>
        <a:p>
          <a:pPr algn="ctr"/>
          <a:r>
            <a:rPr lang="sl-SI" sz="400" b="1"/>
            <a:t>SENAT</a:t>
          </a:r>
        </a:p>
        <a:p>
          <a:pPr algn="ctr"/>
          <a:r>
            <a:rPr lang="sl-SI" sz="400"/>
            <a:t>Dekan  - dr. Mario LEŠNIK </a:t>
          </a:r>
        </a:p>
        <a:p>
          <a:pPr algn="ctr"/>
          <a:r>
            <a:rPr lang="sl-SI" sz="400"/>
            <a:t>+ 8 (pedagoških delavcev) </a:t>
          </a:r>
        </a:p>
        <a:p>
          <a:pPr algn="ctr"/>
          <a:r>
            <a:rPr lang="sl-SI" sz="400"/>
            <a:t>+ 3 (študenti) člani</a:t>
          </a:r>
        </a:p>
      </dgm:t>
    </dgm:pt>
    <dgm:pt modelId="{82D3D5BC-A87A-4ED1-B94A-6CAA46144A59}" type="parTrans" cxnId="{3083F7E9-D32B-4B6F-A2D8-1F7B42BC570B}">
      <dgm:prSet/>
      <dgm:spPr/>
      <dgm:t>
        <a:bodyPr/>
        <a:lstStyle/>
        <a:p>
          <a:pPr algn="ctr"/>
          <a:endParaRPr lang="sl-SI"/>
        </a:p>
      </dgm:t>
    </dgm:pt>
    <dgm:pt modelId="{F62A69D3-4E80-4D39-8D8B-7C8DF69B819B}" type="sibTrans" cxnId="{3083F7E9-D32B-4B6F-A2D8-1F7B42BC570B}">
      <dgm:prSet/>
      <dgm:spPr/>
      <dgm:t>
        <a:bodyPr/>
        <a:lstStyle/>
        <a:p>
          <a:pPr algn="ctr"/>
          <a:endParaRPr lang="sl-SI"/>
        </a:p>
      </dgm:t>
    </dgm:pt>
    <dgm:pt modelId="{4F7D3AD2-51EB-4E97-9BC4-0BBE18D1BDBC}">
      <dgm:prSet custT="1"/>
      <dgm:spPr/>
      <dgm:t>
        <a:bodyPr/>
        <a:lstStyle/>
        <a:p>
          <a:pPr algn="ctr"/>
          <a:r>
            <a:rPr lang="sl-SI" sz="400" b="1"/>
            <a:t>POSLOVODNI ODBOR</a:t>
          </a:r>
        </a:p>
        <a:p>
          <a:pPr algn="ctr"/>
          <a:r>
            <a:rPr lang="sl-SI" sz="400"/>
            <a:t>Dr. Mario LEŠNIK - dekan</a:t>
          </a:r>
        </a:p>
        <a:p>
          <a:pPr algn="ctr"/>
          <a:r>
            <a:rPr lang="sl-SI" sz="400"/>
            <a:t>Maja KRAJNC RUZIČ - tajnica </a:t>
          </a:r>
        </a:p>
        <a:p>
          <a:pPr algn="ctr"/>
          <a:r>
            <a:rPr lang="sl-SI" sz="400"/>
            <a:t>Vid ŠAJHER -prodekan študent </a:t>
          </a:r>
        </a:p>
        <a:p>
          <a:pPr algn="ctr"/>
          <a:r>
            <a:rPr lang="sl-SI" sz="400"/>
            <a:t>+ 4 člani</a:t>
          </a:r>
        </a:p>
      </dgm:t>
    </dgm:pt>
    <dgm:pt modelId="{6F6268CD-A09E-4761-9237-E9EF5E47FB66}" type="parTrans" cxnId="{10411050-55F0-4FC5-9C63-638E5673F8AD}">
      <dgm:prSet/>
      <dgm:spPr/>
      <dgm:t>
        <a:bodyPr/>
        <a:lstStyle/>
        <a:p>
          <a:pPr algn="ctr"/>
          <a:endParaRPr lang="sl-SI"/>
        </a:p>
      </dgm:t>
    </dgm:pt>
    <dgm:pt modelId="{0256F0CF-FC9D-41D6-86B7-CBEBA4960912}" type="sibTrans" cxnId="{10411050-55F0-4FC5-9C63-638E5673F8AD}">
      <dgm:prSet/>
      <dgm:spPr/>
      <dgm:t>
        <a:bodyPr/>
        <a:lstStyle/>
        <a:p>
          <a:pPr algn="ctr"/>
          <a:endParaRPr lang="sl-SI"/>
        </a:p>
      </dgm:t>
    </dgm:pt>
    <dgm:pt modelId="{FD116AD2-F458-457C-8CC9-7DCDF4899720}">
      <dgm:prSet custT="1"/>
      <dgm:spPr/>
      <dgm:t>
        <a:bodyPr/>
        <a:lstStyle/>
        <a:p>
          <a:pPr algn="ctr"/>
          <a:r>
            <a:rPr lang="sl-SI" sz="400" b="1"/>
            <a:t>ŠTUDENTSKI SVET</a:t>
          </a:r>
        </a:p>
        <a:p>
          <a:pPr algn="ctr"/>
          <a:r>
            <a:rPr lang="sl-SI" sz="400"/>
            <a:t>Vid ŠAJHER -prodekan študent </a:t>
          </a:r>
        </a:p>
        <a:p>
          <a:pPr algn="ctr"/>
          <a:r>
            <a:rPr lang="sl-SI" sz="400">
              <a:solidFill>
                <a:sysClr val="windowText" lastClr="000000"/>
              </a:solidFill>
            </a:rPr>
            <a:t>+ 7 članov</a:t>
          </a:r>
        </a:p>
      </dgm:t>
    </dgm:pt>
    <dgm:pt modelId="{AD60AEA1-F375-4D48-B944-3BF58907A778}" type="parTrans" cxnId="{105F5535-4032-4A36-872F-4730B9CBEA90}">
      <dgm:prSet/>
      <dgm:spPr/>
      <dgm:t>
        <a:bodyPr/>
        <a:lstStyle/>
        <a:p>
          <a:pPr algn="ctr"/>
          <a:endParaRPr lang="sl-SI"/>
        </a:p>
      </dgm:t>
    </dgm:pt>
    <dgm:pt modelId="{E2AB2FBD-AB06-4605-AF99-243C23E4FB8E}" type="sibTrans" cxnId="{105F5535-4032-4A36-872F-4730B9CBEA90}">
      <dgm:prSet/>
      <dgm:spPr/>
      <dgm:t>
        <a:bodyPr/>
        <a:lstStyle/>
        <a:p>
          <a:pPr algn="ctr"/>
          <a:endParaRPr lang="sl-SI"/>
        </a:p>
      </dgm:t>
    </dgm:pt>
    <dgm:pt modelId="{FE37CFF8-C287-4A53-9D2E-78755789BC1C}">
      <dgm:prSet custT="1"/>
      <dgm:spPr/>
      <dgm:t>
        <a:bodyPr/>
        <a:lstStyle/>
        <a:p>
          <a:pPr algn="ctr"/>
          <a:r>
            <a:rPr lang="sl-SI" sz="400" b="1"/>
            <a:t>AKADEMSKI ZBOR</a:t>
          </a:r>
        </a:p>
        <a:p>
          <a:pPr algn="ctr"/>
          <a:r>
            <a:rPr lang="sl-SI" sz="400"/>
            <a:t>Predsednik dr. Branko KRAMBERGER</a:t>
          </a:r>
        </a:p>
        <a:p>
          <a:pPr algn="ctr"/>
          <a:r>
            <a:rPr lang="sl-SI" sz="400"/>
            <a:t>Podpredsednik mag.  Andrej VOGRIN</a:t>
          </a:r>
        </a:p>
        <a:p>
          <a:pPr algn="ctr"/>
          <a:r>
            <a:rPr lang="sl-SI" sz="400"/>
            <a:t>+ vsi pedagoški delavci</a:t>
          </a:r>
        </a:p>
        <a:p>
          <a:pPr algn="ctr"/>
          <a:r>
            <a:rPr lang="sl-SI" sz="400"/>
            <a:t>+ študenti (min. 1/5 članov AZ)</a:t>
          </a:r>
        </a:p>
      </dgm:t>
    </dgm:pt>
    <dgm:pt modelId="{69EA3DE5-6BF4-40EA-873A-4279F04399AD}" type="parTrans" cxnId="{2AB1C878-E121-4910-BB3B-FF7A7A8E7E52}">
      <dgm:prSet/>
      <dgm:spPr/>
      <dgm:t>
        <a:bodyPr/>
        <a:lstStyle/>
        <a:p>
          <a:pPr algn="ctr"/>
          <a:endParaRPr lang="sl-SI"/>
        </a:p>
      </dgm:t>
    </dgm:pt>
    <dgm:pt modelId="{C97EED3C-867E-4F0E-B678-9CB499DC1C27}" type="sibTrans" cxnId="{2AB1C878-E121-4910-BB3B-FF7A7A8E7E52}">
      <dgm:prSet/>
      <dgm:spPr/>
      <dgm:t>
        <a:bodyPr/>
        <a:lstStyle/>
        <a:p>
          <a:pPr algn="ctr"/>
          <a:endParaRPr lang="sl-SI"/>
        </a:p>
      </dgm:t>
    </dgm:pt>
    <dgm:pt modelId="{C20C4C21-9751-4A4A-ABFA-6023A41A6B3C}">
      <dgm:prSet custT="1"/>
      <dgm:spPr/>
      <dgm:t>
        <a:bodyPr/>
        <a:lstStyle/>
        <a:p>
          <a:pPr algn="ctr"/>
          <a:r>
            <a:rPr lang="sl-SI" sz="400" b="1"/>
            <a:t>DEKAN </a:t>
          </a:r>
        </a:p>
        <a:p>
          <a:pPr algn="ctr"/>
          <a:r>
            <a:rPr lang="sl-SI" sz="400" b="1"/>
            <a:t>FAKULTETE ZA KMETIJSTVO IN BIOSISTEMSKE VEDE</a:t>
          </a:r>
        </a:p>
        <a:p>
          <a:pPr algn="ctr"/>
          <a:r>
            <a:rPr lang="sl-SI" sz="400"/>
            <a:t>dr. Mario LEŠNIK </a:t>
          </a:r>
        </a:p>
      </dgm:t>
    </dgm:pt>
    <dgm:pt modelId="{7C46C979-8D6A-447F-A319-4AFC03C25077}" type="parTrans" cxnId="{CAEA1E30-FEC0-4805-9907-6BA446F9E865}">
      <dgm:prSet/>
      <dgm:spPr/>
      <dgm:t>
        <a:bodyPr/>
        <a:lstStyle/>
        <a:p>
          <a:pPr algn="ctr"/>
          <a:endParaRPr lang="sl-SI"/>
        </a:p>
      </dgm:t>
    </dgm:pt>
    <dgm:pt modelId="{E8B6EDD8-C002-4B00-A108-5DDD2CDB15F7}" type="sibTrans" cxnId="{CAEA1E30-FEC0-4805-9907-6BA446F9E865}">
      <dgm:prSet/>
      <dgm:spPr/>
      <dgm:t>
        <a:bodyPr/>
        <a:lstStyle/>
        <a:p>
          <a:pPr algn="ctr"/>
          <a:endParaRPr lang="sl-SI"/>
        </a:p>
      </dgm:t>
    </dgm:pt>
    <dgm:pt modelId="{F58FCF55-A316-4F98-B57D-6A87EBAF5603}">
      <dgm:prSet custT="1"/>
      <dgm:spPr/>
      <dgm:t>
        <a:bodyPr/>
        <a:lstStyle/>
        <a:p>
          <a:pPr algn="ctr"/>
          <a:r>
            <a:rPr lang="sl-SI" sz="400" b="1"/>
            <a:t>PRODEKANICA ZA IZOBRAŽEVALNO DEJAVNOST</a:t>
          </a:r>
        </a:p>
        <a:p>
          <a:pPr algn="ctr"/>
          <a:r>
            <a:rPr lang="sl-SI" sz="400"/>
            <a:t>dr. Metka ŠIŠKO</a:t>
          </a:r>
        </a:p>
      </dgm:t>
    </dgm:pt>
    <dgm:pt modelId="{87BE1A65-F713-478E-932D-DF40B303EC07}" type="parTrans" cxnId="{D93CC16D-6995-462E-B086-4FA3B44A378B}">
      <dgm:prSet/>
      <dgm:spPr/>
      <dgm:t>
        <a:bodyPr/>
        <a:lstStyle/>
        <a:p>
          <a:pPr algn="ctr"/>
          <a:endParaRPr lang="sl-SI"/>
        </a:p>
      </dgm:t>
    </dgm:pt>
    <dgm:pt modelId="{6C065E31-A9AB-4098-9A63-3FAB297B4B09}" type="sibTrans" cxnId="{D93CC16D-6995-462E-B086-4FA3B44A378B}">
      <dgm:prSet/>
      <dgm:spPr/>
      <dgm:t>
        <a:bodyPr/>
        <a:lstStyle/>
        <a:p>
          <a:pPr algn="ctr"/>
          <a:endParaRPr lang="sl-SI"/>
        </a:p>
      </dgm:t>
    </dgm:pt>
    <dgm:pt modelId="{FDF0DC07-521F-479A-9124-5B9B3EC5C3FE}">
      <dgm:prSet custT="1"/>
      <dgm:spPr/>
      <dgm:t>
        <a:bodyPr/>
        <a:lstStyle/>
        <a:p>
          <a:pPr algn="ctr"/>
          <a:r>
            <a:rPr lang="sl-SI" sz="400" b="1"/>
            <a:t>PRODEKAN ZA RAZISKOVALNO DELO</a:t>
          </a:r>
        </a:p>
        <a:p>
          <a:pPr algn="ctr"/>
          <a:r>
            <a:rPr lang="sl-SI" sz="400"/>
            <a:t>dr. Miran LAKOTA</a:t>
          </a:r>
        </a:p>
      </dgm:t>
    </dgm:pt>
    <dgm:pt modelId="{1014DF29-A150-4A15-A29D-1F82742F14AB}" type="parTrans" cxnId="{943ACF5C-C019-458E-80EF-977A25A7229C}">
      <dgm:prSet/>
      <dgm:spPr/>
      <dgm:t>
        <a:bodyPr/>
        <a:lstStyle/>
        <a:p>
          <a:pPr algn="ctr"/>
          <a:endParaRPr lang="sl-SI"/>
        </a:p>
      </dgm:t>
    </dgm:pt>
    <dgm:pt modelId="{08745901-75B8-4350-B03D-162725B7BE7B}" type="sibTrans" cxnId="{943ACF5C-C019-458E-80EF-977A25A7229C}">
      <dgm:prSet/>
      <dgm:spPr/>
      <dgm:t>
        <a:bodyPr/>
        <a:lstStyle/>
        <a:p>
          <a:pPr algn="ctr"/>
          <a:endParaRPr lang="sl-SI"/>
        </a:p>
      </dgm:t>
    </dgm:pt>
    <dgm:pt modelId="{212BC355-B762-45D9-8761-F4B3685A19E0}">
      <dgm:prSet custT="1"/>
      <dgm:spPr/>
      <dgm:t>
        <a:bodyPr/>
        <a:lstStyle/>
        <a:p>
          <a:pPr algn="ctr"/>
          <a:r>
            <a:rPr lang="sl-SI" sz="400" b="1"/>
            <a:t>PRODEKAN ZA ŠTUDENTSKA VPRAŠANJA</a:t>
          </a:r>
        </a:p>
        <a:p>
          <a:pPr algn="ctr"/>
          <a:r>
            <a:rPr lang="sl-SI" sz="400"/>
            <a:t>Vid ŠAJHER - študent</a:t>
          </a:r>
        </a:p>
      </dgm:t>
    </dgm:pt>
    <dgm:pt modelId="{A553305F-168A-436A-B2BB-25B199CFADF8}" type="parTrans" cxnId="{8E2F8AF2-1809-480A-9FF9-D8463EB9909D}">
      <dgm:prSet/>
      <dgm:spPr/>
      <dgm:t>
        <a:bodyPr/>
        <a:lstStyle/>
        <a:p>
          <a:pPr algn="ctr"/>
          <a:endParaRPr lang="sl-SI"/>
        </a:p>
      </dgm:t>
    </dgm:pt>
    <dgm:pt modelId="{00908DDD-880D-4C1C-AF69-9A830F205BCC}" type="sibTrans" cxnId="{8E2F8AF2-1809-480A-9FF9-D8463EB9909D}">
      <dgm:prSet/>
      <dgm:spPr/>
      <dgm:t>
        <a:bodyPr/>
        <a:lstStyle/>
        <a:p>
          <a:pPr algn="ctr"/>
          <a:endParaRPr lang="sl-SI"/>
        </a:p>
      </dgm:t>
    </dgm:pt>
    <dgm:pt modelId="{35242D3E-E5EE-481F-8709-965522020E76}">
      <dgm:prSet custT="1"/>
      <dgm:spPr/>
      <dgm:t>
        <a:bodyPr/>
        <a:lstStyle/>
        <a:p>
          <a:pPr algn="ctr"/>
          <a:r>
            <a:rPr lang="sl-SI" sz="400" b="1"/>
            <a:t>PRODEKANICA ZA        </a:t>
          </a:r>
        </a:p>
        <a:p>
          <a:pPr algn="ctr"/>
          <a:r>
            <a:rPr lang="sl-SI" sz="400" b="1"/>
            <a:t>MEDNARODNO SODELOVANJE</a:t>
          </a:r>
        </a:p>
        <a:p>
          <a:pPr algn="ctr"/>
          <a:r>
            <a:rPr lang="sl-SI" sz="400"/>
            <a:t>dr. Tadeja KRANER ŠUMENJAK (porodniška)</a:t>
          </a:r>
        </a:p>
        <a:p>
          <a:pPr algn="ctr"/>
          <a:r>
            <a:rPr lang="sl-SI" sz="400">
              <a:solidFill>
                <a:sysClr val="windowText" lastClr="000000"/>
              </a:solidFill>
            </a:rPr>
            <a:t>   dr. Silva </a:t>
          </a:r>
          <a:r>
            <a:rPr lang="sl-SI" sz="400" cap="all" baseline="0">
              <a:solidFill>
                <a:sysClr val="windowText" lastClr="000000"/>
              </a:solidFill>
            </a:rPr>
            <a:t>Grobelnik Mlakar                                </a:t>
          </a:r>
          <a:r>
            <a:rPr lang="sl-SI" sz="400">
              <a:solidFill>
                <a:sysClr val="windowText" lastClr="000000"/>
              </a:solidFill>
            </a:rPr>
            <a:t>(v.d. za čas porodniške)</a:t>
          </a:r>
        </a:p>
      </dgm:t>
    </dgm:pt>
    <dgm:pt modelId="{D3896159-26A0-47F7-A85E-9C9FD4721FAF}" type="parTrans" cxnId="{776DDD38-90EB-4C6C-87CB-06A90C2068F7}">
      <dgm:prSet/>
      <dgm:spPr/>
      <dgm:t>
        <a:bodyPr/>
        <a:lstStyle/>
        <a:p>
          <a:pPr algn="ctr"/>
          <a:endParaRPr lang="sl-SI"/>
        </a:p>
      </dgm:t>
    </dgm:pt>
    <dgm:pt modelId="{34873E5F-E7DB-48C5-9E45-D57CCB8CB320}" type="sibTrans" cxnId="{776DDD38-90EB-4C6C-87CB-06A90C2068F7}">
      <dgm:prSet/>
      <dgm:spPr/>
      <dgm:t>
        <a:bodyPr/>
        <a:lstStyle/>
        <a:p>
          <a:pPr algn="ctr"/>
          <a:endParaRPr lang="sl-SI"/>
        </a:p>
      </dgm:t>
    </dgm:pt>
    <dgm:pt modelId="{F19974EB-635F-4294-81B7-DEF3882026AD}">
      <dgm:prSet custT="1"/>
      <dgm:spPr/>
      <dgm:t>
        <a:bodyPr/>
        <a:lstStyle/>
        <a:p>
          <a:pPr algn="ctr"/>
          <a:r>
            <a:rPr lang="sl-SI" sz="400" b="1"/>
            <a:t>TAJNICA FAKULTETE</a:t>
          </a:r>
        </a:p>
        <a:p>
          <a:pPr algn="ctr"/>
          <a:r>
            <a:rPr lang="sl-SI" sz="400"/>
            <a:t>Maja KRAJNC RUŽIČ</a:t>
          </a:r>
        </a:p>
      </dgm:t>
    </dgm:pt>
    <dgm:pt modelId="{9008C9CE-E732-4E3B-8931-AF17EED3589A}" type="parTrans" cxnId="{5AD291BF-2A6C-4BF7-83BF-E27BCBCFB842}">
      <dgm:prSet/>
      <dgm:spPr/>
      <dgm:t>
        <a:bodyPr/>
        <a:lstStyle/>
        <a:p>
          <a:pPr algn="ctr"/>
          <a:endParaRPr lang="sl-SI"/>
        </a:p>
      </dgm:t>
    </dgm:pt>
    <dgm:pt modelId="{594AD3F1-5806-4221-8FBA-1D5B77E33B16}" type="sibTrans" cxnId="{5AD291BF-2A6C-4BF7-83BF-E27BCBCFB842}">
      <dgm:prSet/>
      <dgm:spPr/>
      <dgm:t>
        <a:bodyPr/>
        <a:lstStyle/>
        <a:p>
          <a:pPr algn="ctr"/>
          <a:endParaRPr lang="sl-SI"/>
        </a:p>
      </dgm:t>
    </dgm:pt>
    <dgm:pt modelId="{F6AC261A-8D62-4903-BA65-C2FEC97A4D63}">
      <dgm:prSet phldrT="[besedilo]" custT="1"/>
      <dgm:spPr/>
      <dgm:t>
        <a:bodyPr/>
        <a:lstStyle/>
        <a:p>
          <a:pPr algn="ctr"/>
          <a:r>
            <a:rPr lang="sl-SI" sz="700" b="1"/>
            <a:t>ORGANI </a:t>
          </a:r>
        </a:p>
        <a:p>
          <a:pPr algn="ctr"/>
          <a:r>
            <a:rPr lang="sl-SI" sz="700" b="1"/>
            <a:t>FAKULTETE ZA KMETIJSTVO IN BIOSISTEMSKE VEDE</a:t>
          </a:r>
          <a:endParaRPr lang="sl-SI" sz="700"/>
        </a:p>
      </dgm:t>
    </dgm:pt>
    <dgm:pt modelId="{01DCC19E-603D-4F37-B2E3-0C18E4F1B11E}" type="sibTrans" cxnId="{5FE22938-B6C6-4ECE-A38D-59D6AA21E2E6}">
      <dgm:prSet/>
      <dgm:spPr/>
      <dgm:t>
        <a:bodyPr/>
        <a:lstStyle/>
        <a:p>
          <a:pPr algn="ctr"/>
          <a:endParaRPr lang="sl-SI"/>
        </a:p>
      </dgm:t>
    </dgm:pt>
    <dgm:pt modelId="{EB3DC8CA-7740-4C14-B977-ABC4124484D8}" type="parTrans" cxnId="{5FE22938-B6C6-4ECE-A38D-59D6AA21E2E6}">
      <dgm:prSet/>
      <dgm:spPr/>
      <dgm:t>
        <a:bodyPr/>
        <a:lstStyle/>
        <a:p>
          <a:pPr algn="ctr"/>
          <a:endParaRPr lang="sl-SI"/>
        </a:p>
      </dgm:t>
    </dgm:pt>
    <dgm:pt modelId="{29AE6037-FEC5-460C-B728-A28D093CCA17}">
      <dgm:prSet custT="1"/>
      <dgm:spPr/>
      <dgm:t>
        <a:bodyPr/>
        <a:lstStyle/>
        <a:p>
          <a:r>
            <a:rPr lang="sl-SI" sz="400" b="1"/>
            <a:t>Komisija za študijske zadeve </a:t>
          </a:r>
        </a:p>
        <a:p>
          <a:r>
            <a:rPr lang="sl-SI" sz="400"/>
            <a:t>Predsednica dr. Metka ŠIŠKO</a:t>
          </a:r>
        </a:p>
        <a:p>
          <a:r>
            <a:rPr lang="sl-SI" sz="400"/>
            <a:t>+ 5 (pedagoških delavcev) </a:t>
          </a:r>
        </a:p>
        <a:p>
          <a:r>
            <a:rPr lang="sl-SI" sz="400"/>
            <a:t>+ 2 (študenta) člana</a:t>
          </a:r>
        </a:p>
      </dgm:t>
    </dgm:pt>
    <dgm:pt modelId="{4D451ECF-16F6-4BC1-AF84-471FD7A8AD7B}" type="parTrans" cxnId="{D0FFE817-73F7-424B-9FAE-63FE7FFAC296}">
      <dgm:prSet/>
      <dgm:spPr/>
      <dgm:t>
        <a:bodyPr/>
        <a:lstStyle/>
        <a:p>
          <a:endParaRPr lang="sl-SI"/>
        </a:p>
      </dgm:t>
    </dgm:pt>
    <dgm:pt modelId="{5EA754DD-7084-4C89-AB57-6A419582BB48}" type="sibTrans" cxnId="{D0FFE817-73F7-424B-9FAE-63FE7FFAC296}">
      <dgm:prSet/>
      <dgm:spPr/>
      <dgm:t>
        <a:bodyPr/>
        <a:lstStyle/>
        <a:p>
          <a:endParaRPr lang="sl-SI"/>
        </a:p>
      </dgm:t>
    </dgm:pt>
    <dgm:pt modelId="{BD3F870D-073C-4466-998F-F85F1905F8F2}">
      <dgm:prSet custT="1"/>
      <dgm:spPr/>
      <dgm:t>
        <a:bodyPr/>
        <a:lstStyle/>
        <a:p>
          <a:r>
            <a:rPr lang="sl-SI" sz="400" b="1"/>
            <a:t>Komisija za znanstveno raziskovalne zadeve </a:t>
          </a:r>
        </a:p>
        <a:p>
          <a:r>
            <a:rPr lang="sl-SI" sz="400"/>
            <a:t>Predsednik dr. Miran LAKOTA</a:t>
          </a:r>
        </a:p>
        <a:p>
          <a:r>
            <a:rPr lang="sl-SI" sz="400"/>
            <a:t>+ 5 (pedagoških delavcev) </a:t>
          </a:r>
        </a:p>
        <a:p>
          <a:r>
            <a:rPr lang="sl-SI" sz="400"/>
            <a:t>+ 2 (študenta) člana</a:t>
          </a:r>
        </a:p>
      </dgm:t>
    </dgm:pt>
    <dgm:pt modelId="{44A1A579-7624-4E14-B82A-C71485683837}" type="parTrans" cxnId="{B808B8AC-3EC8-4669-BB42-FA1E4AD1818A}">
      <dgm:prSet/>
      <dgm:spPr/>
      <dgm:t>
        <a:bodyPr/>
        <a:lstStyle/>
        <a:p>
          <a:endParaRPr lang="sl-SI"/>
        </a:p>
      </dgm:t>
    </dgm:pt>
    <dgm:pt modelId="{9869ED17-9011-47EA-B06D-50323C047D20}" type="sibTrans" cxnId="{B808B8AC-3EC8-4669-BB42-FA1E4AD1818A}">
      <dgm:prSet/>
      <dgm:spPr/>
      <dgm:t>
        <a:bodyPr/>
        <a:lstStyle/>
        <a:p>
          <a:endParaRPr lang="sl-SI"/>
        </a:p>
      </dgm:t>
    </dgm:pt>
    <dgm:pt modelId="{7BF5D683-0752-400B-AA18-CCB5BBEA9C99}">
      <dgm:prSet custT="1"/>
      <dgm:spPr/>
      <dgm:t>
        <a:bodyPr/>
        <a:lstStyle/>
        <a:p>
          <a:r>
            <a:rPr lang="sl-SI" sz="400" b="1"/>
            <a:t>Komisija za ocenjevanje kakovosti</a:t>
          </a:r>
        </a:p>
        <a:p>
          <a:r>
            <a:rPr lang="sl-SI" sz="400"/>
            <a:t>Predsednik mag. Andrej VOGRIN</a:t>
          </a:r>
        </a:p>
        <a:p>
          <a:r>
            <a:rPr lang="sl-SI" sz="400"/>
            <a:t>+ 5 (pedagoških delavcev) </a:t>
          </a:r>
        </a:p>
        <a:p>
          <a:r>
            <a:rPr lang="sl-SI" sz="400"/>
            <a:t>+ 2 (študenta) člana</a:t>
          </a:r>
        </a:p>
      </dgm:t>
    </dgm:pt>
    <dgm:pt modelId="{504316BF-EF36-47EA-B0C7-223703C7ED72}" type="parTrans" cxnId="{7487918E-1C49-4CAA-A19E-48EAE984AFCD}">
      <dgm:prSet/>
      <dgm:spPr/>
      <dgm:t>
        <a:bodyPr/>
        <a:lstStyle/>
        <a:p>
          <a:endParaRPr lang="sl-SI"/>
        </a:p>
      </dgm:t>
    </dgm:pt>
    <dgm:pt modelId="{24E55900-575F-41F2-AE78-67A42C8860F9}" type="sibTrans" cxnId="{7487918E-1C49-4CAA-A19E-48EAE984AFCD}">
      <dgm:prSet/>
      <dgm:spPr/>
      <dgm:t>
        <a:bodyPr/>
        <a:lstStyle/>
        <a:p>
          <a:endParaRPr lang="sl-SI"/>
        </a:p>
      </dgm:t>
    </dgm:pt>
    <dgm:pt modelId="{9B00D659-D0B8-4A9D-AEC1-8C20276823E9}">
      <dgm:prSet custT="1"/>
      <dgm:spPr/>
      <dgm:t>
        <a:bodyPr/>
        <a:lstStyle/>
        <a:p>
          <a:r>
            <a:rPr lang="sl-SI" sz="400" b="1"/>
            <a:t>Komisija za mednarodno in medniverzitetno sodelovanje</a:t>
          </a:r>
        </a:p>
        <a:p>
          <a:r>
            <a:rPr lang="sl-SI" sz="400"/>
            <a:t>Predsednica dr. Tadeja KRANER ŠUMENJAK </a:t>
          </a:r>
          <a:r>
            <a:rPr lang="sl-SI" sz="300"/>
            <a:t>(porodniška)</a:t>
          </a:r>
          <a:endParaRPr lang="sl-SI" sz="400"/>
        </a:p>
        <a:p>
          <a:r>
            <a:rPr lang="sl-SI" sz="400">
              <a:solidFill>
                <a:sysClr val="windowText" lastClr="000000"/>
              </a:solidFill>
            </a:rPr>
            <a:t>dr. Silva GROBELNIK MLAKAR  (v.d.)</a:t>
          </a:r>
        </a:p>
        <a:p>
          <a:r>
            <a:rPr lang="sl-SI" sz="400"/>
            <a:t>+ 5 (pedagoških delavcev) </a:t>
          </a:r>
        </a:p>
        <a:p>
          <a:r>
            <a:rPr lang="sl-SI" sz="400"/>
            <a:t>+ 2 (študenta) člana</a:t>
          </a:r>
        </a:p>
      </dgm:t>
    </dgm:pt>
    <dgm:pt modelId="{68D39E77-B7AC-45D8-B93B-DBDD6EAE085A}" type="parTrans" cxnId="{F223711C-974E-426E-AD49-D43BA9C66A7A}">
      <dgm:prSet/>
      <dgm:spPr/>
      <dgm:t>
        <a:bodyPr/>
        <a:lstStyle/>
        <a:p>
          <a:endParaRPr lang="sl-SI"/>
        </a:p>
      </dgm:t>
    </dgm:pt>
    <dgm:pt modelId="{8355A8A1-D386-4464-94FE-C17D33653CB7}" type="sibTrans" cxnId="{F223711C-974E-426E-AD49-D43BA9C66A7A}">
      <dgm:prSet/>
      <dgm:spPr/>
      <dgm:t>
        <a:bodyPr/>
        <a:lstStyle/>
        <a:p>
          <a:endParaRPr lang="sl-SI"/>
        </a:p>
      </dgm:t>
    </dgm:pt>
    <dgm:pt modelId="{325C7E95-C9DB-488C-8F62-2565B37F04E2}" type="pres">
      <dgm:prSet presAssocID="{929AA345-C3FB-491B-BC67-6DD0C691CDA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31A930DF-69D4-4269-B6EF-7DC281BA9CB4}" type="pres">
      <dgm:prSet presAssocID="{F6AC261A-8D62-4903-BA65-C2FEC97A4D63}" presName="hierRoot1" presStyleCnt="0"/>
      <dgm:spPr/>
      <dgm:t>
        <a:bodyPr/>
        <a:lstStyle/>
        <a:p>
          <a:endParaRPr lang="sl-SI"/>
        </a:p>
      </dgm:t>
    </dgm:pt>
    <dgm:pt modelId="{EE2681B1-B04B-4B52-A562-D311F653BDA3}" type="pres">
      <dgm:prSet presAssocID="{F6AC261A-8D62-4903-BA65-C2FEC97A4D63}" presName="composite" presStyleCnt="0"/>
      <dgm:spPr/>
      <dgm:t>
        <a:bodyPr/>
        <a:lstStyle/>
        <a:p>
          <a:endParaRPr lang="sl-SI"/>
        </a:p>
      </dgm:t>
    </dgm:pt>
    <dgm:pt modelId="{9839B17B-194E-4804-A55E-83395DFCB9E9}" type="pres">
      <dgm:prSet presAssocID="{F6AC261A-8D62-4903-BA65-C2FEC97A4D63}" presName="background" presStyleLbl="node0" presStyleIdx="0" presStyleCnt="5"/>
      <dgm:spPr/>
      <dgm:t>
        <a:bodyPr/>
        <a:lstStyle/>
        <a:p>
          <a:endParaRPr lang="sl-SI"/>
        </a:p>
      </dgm:t>
    </dgm:pt>
    <dgm:pt modelId="{C83B9538-98C1-4377-AA7B-9AF0B6E266A6}" type="pres">
      <dgm:prSet presAssocID="{F6AC261A-8D62-4903-BA65-C2FEC97A4D63}" presName="text" presStyleLbl="fgAcc0" presStyleIdx="0" presStyleCnt="5" custScaleX="206731" custScaleY="92066" custLinFactNeighborX="-1913" custLinFactNeighborY="-451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B79433B-B5F8-4763-8B6A-1EC6C209C20F}" type="pres">
      <dgm:prSet presAssocID="{F6AC261A-8D62-4903-BA65-C2FEC97A4D63}" presName="hierChild2" presStyleCnt="0"/>
      <dgm:spPr/>
      <dgm:t>
        <a:bodyPr/>
        <a:lstStyle/>
        <a:p>
          <a:endParaRPr lang="sl-SI"/>
        </a:p>
      </dgm:t>
    </dgm:pt>
    <dgm:pt modelId="{24A0C0D9-27FC-4A5D-9C7B-CA6664EED4EA}" type="pres">
      <dgm:prSet presAssocID="{82D3D5BC-A87A-4ED1-B94A-6CAA46144A59}" presName="Name10" presStyleLbl="parChTrans1D2" presStyleIdx="0" presStyleCnt="5"/>
      <dgm:spPr/>
      <dgm:t>
        <a:bodyPr/>
        <a:lstStyle/>
        <a:p>
          <a:endParaRPr lang="sl-SI"/>
        </a:p>
      </dgm:t>
    </dgm:pt>
    <dgm:pt modelId="{D28EF4A3-A3C8-4304-8667-1A9A1BB9D74E}" type="pres">
      <dgm:prSet presAssocID="{2D4AC1F9-F2EA-4FD6-AEAC-7E0B2D1D4DFC}" presName="hierRoot2" presStyleCnt="0"/>
      <dgm:spPr/>
      <dgm:t>
        <a:bodyPr/>
        <a:lstStyle/>
        <a:p>
          <a:endParaRPr lang="sl-SI"/>
        </a:p>
      </dgm:t>
    </dgm:pt>
    <dgm:pt modelId="{F50B0212-D441-45A1-9D7A-C7F8A16FCE4E}" type="pres">
      <dgm:prSet presAssocID="{2D4AC1F9-F2EA-4FD6-AEAC-7E0B2D1D4DFC}" presName="composite2" presStyleCnt="0"/>
      <dgm:spPr/>
      <dgm:t>
        <a:bodyPr/>
        <a:lstStyle/>
        <a:p>
          <a:endParaRPr lang="sl-SI"/>
        </a:p>
      </dgm:t>
    </dgm:pt>
    <dgm:pt modelId="{79F9357E-38BE-4751-99F3-7AC088FF1463}" type="pres">
      <dgm:prSet presAssocID="{2D4AC1F9-F2EA-4FD6-AEAC-7E0B2D1D4DFC}" presName="background2" presStyleLbl="node2" presStyleIdx="0" presStyleCnt="5"/>
      <dgm:spPr/>
      <dgm:t>
        <a:bodyPr/>
        <a:lstStyle/>
        <a:p>
          <a:endParaRPr lang="sl-SI"/>
        </a:p>
      </dgm:t>
    </dgm:pt>
    <dgm:pt modelId="{166E8AC1-478C-49E3-B285-FB0364D9F000}" type="pres">
      <dgm:prSet presAssocID="{2D4AC1F9-F2EA-4FD6-AEAC-7E0B2D1D4DFC}" presName="text2" presStyleLbl="fgAcc2" presStyleIdx="0" presStyleCnt="5" custScaleX="120006" custScaleY="12157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2C70249-9EA1-4ED2-AF45-AF588557F306}" type="pres">
      <dgm:prSet presAssocID="{2D4AC1F9-F2EA-4FD6-AEAC-7E0B2D1D4DFC}" presName="hierChild3" presStyleCnt="0"/>
      <dgm:spPr/>
      <dgm:t>
        <a:bodyPr/>
        <a:lstStyle/>
        <a:p>
          <a:endParaRPr lang="sl-SI"/>
        </a:p>
      </dgm:t>
    </dgm:pt>
    <dgm:pt modelId="{A7B3A2D5-E0DA-4FFC-BC30-C2716C4F92E7}" type="pres">
      <dgm:prSet presAssocID="{69EA3DE5-6BF4-40EA-873A-4279F04399AD}" presName="Name10" presStyleLbl="parChTrans1D2" presStyleIdx="1" presStyleCnt="5"/>
      <dgm:spPr/>
      <dgm:t>
        <a:bodyPr/>
        <a:lstStyle/>
        <a:p>
          <a:endParaRPr lang="sl-SI"/>
        </a:p>
      </dgm:t>
    </dgm:pt>
    <dgm:pt modelId="{59D69D93-4B5D-4759-A692-683F08F28C99}" type="pres">
      <dgm:prSet presAssocID="{FE37CFF8-C287-4A53-9D2E-78755789BC1C}" presName="hierRoot2" presStyleCnt="0"/>
      <dgm:spPr/>
      <dgm:t>
        <a:bodyPr/>
        <a:lstStyle/>
        <a:p>
          <a:endParaRPr lang="sl-SI"/>
        </a:p>
      </dgm:t>
    </dgm:pt>
    <dgm:pt modelId="{26BA5100-6C29-4D1C-83BE-64E5454AFC3C}" type="pres">
      <dgm:prSet presAssocID="{FE37CFF8-C287-4A53-9D2E-78755789BC1C}" presName="composite2" presStyleCnt="0"/>
      <dgm:spPr/>
      <dgm:t>
        <a:bodyPr/>
        <a:lstStyle/>
        <a:p>
          <a:endParaRPr lang="sl-SI"/>
        </a:p>
      </dgm:t>
    </dgm:pt>
    <dgm:pt modelId="{D931800F-CD33-488C-82E3-3C2EA2F5C3EF}" type="pres">
      <dgm:prSet presAssocID="{FE37CFF8-C287-4A53-9D2E-78755789BC1C}" presName="background2" presStyleLbl="node2" presStyleIdx="1" presStyleCnt="5"/>
      <dgm:spPr/>
      <dgm:t>
        <a:bodyPr/>
        <a:lstStyle/>
        <a:p>
          <a:endParaRPr lang="sl-SI"/>
        </a:p>
      </dgm:t>
    </dgm:pt>
    <dgm:pt modelId="{3E298FDB-7396-49D0-9043-5405FDA749E3}" type="pres">
      <dgm:prSet presAssocID="{FE37CFF8-C287-4A53-9D2E-78755789BC1C}" presName="text2" presStyleLbl="fgAcc2" presStyleIdx="1" presStyleCnt="5" custScaleX="152439" custScaleY="12608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DF57488-A1AA-48D8-AFA7-EBF4EBE245C7}" type="pres">
      <dgm:prSet presAssocID="{FE37CFF8-C287-4A53-9D2E-78755789BC1C}" presName="hierChild3" presStyleCnt="0"/>
      <dgm:spPr/>
      <dgm:t>
        <a:bodyPr/>
        <a:lstStyle/>
        <a:p>
          <a:endParaRPr lang="sl-SI"/>
        </a:p>
      </dgm:t>
    </dgm:pt>
    <dgm:pt modelId="{5D9208B9-31FF-4027-88E6-00D415D07E85}" type="pres">
      <dgm:prSet presAssocID="{7C46C979-8D6A-447F-A319-4AFC03C25077}" presName="Name10" presStyleLbl="parChTrans1D2" presStyleIdx="2" presStyleCnt="5"/>
      <dgm:spPr/>
      <dgm:t>
        <a:bodyPr/>
        <a:lstStyle/>
        <a:p>
          <a:endParaRPr lang="sl-SI"/>
        </a:p>
      </dgm:t>
    </dgm:pt>
    <dgm:pt modelId="{AD20FF4C-73FE-4633-A7AB-A0A6E1CE81D8}" type="pres">
      <dgm:prSet presAssocID="{C20C4C21-9751-4A4A-ABFA-6023A41A6B3C}" presName="hierRoot2" presStyleCnt="0"/>
      <dgm:spPr/>
      <dgm:t>
        <a:bodyPr/>
        <a:lstStyle/>
        <a:p>
          <a:endParaRPr lang="sl-SI"/>
        </a:p>
      </dgm:t>
    </dgm:pt>
    <dgm:pt modelId="{2D47A5B9-5BA7-459C-B586-ECF55C0E413F}" type="pres">
      <dgm:prSet presAssocID="{C20C4C21-9751-4A4A-ABFA-6023A41A6B3C}" presName="composite2" presStyleCnt="0"/>
      <dgm:spPr/>
      <dgm:t>
        <a:bodyPr/>
        <a:lstStyle/>
        <a:p>
          <a:endParaRPr lang="sl-SI"/>
        </a:p>
      </dgm:t>
    </dgm:pt>
    <dgm:pt modelId="{F3964781-858F-4671-BA01-30C53D698B27}" type="pres">
      <dgm:prSet presAssocID="{C20C4C21-9751-4A4A-ABFA-6023A41A6B3C}" presName="background2" presStyleLbl="node2" presStyleIdx="2" presStyleCnt="5"/>
      <dgm:spPr/>
      <dgm:t>
        <a:bodyPr/>
        <a:lstStyle/>
        <a:p>
          <a:endParaRPr lang="sl-SI"/>
        </a:p>
      </dgm:t>
    </dgm:pt>
    <dgm:pt modelId="{0A31790A-F60E-4ADE-9BBC-2A6406E3606E}" type="pres">
      <dgm:prSet presAssocID="{C20C4C21-9751-4A4A-ABFA-6023A41A6B3C}" presName="text2" presStyleLbl="fgAcc2" presStyleIdx="2" presStyleCnt="5" custScaleX="102963" custScaleY="12174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09A16648-55DC-463A-9FBB-75FD1DA610EB}" type="pres">
      <dgm:prSet presAssocID="{C20C4C21-9751-4A4A-ABFA-6023A41A6B3C}" presName="hierChild3" presStyleCnt="0"/>
      <dgm:spPr/>
      <dgm:t>
        <a:bodyPr/>
        <a:lstStyle/>
        <a:p>
          <a:endParaRPr lang="sl-SI"/>
        </a:p>
      </dgm:t>
    </dgm:pt>
    <dgm:pt modelId="{27311E3E-0E5C-499A-8D83-AE33DE249D93}" type="pres">
      <dgm:prSet presAssocID="{87BE1A65-F713-478E-932D-DF40B303EC07}" presName="Name17" presStyleLbl="parChTrans1D3" presStyleIdx="0" presStyleCnt="5"/>
      <dgm:spPr/>
      <dgm:t>
        <a:bodyPr/>
        <a:lstStyle/>
        <a:p>
          <a:endParaRPr lang="sl-SI"/>
        </a:p>
      </dgm:t>
    </dgm:pt>
    <dgm:pt modelId="{1D4FABA6-DF14-4B6E-B76A-0E68000D03A9}" type="pres">
      <dgm:prSet presAssocID="{F58FCF55-A316-4F98-B57D-6A87EBAF5603}" presName="hierRoot3" presStyleCnt="0"/>
      <dgm:spPr/>
      <dgm:t>
        <a:bodyPr/>
        <a:lstStyle/>
        <a:p>
          <a:endParaRPr lang="sl-SI"/>
        </a:p>
      </dgm:t>
    </dgm:pt>
    <dgm:pt modelId="{A59AE6E4-A241-43A0-9BFE-D4715C2834B4}" type="pres">
      <dgm:prSet presAssocID="{F58FCF55-A316-4F98-B57D-6A87EBAF5603}" presName="composite3" presStyleCnt="0"/>
      <dgm:spPr/>
      <dgm:t>
        <a:bodyPr/>
        <a:lstStyle/>
        <a:p>
          <a:endParaRPr lang="sl-SI"/>
        </a:p>
      </dgm:t>
    </dgm:pt>
    <dgm:pt modelId="{9695E575-63D7-4780-BE73-6991CDE97D96}" type="pres">
      <dgm:prSet presAssocID="{F58FCF55-A316-4F98-B57D-6A87EBAF5603}" presName="background3" presStyleLbl="node3" presStyleIdx="0" presStyleCnt="5"/>
      <dgm:spPr/>
      <dgm:t>
        <a:bodyPr/>
        <a:lstStyle/>
        <a:p>
          <a:endParaRPr lang="sl-SI"/>
        </a:p>
      </dgm:t>
    </dgm:pt>
    <dgm:pt modelId="{183D0E4B-BA9D-4EBE-8191-165D1EB38844}" type="pres">
      <dgm:prSet presAssocID="{F58FCF55-A316-4F98-B57D-6A87EBAF5603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25E0E12-C77D-4AE8-BB25-E73FED66899E}" type="pres">
      <dgm:prSet presAssocID="{F58FCF55-A316-4F98-B57D-6A87EBAF5603}" presName="hierChild4" presStyleCnt="0"/>
      <dgm:spPr/>
      <dgm:t>
        <a:bodyPr/>
        <a:lstStyle/>
        <a:p>
          <a:endParaRPr lang="sl-SI"/>
        </a:p>
      </dgm:t>
    </dgm:pt>
    <dgm:pt modelId="{728C2E50-A89F-4473-9050-FBC1C43355DB}" type="pres">
      <dgm:prSet presAssocID="{1014DF29-A150-4A15-A29D-1F82742F14AB}" presName="Name17" presStyleLbl="parChTrans1D3" presStyleIdx="1" presStyleCnt="5"/>
      <dgm:spPr/>
      <dgm:t>
        <a:bodyPr/>
        <a:lstStyle/>
        <a:p>
          <a:endParaRPr lang="sl-SI"/>
        </a:p>
      </dgm:t>
    </dgm:pt>
    <dgm:pt modelId="{38317A97-9C15-437F-9A3E-6BDC11AA8A03}" type="pres">
      <dgm:prSet presAssocID="{FDF0DC07-521F-479A-9124-5B9B3EC5C3FE}" presName="hierRoot3" presStyleCnt="0"/>
      <dgm:spPr/>
      <dgm:t>
        <a:bodyPr/>
        <a:lstStyle/>
        <a:p>
          <a:endParaRPr lang="sl-SI"/>
        </a:p>
      </dgm:t>
    </dgm:pt>
    <dgm:pt modelId="{89E0FE21-6B2D-4481-B289-339B40FBB571}" type="pres">
      <dgm:prSet presAssocID="{FDF0DC07-521F-479A-9124-5B9B3EC5C3FE}" presName="composite3" presStyleCnt="0"/>
      <dgm:spPr/>
      <dgm:t>
        <a:bodyPr/>
        <a:lstStyle/>
        <a:p>
          <a:endParaRPr lang="sl-SI"/>
        </a:p>
      </dgm:t>
    </dgm:pt>
    <dgm:pt modelId="{06F0AC31-0945-483D-B941-FDCE0D416404}" type="pres">
      <dgm:prSet presAssocID="{FDF0DC07-521F-479A-9124-5B9B3EC5C3FE}" presName="background3" presStyleLbl="node3" presStyleIdx="1" presStyleCnt="5"/>
      <dgm:spPr/>
      <dgm:t>
        <a:bodyPr/>
        <a:lstStyle/>
        <a:p>
          <a:endParaRPr lang="sl-SI"/>
        </a:p>
      </dgm:t>
    </dgm:pt>
    <dgm:pt modelId="{F52E9FDD-CBE7-41D5-90CE-4CAEC4970BEA}" type="pres">
      <dgm:prSet presAssocID="{FDF0DC07-521F-479A-9124-5B9B3EC5C3FE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CE75AE6-3C61-4BC4-98D1-DCD44D6DC72D}" type="pres">
      <dgm:prSet presAssocID="{FDF0DC07-521F-479A-9124-5B9B3EC5C3FE}" presName="hierChild4" presStyleCnt="0"/>
      <dgm:spPr/>
      <dgm:t>
        <a:bodyPr/>
        <a:lstStyle/>
        <a:p>
          <a:endParaRPr lang="sl-SI"/>
        </a:p>
      </dgm:t>
    </dgm:pt>
    <dgm:pt modelId="{48672385-21CF-4D24-A198-910536DBA67F}" type="pres">
      <dgm:prSet presAssocID="{D3896159-26A0-47F7-A85E-9C9FD4721FAF}" presName="Name17" presStyleLbl="parChTrans1D3" presStyleIdx="2" presStyleCnt="5"/>
      <dgm:spPr/>
      <dgm:t>
        <a:bodyPr/>
        <a:lstStyle/>
        <a:p>
          <a:endParaRPr lang="sl-SI"/>
        </a:p>
      </dgm:t>
    </dgm:pt>
    <dgm:pt modelId="{C4C77597-4834-4259-99DF-34A4CD077228}" type="pres">
      <dgm:prSet presAssocID="{35242D3E-E5EE-481F-8709-965522020E76}" presName="hierRoot3" presStyleCnt="0"/>
      <dgm:spPr/>
      <dgm:t>
        <a:bodyPr/>
        <a:lstStyle/>
        <a:p>
          <a:endParaRPr lang="sl-SI"/>
        </a:p>
      </dgm:t>
    </dgm:pt>
    <dgm:pt modelId="{604FC06E-AF33-4A3E-A639-CB436372714D}" type="pres">
      <dgm:prSet presAssocID="{35242D3E-E5EE-481F-8709-965522020E76}" presName="composite3" presStyleCnt="0"/>
      <dgm:spPr/>
      <dgm:t>
        <a:bodyPr/>
        <a:lstStyle/>
        <a:p>
          <a:endParaRPr lang="sl-SI"/>
        </a:p>
      </dgm:t>
    </dgm:pt>
    <dgm:pt modelId="{EF6745DA-DF32-4928-BEF8-47898FC2A365}" type="pres">
      <dgm:prSet presAssocID="{35242D3E-E5EE-481F-8709-965522020E76}" presName="background3" presStyleLbl="node3" presStyleIdx="2" presStyleCnt="5"/>
      <dgm:spPr/>
      <dgm:t>
        <a:bodyPr/>
        <a:lstStyle/>
        <a:p>
          <a:endParaRPr lang="sl-SI"/>
        </a:p>
      </dgm:t>
    </dgm:pt>
    <dgm:pt modelId="{8AD27E5B-E9B5-4F2D-85AC-DD70426C4947}" type="pres">
      <dgm:prSet presAssocID="{35242D3E-E5EE-481F-8709-965522020E76}" presName="text3" presStyleLbl="fgAcc3" presStyleIdx="2" presStyleCnt="5" custScaleX="17668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E15B434-ABDE-4FAC-8699-EEDBA16398AD}" type="pres">
      <dgm:prSet presAssocID="{35242D3E-E5EE-481F-8709-965522020E76}" presName="hierChild4" presStyleCnt="0"/>
      <dgm:spPr/>
      <dgm:t>
        <a:bodyPr/>
        <a:lstStyle/>
        <a:p>
          <a:endParaRPr lang="sl-SI"/>
        </a:p>
      </dgm:t>
    </dgm:pt>
    <dgm:pt modelId="{A05779B6-E240-4037-9537-5494685DA21E}" type="pres">
      <dgm:prSet presAssocID="{9008C9CE-E732-4E3B-8931-AF17EED3589A}" presName="Name17" presStyleLbl="parChTrans1D3" presStyleIdx="3" presStyleCnt="5"/>
      <dgm:spPr/>
      <dgm:t>
        <a:bodyPr/>
        <a:lstStyle/>
        <a:p>
          <a:endParaRPr lang="sl-SI"/>
        </a:p>
      </dgm:t>
    </dgm:pt>
    <dgm:pt modelId="{04CDE584-A068-416F-8E44-68D4A2D566C2}" type="pres">
      <dgm:prSet presAssocID="{F19974EB-635F-4294-81B7-DEF3882026AD}" presName="hierRoot3" presStyleCnt="0"/>
      <dgm:spPr/>
      <dgm:t>
        <a:bodyPr/>
        <a:lstStyle/>
        <a:p>
          <a:endParaRPr lang="sl-SI"/>
        </a:p>
      </dgm:t>
    </dgm:pt>
    <dgm:pt modelId="{11CA1C85-48B7-4940-BF1C-D5C1EBD3AABB}" type="pres">
      <dgm:prSet presAssocID="{F19974EB-635F-4294-81B7-DEF3882026AD}" presName="composite3" presStyleCnt="0"/>
      <dgm:spPr/>
      <dgm:t>
        <a:bodyPr/>
        <a:lstStyle/>
        <a:p>
          <a:endParaRPr lang="sl-SI"/>
        </a:p>
      </dgm:t>
    </dgm:pt>
    <dgm:pt modelId="{A3876538-78D1-4B1C-8E97-44748127C0C4}" type="pres">
      <dgm:prSet presAssocID="{F19974EB-635F-4294-81B7-DEF3882026AD}" presName="background3" presStyleLbl="node3" presStyleIdx="3" presStyleCnt="5"/>
      <dgm:spPr/>
      <dgm:t>
        <a:bodyPr/>
        <a:lstStyle/>
        <a:p>
          <a:endParaRPr lang="sl-SI"/>
        </a:p>
      </dgm:t>
    </dgm:pt>
    <dgm:pt modelId="{659DBB5F-C590-4E4B-AA36-2C1DDE6B39E3}" type="pres">
      <dgm:prSet presAssocID="{F19974EB-635F-4294-81B7-DEF3882026AD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79652CD-AF8C-4A0D-B02F-C53799ACA847}" type="pres">
      <dgm:prSet presAssocID="{F19974EB-635F-4294-81B7-DEF3882026AD}" presName="hierChild4" presStyleCnt="0"/>
      <dgm:spPr/>
      <dgm:t>
        <a:bodyPr/>
        <a:lstStyle/>
        <a:p>
          <a:endParaRPr lang="sl-SI"/>
        </a:p>
      </dgm:t>
    </dgm:pt>
    <dgm:pt modelId="{CD52E867-8E92-479B-99B3-8F4B8CF4BB9F}" type="pres">
      <dgm:prSet presAssocID="{A553305F-168A-436A-B2BB-25B199CFADF8}" presName="Name17" presStyleLbl="parChTrans1D3" presStyleIdx="4" presStyleCnt="5"/>
      <dgm:spPr/>
      <dgm:t>
        <a:bodyPr/>
        <a:lstStyle/>
        <a:p>
          <a:endParaRPr lang="sl-SI"/>
        </a:p>
      </dgm:t>
    </dgm:pt>
    <dgm:pt modelId="{E8124A5D-6775-47B7-A28D-7A7F6F9D8743}" type="pres">
      <dgm:prSet presAssocID="{212BC355-B762-45D9-8761-F4B3685A19E0}" presName="hierRoot3" presStyleCnt="0"/>
      <dgm:spPr/>
      <dgm:t>
        <a:bodyPr/>
        <a:lstStyle/>
        <a:p>
          <a:endParaRPr lang="sl-SI"/>
        </a:p>
      </dgm:t>
    </dgm:pt>
    <dgm:pt modelId="{068FB120-97F8-4979-9F57-71912A80C10C}" type="pres">
      <dgm:prSet presAssocID="{212BC355-B762-45D9-8761-F4B3685A19E0}" presName="composite3" presStyleCnt="0"/>
      <dgm:spPr/>
      <dgm:t>
        <a:bodyPr/>
        <a:lstStyle/>
        <a:p>
          <a:endParaRPr lang="sl-SI"/>
        </a:p>
      </dgm:t>
    </dgm:pt>
    <dgm:pt modelId="{ECCB2B78-2CC0-4F7C-A295-1892380CD1A0}" type="pres">
      <dgm:prSet presAssocID="{212BC355-B762-45D9-8761-F4B3685A19E0}" presName="background3" presStyleLbl="node3" presStyleIdx="4" presStyleCnt="5"/>
      <dgm:spPr/>
      <dgm:t>
        <a:bodyPr/>
        <a:lstStyle/>
        <a:p>
          <a:endParaRPr lang="sl-SI"/>
        </a:p>
      </dgm:t>
    </dgm:pt>
    <dgm:pt modelId="{F7A44984-31C2-439D-A0C5-85A104E5783C}" type="pres">
      <dgm:prSet presAssocID="{212BC355-B762-45D9-8761-F4B3685A19E0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4DBEEDF-0382-498F-8E60-C3D4EC6D1F11}" type="pres">
      <dgm:prSet presAssocID="{212BC355-B762-45D9-8761-F4B3685A19E0}" presName="hierChild4" presStyleCnt="0"/>
      <dgm:spPr/>
      <dgm:t>
        <a:bodyPr/>
        <a:lstStyle/>
        <a:p>
          <a:endParaRPr lang="sl-SI"/>
        </a:p>
      </dgm:t>
    </dgm:pt>
    <dgm:pt modelId="{D1163E4B-758B-4B7C-8CA4-2FD1493B8A43}" type="pres">
      <dgm:prSet presAssocID="{6F6268CD-A09E-4761-9237-E9EF5E47FB66}" presName="Name10" presStyleLbl="parChTrans1D2" presStyleIdx="3" presStyleCnt="5"/>
      <dgm:spPr/>
      <dgm:t>
        <a:bodyPr/>
        <a:lstStyle/>
        <a:p>
          <a:endParaRPr lang="sl-SI"/>
        </a:p>
      </dgm:t>
    </dgm:pt>
    <dgm:pt modelId="{41BA4D1E-6BB5-4D09-9204-CE906D7A83B1}" type="pres">
      <dgm:prSet presAssocID="{4F7D3AD2-51EB-4E97-9BC4-0BBE18D1BDBC}" presName="hierRoot2" presStyleCnt="0"/>
      <dgm:spPr/>
      <dgm:t>
        <a:bodyPr/>
        <a:lstStyle/>
        <a:p>
          <a:endParaRPr lang="sl-SI"/>
        </a:p>
      </dgm:t>
    </dgm:pt>
    <dgm:pt modelId="{B45BD7E4-E00D-4DFE-B7C1-CA119AD62C30}" type="pres">
      <dgm:prSet presAssocID="{4F7D3AD2-51EB-4E97-9BC4-0BBE18D1BDBC}" presName="composite2" presStyleCnt="0"/>
      <dgm:spPr/>
      <dgm:t>
        <a:bodyPr/>
        <a:lstStyle/>
        <a:p>
          <a:endParaRPr lang="sl-SI"/>
        </a:p>
      </dgm:t>
    </dgm:pt>
    <dgm:pt modelId="{9B5E951D-1508-4421-B1B9-086799736AE6}" type="pres">
      <dgm:prSet presAssocID="{4F7D3AD2-51EB-4E97-9BC4-0BBE18D1BDBC}" presName="background2" presStyleLbl="node2" presStyleIdx="3" presStyleCnt="5"/>
      <dgm:spPr/>
      <dgm:t>
        <a:bodyPr/>
        <a:lstStyle/>
        <a:p>
          <a:endParaRPr lang="sl-SI"/>
        </a:p>
      </dgm:t>
    </dgm:pt>
    <dgm:pt modelId="{50E0ADE3-6A2B-47E5-8A85-9B0D8EE1D1B5}" type="pres">
      <dgm:prSet presAssocID="{4F7D3AD2-51EB-4E97-9BC4-0BBE18D1BDBC}" presName="text2" presStyleLbl="fgAcc2" presStyleIdx="3" presStyleCnt="5" custScaleX="140265" custScaleY="12339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64271FAF-B84F-4F4F-B6CB-8D4DAE59E862}" type="pres">
      <dgm:prSet presAssocID="{4F7D3AD2-51EB-4E97-9BC4-0BBE18D1BDBC}" presName="hierChild3" presStyleCnt="0"/>
      <dgm:spPr/>
      <dgm:t>
        <a:bodyPr/>
        <a:lstStyle/>
        <a:p>
          <a:endParaRPr lang="sl-SI"/>
        </a:p>
      </dgm:t>
    </dgm:pt>
    <dgm:pt modelId="{84F6A139-0662-46B5-8DB5-A10BAB65D308}" type="pres">
      <dgm:prSet presAssocID="{AD60AEA1-F375-4D48-B944-3BF58907A778}" presName="Name10" presStyleLbl="parChTrans1D2" presStyleIdx="4" presStyleCnt="5"/>
      <dgm:spPr/>
      <dgm:t>
        <a:bodyPr/>
        <a:lstStyle/>
        <a:p>
          <a:endParaRPr lang="sl-SI"/>
        </a:p>
      </dgm:t>
    </dgm:pt>
    <dgm:pt modelId="{E7AEDB90-3BB9-42CE-B1BE-205EB76E2D92}" type="pres">
      <dgm:prSet presAssocID="{FD116AD2-F458-457C-8CC9-7DCDF4899720}" presName="hierRoot2" presStyleCnt="0"/>
      <dgm:spPr/>
      <dgm:t>
        <a:bodyPr/>
        <a:lstStyle/>
        <a:p>
          <a:endParaRPr lang="sl-SI"/>
        </a:p>
      </dgm:t>
    </dgm:pt>
    <dgm:pt modelId="{33302819-D8C9-4513-BC5E-DBD9F2FC3A9F}" type="pres">
      <dgm:prSet presAssocID="{FD116AD2-F458-457C-8CC9-7DCDF4899720}" presName="composite2" presStyleCnt="0"/>
      <dgm:spPr/>
      <dgm:t>
        <a:bodyPr/>
        <a:lstStyle/>
        <a:p>
          <a:endParaRPr lang="sl-SI"/>
        </a:p>
      </dgm:t>
    </dgm:pt>
    <dgm:pt modelId="{81E6A428-04B8-45D7-A7F3-007159C07CA7}" type="pres">
      <dgm:prSet presAssocID="{FD116AD2-F458-457C-8CC9-7DCDF4899720}" presName="background2" presStyleLbl="node2" presStyleIdx="4" presStyleCnt="5"/>
      <dgm:spPr/>
      <dgm:t>
        <a:bodyPr/>
        <a:lstStyle/>
        <a:p>
          <a:endParaRPr lang="sl-SI"/>
        </a:p>
      </dgm:t>
    </dgm:pt>
    <dgm:pt modelId="{787F592E-8585-445B-9A5D-FB0C9D66B8C6}" type="pres">
      <dgm:prSet presAssocID="{FD116AD2-F458-457C-8CC9-7DCDF4899720}" presName="text2" presStyleLbl="fgAcc2" presStyleIdx="4" presStyleCnt="5" custScaleX="97024" custScaleY="11870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35EB302-989A-4D6D-B8DA-6A7D36CACE2D}" type="pres">
      <dgm:prSet presAssocID="{FD116AD2-F458-457C-8CC9-7DCDF4899720}" presName="hierChild3" presStyleCnt="0"/>
      <dgm:spPr/>
      <dgm:t>
        <a:bodyPr/>
        <a:lstStyle/>
        <a:p>
          <a:endParaRPr lang="sl-SI"/>
        </a:p>
      </dgm:t>
    </dgm:pt>
    <dgm:pt modelId="{D3D340EA-28E3-4520-8B7C-E545BC64C55E}" type="pres">
      <dgm:prSet presAssocID="{29AE6037-FEC5-460C-B728-A28D093CCA17}" presName="hierRoot1" presStyleCnt="0"/>
      <dgm:spPr/>
    </dgm:pt>
    <dgm:pt modelId="{E2A52EA6-69FB-49D8-BFBC-280390F9C8B4}" type="pres">
      <dgm:prSet presAssocID="{29AE6037-FEC5-460C-B728-A28D093CCA17}" presName="composite" presStyleCnt="0"/>
      <dgm:spPr/>
    </dgm:pt>
    <dgm:pt modelId="{D1C7A9EF-1873-4CAE-A0D6-46AEA159DD4B}" type="pres">
      <dgm:prSet presAssocID="{29AE6037-FEC5-460C-B728-A28D093CCA17}" presName="background" presStyleLbl="node0" presStyleIdx="1" presStyleCnt="5"/>
      <dgm:spPr/>
    </dgm:pt>
    <dgm:pt modelId="{2F687924-8DEF-4798-A54C-4DD0E9F76D62}" type="pres">
      <dgm:prSet presAssocID="{29AE6037-FEC5-460C-B728-A28D093CCA17}" presName="text" presStyleLbl="fgAcc0" presStyleIdx="1" presStyleCnt="5" custScaleX="118914" custScaleY="115962" custLinFactX="-200000" custLinFactY="200000" custLinFactNeighborX="-274357" custLinFactNeighborY="27172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D9C807B-0F71-4259-B08A-6BB73E43807F}" type="pres">
      <dgm:prSet presAssocID="{29AE6037-FEC5-460C-B728-A28D093CCA17}" presName="hierChild2" presStyleCnt="0"/>
      <dgm:spPr/>
    </dgm:pt>
    <dgm:pt modelId="{B5173AF2-23DE-4EF0-91A7-1C1B1E72ED62}" type="pres">
      <dgm:prSet presAssocID="{BD3F870D-073C-4466-998F-F85F1905F8F2}" presName="hierRoot1" presStyleCnt="0"/>
      <dgm:spPr/>
    </dgm:pt>
    <dgm:pt modelId="{630312FE-216E-48CB-8A0C-E340A4F13D07}" type="pres">
      <dgm:prSet presAssocID="{BD3F870D-073C-4466-998F-F85F1905F8F2}" presName="composite" presStyleCnt="0"/>
      <dgm:spPr/>
    </dgm:pt>
    <dgm:pt modelId="{057871E5-53EB-4AA4-921F-00C5EEEE5FBC}" type="pres">
      <dgm:prSet presAssocID="{BD3F870D-073C-4466-998F-F85F1905F8F2}" presName="background" presStyleLbl="node0" presStyleIdx="2" presStyleCnt="5"/>
      <dgm:spPr/>
    </dgm:pt>
    <dgm:pt modelId="{49791EBF-26C0-43D5-B562-361A28298145}" type="pres">
      <dgm:prSet presAssocID="{BD3F870D-073C-4466-998F-F85F1905F8F2}" presName="text" presStyleLbl="fgAcc0" presStyleIdx="2" presStyleCnt="5" custScaleX="180597" custScaleY="111740" custLinFactX="-200000" custLinFactY="200000" custLinFactNeighborX="-281616" custLinFactNeighborY="27227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B40C370-4657-4D76-BE84-2E7263D67AA8}" type="pres">
      <dgm:prSet presAssocID="{BD3F870D-073C-4466-998F-F85F1905F8F2}" presName="hierChild2" presStyleCnt="0"/>
      <dgm:spPr/>
    </dgm:pt>
    <dgm:pt modelId="{FC06B17D-70A3-4297-AEAE-0303CF06AA65}" type="pres">
      <dgm:prSet presAssocID="{7BF5D683-0752-400B-AA18-CCB5BBEA9C99}" presName="hierRoot1" presStyleCnt="0"/>
      <dgm:spPr/>
    </dgm:pt>
    <dgm:pt modelId="{8CEBE26F-6BE9-48BA-887A-2A99EC5087D8}" type="pres">
      <dgm:prSet presAssocID="{7BF5D683-0752-400B-AA18-CCB5BBEA9C99}" presName="composite" presStyleCnt="0"/>
      <dgm:spPr/>
    </dgm:pt>
    <dgm:pt modelId="{8DC46F89-4745-4304-9455-295EEAF6B15E}" type="pres">
      <dgm:prSet presAssocID="{7BF5D683-0752-400B-AA18-CCB5BBEA9C99}" presName="background" presStyleLbl="node0" presStyleIdx="3" presStyleCnt="5"/>
      <dgm:spPr/>
      <dgm:t>
        <a:bodyPr/>
        <a:lstStyle/>
        <a:p>
          <a:endParaRPr lang="sl-SI"/>
        </a:p>
      </dgm:t>
    </dgm:pt>
    <dgm:pt modelId="{024AE414-4D66-4779-8A98-E3CA1AE3C16F}" type="pres">
      <dgm:prSet presAssocID="{7BF5D683-0752-400B-AA18-CCB5BBEA9C99}" presName="text" presStyleLbl="fgAcc0" presStyleIdx="3" presStyleCnt="5" custScaleX="139004" custScaleY="110038" custLinFactX="-200000" custLinFactY="200000" custLinFactNeighborX="-288969" custLinFactNeighborY="27150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61CF3151-3F14-4F06-8B41-CC8F88BE5BFE}" type="pres">
      <dgm:prSet presAssocID="{7BF5D683-0752-400B-AA18-CCB5BBEA9C99}" presName="hierChild2" presStyleCnt="0"/>
      <dgm:spPr/>
    </dgm:pt>
    <dgm:pt modelId="{4B890C9F-2D67-4391-8F80-9D9DDBDC253A}" type="pres">
      <dgm:prSet presAssocID="{9B00D659-D0B8-4A9D-AEC1-8C20276823E9}" presName="hierRoot1" presStyleCnt="0"/>
      <dgm:spPr/>
    </dgm:pt>
    <dgm:pt modelId="{AF68283C-9F7F-4D78-9FCB-7652197EAABC}" type="pres">
      <dgm:prSet presAssocID="{9B00D659-D0B8-4A9D-AEC1-8C20276823E9}" presName="composite" presStyleCnt="0"/>
      <dgm:spPr/>
    </dgm:pt>
    <dgm:pt modelId="{431A8398-15E5-4432-874C-9F3C79FB3627}" type="pres">
      <dgm:prSet presAssocID="{9B00D659-D0B8-4A9D-AEC1-8C20276823E9}" presName="background" presStyleLbl="node0" presStyleIdx="4" presStyleCnt="5"/>
      <dgm:spPr/>
    </dgm:pt>
    <dgm:pt modelId="{D75128E2-ACDF-4284-9B8F-E728D6C66E3F}" type="pres">
      <dgm:prSet presAssocID="{9B00D659-D0B8-4A9D-AEC1-8C20276823E9}" presName="text" presStyleLbl="fgAcc0" presStyleIdx="4" presStyleCnt="5" custScaleX="213046" custScaleY="115995" custLinFactX="-200000" custLinFactY="200000" custLinFactNeighborX="-296298" custLinFactNeighborY="27197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3595693-9B9E-4F9A-B3FD-543011EA7ED6}" type="pres">
      <dgm:prSet presAssocID="{9B00D659-D0B8-4A9D-AEC1-8C20276823E9}" presName="hierChild2" presStyleCnt="0"/>
      <dgm:spPr/>
    </dgm:pt>
  </dgm:ptLst>
  <dgm:cxnLst>
    <dgm:cxn modelId="{8B215AEB-640E-4A3F-A9B0-25A53AA18AA5}" type="presOf" srcId="{FDF0DC07-521F-479A-9124-5B9B3EC5C3FE}" destId="{F52E9FDD-CBE7-41D5-90CE-4CAEC4970BEA}" srcOrd="0" destOrd="0" presId="urn:microsoft.com/office/officeart/2005/8/layout/hierarchy1"/>
    <dgm:cxn modelId="{5AD291BF-2A6C-4BF7-83BF-E27BCBCFB842}" srcId="{C20C4C21-9751-4A4A-ABFA-6023A41A6B3C}" destId="{F19974EB-635F-4294-81B7-DEF3882026AD}" srcOrd="3" destOrd="0" parTransId="{9008C9CE-E732-4E3B-8931-AF17EED3589A}" sibTransId="{594AD3F1-5806-4221-8FBA-1D5B77E33B16}"/>
    <dgm:cxn modelId="{00EEC6BA-0705-4109-8BDA-46F37DB202AB}" type="presOf" srcId="{35242D3E-E5EE-481F-8709-965522020E76}" destId="{8AD27E5B-E9B5-4F2D-85AC-DD70426C4947}" srcOrd="0" destOrd="0" presId="urn:microsoft.com/office/officeart/2005/8/layout/hierarchy1"/>
    <dgm:cxn modelId="{D45F2C06-03CA-41C2-88E9-3BFE36DB16E5}" type="presOf" srcId="{FE37CFF8-C287-4A53-9D2E-78755789BC1C}" destId="{3E298FDB-7396-49D0-9043-5405FDA749E3}" srcOrd="0" destOrd="0" presId="urn:microsoft.com/office/officeart/2005/8/layout/hierarchy1"/>
    <dgm:cxn modelId="{B808B8AC-3EC8-4669-BB42-FA1E4AD1818A}" srcId="{929AA345-C3FB-491B-BC67-6DD0C691CDA1}" destId="{BD3F870D-073C-4466-998F-F85F1905F8F2}" srcOrd="2" destOrd="0" parTransId="{44A1A579-7624-4E14-B82A-C71485683837}" sibTransId="{9869ED17-9011-47EA-B06D-50323C047D20}"/>
    <dgm:cxn modelId="{CD38F34B-2947-4298-A70B-C0036655C1AB}" type="presOf" srcId="{AD60AEA1-F375-4D48-B944-3BF58907A778}" destId="{84F6A139-0662-46B5-8DB5-A10BAB65D308}" srcOrd="0" destOrd="0" presId="urn:microsoft.com/office/officeart/2005/8/layout/hierarchy1"/>
    <dgm:cxn modelId="{17C605AA-A59C-46B0-A528-E3DD2E90E54E}" type="presOf" srcId="{29AE6037-FEC5-460C-B728-A28D093CCA17}" destId="{2F687924-8DEF-4798-A54C-4DD0E9F76D62}" srcOrd="0" destOrd="0" presId="urn:microsoft.com/office/officeart/2005/8/layout/hierarchy1"/>
    <dgm:cxn modelId="{943ACF5C-C019-458E-80EF-977A25A7229C}" srcId="{C20C4C21-9751-4A4A-ABFA-6023A41A6B3C}" destId="{FDF0DC07-521F-479A-9124-5B9B3EC5C3FE}" srcOrd="1" destOrd="0" parTransId="{1014DF29-A150-4A15-A29D-1F82742F14AB}" sibTransId="{08745901-75B8-4350-B03D-162725B7BE7B}"/>
    <dgm:cxn modelId="{5FE22938-B6C6-4ECE-A38D-59D6AA21E2E6}" srcId="{929AA345-C3FB-491B-BC67-6DD0C691CDA1}" destId="{F6AC261A-8D62-4903-BA65-C2FEC97A4D63}" srcOrd="0" destOrd="0" parTransId="{EB3DC8CA-7740-4C14-B977-ABC4124484D8}" sibTransId="{01DCC19E-603D-4F37-B2E3-0C18E4F1B11E}"/>
    <dgm:cxn modelId="{86CA1C7E-E973-43FD-AA00-0ABAAE6FFDA8}" type="presOf" srcId="{FD116AD2-F458-457C-8CC9-7DCDF4899720}" destId="{787F592E-8585-445B-9A5D-FB0C9D66B8C6}" srcOrd="0" destOrd="0" presId="urn:microsoft.com/office/officeart/2005/8/layout/hierarchy1"/>
    <dgm:cxn modelId="{B8AE3F1B-EC63-4A5D-BDB2-9E176BF25205}" type="presOf" srcId="{82D3D5BC-A87A-4ED1-B94A-6CAA46144A59}" destId="{24A0C0D9-27FC-4A5D-9C7B-CA6664EED4EA}" srcOrd="0" destOrd="0" presId="urn:microsoft.com/office/officeart/2005/8/layout/hierarchy1"/>
    <dgm:cxn modelId="{2AB1C878-E121-4910-BB3B-FF7A7A8E7E52}" srcId="{F6AC261A-8D62-4903-BA65-C2FEC97A4D63}" destId="{FE37CFF8-C287-4A53-9D2E-78755789BC1C}" srcOrd="1" destOrd="0" parTransId="{69EA3DE5-6BF4-40EA-873A-4279F04399AD}" sibTransId="{C97EED3C-867E-4F0E-B678-9CB499DC1C27}"/>
    <dgm:cxn modelId="{036DACFF-2232-450D-B85E-4C464B0A4F4B}" type="presOf" srcId="{9B00D659-D0B8-4A9D-AEC1-8C20276823E9}" destId="{D75128E2-ACDF-4284-9B8F-E728D6C66E3F}" srcOrd="0" destOrd="0" presId="urn:microsoft.com/office/officeart/2005/8/layout/hierarchy1"/>
    <dgm:cxn modelId="{F223711C-974E-426E-AD49-D43BA9C66A7A}" srcId="{929AA345-C3FB-491B-BC67-6DD0C691CDA1}" destId="{9B00D659-D0B8-4A9D-AEC1-8C20276823E9}" srcOrd="4" destOrd="0" parTransId="{68D39E77-B7AC-45D8-B93B-DBDD6EAE085A}" sibTransId="{8355A8A1-D386-4464-94FE-C17D33653CB7}"/>
    <dgm:cxn modelId="{70EFF6F0-9BD4-46CC-ACE4-6F6C29F9E3AE}" type="presOf" srcId="{212BC355-B762-45D9-8761-F4B3685A19E0}" destId="{F7A44984-31C2-439D-A0C5-85A104E5783C}" srcOrd="0" destOrd="0" presId="urn:microsoft.com/office/officeart/2005/8/layout/hierarchy1"/>
    <dgm:cxn modelId="{90622C43-0494-435D-9350-85D8D58856EA}" type="presOf" srcId="{69EA3DE5-6BF4-40EA-873A-4279F04399AD}" destId="{A7B3A2D5-E0DA-4FFC-BC30-C2716C4F92E7}" srcOrd="0" destOrd="0" presId="urn:microsoft.com/office/officeart/2005/8/layout/hierarchy1"/>
    <dgm:cxn modelId="{73F0F066-9352-45D5-BCE7-6D64CFD69FE4}" type="presOf" srcId="{7C46C979-8D6A-447F-A319-4AFC03C25077}" destId="{5D9208B9-31FF-4027-88E6-00D415D07E85}" srcOrd="0" destOrd="0" presId="urn:microsoft.com/office/officeart/2005/8/layout/hierarchy1"/>
    <dgm:cxn modelId="{57793131-8D89-4344-8AA5-63BBAA133797}" type="presOf" srcId="{F19974EB-635F-4294-81B7-DEF3882026AD}" destId="{659DBB5F-C590-4E4B-AA36-2C1DDE6B39E3}" srcOrd="0" destOrd="0" presId="urn:microsoft.com/office/officeart/2005/8/layout/hierarchy1"/>
    <dgm:cxn modelId="{997ECCCF-61D4-431F-9DBE-D3EE2F634634}" type="presOf" srcId="{4F7D3AD2-51EB-4E97-9BC4-0BBE18D1BDBC}" destId="{50E0ADE3-6A2B-47E5-8A85-9B0D8EE1D1B5}" srcOrd="0" destOrd="0" presId="urn:microsoft.com/office/officeart/2005/8/layout/hierarchy1"/>
    <dgm:cxn modelId="{D93CC16D-6995-462E-B086-4FA3B44A378B}" srcId="{C20C4C21-9751-4A4A-ABFA-6023A41A6B3C}" destId="{F58FCF55-A316-4F98-B57D-6A87EBAF5603}" srcOrd="0" destOrd="0" parTransId="{87BE1A65-F713-478E-932D-DF40B303EC07}" sibTransId="{6C065E31-A9AB-4098-9A63-3FAB297B4B09}"/>
    <dgm:cxn modelId="{9A57AA2C-A9E2-4171-A902-A75EE716852C}" type="presOf" srcId="{9008C9CE-E732-4E3B-8931-AF17EED3589A}" destId="{A05779B6-E240-4037-9537-5494685DA21E}" srcOrd="0" destOrd="0" presId="urn:microsoft.com/office/officeart/2005/8/layout/hierarchy1"/>
    <dgm:cxn modelId="{60ADB78C-0D9A-4177-8DC3-EB226229ECCC}" type="presOf" srcId="{F6AC261A-8D62-4903-BA65-C2FEC97A4D63}" destId="{C83B9538-98C1-4377-AA7B-9AF0B6E266A6}" srcOrd="0" destOrd="0" presId="urn:microsoft.com/office/officeart/2005/8/layout/hierarchy1"/>
    <dgm:cxn modelId="{8E2F8AF2-1809-480A-9FF9-D8463EB9909D}" srcId="{C20C4C21-9751-4A4A-ABFA-6023A41A6B3C}" destId="{212BC355-B762-45D9-8761-F4B3685A19E0}" srcOrd="4" destOrd="0" parTransId="{A553305F-168A-436A-B2BB-25B199CFADF8}" sibTransId="{00908DDD-880D-4C1C-AF69-9A830F205BCC}"/>
    <dgm:cxn modelId="{FFACBA8B-173E-4EC1-9DB0-32A4C0EDAB8B}" type="presOf" srcId="{D3896159-26A0-47F7-A85E-9C9FD4721FAF}" destId="{48672385-21CF-4D24-A198-910536DBA67F}" srcOrd="0" destOrd="0" presId="urn:microsoft.com/office/officeart/2005/8/layout/hierarchy1"/>
    <dgm:cxn modelId="{112C61CA-C12D-420B-B73C-85DBC8A9EA98}" type="presOf" srcId="{87BE1A65-F713-478E-932D-DF40B303EC07}" destId="{27311E3E-0E5C-499A-8D83-AE33DE249D93}" srcOrd="0" destOrd="0" presId="urn:microsoft.com/office/officeart/2005/8/layout/hierarchy1"/>
    <dgm:cxn modelId="{6D0E8A12-1CC3-4BED-8DD8-557CFC68B3BB}" type="presOf" srcId="{1014DF29-A150-4A15-A29D-1F82742F14AB}" destId="{728C2E50-A89F-4473-9050-FBC1C43355DB}" srcOrd="0" destOrd="0" presId="urn:microsoft.com/office/officeart/2005/8/layout/hierarchy1"/>
    <dgm:cxn modelId="{6E0FC592-5D0C-4725-878A-AF2704999460}" type="presOf" srcId="{929AA345-C3FB-491B-BC67-6DD0C691CDA1}" destId="{325C7E95-C9DB-488C-8F62-2565B37F04E2}" srcOrd="0" destOrd="0" presId="urn:microsoft.com/office/officeart/2005/8/layout/hierarchy1"/>
    <dgm:cxn modelId="{D62626B7-F996-4307-BF0B-E9C61C5B573D}" type="presOf" srcId="{2D4AC1F9-F2EA-4FD6-AEAC-7E0B2D1D4DFC}" destId="{166E8AC1-478C-49E3-B285-FB0364D9F000}" srcOrd="0" destOrd="0" presId="urn:microsoft.com/office/officeart/2005/8/layout/hierarchy1"/>
    <dgm:cxn modelId="{98265453-30C9-4302-8C72-5CE1DC46627D}" type="presOf" srcId="{C20C4C21-9751-4A4A-ABFA-6023A41A6B3C}" destId="{0A31790A-F60E-4ADE-9BBC-2A6406E3606E}" srcOrd="0" destOrd="0" presId="urn:microsoft.com/office/officeart/2005/8/layout/hierarchy1"/>
    <dgm:cxn modelId="{105F5535-4032-4A36-872F-4730B9CBEA90}" srcId="{F6AC261A-8D62-4903-BA65-C2FEC97A4D63}" destId="{FD116AD2-F458-457C-8CC9-7DCDF4899720}" srcOrd="4" destOrd="0" parTransId="{AD60AEA1-F375-4D48-B944-3BF58907A778}" sibTransId="{E2AB2FBD-AB06-4605-AF99-243C23E4FB8E}"/>
    <dgm:cxn modelId="{9843391E-C939-4059-8633-22C54FFE019E}" type="presOf" srcId="{BD3F870D-073C-4466-998F-F85F1905F8F2}" destId="{49791EBF-26C0-43D5-B562-361A28298145}" srcOrd="0" destOrd="0" presId="urn:microsoft.com/office/officeart/2005/8/layout/hierarchy1"/>
    <dgm:cxn modelId="{FE47EC70-A4B0-4E34-9F5E-0916298E2E5C}" type="presOf" srcId="{A553305F-168A-436A-B2BB-25B199CFADF8}" destId="{CD52E867-8E92-479B-99B3-8F4B8CF4BB9F}" srcOrd="0" destOrd="0" presId="urn:microsoft.com/office/officeart/2005/8/layout/hierarchy1"/>
    <dgm:cxn modelId="{776DDD38-90EB-4C6C-87CB-06A90C2068F7}" srcId="{C20C4C21-9751-4A4A-ABFA-6023A41A6B3C}" destId="{35242D3E-E5EE-481F-8709-965522020E76}" srcOrd="2" destOrd="0" parTransId="{D3896159-26A0-47F7-A85E-9C9FD4721FAF}" sibTransId="{34873E5F-E7DB-48C5-9E45-D57CCB8CB320}"/>
    <dgm:cxn modelId="{3083F7E9-D32B-4B6F-A2D8-1F7B42BC570B}" srcId="{F6AC261A-8D62-4903-BA65-C2FEC97A4D63}" destId="{2D4AC1F9-F2EA-4FD6-AEAC-7E0B2D1D4DFC}" srcOrd="0" destOrd="0" parTransId="{82D3D5BC-A87A-4ED1-B94A-6CAA46144A59}" sibTransId="{F62A69D3-4E80-4D39-8D8B-7C8DF69B819B}"/>
    <dgm:cxn modelId="{DBCE2F6E-F040-4111-9F95-BE2306C264F0}" type="presOf" srcId="{F58FCF55-A316-4F98-B57D-6A87EBAF5603}" destId="{183D0E4B-BA9D-4EBE-8191-165D1EB38844}" srcOrd="0" destOrd="0" presId="urn:microsoft.com/office/officeart/2005/8/layout/hierarchy1"/>
    <dgm:cxn modelId="{E3E307AB-00BD-4FA9-A466-2A0092AF5ABE}" type="presOf" srcId="{6F6268CD-A09E-4761-9237-E9EF5E47FB66}" destId="{D1163E4B-758B-4B7C-8CA4-2FD1493B8A43}" srcOrd="0" destOrd="0" presId="urn:microsoft.com/office/officeart/2005/8/layout/hierarchy1"/>
    <dgm:cxn modelId="{10411050-55F0-4FC5-9C63-638E5673F8AD}" srcId="{F6AC261A-8D62-4903-BA65-C2FEC97A4D63}" destId="{4F7D3AD2-51EB-4E97-9BC4-0BBE18D1BDBC}" srcOrd="3" destOrd="0" parTransId="{6F6268CD-A09E-4761-9237-E9EF5E47FB66}" sibTransId="{0256F0CF-FC9D-41D6-86B7-CBEBA4960912}"/>
    <dgm:cxn modelId="{CAEA1E30-FEC0-4805-9907-6BA446F9E865}" srcId="{F6AC261A-8D62-4903-BA65-C2FEC97A4D63}" destId="{C20C4C21-9751-4A4A-ABFA-6023A41A6B3C}" srcOrd="2" destOrd="0" parTransId="{7C46C979-8D6A-447F-A319-4AFC03C25077}" sibTransId="{E8B6EDD8-C002-4B00-A108-5DDD2CDB15F7}"/>
    <dgm:cxn modelId="{8D752369-2F26-4125-9303-45660E9BCEBC}" type="presOf" srcId="{7BF5D683-0752-400B-AA18-CCB5BBEA9C99}" destId="{024AE414-4D66-4779-8A98-E3CA1AE3C16F}" srcOrd="0" destOrd="0" presId="urn:microsoft.com/office/officeart/2005/8/layout/hierarchy1"/>
    <dgm:cxn modelId="{7487918E-1C49-4CAA-A19E-48EAE984AFCD}" srcId="{929AA345-C3FB-491B-BC67-6DD0C691CDA1}" destId="{7BF5D683-0752-400B-AA18-CCB5BBEA9C99}" srcOrd="3" destOrd="0" parTransId="{504316BF-EF36-47EA-B0C7-223703C7ED72}" sibTransId="{24E55900-575F-41F2-AE78-67A42C8860F9}"/>
    <dgm:cxn modelId="{D0FFE817-73F7-424B-9FAE-63FE7FFAC296}" srcId="{929AA345-C3FB-491B-BC67-6DD0C691CDA1}" destId="{29AE6037-FEC5-460C-B728-A28D093CCA17}" srcOrd="1" destOrd="0" parTransId="{4D451ECF-16F6-4BC1-AF84-471FD7A8AD7B}" sibTransId="{5EA754DD-7084-4C89-AB57-6A419582BB48}"/>
    <dgm:cxn modelId="{420AD621-BCF4-473F-8E4C-2C4A97024D81}" type="presParOf" srcId="{325C7E95-C9DB-488C-8F62-2565B37F04E2}" destId="{31A930DF-69D4-4269-B6EF-7DC281BA9CB4}" srcOrd="0" destOrd="0" presId="urn:microsoft.com/office/officeart/2005/8/layout/hierarchy1"/>
    <dgm:cxn modelId="{3C4DE059-5DD0-4307-8F50-89279F899968}" type="presParOf" srcId="{31A930DF-69D4-4269-B6EF-7DC281BA9CB4}" destId="{EE2681B1-B04B-4B52-A562-D311F653BDA3}" srcOrd="0" destOrd="0" presId="urn:microsoft.com/office/officeart/2005/8/layout/hierarchy1"/>
    <dgm:cxn modelId="{F98AB0EF-46E3-4C42-AA7E-8C51A8ADC359}" type="presParOf" srcId="{EE2681B1-B04B-4B52-A562-D311F653BDA3}" destId="{9839B17B-194E-4804-A55E-83395DFCB9E9}" srcOrd="0" destOrd="0" presId="urn:microsoft.com/office/officeart/2005/8/layout/hierarchy1"/>
    <dgm:cxn modelId="{4F5A655E-7CA5-4797-A158-213F5C884C9E}" type="presParOf" srcId="{EE2681B1-B04B-4B52-A562-D311F653BDA3}" destId="{C83B9538-98C1-4377-AA7B-9AF0B6E266A6}" srcOrd="1" destOrd="0" presId="urn:microsoft.com/office/officeart/2005/8/layout/hierarchy1"/>
    <dgm:cxn modelId="{A1ECC00A-267B-4FCE-B257-464C18A3463C}" type="presParOf" srcId="{31A930DF-69D4-4269-B6EF-7DC281BA9CB4}" destId="{FB79433B-B5F8-4763-8B6A-1EC6C209C20F}" srcOrd="1" destOrd="0" presId="urn:microsoft.com/office/officeart/2005/8/layout/hierarchy1"/>
    <dgm:cxn modelId="{4DA90E0E-9BF8-41CB-9EBF-2A7D1EEB6F04}" type="presParOf" srcId="{FB79433B-B5F8-4763-8B6A-1EC6C209C20F}" destId="{24A0C0D9-27FC-4A5D-9C7B-CA6664EED4EA}" srcOrd="0" destOrd="0" presId="urn:microsoft.com/office/officeart/2005/8/layout/hierarchy1"/>
    <dgm:cxn modelId="{9C9F1E45-FF2E-4D39-AA0E-110A7BA04C3B}" type="presParOf" srcId="{FB79433B-B5F8-4763-8B6A-1EC6C209C20F}" destId="{D28EF4A3-A3C8-4304-8667-1A9A1BB9D74E}" srcOrd="1" destOrd="0" presId="urn:microsoft.com/office/officeart/2005/8/layout/hierarchy1"/>
    <dgm:cxn modelId="{DCEF7B4F-5A20-4A69-BDDE-9805F5170A44}" type="presParOf" srcId="{D28EF4A3-A3C8-4304-8667-1A9A1BB9D74E}" destId="{F50B0212-D441-45A1-9D7A-C7F8A16FCE4E}" srcOrd="0" destOrd="0" presId="urn:microsoft.com/office/officeart/2005/8/layout/hierarchy1"/>
    <dgm:cxn modelId="{154708E1-A213-4CDF-9058-C12B5130B144}" type="presParOf" srcId="{F50B0212-D441-45A1-9D7A-C7F8A16FCE4E}" destId="{79F9357E-38BE-4751-99F3-7AC088FF1463}" srcOrd="0" destOrd="0" presId="urn:microsoft.com/office/officeart/2005/8/layout/hierarchy1"/>
    <dgm:cxn modelId="{B6D82A91-4EF9-42A3-9F77-6EAFFB3C38D4}" type="presParOf" srcId="{F50B0212-D441-45A1-9D7A-C7F8A16FCE4E}" destId="{166E8AC1-478C-49E3-B285-FB0364D9F000}" srcOrd="1" destOrd="0" presId="urn:microsoft.com/office/officeart/2005/8/layout/hierarchy1"/>
    <dgm:cxn modelId="{0E09CB95-A5E7-495E-8271-F4411CA11C58}" type="presParOf" srcId="{D28EF4A3-A3C8-4304-8667-1A9A1BB9D74E}" destId="{F2C70249-9EA1-4ED2-AF45-AF588557F306}" srcOrd="1" destOrd="0" presId="urn:microsoft.com/office/officeart/2005/8/layout/hierarchy1"/>
    <dgm:cxn modelId="{A651A0F4-BC02-40C6-80EB-AEF7A9955037}" type="presParOf" srcId="{FB79433B-B5F8-4763-8B6A-1EC6C209C20F}" destId="{A7B3A2D5-E0DA-4FFC-BC30-C2716C4F92E7}" srcOrd="2" destOrd="0" presId="urn:microsoft.com/office/officeart/2005/8/layout/hierarchy1"/>
    <dgm:cxn modelId="{1D8F26A7-89C5-48D5-860E-98EE1C2717D1}" type="presParOf" srcId="{FB79433B-B5F8-4763-8B6A-1EC6C209C20F}" destId="{59D69D93-4B5D-4759-A692-683F08F28C99}" srcOrd="3" destOrd="0" presId="urn:microsoft.com/office/officeart/2005/8/layout/hierarchy1"/>
    <dgm:cxn modelId="{56F48CC8-1BD2-4AEE-8F4D-916C100B608F}" type="presParOf" srcId="{59D69D93-4B5D-4759-A692-683F08F28C99}" destId="{26BA5100-6C29-4D1C-83BE-64E5454AFC3C}" srcOrd="0" destOrd="0" presId="urn:microsoft.com/office/officeart/2005/8/layout/hierarchy1"/>
    <dgm:cxn modelId="{567E45EB-7380-476D-B398-67B05A64754A}" type="presParOf" srcId="{26BA5100-6C29-4D1C-83BE-64E5454AFC3C}" destId="{D931800F-CD33-488C-82E3-3C2EA2F5C3EF}" srcOrd="0" destOrd="0" presId="urn:microsoft.com/office/officeart/2005/8/layout/hierarchy1"/>
    <dgm:cxn modelId="{A76285A0-FF1D-448A-A406-405F2DFA8102}" type="presParOf" srcId="{26BA5100-6C29-4D1C-83BE-64E5454AFC3C}" destId="{3E298FDB-7396-49D0-9043-5405FDA749E3}" srcOrd="1" destOrd="0" presId="urn:microsoft.com/office/officeart/2005/8/layout/hierarchy1"/>
    <dgm:cxn modelId="{A3FED325-7F9A-4A2C-ADDB-017AD82E0304}" type="presParOf" srcId="{59D69D93-4B5D-4759-A692-683F08F28C99}" destId="{9DF57488-A1AA-48D8-AFA7-EBF4EBE245C7}" srcOrd="1" destOrd="0" presId="urn:microsoft.com/office/officeart/2005/8/layout/hierarchy1"/>
    <dgm:cxn modelId="{3B2E7784-D9FB-4F24-993A-E516B25FAA95}" type="presParOf" srcId="{FB79433B-B5F8-4763-8B6A-1EC6C209C20F}" destId="{5D9208B9-31FF-4027-88E6-00D415D07E85}" srcOrd="4" destOrd="0" presId="urn:microsoft.com/office/officeart/2005/8/layout/hierarchy1"/>
    <dgm:cxn modelId="{307DEE46-1B03-4D0B-A8A3-515687FAB546}" type="presParOf" srcId="{FB79433B-B5F8-4763-8B6A-1EC6C209C20F}" destId="{AD20FF4C-73FE-4633-A7AB-A0A6E1CE81D8}" srcOrd="5" destOrd="0" presId="urn:microsoft.com/office/officeart/2005/8/layout/hierarchy1"/>
    <dgm:cxn modelId="{197E5E01-AAA0-408D-B418-060950FD8706}" type="presParOf" srcId="{AD20FF4C-73FE-4633-A7AB-A0A6E1CE81D8}" destId="{2D47A5B9-5BA7-459C-B586-ECF55C0E413F}" srcOrd="0" destOrd="0" presId="urn:microsoft.com/office/officeart/2005/8/layout/hierarchy1"/>
    <dgm:cxn modelId="{84029139-17E9-4509-8A26-F10765BFEEB2}" type="presParOf" srcId="{2D47A5B9-5BA7-459C-B586-ECF55C0E413F}" destId="{F3964781-858F-4671-BA01-30C53D698B27}" srcOrd="0" destOrd="0" presId="urn:microsoft.com/office/officeart/2005/8/layout/hierarchy1"/>
    <dgm:cxn modelId="{0609FE48-20F8-450F-99AF-21B2403F9921}" type="presParOf" srcId="{2D47A5B9-5BA7-459C-B586-ECF55C0E413F}" destId="{0A31790A-F60E-4ADE-9BBC-2A6406E3606E}" srcOrd="1" destOrd="0" presId="urn:microsoft.com/office/officeart/2005/8/layout/hierarchy1"/>
    <dgm:cxn modelId="{BC6D0D1A-2A15-45AB-B394-4ECE557B2C4B}" type="presParOf" srcId="{AD20FF4C-73FE-4633-A7AB-A0A6E1CE81D8}" destId="{09A16648-55DC-463A-9FBB-75FD1DA610EB}" srcOrd="1" destOrd="0" presId="urn:microsoft.com/office/officeart/2005/8/layout/hierarchy1"/>
    <dgm:cxn modelId="{1E9308CC-02BE-46B2-B380-8E047543CBD3}" type="presParOf" srcId="{09A16648-55DC-463A-9FBB-75FD1DA610EB}" destId="{27311E3E-0E5C-499A-8D83-AE33DE249D93}" srcOrd="0" destOrd="0" presId="urn:microsoft.com/office/officeart/2005/8/layout/hierarchy1"/>
    <dgm:cxn modelId="{463910F5-AB2F-4B1A-9EF1-3AF309AD1A10}" type="presParOf" srcId="{09A16648-55DC-463A-9FBB-75FD1DA610EB}" destId="{1D4FABA6-DF14-4B6E-B76A-0E68000D03A9}" srcOrd="1" destOrd="0" presId="urn:microsoft.com/office/officeart/2005/8/layout/hierarchy1"/>
    <dgm:cxn modelId="{9D806C37-878C-4B52-BF7D-52CC04318A11}" type="presParOf" srcId="{1D4FABA6-DF14-4B6E-B76A-0E68000D03A9}" destId="{A59AE6E4-A241-43A0-9BFE-D4715C2834B4}" srcOrd="0" destOrd="0" presId="urn:microsoft.com/office/officeart/2005/8/layout/hierarchy1"/>
    <dgm:cxn modelId="{3083899D-A570-4FB7-90B8-20ABF88B97D5}" type="presParOf" srcId="{A59AE6E4-A241-43A0-9BFE-D4715C2834B4}" destId="{9695E575-63D7-4780-BE73-6991CDE97D96}" srcOrd="0" destOrd="0" presId="urn:microsoft.com/office/officeart/2005/8/layout/hierarchy1"/>
    <dgm:cxn modelId="{8CCAD90E-FF48-47E6-8A3E-DE642E8F5D98}" type="presParOf" srcId="{A59AE6E4-A241-43A0-9BFE-D4715C2834B4}" destId="{183D0E4B-BA9D-4EBE-8191-165D1EB38844}" srcOrd="1" destOrd="0" presId="urn:microsoft.com/office/officeart/2005/8/layout/hierarchy1"/>
    <dgm:cxn modelId="{AC905F80-D12D-4ACA-8AA5-E9ECAED8053D}" type="presParOf" srcId="{1D4FABA6-DF14-4B6E-B76A-0E68000D03A9}" destId="{D25E0E12-C77D-4AE8-BB25-E73FED66899E}" srcOrd="1" destOrd="0" presId="urn:microsoft.com/office/officeart/2005/8/layout/hierarchy1"/>
    <dgm:cxn modelId="{0B19749A-F7F6-4E5F-97E9-99C8730FFF82}" type="presParOf" srcId="{09A16648-55DC-463A-9FBB-75FD1DA610EB}" destId="{728C2E50-A89F-4473-9050-FBC1C43355DB}" srcOrd="2" destOrd="0" presId="urn:microsoft.com/office/officeart/2005/8/layout/hierarchy1"/>
    <dgm:cxn modelId="{D99E97A2-114D-499D-8681-727726B94BA3}" type="presParOf" srcId="{09A16648-55DC-463A-9FBB-75FD1DA610EB}" destId="{38317A97-9C15-437F-9A3E-6BDC11AA8A03}" srcOrd="3" destOrd="0" presId="urn:microsoft.com/office/officeart/2005/8/layout/hierarchy1"/>
    <dgm:cxn modelId="{17B4EF37-E663-425A-A937-881904E283B1}" type="presParOf" srcId="{38317A97-9C15-437F-9A3E-6BDC11AA8A03}" destId="{89E0FE21-6B2D-4481-B289-339B40FBB571}" srcOrd="0" destOrd="0" presId="urn:microsoft.com/office/officeart/2005/8/layout/hierarchy1"/>
    <dgm:cxn modelId="{D84C3C86-A3D7-48C5-9DA3-D8E49BAF38DB}" type="presParOf" srcId="{89E0FE21-6B2D-4481-B289-339B40FBB571}" destId="{06F0AC31-0945-483D-B941-FDCE0D416404}" srcOrd="0" destOrd="0" presId="urn:microsoft.com/office/officeart/2005/8/layout/hierarchy1"/>
    <dgm:cxn modelId="{1743CD7F-7589-466F-A91A-B7AFEAC521AA}" type="presParOf" srcId="{89E0FE21-6B2D-4481-B289-339B40FBB571}" destId="{F52E9FDD-CBE7-41D5-90CE-4CAEC4970BEA}" srcOrd="1" destOrd="0" presId="urn:microsoft.com/office/officeart/2005/8/layout/hierarchy1"/>
    <dgm:cxn modelId="{A9EE6FF3-61E6-4CC6-B6ED-013DF399F23A}" type="presParOf" srcId="{38317A97-9C15-437F-9A3E-6BDC11AA8A03}" destId="{4CE75AE6-3C61-4BC4-98D1-DCD44D6DC72D}" srcOrd="1" destOrd="0" presId="urn:microsoft.com/office/officeart/2005/8/layout/hierarchy1"/>
    <dgm:cxn modelId="{02A14A36-C8F6-42BD-958C-64494F90CB5C}" type="presParOf" srcId="{09A16648-55DC-463A-9FBB-75FD1DA610EB}" destId="{48672385-21CF-4D24-A198-910536DBA67F}" srcOrd="4" destOrd="0" presId="urn:microsoft.com/office/officeart/2005/8/layout/hierarchy1"/>
    <dgm:cxn modelId="{07BC0F61-AC38-41FB-8B9C-25FF5946D977}" type="presParOf" srcId="{09A16648-55DC-463A-9FBB-75FD1DA610EB}" destId="{C4C77597-4834-4259-99DF-34A4CD077228}" srcOrd="5" destOrd="0" presId="urn:microsoft.com/office/officeart/2005/8/layout/hierarchy1"/>
    <dgm:cxn modelId="{243253C8-FF3D-43F2-8F90-D9026B400EED}" type="presParOf" srcId="{C4C77597-4834-4259-99DF-34A4CD077228}" destId="{604FC06E-AF33-4A3E-A639-CB436372714D}" srcOrd="0" destOrd="0" presId="urn:microsoft.com/office/officeart/2005/8/layout/hierarchy1"/>
    <dgm:cxn modelId="{64DEAA3F-FD5C-432D-B549-49CCF564938D}" type="presParOf" srcId="{604FC06E-AF33-4A3E-A639-CB436372714D}" destId="{EF6745DA-DF32-4928-BEF8-47898FC2A365}" srcOrd="0" destOrd="0" presId="urn:microsoft.com/office/officeart/2005/8/layout/hierarchy1"/>
    <dgm:cxn modelId="{2E0F8007-F7D6-4C3F-A54A-977D422A9E43}" type="presParOf" srcId="{604FC06E-AF33-4A3E-A639-CB436372714D}" destId="{8AD27E5B-E9B5-4F2D-85AC-DD70426C4947}" srcOrd="1" destOrd="0" presId="urn:microsoft.com/office/officeart/2005/8/layout/hierarchy1"/>
    <dgm:cxn modelId="{45B4C253-184C-4214-9523-43E10C49FA47}" type="presParOf" srcId="{C4C77597-4834-4259-99DF-34A4CD077228}" destId="{4E15B434-ABDE-4FAC-8699-EEDBA16398AD}" srcOrd="1" destOrd="0" presId="urn:microsoft.com/office/officeart/2005/8/layout/hierarchy1"/>
    <dgm:cxn modelId="{E75156A8-D88B-4892-A066-23201771B71A}" type="presParOf" srcId="{09A16648-55DC-463A-9FBB-75FD1DA610EB}" destId="{A05779B6-E240-4037-9537-5494685DA21E}" srcOrd="6" destOrd="0" presId="urn:microsoft.com/office/officeart/2005/8/layout/hierarchy1"/>
    <dgm:cxn modelId="{90F2243D-3857-4303-8BA7-93E41DFD0894}" type="presParOf" srcId="{09A16648-55DC-463A-9FBB-75FD1DA610EB}" destId="{04CDE584-A068-416F-8E44-68D4A2D566C2}" srcOrd="7" destOrd="0" presId="urn:microsoft.com/office/officeart/2005/8/layout/hierarchy1"/>
    <dgm:cxn modelId="{4EA5E5EF-3FA7-4D74-84DE-CB6657D27797}" type="presParOf" srcId="{04CDE584-A068-416F-8E44-68D4A2D566C2}" destId="{11CA1C85-48B7-4940-BF1C-D5C1EBD3AABB}" srcOrd="0" destOrd="0" presId="urn:microsoft.com/office/officeart/2005/8/layout/hierarchy1"/>
    <dgm:cxn modelId="{68ADA6BD-DCC0-4AD8-A388-0057881D660A}" type="presParOf" srcId="{11CA1C85-48B7-4940-BF1C-D5C1EBD3AABB}" destId="{A3876538-78D1-4B1C-8E97-44748127C0C4}" srcOrd="0" destOrd="0" presId="urn:microsoft.com/office/officeart/2005/8/layout/hierarchy1"/>
    <dgm:cxn modelId="{E07A2D99-E2BF-43C1-A5FE-D184F8552BAE}" type="presParOf" srcId="{11CA1C85-48B7-4940-BF1C-D5C1EBD3AABB}" destId="{659DBB5F-C590-4E4B-AA36-2C1DDE6B39E3}" srcOrd="1" destOrd="0" presId="urn:microsoft.com/office/officeart/2005/8/layout/hierarchy1"/>
    <dgm:cxn modelId="{F8C95A56-BA35-4C11-8202-9691359A33CD}" type="presParOf" srcId="{04CDE584-A068-416F-8E44-68D4A2D566C2}" destId="{179652CD-AF8C-4A0D-B02F-C53799ACA847}" srcOrd="1" destOrd="0" presId="urn:microsoft.com/office/officeart/2005/8/layout/hierarchy1"/>
    <dgm:cxn modelId="{ACC0CCCB-5CDF-493F-A0ED-B8B1A26BC09D}" type="presParOf" srcId="{09A16648-55DC-463A-9FBB-75FD1DA610EB}" destId="{CD52E867-8E92-479B-99B3-8F4B8CF4BB9F}" srcOrd="8" destOrd="0" presId="urn:microsoft.com/office/officeart/2005/8/layout/hierarchy1"/>
    <dgm:cxn modelId="{E8FFCCE1-72E3-4570-BFF9-6FC327401AAA}" type="presParOf" srcId="{09A16648-55DC-463A-9FBB-75FD1DA610EB}" destId="{E8124A5D-6775-47B7-A28D-7A7F6F9D8743}" srcOrd="9" destOrd="0" presId="urn:microsoft.com/office/officeart/2005/8/layout/hierarchy1"/>
    <dgm:cxn modelId="{3388FA43-FABF-47DC-BDB1-C6FC82BBBB9D}" type="presParOf" srcId="{E8124A5D-6775-47B7-A28D-7A7F6F9D8743}" destId="{068FB120-97F8-4979-9F57-71912A80C10C}" srcOrd="0" destOrd="0" presId="urn:microsoft.com/office/officeart/2005/8/layout/hierarchy1"/>
    <dgm:cxn modelId="{416D4CAE-213A-4582-BEE0-50702DFA4E9F}" type="presParOf" srcId="{068FB120-97F8-4979-9F57-71912A80C10C}" destId="{ECCB2B78-2CC0-4F7C-A295-1892380CD1A0}" srcOrd="0" destOrd="0" presId="urn:microsoft.com/office/officeart/2005/8/layout/hierarchy1"/>
    <dgm:cxn modelId="{DEC2C1F6-3578-4900-ADAE-A05A48D062A8}" type="presParOf" srcId="{068FB120-97F8-4979-9F57-71912A80C10C}" destId="{F7A44984-31C2-439D-A0C5-85A104E5783C}" srcOrd="1" destOrd="0" presId="urn:microsoft.com/office/officeart/2005/8/layout/hierarchy1"/>
    <dgm:cxn modelId="{78D35694-995F-4DE3-B4EE-12EE83473C01}" type="presParOf" srcId="{E8124A5D-6775-47B7-A28D-7A7F6F9D8743}" destId="{F4DBEEDF-0382-498F-8E60-C3D4EC6D1F11}" srcOrd="1" destOrd="0" presId="urn:microsoft.com/office/officeart/2005/8/layout/hierarchy1"/>
    <dgm:cxn modelId="{7F9744DA-9D9E-44A2-8B51-061F119C9263}" type="presParOf" srcId="{FB79433B-B5F8-4763-8B6A-1EC6C209C20F}" destId="{D1163E4B-758B-4B7C-8CA4-2FD1493B8A43}" srcOrd="6" destOrd="0" presId="urn:microsoft.com/office/officeart/2005/8/layout/hierarchy1"/>
    <dgm:cxn modelId="{5B5BDA8A-626D-4255-A5DB-631E34341B63}" type="presParOf" srcId="{FB79433B-B5F8-4763-8B6A-1EC6C209C20F}" destId="{41BA4D1E-6BB5-4D09-9204-CE906D7A83B1}" srcOrd="7" destOrd="0" presId="urn:microsoft.com/office/officeart/2005/8/layout/hierarchy1"/>
    <dgm:cxn modelId="{25F0919C-41F9-4C77-904B-65470F6C6BDD}" type="presParOf" srcId="{41BA4D1E-6BB5-4D09-9204-CE906D7A83B1}" destId="{B45BD7E4-E00D-4DFE-B7C1-CA119AD62C30}" srcOrd="0" destOrd="0" presId="urn:microsoft.com/office/officeart/2005/8/layout/hierarchy1"/>
    <dgm:cxn modelId="{7EF31407-B160-4750-AF48-D6A8F9250FD2}" type="presParOf" srcId="{B45BD7E4-E00D-4DFE-B7C1-CA119AD62C30}" destId="{9B5E951D-1508-4421-B1B9-086799736AE6}" srcOrd="0" destOrd="0" presId="urn:microsoft.com/office/officeart/2005/8/layout/hierarchy1"/>
    <dgm:cxn modelId="{D85E6842-755D-4EAA-BB4E-1B8BD4D12498}" type="presParOf" srcId="{B45BD7E4-E00D-4DFE-B7C1-CA119AD62C30}" destId="{50E0ADE3-6A2B-47E5-8A85-9B0D8EE1D1B5}" srcOrd="1" destOrd="0" presId="urn:microsoft.com/office/officeart/2005/8/layout/hierarchy1"/>
    <dgm:cxn modelId="{85EA7AD2-2E1A-4075-A6D8-6F6BC7931D17}" type="presParOf" srcId="{41BA4D1E-6BB5-4D09-9204-CE906D7A83B1}" destId="{64271FAF-B84F-4F4F-B6CB-8D4DAE59E862}" srcOrd="1" destOrd="0" presId="urn:microsoft.com/office/officeart/2005/8/layout/hierarchy1"/>
    <dgm:cxn modelId="{58BF681B-4A49-4316-B583-25C7ED42A1BF}" type="presParOf" srcId="{FB79433B-B5F8-4763-8B6A-1EC6C209C20F}" destId="{84F6A139-0662-46B5-8DB5-A10BAB65D308}" srcOrd="8" destOrd="0" presId="urn:microsoft.com/office/officeart/2005/8/layout/hierarchy1"/>
    <dgm:cxn modelId="{F7858C0B-28CD-49AC-BB9E-4668D4F3FC3C}" type="presParOf" srcId="{FB79433B-B5F8-4763-8B6A-1EC6C209C20F}" destId="{E7AEDB90-3BB9-42CE-B1BE-205EB76E2D92}" srcOrd="9" destOrd="0" presId="urn:microsoft.com/office/officeart/2005/8/layout/hierarchy1"/>
    <dgm:cxn modelId="{4CE65D76-5AC5-4D86-BA30-9C4DACB96992}" type="presParOf" srcId="{E7AEDB90-3BB9-42CE-B1BE-205EB76E2D92}" destId="{33302819-D8C9-4513-BC5E-DBD9F2FC3A9F}" srcOrd="0" destOrd="0" presId="urn:microsoft.com/office/officeart/2005/8/layout/hierarchy1"/>
    <dgm:cxn modelId="{D56ABA2E-E24E-4C12-84AF-539C948E5368}" type="presParOf" srcId="{33302819-D8C9-4513-BC5E-DBD9F2FC3A9F}" destId="{81E6A428-04B8-45D7-A7F3-007159C07CA7}" srcOrd="0" destOrd="0" presId="urn:microsoft.com/office/officeart/2005/8/layout/hierarchy1"/>
    <dgm:cxn modelId="{476A5A26-2247-4D1B-91A9-590A5B127542}" type="presParOf" srcId="{33302819-D8C9-4513-BC5E-DBD9F2FC3A9F}" destId="{787F592E-8585-445B-9A5D-FB0C9D66B8C6}" srcOrd="1" destOrd="0" presId="urn:microsoft.com/office/officeart/2005/8/layout/hierarchy1"/>
    <dgm:cxn modelId="{16144628-985A-42B6-8891-B97BE968DCF8}" type="presParOf" srcId="{E7AEDB90-3BB9-42CE-B1BE-205EB76E2D92}" destId="{A35EB302-989A-4D6D-B8DA-6A7D36CACE2D}" srcOrd="1" destOrd="0" presId="urn:microsoft.com/office/officeart/2005/8/layout/hierarchy1"/>
    <dgm:cxn modelId="{8FAE9F5C-9F6D-41E7-9603-DA787F40C757}" type="presParOf" srcId="{325C7E95-C9DB-488C-8F62-2565B37F04E2}" destId="{D3D340EA-28E3-4520-8B7C-E545BC64C55E}" srcOrd="1" destOrd="0" presId="urn:microsoft.com/office/officeart/2005/8/layout/hierarchy1"/>
    <dgm:cxn modelId="{381C9DD9-CBEA-447F-AAB2-A0A17FD61DE1}" type="presParOf" srcId="{D3D340EA-28E3-4520-8B7C-E545BC64C55E}" destId="{E2A52EA6-69FB-49D8-BFBC-280390F9C8B4}" srcOrd="0" destOrd="0" presId="urn:microsoft.com/office/officeart/2005/8/layout/hierarchy1"/>
    <dgm:cxn modelId="{516446F2-5C13-4898-8CCF-F5AD4C81B62A}" type="presParOf" srcId="{E2A52EA6-69FB-49D8-BFBC-280390F9C8B4}" destId="{D1C7A9EF-1873-4CAE-A0D6-46AEA159DD4B}" srcOrd="0" destOrd="0" presId="urn:microsoft.com/office/officeart/2005/8/layout/hierarchy1"/>
    <dgm:cxn modelId="{1281B595-074D-4E91-85EC-4522AC523DF6}" type="presParOf" srcId="{E2A52EA6-69FB-49D8-BFBC-280390F9C8B4}" destId="{2F687924-8DEF-4798-A54C-4DD0E9F76D62}" srcOrd="1" destOrd="0" presId="urn:microsoft.com/office/officeart/2005/8/layout/hierarchy1"/>
    <dgm:cxn modelId="{99EABBEA-1463-4D99-B6A5-CA3D63420D22}" type="presParOf" srcId="{D3D340EA-28E3-4520-8B7C-E545BC64C55E}" destId="{3D9C807B-0F71-4259-B08A-6BB73E43807F}" srcOrd="1" destOrd="0" presId="urn:microsoft.com/office/officeart/2005/8/layout/hierarchy1"/>
    <dgm:cxn modelId="{85510D02-B152-4BAB-A8BB-0BAACE548A6E}" type="presParOf" srcId="{325C7E95-C9DB-488C-8F62-2565B37F04E2}" destId="{B5173AF2-23DE-4EF0-91A7-1C1B1E72ED62}" srcOrd="2" destOrd="0" presId="urn:microsoft.com/office/officeart/2005/8/layout/hierarchy1"/>
    <dgm:cxn modelId="{EFEB3732-969F-48E5-8D28-590B9F320512}" type="presParOf" srcId="{B5173AF2-23DE-4EF0-91A7-1C1B1E72ED62}" destId="{630312FE-216E-48CB-8A0C-E340A4F13D07}" srcOrd="0" destOrd="0" presId="urn:microsoft.com/office/officeart/2005/8/layout/hierarchy1"/>
    <dgm:cxn modelId="{25308DDC-9BA2-45C0-B17C-BEC4971CDC2E}" type="presParOf" srcId="{630312FE-216E-48CB-8A0C-E340A4F13D07}" destId="{057871E5-53EB-4AA4-921F-00C5EEEE5FBC}" srcOrd="0" destOrd="0" presId="urn:microsoft.com/office/officeart/2005/8/layout/hierarchy1"/>
    <dgm:cxn modelId="{6633B469-006E-41E8-93BB-A20BD0CD8DCC}" type="presParOf" srcId="{630312FE-216E-48CB-8A0C-E340A4F13D07}" destId="{49791EBF-26C0-43D5-B562-361A28298145}" srcOrd="1" destOrd="0" presId="urn:microsoft.com/office/officeart/2005/8/layout/hierarchy1"/>
    <dgm:cxn modelId="{F41B9F6E-198C-4170-BB9E-7F61D6190FD2}" type="presParOf" srcId="{B5173AF2-23DE-4EF0-91A7-1C1B1E72ED62}" destId="{7B40C370-4657-4D76-BE84-2E7263D67AA8}" srcOrd="1" destOrd="0" presId="urn:microsoft.com/office/officeart/2005/8/layout/hierarchy1"/>
    <dgm:cxn modelId="{9E02841C-5101-40CF-947F-ABB87FDE3F25}" type="presParOf" srcId="{325C7E95-C9DB-488C-8F62-2565B37F04E2}" destId="{FC06B17D-70A3-4297-AEAE-0303CF06AA65}" srcOrd="3" destOrd="0" presId="urn:microsoft.com/office/officeart/2005/8/layout/hierarchy1"/>
    <dgm:cxn modelId="{20200602-2841-4CF5-9112-7BEED4A7BEAE}" type="presParOf" srcId="{FC06B17D-70A3-4297-AEAE-0303CF06AA65}" destId="{8CEBE26F-6BE9-48BA-887A-2A99EC5087D8}" srcOrd="0" destOrd="0" presId="urn:microsoft.com/office/officeart/2005/8/layout/hierarchy1"/>
    <dgm:cxn modelId="{B3542451-7F4C-44E6-A720-CDA17652E7B4}" type="presParOf" srcId="{8CEBE26F-6BE9-48BA-887A-2A99EC5087D8}" destId="{8DC46F89-4745-4304-9455-295EEAF6B15E}" srcOrd="0" destOrd="0" presId="urn:microsoft.com/office/officeart/2005/8/layout/hierarchy1"/>
    <dgm:cxn modelId="{C16983F9-4CF8-45D9-AE23-243E4046ECB8}" type="presParOf" srcId="{8CEBE26F-6BE9-48BA-887A-2A99EC5087D8}" destId="{024AE414-4D66-4779-8A98-E3CA1AE3C16F}" srcOrd="1" destOrd="0" presId="urn:microsoft.com/office/officeart/2005/8/layout/hierarchy1"/>
    <dgm:cxn modelId="{35F4B7F4-0793-4039-9FF3-7329A0A8B6EF}" type="presParOf" srcId="{FC06B17D-70A3-4297-AEAE-0303CF06AA65}" destId="{61CF3151-3F14-4F06-8B41-CC8F88BE5BFE}" srcOrd="1" destOrd="0" presId="urn:microsoft.com/office/officeart/2005/8/layout/hierarchy1"/>
    <dgm:cxn modelId="{DD801155-AC7E-4947-A713-8B3487D25FCA}" type="presParOf" srcId="{325C7E95-C9DB-488C-8F62-2565B37F04E2}" destId="{4B890C9F-2D67-4391-8F80-9D9DDBDC253A}" srcOrd="4" destOrd="0" presId="urn:microsoft.com/office/officeart/2005/8/layout/hierarchy1"/>
    <dgm:cxn modelId="{AC2928B0-16A0-4606-BC24-C131A239AE28}" type="presParOf" srcId="{4B890C9F-2D67-4391-8F80-9D9DDBDC253A}" destId="{AF68283C-9F7F-4D78-9FCB-7652197EAABC}" srcOrd="0" destOrd="0" presId="urn:microsoft.com/office/officeart/2005/8/layout/hierarchy1"/>
    <dgm:cxn modelId="{082FDD6D-879B-4041-A76A-2D279843E74C}" type="presParOf" srcId="{AF68283C-9F7F-4D78-9FCB-7652197EAABC}" destId="{431A8398-15E5-4432-874C-9F3C79FB3627}" srcOrd="0" destOrd="0" presId="urn:microsoft.com/office/officeart/2005/8/layout/hierarchy1"/>
    <dgm:cxn modelId="{B719A5EE-AB28-41D1-882A-7E11506B1E6E}" type="presParOf" srcId="{AF68283C-9F7F-4D78-9FCB-7652197EAABC}" destId="{D75128E2-ACDF-4284-9B8F-E728D6C66E3F}" srcOrd="1" destOrd="0" presId="urn:microsoft.com/office/officeart/2005/8/layout/hierarchy1"/>
    <dgm:cxn modelId="{21C504B1-860E-405B-B8DE-22D8DDA819A7}" type="presParOf" srcId="{4B890C9F-2D67-4391-8F80-9D9DDBDC253A}" destId="{D3595693-9B9E-4F9A-B3FD-543011EA7ED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BEF4FF-8F25-47F5-9888-233E1178D04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3FD951B6-F540-4014-9913-6B1BEFF9216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sl-SI" sz="500" b="1" baseline="0" smtClean="0">
            <a:latin typeface="Trebuchet MS"/>
          </a:endParaRPr>
        </a:p>
        <a:p>
          <a:pPr marR="0" algn="ctr" rtl="0"/>
          <a:r>
            <a:rPr lang="sl-SI" sz="900" b="1" baseline="0" smtClean="0">
              <a:latin typeface="Trebuchet MS"/>
            </a:rPr>
            <a:t>TAJNICA FAKULTETE</a:t>
          </a:r>
        </a:p>
        <a:p>
          <a:pPr marR="0" algn="ctr" rtl="0"/>
          <a:r>
            <a:rPr lang="sl-SI" sz="900" baseline="0" smtClean="0">
              <a:latin typeface="Trebuchet MS"/>
            </a:rPr>
            <a:t>Maja KRAJNC RUŽIČ</a:t>
          </a:r>
        </a:p>
      </dgm:t>
    </dgm:pt>
    <dgm:pt modelId="{7686F8C9-DF29-46C5-B70F-ACBC8E64765E}" type="parTrans" cxnId="{A14732A8-8DB1-4E91-9F32-58406B8F7941}">
      <dgm:prSet/>
      <dgm:spPr/>
      <dgm:t>
        <a:bodyPr/>
        <a:lstStyle/>
        <a:p>
          <a:endParaRPr lang="sl-SI"/>
        </a:p>
      </dgm:t>
    </dgm:pt>
    <dgm:pt modelId="{1DE00E5D-FC92-41BD-99B7-D1473B9827D8}" type="sibTrans" cxnId="{A14732A8-8DB1-4E91-9F32-58406B8F7941}">
      <dgm:prSet/>
      <dgm:spPr/>
      <dgm:t>
        <a:bodyPr/>
        <a:lstStyle/>
        <a:p>
          <a:endParaRPr lang="sl-SI"/>
        </a:p>
      </dgm:t>
    </dgm:pt>
    <dgm:pt modelId="{FD67B9C8-08E2-4AC1-917D-F9444B30B40B}" type="asst">
      <dgm:prSet custT="1"/>
      <dgm:spPr/>
      <dgm:t>
        <a:bodyPr/>
        <a:lstStyle/>
        <a:p>
          <a:pPr marR="0" algn="ctr" rtl="0"/>
          <a:endParaRPr lang="sl-SI" sz="500" b="1" baseline="0" smtClean="0">
            <a:latin typeface="Trebuchet MS"/>
          </a:endParaRPr>
        </a:p>
        <a:p>
          <a:pPr marR="0" algn="ctr" rtl="0"/>
          <a:r>
            <a:rPr lang="sl-SI" sz="800" b="1" baseline="0" smtClean="0">
              <a:latin typeface="Trebuchet MS"/>
            </a:rPr>
            <a:t>POMOČNICA TAJNICE FAKULTETE</a:t>
          </a:r>
        </a:p>
        <a:p>
          <a:pPr marR="0" algn="ctr" rtl="0"/>
          <a:r>
            <a:rPr lang="sl-SI" sz="800" baseline="0" smtClean="0">
              <a:latin typeface="Trebuchet MS"/>
            </a:rPr>
            <a:t>Mag. Natalija ŠPEC</a:t>
          </a:r>
        </a:p>
      </dgm:t>
    </dgm:pt>
    <dgm:pt modelId="{4AC0F231-CC48-4C73-85D9-DE9826779213}" type="parTrans" cxnId="{04538D33-720C-4F61-80F6-1A2810B98B0A}">
      <dgm:prSet/>
      <dgm:spPr/>
      <dgm:t>
        <a:bodyPr/>
        <a:lstStyle/>
        <a:p>
          <a:endParaRPr lang="sl-SI"/>
        </a:p>
      </dgm:t>
    </dgm:pt>
    <dgm:pt modelId="{507E00DC-26AE-4AEE-B9A4-C223A127C823}" type="sibTrans" cxnId="{04538D33-720C-4F61-80F6-1A2810B98B0A}">
      <dgm:prSet/>
      <dgm:spPr/>
      <dgm:t>
        <a:bodyPr/>
        <a:lstStyle/>
        <a:p>
          <a:endParaRPr lang="sl-SI"/>
        </a:p>
      </dgm:t>
    </dgm:pt>
    <dgm:pt modelId="{D5AE8127-29D7-4CA9-A1C3-C77A8FB7D3CC}">
      <dgm:prSet custT="1"/>
      <dgm:spPr/>
      <dgm:t>
        <a:bodyPr/>
        <a:lstStyle/>
        <a:p>
          <a:pPr marR="0" algn="ctr" rtl="0"/>
          <a:endParaRPr lang="sl-SI" sz="800" b="1" baseline="0" smtClean="0">
            <a:latin typeface="Trebuchet MS"/>
          </a:endParaRPr>
        </a:p>
        <a:p>
          <a:pPr marR="0" algn="ctr" rtl="0"/>
          <a:r>
            <a:rPr lang="sl-SI" sz="800" b="1" baseline="0" smtClean="0">
              <a:latin typeface="Trebuchet MS"/>
            </a:rPr>
            <a:t>REFERAT ZA ŠTUDENTSKE ZADEVE</a:t>
          </a:r>
        </a:p>
        <a:p>
          <a:pPr marR="0" algn="ctr" rtl="0"/>
          <a:r>
            <a:rPr lang="sl-SI" sz="800" baseline="0" smtClean="0">
              <a:latin typeface="Trebuchet MS"/>
            </a:rPr>
            <a:t>Jožica LONČARIČ REPA - vodja</a:t>
          </a:r>
        </a:p>
        <a:p>
          <a:pPr marR="0" algn="ctr" rtl="0"/>
          <a:endParaRPr lang="sl-SI" sz="800" baseline="0" smtClean="0">
            <a:latin typeface="Trebuchet MS"/>
          </a:endParaRPr>
        </a:p>
      </dgm:t>
    </dgm:pt>
    <dgm:pt modelId="{8DFAB50F-CAEC-41D9-A393-0C3E8839610E}" type="parTrans" cxnId="{5E0698C6-9452-4FC0-9ED8-9533C94166FF}">
      <dgm:prSet/>
      <dgm:spPr/>
      <dgm:t>
        <a:bodyPr/>
        <a:lstStyle/>
        <a:p>
          <a:endParaRPr lang="sl-SI"/>
        </a:p>
      </dgm:t>
    </dgm:pt>
    <dgm:pt modelId="{DCF7B189-080A-4F0C-8F0C-5AF422729D7E}" type="sibTrans" cxnId="{5E0698C6-9452-4FC0-9ED8-9533C94166FF}">
      <dgm:prSet/>
      <dgm:spPr/>
      <dgm:t>
        <a:bodyPr/>
        <a:lstStyle/>
        <a:p>
          <a:endParaRPr lang="sl-SI"/>
        </a:p>
      </dgm:t>
    </dgm:pt>
    <dgm:pt modelId="{B88B2994-B836-4914-96AB-7C3939E12EAE}">
      <dgm:prSet custT="1"/>
      <dgm:spPr/>
      <dgm:t>
        <a:bodyPr/>
        <a:lstStyle/>
        <a:p>
          <a:pPr marR="0" algn="ctr" rtl="0"/>
          <a:endParaRPr lang="sl-SI" sz="700" b="1" baseline="0" smtClean="0">
            <a:latin typeface="Trebuchet MS"/>
          </a:endParaRPr>
        </a:p>
        <a:p>
          <a:pPr marR="0" algn="ctr" rtl="0"/>
          <a:r>
            <a:rPr lang="sl-SI" sz="800" b="1" baseline="0" smtClean="0">
              <a:latin typeface="Trebuchet MS"/>
            </a:rPr>
            <a:t>SLUŽBA ZA RAČUNOVODSKE ZADEVE</a:t>
          </a:r>
        </a:p>
        <a:p>
          <a:pPr marR="0" algn="ctr" rtl="0"/>
          <a:r>
            <a:rPr lang="sl-SI" sz="800" baseline="0" smtClean="0">
              <a:latin typeface="Trebuchet MS"/>
            </a:rPr>
            <a:t>Tatjana KAC - vodja</a:t>
          </a:r>
        </a:p>
        <a:p>
          <a:pPr algn="ctr" rtl="0"/>
          <a:r>
            <a:rPr lang="sl-SI" sz="800" baseline="0" smtClean="0">
              <a:latin typeface="Trebuchet MS"/>
            </a:rPr>
            <a:t>Lidija ORNIK</a:t>
          </a:r>
        </a:p>
        <a:p>
          <a:pPr algn="ctr" rtl="0"/>
          <a:r>
            <a:rPr lang="sl-SI" sz="800" baseline="0" smtClean="0">
              <a:latin typeface="Trebuchet MS"/>
            </a:rPr>
            <a:t>Marinka PETROVIČ</a:t>
          </a:r>
        </a:p>
      </dgm:t>
    </dgm:pt>
    <dgm:pt modelId="{EC2C2331-B177-4393-8FD9-FFEA211A0A41}" type="parTrans" cxnId="{B8AB69AD-F1B2-4C0D-8147-7521E66CE794}">
      <dgm:prSet/>
      <dgm:spPr/>
      <dgm:t>
        <a:bodyPr/>
        <a:lstStyle/>
        <a:p>
          <a:endParaRPr lang="sl-SI"/>
        </a:p>
      </dgm:t>
    </dgm:pt>
    <dgm:pt modelId="{42484C66-BC1B-4679-9261-9E5DB8883285}" type="sibTrans" cxnId="{B8AB69AD-F1B2-4C0D-8147-7521E66CE794}">
      <dgm:prSet/>
      <dgm:spPr/>
      <dgm:t>
        <a:bodyPr/>
        <a:lstStyle/>
        <a:p>
          <a:endParaRPr lang="sl-SI"/>
        </a:p>
      </dgm:t>
    </dgm:pt>
    <dgm:pt modelId="{2D0C7B89-03D0-43E2-A2A6-71917D588F2B}">
      <dgm:prSet custT="1"/>
      <dgm:spPr/>
      <dgm:t>
        <a:bodyPr/>
        <a:lstStyle/>
        <a:p>
          <a:pPr marR="0" algn="ctr" rtl="0"/>
          <a:endParaRPr lang="sl-SI" sz="700" b="1" baseline="0" smtClean="0">
            <a:latin typeface="Trebuchet MS"/>
          </a:endParaRPr>
        </a:p>
        <a:p>
          <a:pPr marR="0" algn="ctr" rtl="0"/>
          <a:r>
            <a:rPr lang="sl-SI" sz="800" b="1" baseline="0" smtClean="0">
              <a:latin typeface="Trebuchet MS"/>
            </a:rPr>
            <a:t>SLUŽBA ZA SPLOŠNE ZADEVE</a:t>
          </a:r>
        </a:p>
        <a:p>
          <a:pPr marR="0" algn="ctr" rtl="0"/>
          <a:r>
            <a:rPr lang="sl-SI" sz="800" baseline="0" smtClean="0">
              <a:latin typeface="Trebuchet MS"/>
            </a:rPr>
            <a:t>Rosvita FERČAL</a:t>
          </a:r>
          <a:endParaRPr lang="sl-SI" sz="700" baseline="0" smtClean="0">
            <a:latin typeface="Trebuchet MS"/>
          </a:endParaRPr>
        </a:p>
      </dgm:t>
    </dgm:pt>
    <dgm:pt modelId="{88E9CC47-0DB5-49C1-9A87-F287839D790B}" type="parTrans" cxnId="{A332680E-BD7F-4785-B56C-F1DB58D8C37A}">
      <dgm:prSet/>
      <dgm:spPr/>
      <dgm:t>
        <a:bodyPr/>
        <a:lstStyle/>
        <a:p>
          <a:endParaRPr lang="sl-SI"/>
        </a:p>
      </dgm:t>
    </dgm:pt>
    <dgm:pt modelId="{DC883138-D58E-4872-B74F-A432DA5F8544}" type="sibTrans" cxnId="{A332680E-BD7F-4785-B56C-F1DB58D8C37A}">
      <dgm:prSet/>
      <dgm:spPr/>
      <dgm:t>
        <a:bodyPr/>
        <a:lstStyle/>
        <a:p>
          <a:endParaRPr lang="sl-SI"/>
        </a:p>
      </dgm:t>
    </dgm:pt>
    <dgm:pt modelId="{C3A1465B-B317-4033-9979-045E80DA5877}">
      <dgm:prSet custT="1"/>
      <dgm:spPr/>
      <dgm:t>
        <a:bodyPr/>
        <a:lstStyle/>
        <a:p>
          <a:pPr marR="0" algn="ctr" rtl="0"/>
          <a:endParaRPr lang="sl-SI" sz="700" b="1" baseline="0" smtClean="0">
            <a:latin typeface="Trebuchet MS"/>
          </a:endParaRPr>
        </a:p>
        <a:p>
          <a:pPr marR="0" algn="ctr" rtl="0"/>
          <a:r>
            <a:rPr lang="sl-SI" sz="800" b="1" baseline="0" smtClean="0">
              <a:latin typeface="Trebuchet MS"/>
            </a:rPr>
            <a:t>KNJIŽNICA</a:t>
          </a:r>
        </a:p>
        <a:p>
          <a:pPr marR="0" algn="ctr" rtl="0"/>
          <a:r>
            <a:rPr lang="sl-SI" sz="800" baseline="0" smtClean="0">
              <a:latin typeface="Trebuchet MS"/>
            </a:rPr>
            <a:t>mag. Ksenija ŠKORJANC – vodja</a:t>
          </a:r>
        </a:p>
        <a:p>
          <a:pPr marR="0" algn="ctr" rtl="0"/>
          <a:r>
            <a:rPr lang="sl-SI" sz="800" baseline="0" smtClean="0">
              <a:latin typeface="Trebuchet MS"/>
            </a:rPr>
            <a:t>Jožica ČREŠNIK</a:t>
          </a:r>
        </a:p>
      </dgm:t>
    </dgm:pt>
    <dgm:pt modelId="{C307ED87-B6D5-4E16-A771-04C073524F97}" type="parTrans" cxnId="{B1AF4735-29EE-45BB-B92C-E3890CB369A2}">
      <dgm:prSet/>
      <dgm:spPr/>
      <dgm:t>
        <a:bodyPr/>
        <a:lstStyle/>
        <a:p>
          <a:endParaRPr lang="sl-SI"/>
        </a:p>
      </dgm:t>
    </dgm:pt>
    <dgm:pt modelId="{B5A36EE1-4A9B-4C2D-8047-D7824FEF083E}" type="sibTrans" cxnId="{B1AF4735-29EE-45BB-B92C-E3890CB369A2}">
      <dgm:prSet/>
      <dgm:spPr/>
      <dgm:t>
        <a:bodyPr/>
        <a:lstStyle/>
        <a:p>
          <a:endParaRPr lang="sl-SI"/>
        </a:p>
      </dgm:t>
    </dgm:pt>
    <dgm:pt modelId="{0881FC94-4E7B-4CBE-8E05-A67C5A06168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rtl="0"/>
          <a:endParaRPr lang="sl-SI" sz="1500" b="1" baseline="0" smtClean="0">
            <a:latin typeface="Trebuchet MS"/>
          </a:endParaRPr>
        </a:p>
        <a:p>
          <a:pPr marR="0" rtl="0"/>
          <a:r>
            <a:rPr lang="sl-SI" sz="900" baseline="0" smtClean="0">
              <a:latin typeface="Trebuchet MS"/>
            </a:rPr>
            <a:t>TAJNIŠTVO</a:t>
          </a:r>
        </a:p>
        <a:p>
          <a:pPr marR="0" rtl="0"/>
          <a:r>
            <a:rPr lang="sl-SI" sz="800" baseline="0" smtClean="0">
              <a:latin typeface="Trebuchet MS"/>
            </a:rPr>
            <a:t>Klavdija RAUTER</a:t>
          </a:r>
        </a:p>
        <a:p>
          <a:pPr marR="0" rtl="0"/>
          <a:r>
            <a:rPr lang="sl-SI" sz="800" baseline="0" smtClean="0">
              <a:latin typeface="Trebuchet MS"/>
            </a:rPr>
            <a:t>Matjaž SAGADIN</a:t>
          </a:r>
        </a:p>
        <a:p>
          <a:pPr marR="0" rtl="0"/>
          <a:r>
            <a:rPr lang="sl-SI" sz="800" baseline="0" smtClean="0">
              <a:latin typeface="Trebuchet MS"/>
            </a:rPr>
            <a:t>Marjan JEROMEL</a:t>
          </a:r>
        </a:p>
        <a:p>
          <a:pPr marR="0" rtl="0"/>
          <a:r>
            <a:rPr lang="sl-SI" sz="900" baseline="0" smtClean="0">
              <a:latin typeface="Trebuchet MS"/>
            </a:rPr>
            <a:t> </a:t>
          </a:r>
        </a:p>
      </dgm:t>
    </dgm:pt>
    <dgm:pt modelId="{C016664D-1505-49FA-A4C2-C5BB1C14BC36}" type="parTrans" cxnId="{F0D14B7E-BFFE-4A78-99DA-A4F1639ECE52}">
      <dgm:prSet/>
      <dgm:spPr/>
      <dgm:t>
        <a:bodyPr/>
        <a:lstStyle/>
        <a:p>
          <a:endParaRPr lang="sl-SI"/>
        </a:p>
      </dgm:t>
    </dgm:pt>
    <dgm:pt modelId="{754A9C0E-1F0D-4F94-8F59-A1523232A25A}" type="sibTrans" cxnId="{F0D14B7E-BFFE-4A78-99DA-A4F1639ECE52}">
      <dgm:prSet/>
      <dgm:spPr/>
      <dgm:t>
        <a:bodyPr/>
        <a:lstStyle/>
        <a:p>
          <a:endParaRPr lang="sl-SI"/>
        </a:p>
      </dgm:t>
    </dgm:pt>
    <dgm:pt modelId="{22A9F1F6-EA41-45DD-B2A3-3D5B23515F31}" type="pres">
      <dgm:prSet presAssocID="{0ABEF4FF-8F25-47F5-9888-233E1178D0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BB2D451D-0EA7-4B29-A05E-4C18CBBAA368}" type="pres">
      <dgm:prSet presAssocID="{3FD951B6-F540-4014-9913-6B1BEFF9216B}" presName="hierRoot1" presStyleCnt="0">
        <dgm:presLayoutVars>
          <dgm:hierBranch/>
        </dgm:presLayoutVars>
      </dgm:prSet>
      <dgm:spPr/>
    </dgm:pt>
    <dgm:pt modelId="{D0F8AE43-0D48-4264-819B-26DCF0DF3943}" type="pres">
      <dgm:prSet presAssocID="{3FD951B6-F540-4014-9913-6B1BEFF9216B}" presName="rootComposite1" presStyleCnt="0"/>
      <dgm:spPr/>
    </dgm:pt>
    <dgm:pt modelId="{DC54DF56-C235-4CBC-833F-DAAD95B13E86}" type="pres">
      <dgm:prSet presAssocID="{3FD951B6-F540-4014-9913-6B1BEFF9216B}" presName="rootText1" presStyleLbl="node0" presStyleIdx="0" presStyleCnt="2" custScaleX="11197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4AED33DA-58E4-423A-BC1D-F87DF29A3724}" type="pres">
      <dgm:prSet presAssocID="{3FD951B6-F540-4014-9913-6B1BEFF9216B}" presName="rootConnector1" presStyleLbl="node1" presStyleIdx="0" presStyleCnt="0"/>
      <dgm:spPr/>
      <dgm:t>
        <a:bodyPr/>
        <a:lstStyle/>
        <a:p>
          <a:endParaRPr lang="sl-SI"/>
        </a:p>
      </dgm:t>
    </dgm:pt>
    <dgm:pt modelId="{755A0179-8AF8-45F6-8D77-4138D0DDBB90}" type="pres">
      <dgm:prSet presAssocID="{3FD951B6-F540-4014-9913-6B1BEFF9216B}" presName="hierChild2" presStyleCnt="0"/>
      <dgm:spPr/>
    </dgm:pt>
    <dgm:pt modelId="{E03457B7-CF44-4A52-AF69-ADD678281F6E}" type="pres">
      <dgm:prSet presAssocID="{8DFAB50F-CAEC-41D9-A393-0C3E8839610E}" presName="Name35" presStyleLbl="parChTrans1D2" presStyleIdx="0" presStyleCnt="5"/>
      <dgm:spPr/>
      <dgm:t>
        <a:bodyPr/>
        <a:lstStyle/>
        <a:p>
          <a:endParaRPr lang="sl-SI"/>
        </a:p>
      </dgm:t>
    </dgm:pt>
    <dgm:pt modelId="{6DF1DB45-DEAC-413D-9A78-DD48C772740F}" type="pres">
      <dgm:prSet presAssocID="{D5AE8127-29D7-4CA9-A1C3-C77A8FB7D3CC}" presName="hierRoot2" presStyleCnt="0">
        <dgm:presLayoutVars>
          <dgm:hierBranch/>
        </dgm:presLayoutVars>
      </dgm:prSet>
      <dgm:spPr/>
    </dgm:pt>
    <dgm:pt modelId="{2739ED32-E3B8-4548-A0A5-26DADF2F18AA}" type="pres">
      <dgm:prSet presAssocID="{D5AE8127-29D7-4CA9-A1C3-C77A8FB7D3CC}" presName="rootComposite" presStyleCnt="0"/>
      <dgm:spPr/>
    </dgm:pt>
    <dgm:pt modelId="{E84EB0C3-A3CB-42D7-8299-6229F3F3789A}" type="pres">
      <dgm:prSet presAssocID="{D5AE8127-29D7-4CA9-A1C3-C77A8FB7D3CC}" presName="rootText" presStyleLbl="node2" presStyleIdx="0" presStyleCnt="4" custScaleX="115713" custScaleY="12855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F69100C3-7AD2-4976-8855-37A7FD01D4DA}" type="pres">
      <dgm:prSet presAssocID="{D5AE8127-29D7-4CA9-A1C3-C77A8FB7D3CC}" presName="rootConnector" presStyleLbl="node2" presStyleIdx="0" presStyleCnt="4"/>
      <dgm:spPr/>
      <dgm:t>
        <a:bodyPr/>
        <a:lstStyle/>
        <a:p>
          <a:endParaRPr lang="sl-SI"/>
        </a:p>
      </dgm:t>
    </dgm:pt>
    <dgm:pt modelId="{86312464-BF3E-4FB9-9962-4465C956D67D}" type="pres">
      <dgm:prSet presAssocID="{D5AE8127-29D7-4CA9-A1C3-C77A8FB7D3CC}" presName="hierChild4" presStyleCnt="0"/>
      <dgm:spPr/>
    </dgm:pt>
    <dgm:pt modelId="{B7E3DB29-4507-4B89-A264-E63FF2572E18}" type="pres">
      <dgm:prSet presAssocID="{D5AE8127-29D7-4CA9-A1C3-C77A8FB7D3CC}" presName="hierChild5" presStyleCnt="0"/>
      <dgm:spPr/>
    </dgm:pt>
    <dgm:pt modelId="{38744AE8-706D-49FB-9089-11370CC2EDBD}" type="pres">
      <dgm:prSet presAssocID="{EC2C2331-B177-4393-8FD9-FFEA211A0A41}" presName="Name35" presStyleLbl="parChTrans1D2" presStyleIdx="1" presStyleCnt="5"/>
      <dgm:spPr/>
      <dgm:t>
        <a:bodyPr/>
        <a:lstStyle/>
        <a:p>
          <a:endParaRPr lang="sl-SI"/>
        </a:p>
      </dgm:t>
    </dgm:pt>
    <dgm:pt modelId="{BF6767EC-896F-47CA-B16F-04B08C3B7D16}" type="pres">
      <dgm:prSet presAssocID="{B88B2994-B836-4914-96AB-7C3939E12EAE}" presName="hierRoot2" presStyleCnt="0">
        <dgm:presLayoutVars>
          <dgm:hierBranch/>
        </dgm:presLayoutVars>
      </dgm:prSet>
      <dgm:spPr/>
    </dgm:pt>
    <dgm:pt modelId="{59502B64-F5AF-4203-A251-B201EBC13515}" type="pres">
      <dgm:prSet presAssocID="{B88B2994-B836-4914-96AB-7C3939E12EAE}" presName="rootComposite" presStyleCnt="0"/>
      <dgm:spPr/>
    </dgm:pt>
    <dgm:pt modelId="{66528ED9-59B6-47B2-80A9-AEE880837E3D}" type="pres">
      <dgm:prSet presAssocID="{B88B2994-B836-4914-96AB-7C3939E12EAE}" presName="rootText" presStyleLbl="node2" presStyleIdx="1" presStyleCnt="4" custScaleX="111597" custScaleY="13009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387F2165-CE4F-4AD1-B8E2-91B29A7C3E88}" type="pres">
      <dgm:prSet presAssocID="{B88B2994-B836-4914-96AB-7C3939E12EAE}" presName="rootConnector" presStyleLbl="node2" presStyleIdx="1" presStyleCnt="4"/>
      <dgm:spPr/>
      <dgm:t>
        <a:bodyPr/>
        <a:lstStyle/>
        <a:p>
          <a:endParaRPr lang="sl-SI"/>
        </a:p>
      </dgm:t>
    </dgm:pt>
    <dgm:pt modelId="{6A00BA37-7AA6-468B-BE1C-E709AAB5AE1A}" type="pres">
      <dgm:prSet presAssocID="{B88B2994-B836-4914-96AB-7C3939E12EAE}" presName="hierChild4" presStyleCnt="0"/>
      <dgm:spPr/>
    </dgm:pt>
    <dgm:pt modelId="{604351AA-EC37-495A-8A25-FB69405F31DD}" type="pres">
      <dgm:prSet presAssocID="{B88B2994-B836-4914-96AB-7C3939E12EAE}" presName="hierChild5" presStyleCnt="0"/>
      <dgm:spPr/>
    </dgm:pt>
    <dgm:pt modelId="{24B2EDA0-8855-4CA0-9E95-8473D763145B}" type="pres">
      <dgm:prSet presAssocID="{88E9CC47-0DB5-49C1-9A87-F287839D790B}" presName="Name35" presStyleLbl="parChTrans1D2" presStyleIdx="2" presStyleCnt="5"/>
      <dgm:spPr/>
      <dgm:t>
        <a:bodyPr/>
        <a:lstStyle/>
        <a:p>
          <a:endParaRPr lang="sl-SI"/>
        </a:p>
      </dgm:t>
    </dgm:pt>
    <dgm:pt modelId="{7906FCD9-6861-43AB-84A6-CC8612562B67}" type="pres">
      <dgm:prSet presAssocID="{2D0C7B89-03D0-43E2-A2A6-71917D588F2B}" presName="hierRoot2" presStyleCnt="0">
        <dgm:presLayoutVars>
          <dgm:hierBranch/>
        </dgm:presLayoutVars>
      </dgm:prSet>
      <dgm:spPr/>
    </dgm:pt>
    <dgm:pt modelId="{982719CA-9D60-4C7E-B3F8-AADB700F4C17}" type="pres">
      <dgm:prSet presAssocID="{2D0C7B89-03D0-43E2-A2A6-71917D588F2B}" presName="rootComposite" presStyleCnt="0"/>
      <dgm:spPr/>
    </dgm:pt>
    <dgm:pt modelId="{AFE33DBF-C892-4963-8745-FB8DC0C39D47}" type="pres">
      <dgm:prSet presAssocID="{2D0C7B89-03D0-43E2-A2A6-71917D588F2B}" presName="rootText" presStyleLbl="node2" presStyleIdx="2" presStyleCnt="4" custScaleX="11418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63826980-F73D-4166-B69C-BCF6EF5BECDF}" type="pres">
      <dgm:prSet presAssocID="{2D0C7B89-03D0-43E2-A2A6-71917D588F2B}" presName="rootConnector" presStyleLbl="node2" presStyleIdx="2" presStyleCnt="4"/>
      <dgm:spPr/>
      <dgm:t>
        <a:bodyPr/>
        <a:lstStyle/>
        <a:p>
          <a:endParaRPr lang="sl-SI"/>
        </a:p>
      </dgm:t>
    </dgm:pt>
    <dgm:pt modelId="{5F57FB88-538A-4C40-8E84-DB0CCACA1B21}" type="pres">
      <dgm:prSet presAssocID="{2D0C7B89-03D0-43E2-A2A6-71917D588F2B}" presName="hierChild4" presStyleCnt="0"/>
      <dgm:spPr/>
    </dgm:pt>
    <dgm:pt modelId="{5FE59E84-0AC3-422A-880E-51FCE9ABDBE8}" type="pres">
      <dgm:prSet presAssocID="{2D0C7B89-03D0-43E2-A2A6-71917D588F2B}" presName="hierChild5" presStyleCnt="0"/>
      <dgm:spPr/>
    </dgm:pt>
    <dgm:pt modelId="{3B10CBE9-8AE8-4298-854A-0F74F2067670}" type="pres">
      <dgm:prSet presAssocID="{C307ED87-B6D5-4E16-A771-04C073524F97}" presName="Name35" presStyleLbl="parChTrans1D2" presStyleIdx="3" presStyleCnt="5"/>
      <dgm:spPr/>
      <dgm:t>
        <a:bodyPr/>
        <a:lstStyle/>
        <a:p>
          <a:endParaRPr lang="sl-SI"/>
        </a:p>
      </dgm:t>
    </dgm:pt>
    <dgm:pt modelId="{BF04C53D-49B9-4B94-9391-CAAC04172C1D}" type="pres">
      <dgm:prSet presAssocID="{C3A1465B-B317-4033-9979-045E80DA5877}" presName="hierRoot2" presStyleCnt="0">
        <dgm:presLayoutVars>
          <dgm:hierBranch/>
        </dgm:presLayoutVars>
      </dgm:prSet>
      <dgm:spPr/>
    </dgm:pt>
    <dgm:pt modelId="{51DAECF0-9E06-4E46-804C-55ABC072A756}" type="pres">
      <dgm:prSet presAssocID="{C3A1465B-B317-4033-9979-045E80DA5877}" presName="rootComposite" presStyleCnt="0"/>
      <dgm:spPr/>
    </dgm:pt>
    <dgm:pt modelId="{820BC68F-6AFA-4C01-892F-2C52A5E16A6E}" type="pres">
      <dgm:prSet presAssocID="{C3A1465B-B317-4033-9979-045E80DA5877}" presName="rootText" presStyleLbl="node2" presStyleIdx="3" presStyleCnt="4" custScaleX="113453" custScaleY="1199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EA2E7A58-C3DC-4541-8522-DD43BEA807B6}" type="pres">
      <dgm:prSet presAssocID="{C3A1465B-B317-4033-9979-045E80DA5877}" presName="rootConnector" presStyleLbl="node2" presStyleIdx="3" presStyleCnt="4"/>
      <dgm:spPr/>
      <dgm:t>
        <a:bodyPr/>
        <a:lstStyle/>
        <a:p>
          <a:endParaRPr lang="sl-SI"/>
        </a:p>
      </dgm:t>
    </dgm:pt>
    <dgm:pt modelId="{44E2C160-FDF5-45E8-829B-221570A55612}" type="pres">
      <dgm:prSet presAssocID="{C3A1465B-B317-4033-9979-045E80DA5877}" presName="hierChild4" presStyleCnt="0"/>
      <dgm:spPr/>
    </dgm:pt>
    <dgm:pt modelId="{87AAD393-9A8D-4AA6-AF6C-2ACCE11F1916}" type="pres">
      <dgm:prSet presAssocID="{C3A1465B-B317-4033-9979-045E80DA5877}" presName="hierChild5" presStyleCnt="0"/>
      <dgm:spPr/>
    </dgm:pt>
    <dgm:pt modelId="{508C9152-B3BB-46DD-AE0E-0A3AD5563445}" type="pres">
      <dgm:prSet presAssocID="{3FD951B6-F540-4014-9913-6B1BEFF9216B}" presName="hierChild3" presStyleCnt="0"/>
      <dgm:spPr/>
    </dgm:pt>
    <dgm:pt modelId="{448452EE-4639-431E-ADFA-71ED7D198D6A}" type="pres">
      <dgm:prSet presAssocID="{4AC0F231-CC48-4C73-85D9-DE9826779213}" presName="Name111" presStyleLbl="parChTrans1D2" presStyleIdx="4" presStyleCnt="5"/>
      <dgm:spPr/>
      <dgm:t>
        <a:bodyPr/>
        <a:lstStyle/>
        <a:p>
          <a:endParaRPr lang="sl-SI"/>
        </a:p>
      </dgm:t>
    </dgm:pt>
    <dgm:pt modelId="{AE85EA6A-15D9-4ADE-B754-5E40070BA21D}" type="pres">
      <dgm:prSet presAssocID="{FD67B9C8-08E2-4AC1-917D-F9444B30B40B}" presName="hierRoot3" presStyleCnt="0">
        <dgm:presLayoutVars>
          <dgm:hierBranch/>
        </dgm:presLayoutVars>
      </dgm:prSet>
      <dgm:spPr/>
    </dgm:pt>
    <dgm:pt modelId="{14CF119D-6713-48F5-B8CD-37C4C3142212}" type="pres">
      <dgm:prSet presAssocID="{FD67B9C8-08E2-4AC1-917D-F9444B30B40B}" presName="rootComposite3" presStyleCnt="0"/>
      <dgm:spPr/>
    </dgm:pt>
    <dgm:pt modelId="{E080886B-3A77-4798-846D-F3B15E4AF825}" type="pres">
      <dgm:prSet presAssocID="{FD67B9C8-08E2-4AC1-917D-F9444B30B40B}" presName="rootText3" presStyleLbl="asst1" presStyleIdx="0" presStyleCnt="1" custScaleX="132089" custScaleY="88729" custLinFactNeighborX="4074" custLinFactNeighborY="-814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23D541FA-4ACF-4497-9886-BCED7ED89C7D}" type="pres">
      <dgm:prSet presAssocID="{FD67B9C8-08E2-4AC1-917D-F9444B30B40B}" presName="rootConnector3" presStyleLbl="asst1" presStyleIdx="0" presStyleCnt="1"/>
      <dgm:spPr/>
      <dgm:t>
        <a:bodyPr/>
        <a:lstStyle/>
        <a:p>
          <a:endParaRPr lang="sl-SI"/>
        </a:p>
      </dgm:t>
    </dgm:pt>
    <dgm:pt modelId="{E22C823C-BE37-4E4D-98D3-77C4A1E3B3C5}" type="pres">
      <dgm:prSet presAssocID="{FD67B9C8-08E2-4AC1-917D-F9444B30B40B}" presName="hierChild6" presStyleCnt="0"/>
      <dgm:spPr/>
    </dgm:pt>
    <dgm:pt modelId="{EE7DD976-1174-4816-920F-3EAF2D36E5EC}" type="pres">
      <dgm:prSet presAssocID="{FD67B9C8-08E2-4AC1-917D-F9444B30B40B}" presName="hierChild7" presStyleCnt="0"/>
      <dgm:spPr/>
    </dgm:pt>
    <dgm:pt modelId="{A68662FB-4584-460A-AA68-D558672E398F}" type="pres">
      <dgm:prSet presAssocID="{0881FC94-4E7B-4CBE-8E05-A67C5A06168B}" presName="hierRoot1" presStyleCnt="0">
        <dgm:presLayoutVars>
          <dgm:hierBranch val="init"/>
        </dgm:presLayoutVars>
      </dgm:prSet>
      <dgm:spPr/>
    </dgm:pt>
    <dgm:pt modelId="{1310589E-D3FF-4B7F-84E3-78D0030EEA77}" type="pres">
      <dgm:prSet presAssocID="{0881FC94-4E7B-4CBE-8E05-A67C5A06168B}" presName="rootComposite1" presStyleCnt="0"/>
      <dgm:spPr/>
    </dgm:pt>
    <dgm:pt modelId="{66A59C4C-548C-4FD9-8BC7-30B5CD523226}" type="pres">
      <dgm:prSet presAssocID="{0881FC94-4E7B-4CBE-8E05-A67C5A06168B}" presName="rootText1" presStyleLbl="node0" presStyleIdx="1" presStyleCnt="2" custScaleX="111973" custScaleY="122812" custLinFactNeighborX="-16751" custLinFactNeighborY="-35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3FE46B0D-8184-40B8-83ED-4AC5212DAE62}" type="pres">
      <dgm:prSet presAssocID="{0881FC94-4E7B-4CBE-8E05-A67C5A06168B}" presName="rootConnector1" presStyleLbl="node1" presStyleIdx="0" presStyleCnt="0"/>
      <dgm:spPr/>
      <dgm:t>
        <a:bodyPr/>
        <a:lstStyle/>
        <a:p>
          <a:endParaRPr lang="sl-SI"/>
        </a:p>
      </dgm:t>
    </dgm:pt>
    <dgm:pt modelId="{9533CC13-AC92-4F60-B64B-7F89D279D501}" type="pres">
      <dgm:prSet presAssocID="{0881FC94-4E7B-4CBE-8E05-A67C5A06168B}" presName="hierChild2" presStyleCnt="0"/>
      <dgm:spPr/>
    </dgm:pt>
    <dgm:pt modelId="{EBC1271D-B7CF-4755-AD39-A1EA287D8EA9}" type="pres">
      <dgm:prSet presAssocID="{0881FC94-4E7B-4CBE-8E05-A67C5A06168B}" presName="hierChild3" presStyleCnt="0"/>
      <dgm:spPr/>
    </dgm:pt>
  </dgm:ptLst>
  <dgm:cxnLst>
    <dgm:cxn modelId="{A14732A8-8DB1-4E91-9F32-58406B8F7941}" srcId="{0ABEF4FF-8F25-47F5-9888-233E1178D047}" destId="{3FD951B6-F540-4014-9913-6B1BEFF9216B}" srcOrd="0" destOrd="0" parTransId="{7686F8C9-DF29-46C5-B70F-ACBC8E64765E}" sibTransId="{1DE00E5D-FC92-41BD-99B7-D1473B9827D8}"/>
    <dgm:cxn modelId="{B1AF4735-29EE-45BB-B92C-E3890CB369A2}" srcId="{3FD951B6-F540-4014-9913-6B1BEFF9216B}" destId="{C3A1465B-B317-4033-9979-045E80DA5877}" srcOrd="4" destOrd="0" parTransId="{C307ED87-B6D5-4E16-A771-04C073524F97}" sibTransId="{B5A36EE1-4A9B-4C2D-8047-D7824FEF083E}"/>
    <dgm:cxn modelId="{2AD6826F-8EF6-4F35-A034-D39D3E1DB6A6}" type="presOf" srcId="{3FD951B6-F540-4014-9913-6B1BEFF9216B}" destId="{DC54DF56-C235-4CBC-833F-DAAD95B13E86}" srcOrd="0" destOrd="0" presId="urn:microsoft.com/office/officeart/2005/8/layout/orgChart1"/>
    <dgm:cxn modelId="{04538D33-720C-4F61-80F6-1A2810B98B0A}" srcId="{3FD951B6-F540-4014-9913-6B1BEFF9216B}" destId="{FD67B9C8-08E2-4AC1-917D-F9444B30B40B}" srcOrd="0" destOrd="0" parTransId="{4AC0F231-CC48-4C73-85D9-DE9826779213}" sibTransId="{507E00DC-26AE-4AEE-B9A4-C223A127C823}"/>
    <dgm:cxn modelId="{3E13BE7F-D091-4136-AEA6-C2396D5E3E96}" type="presOf" srcId="{FD67B9C8-08E2-4AC1-917D-F9444B30B40B}" destId="{E080886B-3A77-4798-846D-F3B15E4AF825}" srcOrd="0" destOrd="0" presId="urn:microsoft.com/office/officeart/2005/8/layout/orgChart1"/>
    <dgm:cxn modelId="{E4774872-3E42-4957-AACF-36497F867575}" type="presOf" srcId="{4AC0F231-CC48-4C73-85D9-DE9826779213}" destId="{448452EE-4639-431E-ADFA-71ED7D198D6A}" srcOrd="0" destOrd="0" presId="urn:microsoft.com/office/officeart/2005/8/layout/orgChart1"/>
    <dgm:cxn modelId="{F0D14B7E-BFFE-4A78-99DA-A4F1639ECE52}" srcId="{0ABEF4FF-8F25-47F5-9888-233E1178D047}" destId="{0881FC94-4E7B-4CBE-8E05-A67C5A06168B}" srcOrd="1" destOrd="0" parTransId="{C016664D-1505-49FA-A4C2-C5BB1C14BC36}" sibTransId="{754A9C0E-1F0D-4F94-8F59-A1523232A25A}"/>
    <dgm:cxn modelId="{0AA61F48-BB83-4ECE-964A-0BFDBE0F909F}" type="presOf" srcId="{2D0C7B89-03D0-43E2-A2A6-71917D588F2B}" destId="{63826980-F73D-4166-B69C-BCF6EF5BECDF}" srcOrd="1" destOrd="0" presId="urn:microsoft.com/office/officeart/2005/8/layout/orgChart1"/>
    <dgm:cxn modelId="{32C531A2-1534-432E-B16B-F1A69C25F106}" type="presOf" srcId="{0881FC94-4E7B-4CBE-8E05-A67C5A06168B}" destId="{3FE46B0D-8184-40B8-83ED-4AC5212DAE62}" srcOrd="1" destOrd="0" presId="urn:microsoft.com/office/officeart/2005/8/layout/orgChart1"/>
    <dgm:cxn modelId="{43409540-8BDC-46BA-9513-5137F8CB76E4}" type="presOf" srcId="{B88B2994-B836-4914-96AB-7C3939E12EAE}" destId="{66528ED9-59B6-47B2-80A9-AEE880837E3D}" srcOrd="0" destOrd="0" presId="urn:microsoft.com/office/officeart/2005/8/layout/orgChart1"/>
    <dgm:cxn modelId="{B8AB69AD-F1B2-4C0D-8147-7521E66CE794}" srcId="{3FD951B6-F540-4014-9913-6B1BEFF9216B}" destId="{B88B2994-B836-4914-96AB-7C3939E12EAE}" srcOrd="2" destOrd="0" parTransId="{EC2C2331-B177-4393-8FD9-FFEA211A0A41}" sibTransId="{42484C66-BC1B-4679-9261-9E5DB8883285}"/>
    <dgm:cxn modelId="{033E1BF1-E4B1-4217-90EA-BAA5954E2DD8}" type="presOf" srcId="{FD67B9C8-08E2-4AC1-917D-F9444B30B40B}" destId="{23D541FA-4ACF-4497-9886-BCED7ED89C7D}" srcOrd="1" destOrd="0" presId="urn:microsoft.com/office/officeart/2005/8/layout/orgChart1"/>
    <dgm:cxn modelId="{9BE42964-37F1-4559-92D5-157E4D5C43B3}" type="presOf" srcId="{88E9CC47-0DB5-49C1-9A87-F287839D790B}" destId="{24B2EDA0-8855-4CA0-9E95-8473D763145B}" srcOrd="0" destOrd="0" presId="urn:microsoft.com/office/officeart/2005/8/layout/orgChart1"/>
    <dgm:cxn modelId="{8F58B513-33E3-4C96-BC92-CD8E2CE9D0B7}" type="presOf" srcId="{8DFAB50F-CAEC-41D9-A393-0C3E8839610E}" destId="{E03457B7-CF44-4A52-AF69-ADD678281F6E}" srcOrd="0" destOrd="0" presId="urn:microsoft.com/office/officeart/2005/8/layout/orgChart1"/>
    <dgm:cxn modelId="{BFB93341-CF06-4FCD-86BC-34B9C235EDD6}" type="presOf" srcId="{0881FC94-4E7B-4CBE-8E05-A67C5A06168B}" destId="{66A59C4C-548C-4FD9-8BC7-30B5CD523226}" srcOrd="0" destOrd="0" presId="urn:microsoft.com/office/officeart/2005/8/layout/orgChart1"/>
    <dgm:cxn modelId="{78AC5D2D-C76D-4A3F-90DD-77FB586C2B83}" type="presOf" srcId="{2D0C7B89-03D0-43E2-A2A6-71917D588F2B}" destId="{AFE33DBF-C892-4963-8745-FB8DC0C39D47}" srcOrd="0" destOrd="0" presId="urn:microsoft.com/office/officeart/2005/8/layout/orgChart1"/>
    <dgm:cxn modelId="{5CA87D13-953F-4B8D-B0C2-6229DF92215E}" type="presOf" srcId="{EC2C2331-B177-4393-8FD9-FFEA211A0A41}" destId="{38744AE8-706D-49FB-9089-11370CC2EDBD}" srcOrd="0" destOrd="0" presId="urn:microsoft.com/office/officeart/2005/8/layout/orgChart1"/>
    <dgm:cxn modelId="{55D1721B-082A-4CB6-BB0F-0CCD454E9E19}" type="presOf" srcId="{3FD951B6-F540-4014-9913-6B1BEFF9216B}" destId="{4AED33DA-58E4-423A-BC1D-F87DF29A3724}" srcOrd="1" destOrd="0" presId="urn:microsoft.com/office/officeart/2005/8/layout/orgChart1"/>
    <dgm:cxn modelId="{5701E214-B027-401F-971D-5B27CFE05019}" type="presOf" srcId="{C3A1465B-B317-4033-9979-045E80DA5877}" destId="{820BC68F-6AFA-4C01-892F-2C52A5E16A6E}" srcOrd="0" destOrd="0" presId="urn:microsoft.com/office/officeart/2005/8/layout/orgChart1"/>
    <dgm:cxn modelId="{827BAAE2-D5DD-47C8-8456-92E8945A8CE0}" type="presOf" srcId="{D5AE8127-29D7-4CA9-A1C3-C77A8FB7D3CC}" destId="{F69100C3-7AD2-4976-8855-37A7FD01D4DA}" srcOrd="1" destOrd="0" presId="urn:microsoft.com/office/officeart/2005/8/layout/orgChart1"/>
    <dgm:cxn modelId="{9CD234B5-4F59-43E0-98FB-DAAD9FCD9558}" type="presOf" srcId="{D5AE8127-29D7-4CA9-A1C3-C77A8FB7D3CC}" destId="{E84EB0C3-A3CB-42D7-8299-6229F3F3789A}" srcOrd="0" destOrd="0" presId="urn:microsoft.com/office/officeart/2005/8/layout/orgChart1"/>
    <dgm:cxn modelId="{A332680E-BD7F-4785-B56C-F1DB58D8C37A}" srcId="{3FD951B6-F540-4014-9913-6B1BEFF9216B}" destId="{2D0C7B89-03D0-43E2-A2A6-71917D588F2B}" srcOrd="3" destOrd="0" parTransId="{88E9CC47-0DB5-49C1-9A87-F287839D790B}" sibTransId="{DC883138-D58E-4872-B74F-A432DA5F8544}"/>
    <dgm:cxn modelId="{CCCDF9B4-5209-4246-8964-8690445BA65F}" type="presOf" srcId="{C3A1465B-B317-4033-9979-045E80DA5877}" destId="{EA2E7A58-C3DC-4541-8522-DD43BEA807B6}" srcOrd="1" destOrd="0" presId="urn:microsoft.com/office/officeart/2005/8/layout/orgChart1"/>
    <dgm:cxn modelId="{9DC22C79-D89B-4236-A9D3-79686021F164}" type="presOf" srcId="{B88B2994-B836-4914-96AB-7C3939E12EAE}" destId="{387F2165-CE4F-4AD1-B8E2-91B29A7C3E88}" srcOrd="1" destOrd="0" presId="urn:microsoft.com/office/officeart/2005/8/layout/orgChart1"/>
    <dgm:cxn modelId="{5E0698C6-9452-4FC0-9ED8-9533C94166FF}" srcId="{3FD951B6-F540-4014-9913-6B1BEFF9216B}" destId="{D5AE8127-29D7-4CA9-A1C3-C77A8FB7D3CC}" srcOrd="1" destOrd="0" parTransId="{8DFAB50F-CAEC-41D9-A393-0C3E8839610E}" sibTransId="{DCF7B189-080A-4F0C-8F0C-5AF422729D7E}"/>
    <dgm:cxn modelId="{9A4D0F84-FD60-42CF-A21A-7AF4546BFC8E}" type="presOf" srcId="{C307ED87-B6D5-4E16-A771-04C073524F97}" destId="{3B10CBE9-8AE8-4298-854A-0F74F2067670}" srcOrd="0" destOrd="0" presId="urn:microsoft.com/office/officeart/2005/8/layout/orgChart1"/>
    <dgm:cxn modelId="{A90ACC09-E503-4799-A242-B51A9F4524F4}" type="presOf" srcId="{0ABEF4FF-8F25-47F5-9888-233E1178D047}" destId="{22A9F1F6-EA41-45DD-B2A3-3D5B23515F31}" srcOrd="0" destOrd="0" presId="urn:microsoft.com/office/officeart/2005/8/layout/orgChart1"/>
    <dgm:cxn modelId="{AC4CE8BD-EBD0-4AC6-84F2-F0DDE2EE5140}" type="presParOf" srcId="{22A9F1F6-EA41-45DD-B2A3-3D5B23515F31}" destId="{BB2D451D-0EA7-4B29-A05E-4C18CBBAA368}" srcOrd="0" destOrd="0" presId="urn:microsoft.com/office/officeart/2005/8/layout/orgChart1"/>
    <dgm:cxn modelId="{744FEF64-DB36-449E-BC56-93E19A42D50B}" type="presParOf" srcId="{BB2D451D-0EA7-4B29-A05E-4C18CBBAA368}" destId="{D0F8AE43-0D48-4264-819B-26DCF0DF3943}" srcOrd="0" destOrd="0" presId="urn:microsoft.com/office/officeart/2005/8/layout/orgChart1"/>
    <dgm:cxn modelId="{16B957B3-5A71-4B0D-98EE-3F351F235CA7}" type="presParOf" srcId="{D0F8AE43-0D48-4264-819B-26DCF0DF3943}" destId="{DC54DF56-C235-4CBC-833F-DAAD95B13E86}" srcOrd="0" destOrd="0" presId="urn:microsoft.com/office/officeart/2005/8/layout/orgChart1"/>
    <dgm:cxn modelId="{CFB7A14A-3B8C-4BD6-A078-F8148E3EA4E0}" type="presParOf" srcId="{D0F8AE43-0D48-4264-819B-26DCF0DF3943}" destId="{4AED33DA-58E4-423A-BC1D-F87DF29A3724}" srcOrd="1" destOrd="0" presId="urn:microsoft.com/office/officeart/2005/8/layout/orgChart1"/>
    <dgm:cxn modelId="{6C13C4E8-3371-484C-AD5B-BCB10DEA093C}" type="presParOf" srcId="{BB2D451D-0EA7-4B29-A05E-4C18CBBAA368}" destId="{755A0179-8AF8-45F6-8D77-4138D0DDBB90}" srcOrd="1" destOrd="0" presId="urn:microsoft.com/office/officeart/2005/8/layout/orgChart1"/>
    <dgm:cxn modelId="{6CEB0532-37FB-494A-922C-2A641E5BB133}" type="presParOf" srcId="{755A0179-8AF8-45F6-8D77-4138D0DDBB90}" destId="{E03457B7-CF44-4A52-AF69-ADD678281F6E}" srcOrd="0" destOrd="0" presId="urn:microsoft.com/office/officeart/2005/8/layout/orgChart1"/>
    <dgm:cxn modelId="{6DA9810E-E5DF-4FD4-A31C-6422188E8EA0}" type="presParOf" srcId="{755A0179-8AF8-45F6-8D77-4138D0DDBB90}" destId="{6DF1DB45-DEAC-413D-9A78-DD48C772740F}" srcOrd="1" destOrd="0" presId="urn:microsoft.com/office/officeart/2005/8/layout/orgChart1"/>
    <dgm:cxn modelId="{2EBA6B1E-FDAC-4047-8FF2-DD8B9A25F111}" type="presParOf" srcId="{6DF1DB45-DEAC-413D-9A78-DD48C772740F}" destId="{2739ED32-E3B8-4548-A0A5-26DADF2F18AA}" srcOrd="0" destOrd="0" presId="urn:microsoft.com/office/officeart/2005/8/layout/orgChart1"/>
    <dgm:cxn modelId="{DA1A90AF-6AEC-47E5-9CA7-4012DB628C04}" type="presParOf" srcId="{2739ED32-E3B8-4548-A0A5-26DADF2F18AA}" destId="{E84EB0C3-A3CB-42D7-8299-6229F3F3789A}" srcOrd="0" destOrd="0" presId="urn:microsoft.com/office/officeart/2005/8/layout/orgChart1"/>
    <dgm:cxn modelId="{FDCA3B2D-7F67-4283-8B31-776A5A35622E}" type="presParOf" srcId="{2739ED32-E3B8-4548-A0A5-26DADF2F18AA}" destId="{F69100C3-7AD2-4976-8855-37A7FD01D4DA}" srcOrd="1" destOrd="0" presId="urn:microsoft.com/office/officeart/2005/8/layout/orgChart1"/>
    <dgm:cxn modelId="{B5E7CF0D-1189-44A0-9E49-B24C6D3C1DE3}" type="presParOf" srcId="{6DF1DB45-DEAC-413D-9A78-DD48C772740F}" destId="{86312464-BF3E-4FB9-9962-4465C956D67D}" srcOrd="1" destOrd="0" presId="urn:microsoft.com/office/officeart/2005/8/layout/orgChart1"/>
    <dgm:cxn modelId="{E5E825DB-FB01-4DF5-8EBF-FB326C382DFF}" type="presParOf" srcId="{6DF1DB45-DEAC-413D-9A78-DD48C772740F}" destId="{B7E3DB29-4507-4B89-A264-E63FF2572E18}" srcOrd="2" destOrd="0" presId="urn:microsoft.com/office/officeart/2005/8/layout/orgChart1"/>
    <dgm:cxn modelId="{699AC8E8-05B9-42E0-B6CC-60772986322D}" type="presParOf" srcId="{755A0179-8AF8-45F6-8D77-4138D0DDBB90}" destId="{38744AE8-706D-49FB-9089-11370CC2EDBD}" srcOrd="2" destOrd="0" presId="urn:microsoft.com/office/officeart/2005/8/layout/orgChart1"/>
    <dgm:cxn modelId="{842C7BB3-8E14-4A98-9469-A6DB8C5FA6DF}" type="presParOf" srcId="{755A0179-8AF8-45F6-8D77-4138D0DDBB90}" destId="{BF6767EC-896F-47CA-B16F-04B08C3B7D16}" srcOrd="3" destOrd="0" presId="urn:microsoft.com/office/officeart/2005/8/layout/orgChart1"/>
    <dgm:cxn modelId="{E8AB1C29-A235-4516-B9C0-00F09C1E622F}" type="presParOf" srcId="{BF6767EC-896F-47CA-B16F-04B08C3B7D16}" destId="{59502B64-F5AF-4203-A251-B201EBC13515}" srcOrd="0" destOrd="0" presId="urn:microsoft.com/office/officeart/2005/8/layout/orgChart1"/>
    <dgm:cxn modelId="{CDE8777C-C93C-4484-94C3-1D578A62234D}" type="presParOf" srcId="{59502B64-F5AF-4203-A251-B201EBC13515}" destId="{66528ED9-59B6-47B2-80A9-AEE880837E3D}" srcOrd="0" destOrd="0" presId="urn:microsoft.com/office/officeart/2005/8/layout/orgChart1"/>
    <dgm:cxn modelId="{EBCCDEA3-D3CA-450B-A027-5C4D99109908}" type="presParOf" srcId="{59502B64-F5AF-4203-A251-B201EBC13515}" destId="{387F2165-CE4F-4AD1-B8E2-91B29A7C3E88}" srcOrd="1" destOrd="0" presId="urn:microsoft.com/office/officeart/2005/8/layout/orgChart1"/>
    <dgm:cxn modelId="{66168F20-4373-40CB-9904-714CF7A5C9F5}" type="presParOf" srcId="{BF6767EC-896F-47CA-B16F-04B08C3B7D16}" destId="{6A00BA37-7AA6-468B-BE1C-E709AAB5AE1A}" srcOrd="1" destOrd="0" presId="urn:microsoft.com/office/officeart/2005/8/layout/orgChart1"/>
    <dgm:cxn modelId="{A3490420-0588-46DE-AE17-4BD3B190098B}" type="presParOf" srcId="{BF6767EC-896F-47CA-B16F-04B08C3B7D16}" destId="{604351AA-EC37-495A-8A25-FB69405F31DD}" srcOrd="2" destOrd="0" presId="urn:microsoft.com/office/officeart/2005/8/layout/orgChart1"/>
    <dgm:cxn modelId="{B555EF62-F76F-4768-892D-B3F7488004C0}" type="presParOf" srcId="{755A0179-8AF8-45F6-8D77-4138D0DDBB90}" destId="{24B2EDA0-8855-4CA0-9E95-8473D763145B}" srcOrd="4" destOrd="0" presId="urn:microsoft.com/office/officeart/2005/8/layout/orgChart1"/>
    <dgm:cxn modelId="{5FFF9106-F51A-4A52-ADBE-5B42CC52D4ED}" type="presParOf" srcId="{755A0179-8AF8-45F6-8D77-4138D0DDBB90}" destId="{7906FCD9-6861-43AB-84A6-CC8612562B67}" srcOrd="5" destOrd="0" presId="urn:microsoft.com/office/officeart/2005/8/layout/orgChart1"/>
    <dgm:cxn modelId="{6AA976BA-8D04-4CC4-8E07-995F00531D74}" type="presParOf" srcId="{7906FCD9-6861-43AB-84A6-CC8612562B67}" destId="{982719CA-9D60-4C7E-B3F8-AADB700F4C17}" srcOrd="0" destOrd="0" presId="urn:microsoft.com/office/officeart/2005/8/layout/orgChart1"/>
    <dgm:cxn modelId="{860A4D33-AB7B-4103-9144-38C1C87614C1}" type="presParOf" srcId="{982719CA-9D60-4C7E-B3F8-AADB700F4C17}" destId="{AFE33DBF-C892-4963-8745-FB8DC0C39D47}" srcOrd="0" destOrd="0" presId="urn:microsoft.com/office/officeart/2005/8/layout/orgChart1"/>
    <dgm:cxn modelId="{5B2816F4-6685-4C2B-B422-DCF66EE244FE}" type="presParOf" srcId="{982719CA-9D60-4C7E-B3F8-AADB700F4C17}" destId="{63826980-F73D-4166-B69C-BCF6EF5BECDF}" srcOrd="1" destOrd="0" presId="urn:microsoft.com/office/officeart/2005/8/layout/orgChart1"/>
    <dgm:cxn modelId="{F6D9BDC7-E91F-477B-A7E3-34E761E0E993}" type="presParOf" srcId="{7906FCD9-6861-43AB-84A6-CC8612562B67}" destId="{5F57FB88-538A-4C40-8E84-DB0CCACA1B21}" srcOrd="1" destOrd="0" presId="urn:microsoft.com/office/officeart/2005/8/layout/orgChart1"/>
    <dgm:cxn modelId="{D35EA7D1-B0A6-4701-BA4D-AD83BD4A51AF}" type="presParOf" srcId="{7906FCD9-6861-43AB-84A6-CC8612562B67}" destId="{5FE59E84-0AC3-422A-880E-51FCE9ABDBE8}" srcOrd="2" destOrd="0" presId="urn:microsoft.com/office/officeart/2005/8/layout/orgChart1"/>
    <dgm:cxn modelId="{97D4CD5A-40E8-452B-ABC4-40943DFBE83E}" type="presParOf" srcId="{755A0179-8AF8-45F6-8D77-4138D0DDBB90}" destId="{3B10CBE9-8AE8-4298-854A-0F74F2067670}" srcOrd="6" destOrd="0" presId="urn:microsoft.com/office/officeart/2005/8/layout/orgChart1"/>
    <dgm:cxn modelId="{5CE4FB7A-40C2-40E7-B9EE-6286A0C926A0}" type="presParOf" srcId="{755A0179-8AF8-45F6-8D77-4138D0DDBB90}" destId="{BF04C53D-49B9-4B94-9391-CAAC04172C1D}" srcOrd="7" destOrd="0" presId="urn:microsoft.com/office/officeart/2005/8/layout/orgChart1"/>
    <dgm:cxn modelId="{65BC3ADC-E45D-40E9-B951-7953C77E9FC8}" type="presParOf" srcId="{BF04C53D-49B9-4B94-9391-CAAC04172C1D}" destId="{51DAECF0-9E06-4E46-804C-55ABC072A756}" srcOrd="0" destOrd="0" presId="urn:microsoft.com/office/officeart/2005/8/layout/orgChart1"/>
    <dgm:cxn modelId="{EF29953E-07B2-47A5-95C3-070A089EE566}" type="presParOf" srcId="{51DAECF0-9E06-4E46-804C-55ABC072A756}" destId="{820BC68F-6AFA-4C01-892F-2C52A5E16A6E}" srcOrd="0" destOrd="0" presId="urn:microsoft.com/office/officeart/2005/8/layout/orgChart1"/>
    <dgm:cxn modelId="{4D328E95-9A75-4AC9-9E58-53235A7DF697}" type="presParOf" srcId="{51DAECF0-9E06-4E46-804C-55ABC072A756}" destId="{EA2E7A58-C3DC-4541-8522-DD43BEA807B6}" srcOrd="1" destOrd="0" presId="urn:microsoft.com/office/officeart/2005/8/layout/orgChart1"/>
    <dgm:cxn modelId="{CC9AF2B7-C10F-446D-BA9C-F8E3132F8EB0}" type="presParOf" srcId="{BF04C53D-49B9-4B94-9391-CAAC04172C1D}" destId="{44E2C160-FDF5-45E8-829B-221570A55612}" srcOrd="1" destOrd="0" presId="urn:microsoft.com/office/officeart/2005/8/layout/orgChart1"/>
    <dgm:cxn modelId="{6CCF2DDD-C23B-4A7B-A594-298E3F67478F}" type="presParOf" srcId="{BF04C53D-49B9-4B94-9391-CAAC04172C1D}" destId="{87AAD393-9A8D-4AA6-AF6C-2ACCE11F1916}" srcOrd="2" destOrd="0" presId="urn:microsoft.com/office/officeart/2005/8/layout/orgChart1"/>
    <dgm:cxn modelId="{B0DEB91E-3F93-44ED-8803-E04F7739F664}" type="presParOf" srcId="{BB2D451D-0EA7-4B29-A05E-4C18CBBAA368}" destId="{508C9152-B3BB-46DD-AE0E-0A3AD5563445}" srcOrd="2" destOrd="0" presId="urn:microsoft.com/office/officeart/2005/8/layout/orgChart1"/>
    <dgm:cxn modelId="{4072DD28-3A5C-4CA2-8244-AAE92A136B28}" type="presParOf" srcId="{508C9152-B3BB-46DD-AE0E-0A3AD5563445}" destId="{448452EE-4639-431E-ADFA-71ED7D198D6A}" srcOrd="0" destOrd="0" presId="urn:microsoft.com/office/officeart/2005/8/layout/orgChart1"/>
    <dgm:cxn modelId="{F4E937C4-1557-4CE6-80EE-5427C78FA382}" type="presParOf" srcId="{508C9152-B3BB-46DD-AE0E-0A3AD5563445}" destId="{AE85EA6A-15D9-4ADE-B754-5E40070BA21D}" srcOrd="1" destOrd="0" presId="urn:microsoft.com/office/officeart/2005/8/layout/orgChart1"/>
    <dgm:cxn modelId="{97978DE4-6F15-4FB3-8EE7-A1AADA727D4A}" type="presParOf" srcId="{AE85EA6A-15D9-4ADE-B754-5E40070BA21D}" destId="{14CF119D-6713-48F5-B8CD-37C4C3142212}" srcOrd="0" destOrd="0" presId="urn:microsoft.com/office/officeart/2005/8/layout/orgChart1"/>
    <dgm:cxn modelId="{3947BC04-BCCC-494F-A4B6-88B47E6540DE}" type="presParOf" srcId="{14CF119D-6713-48F5-B8CD-37C4C3142212}" destId="{E080886B-3A77-4798-846D-F3B15E4AF825}" srcOrd="0" destOrd="0" presId="urn:microsoft.com/office/officeart/2005/8/layout/orgChart1"/>
    <dgm:cxn modelId="{DF19F179-E8CD-4703-9216-3CDA374DBEBF}" type="presParOf" srcId="{14CF119D-6713-48F5-B8CD-37C4C3142212}" destId="{23D541FA-4ACF-4497-9886-BCED7ED89C7D}" srcOrd="1" destOrd="0" presId="urn:microsoft.com/office/officeart/2005/8/layout/orgChart1"/>
    <dgm:cxn modelId="{A024BCB3-D726-4D16-90E6-13AD759C5472}" type="presParOf" srcId="{AE85EA6A-15D9-4ADE-B754-5E40070BA21D}" destId="{E22C823C-BE37-4E4D-98D3-77C4A1E3B3C5}" srcOrd="1" destOrd="0" presId="urn:microsoft.com/office/officeart/2005/8/layout/orgChart1"/>
    <dgm:cxn modelId="{564CE15A-CC14-4454-B8E1-5A7716F67C71}" type="presParOf" srcId="{AE85EA6A-15D9-4ADE-B754-5E40070BA21D}" destId="{EE7DD976-1174-4816-920F-3EAF2D36E5EC}" srcOrd="2" destOrd="0" presId="urn:microsoft.com/office/officeart/2005/8/layout/orgChart1"/>
    <dgm:cxn modelId="{2F3DAE4C-DC9F-4906-A520-439AE18C624A}" type="presParOf" srcId="{22A9F1F6-EA41-45DD-B2A3-3D5B23515F31}" destId="{A68662FB-4584-460A-AA68-D558672E398F}" srcOrd="1" destOrd="0" presId="urn:microsoft.com/office/officeart/2005/8/layout/orgChart1"/>
    <dgm:cxn modelId="{E351ADEE-7D6A-40AC-A5D3-2F57A093F608}" type="presParOf" srcId="{A68662FB-4584-460A-AA68-D558672E398F}" destId="{1310589E-D3FF-4B7F-84E3-78D0030EEA77}" srcOrd="0" destOrd="0" presId="urn:microsoft.com/office/officeart/2005/8/layout/orgChart1"/>
    <dgm:cxn modelId="{FBB3E477-D248-4410-8412-F345F1C0C55F}" type="presParOf" srcId="{1310589E-D3FF-4B7F-84E3-78D0030EEA77}" destId="{66A59C4C-548C-4FD9-8BC7-30B5CD523226}" srcOrd="0" destOrd="0" presId="urn:microsoft.com/office/officeart/2005/8/layout/orgChart1"/>
    <dgm:cxn modelId="{8606D818-47F7-4900-9ADF-00824A9FA812}" type="presParOf" srcId="{1310589E-D3FF-4B7F-84E3-78D0030EEA77}" destId="{3FE46B0D-8184-40B8-83ED-4AC5212DAE62}" srcOrd="1" destOrd="0" presId="urn:microsoft.com/office/officeart/2005/8/layout/orgChart1"/>
    <dgm:cxn modelId="{F3B7D245-4B03-48D1-95D6-2A983682A7EE}" type="presParOf" srcId="{A68662FB-4584-460A-AA68-D558672E398F}" destId="{9533CC13-AC92-4F60-B64B-7F89D279D501}" srcOrd="1" destOrd="0" presId="urn:microsoft.com/office/officeart/2005/8/layout/orgChart1"/>
    <dgm:cxn modelId="{C07AD9DA-8C41-47E0-8FE2-7E9096F4FB53}" type="presParOf" srcId="{A68662FB-4584-460A-AA68-D558672E398F}" destId="{EBC1271D-B7CF-4755-AD39-A1EA287D8E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9DD910-2A4C-490C-9B7C-DF739B65B26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9A4E6078-9FB0-4A29-9290-D770E10246BC}">
      <dgm:prSet phldrT="[besedilo]" custT="1"/>
      <dgm:spPr/>
      <dgm:t>
        <a:bodyPr/>
        <a:lstStyle/>
        <a:p>
          <a:r>
            <a:rPr lang="sl-SI" sz="700" b="1"/>
            <a:t>PEDAGOŠKE, ZNANSTVENORAZISKOVALNE IN UMETNIŠKE ENOTE</a:t>
          </a:r>
          <a:endParaRPr lang="sl-SI" sz="700"/>
        </a:p>
      </dgm:t>
    </dgm:pt>
    <dgm:pt modelId="{AAD74DC7-D1D6-4516-911B-4DED95A7FED2}" type="parTrans" cxnId="{D083D8D6-B1F1-49CE-8180-85F4A03B9C44}">
      <dgm:prSet/>
      <dgm:spPr/>
      <dgm:t>
        <a:bodyPr/>
        <a:lstStyle/>
        <a:p>
          <a:endParaRPr lang="sl-SI"/>
        </a:p>
      </dgm:t>
    </dgm:pt>
    <dgm:pt modelId="{C00246BF-AD18-4485-999F-68C362C06278}" type="sibTrans" cxnId="{D083D8D6-B1F1-49CE-8180-85F4A03B9C44}">
      <dgm:prSet/>
      <dgm:spPr/>
      <dgm:t>
        <a:bodyPr/>
        <a:lstStyle/>
        <a:p>
          <a:endParaRPr lang="sl-SI"/>
        </a:p>
      </dgm:t>
    </dgm:pt>
    <dgm:pt modelId="{A92F36B9-A830-436F-9A8D-9A94BA32F89F}">
      <dgm:prSet phldrT="[besedilo]"/>
      <dgm:spPr/>
      <dgm:t>
        <a:bodyPr/>
        <a:lstStyle/>
        <a:p>
          <a:r>
            <a:rPr lang="sl-SI"/>
            <a:t>PEDAGOŠKO RAZISKOVALNI CENTER ZA BIOLOGIJO IN</a:t>
          </a:r>
          <a:r>
            <a:rPr lang="sl-SI" b="1"/>
            <a:t> </a:t>
          </a:r>
          <a:r>
            <a:rPr lang="sl-SI"/>
            <a:t>KEMIJO</a:t>
          </a:r>
        </a:p>
      </dgm:t>
    </dgm:pt>
    <dgm:pt modelId="{F82C1807-A252-42C7-99C5-73DEC63B440C}" type="parTrans" cxnId="{45B1571A-B402-4AE4-BBA7-6D40EB9607AC}">
      <dgm:prSet/>
      <dgm:spPr/>
      <dgm:t>
        <a:bodyPr/>
        <a:lstStyle/>
        <a:p>
          <a:endParaRPr lang="sl-SI"/>
        </a:p>
      </dgm:t>
    </dgm:pt>
    <dgm:pt modelId="{AF32A542-2E95-4C1F-831D-DE07219C478A}" type="sibTrans" cxnId="{45B1571A-B402-4AE4-BBA7-6D40EB9607AC}">
      <dgm:prSet/>
      <dgm:spPr/>
      <dgm:t>
        <a:bodyPr/>
        <a:lstStyle/>
        <a:p>
          <a:endParaRPr lang="sl-SI"/>
        </a:p>
      </dgm:t>
    </dgm:pt>
    <dgm:pt modelId="{37532CD8-58A5-4015-BC5A-F7C396FB91F2}">
      <dgm:prSet phldrT="[besedilo]"/>
      <dgm:spPr/>
      <dgm:t>
        <a:bodyPr/>
        <a:lstStyle/>
        <a:p>
          <a:r>
            <a:rPr lang="sl-SI"/>
            <a:t>KATEDRA ZA MIKROBIOLGIJO, MOLEKULARNO BIOLOGIJO, BIOKEMIJO IN BIOTEHNOLOGIJO</a:t>
          </a:r>
        </a:p>
        <a:p>
          <a:r>
            <a:rPr lang="sl-SI"/>
            <a:t>Predstojnik: doc. dr. Tomaž LANGERHOLC</a:t>
          </a:r>
        </a:p>
      </dgm:t>
    </dgm:pt>
    <dgm:pt modelId="{441C25F6-9ACA-4720-9EFE-C6525A4ED53B}" type="parTrans" cxnId="{9BC06775-8CF2-4A79-A290-A90205448D48}">
      <dgm:prSet/>
      <dgm:spPr/>
      <dgm:t>
        <a:bodyPr/>
        <a:lstStyle/>
        <a:p>
          <a:endParaRPr lang="sl-SI"/>
        </a:p>
      </dgm:t>
    </dgm:pt>
    <dgm:pt modelId="{8CA5E6A2-61E8-49D1-95BA-5482D2471914}" type="sibTrans" cxnId="{9BC06775-8CF2-4A79-A290-A90205448D48}">
      <dgm:prSet/>
      <dgm:spPr/>
      <dgm:t>
        <a:bodyPr/>
        <a:lstStyle/>
        <a:p>
          <a:endParaRPr lang="sl-SI"/>
        </a:p>
      </dgm:t>
    </dgm:pt>
    <dgm:pt modelId="{928272AE-744F-491F-83FF-C082BEEDCAFF}">
      <dgm:prSet/>
      <dgm:spPr/>
      <dgm:t>
        <a:bodyPr/>
        <a:lstStyle/>
        <a:p>
          <a:r>
            <a:rPr lang="sl-SI"/>
            <a:t>PEDAGOŠKO RAZISKOVALNI CENTER ZA AGRONOMIJO</a:t>
          </a:r>
        </a:p>
      </dgm:t>
    </dgm:pt>
    <dgm:pt modelId="{269149CC-3074-41D2-9BDC-C50D219E5ADE}" type="parTrans" cxnId="{ECB188FD-10EE-40B4-8C57-9A2EDC04A089}">
      <dgm:prSet/>
      <dgm:spPr/>
      <dgm:t>
        <a:bodyPr/>
        <a:lstStyle/>
        <a:p>
          <a:endParaRPr lang="sl-SI"/>
        </a:p>
      </dgm:t>
    </dgm:pt>
    <dgm:pt modelId="{DA079ECF-72A1-4EC1-BC6F-40BE45891B93}" type="sibTrans" cxnId="{ECB188FD-10EE-40B4-8C57-9A2EDC04A089}">
      <dgm:prSet/>
      <dgm:spPr/>
      <dgm:t>
        <a:bodyPr/>
        <a:lstStyle/>
        <a:p>
          <a:endParaRPr lang="sl-SI"/>
        </a:p>
      </dgm:t>
    </dgm:pt>
    <dgm:pt modelId="{3A80136A-1B66-4EDF-915C-7EE296B104CA}">
      <dgm:prSet/>
      <dgm:spPr/>
      <dgm:t>
        <a:bodyPr/>
        <a:lstStyle/>
        <a:p>
          <a:r>
            <a:rPr lang="sl-SI"/>
            <a:t>PEDAGOŠKO RAZISKOVALNI CENTER ZA ŽIVINOREJO</a:t>
          </a:r>
        </a:p>
      </dgm:t>
    </dgm:pt>
    <dgm:pt modelId="{18276061-9DFB-44A9-BC35-0BE6E7DC3275}" type="parTrans" cxnId="{257E5D85-CD33-44E1-8ED9-B525DC8A5567}">
      <dgm:prSet/>
      <dgm:spPr/>
      <dgm:t>
        <a:bodyPr/>
        <a:lstStyle/>
        <a:p>
          <a:endParaRPr lang="sl-SI"/>
        </a:p>
      </dgm:t>
    </dgm:pt>
    <dgm:pt modelId="{1234BC8D-E350-4314-8B94-878424B065F0}" type="sibTrans" cxnId="{257E5D85-CD33-44E1-8ED9-B525DC8A5567}">
      <dgm:prSet/>
      <dgm:spPr/>
      <dgm:t>
        <a:bodyPr/>
        <a:lstStyle/>
        <a:p>
          <a:endParaRPr lang="sl-SI"/>
        </a:p>
      </dgm:t>
    </dgm:pt>
    <dgm:pt modelId="{78F873E2-2D4E-493B-94D6-C270E6272021}">
      <dgm:prSet/>
      <dgm:spPr/>
      <dgm:t>
        <a:bodyPr/>
        <a:lstStyle/>
        <a:p>
          <a:r>
            <a:rPr lang="sl-SI"/>
            <a:t>PEDAGOŠKO RAZ. CENTER ZA AGRARNO EKONOMIKO IN RAZVOJ PODEŽELJA</a:t>
          </a:r>
        </a:p>
      </dgm:t>
    </dgm:pt>
    <dgm:pt modelId="{0D68E95D-6B9B-4179-A912-B5363FB19957}" type="parTrans" cxnId="{989F50C4-87EE-476A-AF65-9623B24498E1}">
      <dgm:prSet/>
      <dgm:spPr/>
      <dgm:t>
        <a:bodyPr/>
        <a:lstStyle/>
        <a:p>
          <a:endParaRPr lang="sl-SI"/>
        </a:p>
      </dgm:t>
    </dgm:pt>
    <dgm:pt modelId="{945EBA77-8FAA-4AB2-A3C4-B18C6B836693}" type="sibTrans" cxnId="{989F50C4-87EE-476A-AF65-9623B24498E1}">
      <dgm:prSet/>
      <dgm:spPr/>
      <dgm:t>
        <a:bodyPr/>
        <a:lstStyle/>
        <a:p>
          <a:endParaRPr lang="sl-SI"/>
        </a:p>
      </dgm:t>
    </dgm:pt>
    <dgm:pt modelId="{E0DB4131-4C48-4557-86E9-D23F67364F78}">
      <dgm:prSet/>
      <dgm:spPr/>
      <dgm:t>
        <a:bodyPr/>
        <a:lstStyle/>
        <a:p>
          <a:r>
            <a:rPr lang="sl-SI"/>
            <a:t>PEDAGOŠKO RAZISKOVALNI CENTER ZA KMETIJSKO TEHNIKO</a:t>
          </a:r>
        </a:p>
      </dgm:t>
    </dgm:pt>
    <dgm:pt modelId="{E5EF5046-8C5F-4001-9DE9-21425786ABD1}" type="parTrans" cxnId="{F34E1873-859B-4876-B5F6-A8BDE97D02D1}">
      <dgm:prSet/>
      <dgm:spPr/>
      <dgm:t>
        <a:bodyPr/>
        <a:lstStyle/>
        <a:p>
          <a:endParaRPr lang="sl-SI"/>
        </a:p>
      </dgm:t>
    </dgm:pt>
    <dgm:pt modelId="{1C719A1E-D651-4A65-9850-87F30E692B95}" type="sibTrans" cxnId="{F34E1873-859B-4876-B5F6-A8BDE97D02D1}">
      <dgm:prSet/>
      <dgm:spPr/>
      <dgm:t>
        <a:bodyPr/>
        <a:lstStyle/>
        <a:p>
          <a:endParaRPr lang="sl-SI"/>
        </a:p>
      </dgm:t>
    </dgm:pt>
    <dgm:pt modelId="{21AC67E6-7124-4567-A604-37F03687DF1D}">
      <dgm:prSet/>
      <dgm:spPr/>
      <dgm:t>
        <a:bodyPr/>
        <a:lstStyle/>
        <a:p>
          <a:r>
            <a:rPr lang="sl-SI"/>
            <a:t>KATEDRA ZA BOTANIKO IN FIZIOLOGIJO RASTLIN</a:t>
          </a:r>
        </a:p>
        <a:p>
          <a:r>
            <a:rPr lang="sl-SI"/>
            <a:t>Predstojnica: doc. dr. Andreja URBANEK KRAJNC</a:t>
          </a:r>
        </a:p>
      </dgm:t>
    </dgm:pt>
    <dgm:pt modelId="{ADAA831B-1E99-43D3-93C5-6C3CDE171FCF}" type="parTrans" cxnId="{4BAB0D20-FBD2-402F-B8C3-AE31FEDCBF99}">
      <dgm:prSet/>
      <dgm:spPr/>
      <dgm:t>
        <a:bodyPr/>
        <a:lstStyle/>
        <a:p>
          <a:endParaRPr lang="sl-SI"/>
        </a:p>
      </dgm:t>
    </dgm:pt>
    <dgm:pt modelId="{F62EBA7C-199D-4EB6-BB46-4D783F18F9CC}" type="sibTrans" cxnId="{4BAB0D20-FBD2-402F-B8C3-AE31FEDCBF99}">
      <dgm:prSet/>
      <dgm:spPr/>
      <dgm:t>
        <a:bodyPr/>
        <a:lstStyle/>
        <a:p>
          <a:endParaRPr lang="sl-SI"/>
        </a:p>
      </dgm:t>
    </dgm:pt>
    <dgm:pt modelId="{6734AC1D-9640-4B40-9411-5B23B06814B7}">
      <dgm:prSet/>
      <dgm:spPr/>
      <dgm:t>
        <a:bodyPr/>
        <a:lstStyle/>
        <a:p>
          <a:r>
            <a:rPr lang="sl-SI"/>
            <a:t>KATEDRA ZA KEMIJO, AGROKEMIJO IN PEDOLOGIJO</a:t>
          </a:r>
        </a:p>
        <a:p>
          <a:r>
            <a:rPr lang="sl-SI"/>
            <a:t>Predstojnica: doc. dr. Janja KRISTL</a:t>
          </a:r>
        </a:p>
      </dgm:t>
    </dgm:pt>
    <dgm:pt modelId="{B2402C6F-2765-4E12-B765-4022037F1B28}" type="parTrans" cxnId="{50942D3E-A846-4872-BFBC-21BD1BE0E557}">
      <dgm:prSet/>
      <dgm:spPr/>
      <dgm:t>
        <a:bodyPr/>
        <a:lstStyle/>
        <a:p>
          <a:endParaRPr lang="sl-SI"/>
        </a:p>
      </dgm:t>
    </dgm:pt>
    <dgm:pt modelId="{2275012C-99BF-46C6-B1AE-14702C5A2439}" type="sibTrans" cxnId="{50942D3E-A846-4872-BFBC-21BD1BE0E557}">
      <dgm:prSet/>
      <dgm:spPr/>
      <dgm:t>
        <a:bodyPr/>
        <a:lstStyle/>
        <a:p>
          <a:endParaRPr lang="sl-SI"/>
        </a:p>
      </dgm:t>
    </dgm:pt>
    <dgm:pt modelId="{BE0FCAD3-C0CA-4001-BF1C-BA934A7CC82D}">
      <dgm:prSet/>
      <dgm:spPr/>
      <dgm:t>
        <a:bodyPr/>
        <a:lstStyle/>
        <a:p>
          <a:r>
            <a:rPr lang="sl-SI"/>
            <a:t>ODDELEK ZA SADJARSTVO IN VINOGRADNIŠTVO</a:t>
          </a:r>
        </a:p>
      </dgm:t>
    </dgm:pt>
    <dgm:pt modelId="{C88F6F62-9D0B-4EA8-8C90-923C7F88B8E8}" type="parTrans" cxnId="{5303CEFF-942C-43B9-81D2-E93BF977CF14}">
      <dgm:prSet/>
      <dgm:spPr/>
      <dgm:t>
        <a:bodyPr/>
        <a:lstStyle/>
        <a:p>
          <a:endParaRPr lang="sl-SI"/>
        </a:p>
      </dgm:t>
    </dgm:pt>
    <dgm:pt modelId="{EE3C2487-1CE8-4BCD-A0FE-723EB5526C02}" type="sibTrans" cxnId="{5303CEFF-942C-43B9-81D2-E93BF977CF14}">
      <dgm:prSet/>
      <dgm:spPr/>
      <dgm:t>
        <a:bodyPr/>
        <a:lstStyle/>
        <a:p>
          <a:endParaRPr lang="sl-SI"/>
        </a:p>
      </dgm:t>
    </dgm:pt>
    <dgm:pt modelId="{E52736DF-68F6-40DD-AD47-F34F15732E61}">
      <dgm:prSet/>
      <dgm:spPr/>
      <dgm:t>
        <a:bodyPr/>
        <a:lstStyle/>
        <a:p>
          <a:r>
            <a:rPr lang="sl-SI"/>
            <a:t>ODDELEK ZA POLJEDELSTVO IN VRTNARSTVO</a:t>
          </a:r>
        </a:p>
      </dgm:t>
    </dgm:pt>
    <dgm:pt modelId="{E6CC1194-4980-4714-945C-2671ED6BB802}" type="parTrans" cxnId="{F7A185CA-FBCC-4687-8213-419122EF1825}">
      <dgm:prSet/>
      <dgm:spPr/>
      <dgm:t>
        <a:bodyPr/>
        <a:lstStyle/>
        <a:p>
          <a:endParaRPr lang="sl-SI"/>
        </a:p>
      </dgm:t>
    </dgm:pt>
    <dgm:pt modelId="{810B7495-D604-479F-9F75-B23AD0781F9A}" type="sibTrans" cxnId="{F7A185CA-FBCC-4687-8213-419122EF1825}">
      <dgm:prSet/>
      <dgm:spPr/>
      <dgm:t>
        <a:bodyPr/>
        <a:lstStyle/>
        <a:p>
          <a:endParaRPr lang="sl-SI"/>
        </a:p>
      </dgm:t>
    </dgm:pt>
    <dgm:pt modelId="{159705DD-6A37-4621-B961-3576B0325E2A}">
      <dgm:prSet/>
      <dgm:spPr/>
      <dgm:t>
        <a:bodyPr/>
        <a:lstStyle/>
        <a:p>
          <a:r>
            <a:rPr lang="sl-SI"/>
            <a:t>KATEDRA ZA BIOSISTEMSKO INŽENIRSTVO</a:t>
          </a:r>
        </a:p>
        <a:p>
          <a:r>
            <a:rPr lang="sl-SI"/>
            <a:t>Predstojnik: izr. prof. dr. Miran LAKOTA </a:t>
          </a:r>
        </a:p>
      </dgm:t>
    </dgm:pt>
    <dgm:pt modelId="{6E126AB3-7455-497F-B476-045D39D4392B}" type="parTrans" cxnId="{F762C754-C636-49C5-AB9E-1490CBFB110D}">
      <dgm:prSet/>
      <dgm:spPr/>
      <dgm:t>
        <a:bodyPr/>
        <a:lstStyle/>
        <a:p>
          <a:endParaRPr lang="sl-SI"/>
        </a:p>
      </dgm:t>
    </dgm:pt>
    <dgm:pt modelId="{AF371AC9-2995-49F5-B526-B408AC8BEF5E}" type="sibTrans" cxnId="{F762C754-C636-49C5-AB9E-1490CBFB110D}">
      <dgm:prSet/>
      <dgm:spPr/>
      <dgm:t>
        <a:bodyPr/>
        <a:lstStyle/>
        <a:p>
          <a:endParaRPr lang="sl-SI"/>
        </a:p>
      </dgm:t>
    </dgm:pt>
    <dgm:pt modelId="{D4353787-7CCE-4645-82CF-5C455AFCCC0E}">
      <dgm:prSet/>
      <dgm:spPr/>
      <dgm:t>
        <a:bodyPr/>
        <a:lstStyle/>
        <a:p>
          <a:r>
            <a:rPr lang="sl-SI"/>
            <a:t>KATEDRA ZA MATEMATIČNE METODE, INFORMATIKO IN STATISTIKO V KMETIJSTVU</a:t>
          </a:r>
        </a:p>
        <a:p>
          <a:r>
            <a:rPr lang="sl-SI"/>
            <a:t>Predstojnica: doc. dr. Tadeja KRANER ŠUMENJAK</a:t>
          </a:r>
        </a:p>
      </dgm:t>
    </dgm:pt>
    <dgm:pt modelId="{1555B31F-8BE0-4864-BB8E-44D261280E0C}" type="parTrans" cxnId="{82FA88C2-8AEB-4EF5-BC65-337BA673F1BC}">
      <dgm:prSet/>
      <dgm:spPr/>
      <dgm:t>
        <a:bodyPr/>
        <a:lstStyle/>
        <a:p>
          <a:endParaRPr lang="sl-SI"/>
        </a:p>
      </dgm:t>
    </dgm:pt>
    <dgm:pt modelId="{6517664B-C038-4E1D-A3BD-171B2CE0E075}" type="sibTrans" cxnId="{82FA88C2-8AEB-4EF5-BC65-337BA673F1BC}">
      <dgm:prSet/>
      <dgm:spPr/>
      <dgm:t>
        <a:bodyPr/>
        <a:lstStyle/>
        <a:p>
          <a:endParaRPr lang="sl-SI"/>
        </a:p>
      </dgm:t>
    </dgm:pt>
    <dgm:pt modelId="{35B6EE18-E4A2-4B91-A25C-2A6A4184F7C4}">
      <dgm:prSet/>
      <dgm:spPr/>
      <dgm:t>
        <a:bodyPr/>
        <a:lstStyle/>
        <a:p>
          <a:r>
            <a:rPr lang="sl-SI"/>
            <a:t>KATEDRA ZA AGRARNO EKONOMIKO IN RAZVOJ PODEŽELJA</a:t>
          </a:r>
        </a:p>
        <a:p>
          <a:r>
            <a:rPr lang="sl-SI"/>
            <a:t>Predstojnik: red. prof. dr. Jernej TURK </a:t>
          </a:r>
        </a:p>
      </dgm:t>
    </dgm:pt>
    <dgm:pt modelId="{367A8A93-E5EC-429B-ACD3-161C5571DDA1}" type="parTrans" cxnId="{A37DE7F2-5229-41EE-84DE-AC540F1D6B69}">
      <dgm:prSet/>
      <dgm:spPr/>
      <dgm:t>
        <a:bodyPr/>
        <a:lstStyle/>
        <a:p>
          <a:endParaRPr lang="sl-SI"/>
        </a:p>
      </dgm:t>
    </dgm:pt>
    <dgm:pt modelId="{95892ECC-6DF2-44D3-902B-0A1D411281D4}" type="sibTrans" cxnId="{A37DE7F2-5229-41EE-84DE-AC540F1D6B69}">
      <dgm:prSet/>
      <dgm:spPr/>
      <dgm:t>
        <a:bodyPr/>
        <a:lstStyle/>
        <a:p>
          <a:endParaRPr lang="sl-SI"/>
        </a:p>
      </dgm:t>
    </dgm:pt>
    <dgm:pt modelId="{14563764-777F-4A25-B718-794EA2106E53}">
      <dgm:prSet/>
      <dgm:spPr/>
      <dgm:t>
        <a:bodyPr/>
        <a:lstStyle/>
        <a:p>
          <a:r>
            <a:rPr lang="sl-SI"/>
            <a:t>KATEDRA ZA ŽIVINOREJO</a:t>
          </a:r>
        </a:p>
        <a:p>
          <a:r>
            <a:rPr lang="sl-SI"/>
            <a:t>Predstojnik: red. prof. dr. Dejan ŠKORJANC</a:t>
          </a:r>
        </a:p>
      </dgm:t>
    </dgm:pt>
    <dgm:pt modelId="{EE980F68-4E99-4BF6-A477-5E03E0642367}" type="parTrans" cxnId="{9ED5E72E-9EDD-43FB-B4BE-AA304F805487}">
      <dgm:prSet/>
      <dgm:spPr/>
      <dgm:t>
        <a:bodyPr/>
        <a:lstStyle/>
        <a:p>
          <a:endParaRPr lang="sl-SI"/>
        </a:p>
      </dgm:t>
    </dgm:pt>
    <dgm:pt modelId="{871FC771-5146-47E6-A615-71956B023ECA}" type="sibTrans" cxnId="{9ED5E72E-9EDD-43FB-B4BE-AA304F805487}">
      <dgm:prSet/>
      <dgm:spPr/>
      <dgm:t>
        <a:bodyPr/>
        <a:lstStyle/>
        <a:p>
          <a:endParaRPr lang="sl-SI"/>
        </a:p>
      </dgm:t>
    </dgm:pt>
    <dgm:pt modelId="{16196083-B941-4445-9161-AEFF85E99EE7}">
      <dgm:prSet/>
      <dgm:spPr/>
      <dgm:t>
        <a:bodyPr/>
        <a:lstStyle/>
        <a:p>
          <a:r>
            <a:rPr lang="sl-SI"/>
            <a:t>KATEDRA ZA TRAVNIŠTVO IN PRIDELOVANJE KRME</a:t>
          </a:r>
        </a:p>
        <a:p>
          <a:r>
            <a:rPr lang="sl-SI"/>
            <a:t>Predstojnik : red. prof. dr. Branko KRAMBERGER </a:t>
          </a:r>
        </a:p>
      </dgm:t>
    </dgm:pt>
    <dgm:pt modelId="{7A8BBAFC-600F-402C-BF29-0598A5E40CE0}" type="parTrans" cxnId="{9E1A2B99-BB43-4BAF-8909-D5CCB5353DE5}">
      <dgm:prSet/>
      <dgm:spPr/>
      <dgm:t>
        <a:bodyPr/>
        <a:lstStyle/>
        <a:p>
          <a:endParaRPr lang="sl-SI"/>
        </a:p>
      </dgm:t>
    </dgm:pt>
    <dgm:pt modelId="{32DBBDB5-A2A6-46E5-B9C8-D6209E8B6277}" type="sibTrans" cxnId="{9E1A2B99-BB43-4BAF-8909-D5CCB5353DE5}">
      <dgm:prSet/>
      <dgm:spPr/>
      <dgm:t>
        <a:bodyPr/>
        <a:lstStyle/>
        <a:p>
          <a:endParaRPr lang="sl-SI"/>
        </a:p>
      </dgm:t>
    </dgm:pt>
    <dgm:pt modelId="{4BE0FF08-9F0B-4B5F-9FF6-79B9196A3BDF}">
      <dgm:prSet/>
      <dgm:spPr/>
      <dgm:t>
        <a:bodyPr/>
        <a:lstStyle/>
        <a:p>
          <a:r>
            <a:rPr lang="sl-SI"/>
            <a:t>KATEDRA ZA EKOLOŠKO KMETIJSTVO, POLJŠČINE, VRTNINE IN OKRASNE RASTLINE</a:t>
          </a:r>
        </a:p>
        <a:p>
          <a:r>
            <a:rPr lang="sl-SI"/>
            <a:t>Predstojnik: red. prof. dr. Franc BAVEC </a:t>
          </a:r>
        </a:p>
      </dgm:t>
    </dgm:pt>
    <dgm:pt modelId="{17DF57AC-77FD-4252-9AC4-9E16A3A5F401}" type="parTrans" cxnId="{F131913E-D228-4AAF-9244-9CDD66742D65}">
      <dgm:prSet/>
      <dgm:spPr/>
      <dgm:t>
        <a:bodyPr/>
        <a:lstStyle/>
        <a:p>
          <a:endParaRPr lang="sl-SI"/>
        </a:p>
      </dgm:t>
    </dgm:pt>
    <dgm:pt modelId="{5554B901-3416-4BFE-938D-CDEA01785085}" type="sibTrans" cxnId="{F131913E-D228-4AAF-9244-9CDD66742D65}">
      <dgm:prSet/>
      <dgm:spPr/>
      <dgm:t>
        <a:bodyPr/>
        <a:lstStyle/>
        <a:p>
          <a:endParaRPr lang="sl-SI"/>
        </a:p>
      </dgm:t>
    </dgm:pt>
    <dgm:pt modelId="{E5A122F0-8176-434B-B457-6291341E9483}">
      <dgm:prSet/>
      <dgm:spPr/>
      <dgm:t>
        <a:bodyPr/>
        <a:lstStyle/>
        <a:p>
          <a:r>
            <a:rPr lang="sl-SI"/>
            <a:t>KATEDRA ZA SADJARSTVO IN PREDELAVO SADJA</a:t>
          </a:r>
        </a:p>
        <a:p>
          <a:r>
            <a:rPr lang="sl-SI"/>
            <a:t>Predstojnik : izr. prof. dr. Stanislav TOJNKO </a:t>
          </a:r>
        </a:p>
      </dgm:t>
    </dgm:pt>
    <dgm:pt modelId="{6AB918CA-61B3-473F-8BE3-FF85EAE4C581}" type="parTrans" cxnId="{D165F237-F203-42C4-8C9E-834C46D3DA05}">
      <dgm:prSet/>
      <dgm:spPr/>
      <dgm:t>
        <a:bodyPr/>
        <a:lstStyle/>
        <a:p>
          <a:endParaRPr lang="sl-SI"/>
        </a:p>
      </dgm:t>
    </dgm:pt>
    <dgm:pt modelId="{A6B6A77F-485A-441F-BCEE-5A10BA7095C5}" type="sibTrans" cxnId="{D165F237-F203-42C4-8C9E-834C46D3DA05}">
      <dgm:prSet/>
      <dgm:spPr/>
      <dgm:t>
        <a:bodyPr/>
        <a:lstStyle/>
        <a:p>
          <a:endParaRPr lang="sl-SI"/>
        </a:p>
      </dgm:t>
    </dgm:pt>
    <dgm:pt modelId="{1BDFCFA6-570D-4C41-914E-D8E4EF2CF2E9}">
      <dgm:prSet/>
      <dgm:spPr/>
      <dgm:t>
        <a:bodyPr/>
        <a:lstStyle/>
        <a:p>
          <a:r>
            <a:rPr lang="sl-SI"/>
            <a:t>KATEDRA ZA VINOGRADNIŠTVO IN VINARSTVO</a:t>
          </a:r>
        </a:p>
        <a:p>
          <a:r>
            <a:rPr lang="sl-SI"/>
            <a:t>Predstojnik: izr. prof. dr. Stanislav VRŠIČ </a:t>
          </a:r>
        </a:p>
      </dgm:t>
    </dgm:pt>
    <dgm:pt modelId="{114A6E97-1BD4-4306-BBC8-42C107B7B014}" type="parTrans" cxnId="{307138F4-27D3-46F6-BF36-3FD24A02B8EA}">
      <dgm:prSet/>
      <dgm:spPr/>
      <dgm:t>
        <a:bodyPr/>
        <a:lstStyle/>
        <a:p>
          <a:endParaRPr lang="sl-SI"/>
        </a:p>
      </dgm:t>
    </dgm:pt>
    <dgm:pt modelId="{A5415C3F-DF65-4BAE-BAE5-4EE3893AE64E}" type="sibTrans" cxnId="{307138F4-27D3-46F6-BF36-3FD24A02B8EA}">
      <dgm:prSet/>
      <dgm:spPr/>
      <dgm:t>
        <a:bodyPr/>
        <a:lstStyle/>
        <a:p>
          <a:endParaRPr lang="sl-SI"/>
        </a:p>
      </dgm:t>
    </dgm:pt>
    <dgm:pt modelId="{5254EAA8-8DB9-4770-A9CC-085B2B6557CA}">
      <dgm:prSet/>
      <dgm:spPr/>
      <dgm:t>
        <a:bodyPr/>
        <a:lstStyle/>
        <a:p>
          <a:r>
            <a:rPr lang="sl-SI"/>
            <a:t>KATEDRA ZA TUJE JEZIKE </a:t>
          </a:r>
        </a:p>
      </dgm:t>
    </dgm:pt>
    <dgm:pt modelId="{B8139CBE-10F8-4918-B8FF-C8510D941645}" type="parTrans" cxnId="{43EBB95B-77E0-4499-A80A-2BF73E2B8F5D}">
      <dgm:prSet/>
      <dgm:spPr/>
      <dgm:t>
        <a:bodyPr/>
        <a:lstStyle/>
        <a:p>
          <a:endParaRPr lang="sl-SI"/>
        </a:p>
      </dgm:t>
    </dgm:pt>
    <dgm:pt modelId="{A79DA220-71DC-4C86-A4F2-B1793C9C1163}" type="sibTrans" cxnId="{43EBB95B-77E0-4499-A80A-2BF73E2B8F5D}">
      <dgm:prSet/>
      <dgm:spPr/>
      <dgm:t>
        <a:bodyPr/>
        <a:lstStyle/>
        <a:p>
          <a:endParaRPr lang="sl-SI"/>
        </a:p>
      </dgm:t>
    </dgm:pt>
    <dgm:pt modelId="{5AF9BA32-4296-4CB7-A6F0-A356595CF3F9}">
      <dgm:prSet/>
      <dgm:spPr/>
      <dgm:t>
        <a:bodyPr/>
        <a:lstStyle/>
        <a:p>
          <a:r>
            <a:rPr lang="sl-SI"/>
            <a:t>ODDELEK ZA FITOMEDICINO</a:t>
          </a:r>
        </a:p>
      </dgm:t>
    </dgm:pt>
    <dgm:pt modelId="{BB3E8803-3098-4355-9A3F-67612BD07C02}" type="parTrans" cxnId="{AB1FDBEB-6DE4-48E8-948D-E404337A015E}">
      <dgm:prSet/>
      <dgm:spPr/>
      <dgm:t>
        <a:bodyPr/>
        <a:lstStyle/>
        <a:p>
          <a:endParaRPr lang="sl-SI"/>
        </a:p>
      </dgm:t>
    </dgm:pt>
    <dgm:pt modelId="{1B2F6097-8F10-4110-B8EE-8B0081E3021E}" type="sibTrans" cxnId="{AB1FDBEB-6DE4-48E8-948D-E404337A015E}">
      <dgm:prSet/>
      <dgm:spPr/>
      <dgm:t>
        <a:bodyPr/>
        <a:lstStyle/>
        <a:p>
          <a:endParaRPr lang="sl-SI"/>
        </a:p>
      </dgm:t>
    </dgm:pt>
    <dgm:pt modelId="{6539ED40-1CA7-4BFA-A6D7-7CDF6B972B61}">
      <dgm:prSet/>
      <dgm:spPr/>
      <dgm:t>
        <a:bodyPr/>
        <a:lstStyle/>
        <a:p>
          <a:r>
            <a:rPr lang="sl-SI"/>
            <a:t>LABORATORIJ ZA ŠKODLJIVE RASTLINE</a:t>
          </a:r>
        </a:p>
        <a:p>
          <a:r>
            <a:rPr lang="sl-SI"/>
            <a:t>Vodja laboratorija: izr. prof. dr. Mario LEŠNIK </a:t>
          </a:r>
        </a:p>
      </dgm:t>
    </dgm:pt>
    <dgm:pt modelId="{F6B53C24-566E-48C1-9E86-355D31BC3323}" type="parTrans" cxnId="{D3B2C18B-26F1-428B-B163-823793C8785E}">
      <dgm:prSet/>
      <dgm:spPr/>
      <dgm:t>
        <a:bodyPr/>
        <a:lstStyle/>
        <a:p>
          <a:endParaRPr lang="sl-SI"/>
        </a:p>
      </dgm:t>
    </dgm:pt>
    <dgm:pt modelId="{5AC35452-858A-474F-84D7-D12FF3BFDC46}" type="sibTrans" cxnId="{D3B2C18B-26F1-428B-B163-823793C8785E}">
      <dgm:prSet/>
      <dgm:spPr/>
      <dgm:t>
        <a:bodyPr/>
        <a:lstStyle/>
        <a:p>
          <a:endParaRPr lang="sl-SI"/>
        </a:p>
      </dgm:t>
    </dgm:pt>
    <dgm:pt modelId="{823DA347-264D-4A0B-86F7-A42A2B95FC16}">
      <dgm:prSet/>
      <dgm:spPr/>
      <dgm:t>
        <a:bodyPr/>
        <a:lstStyle/>
        <a:p>
          <a:r>
            <a:rPr lang="sl-SI"/>
            <a:t>KATEDRA ZA FITOMEDICINO</a:t>
          </a:r>
        </a:p>
        <a:p>
          <a:r>
            <a:rPr lang="sl-SI"/>
            <a:t>Predstojnik: izr. prof. dr. Mario LEŠNIK </a:t>
          </a:r>
        </a:p>
      </dgm:t>
    </dgm:pt>
    <dgm:pt modelId="{AE52D589-FF82-423A-8A86-63AD7CD0E4A5}" type="parTrans" cxnId="{A20E5837-F5B0-4413-8C5F-A91E6B48C826}">
      <dgm:prSet/>
      <dgm:spPr/>
      <dgm:t>
        <a:bodyPr/>
        <a:lstStyle/>
        <a:p>
          <a:endParaRPr lang="sl-SI"/>
        </a:p>
      </dgm:t>
    </dgm:pt>
    <dgm:pt modelId="{25DC000D-F322-4501-9C80-C0B1A6397DEE}" type="sibTrans" cxnId="{A20E5837-F5B0-4413-8C5F-A91E6B48C826}">
      <dgm:prSet/>
      <dgm:spPr/>
      <dgm:t>
        <a:bodyPr/>
        <a:lstStyle/>
        <a:p>
          <a:endParaRPr lang="sl-SI"/>
        </a:p>
      </dgm:t>
    </dgm:pt>
    <dgm:pt modelId="{5819CEBC-F574-43D8-B6FA-A5238C589A11}">
      <dgm:prSet/>
      <dgm:spPr/>
      <dgm:t>
        <a:bodyPr/>
        <a:lstStyle/>
        <a:p>
          <a:r>
            <a:rPr lang="sl-SI"/>
            <a:t>KATEDRA ZA GENETIKO </a:t>
          </a:r>
        </a:p>
        <a:p>
          <a:r>
            <a:rPr lang="sl-SI"/>
            <a:t>Predstojnica: izr. prof. dr. Metka ŠIŠKO </a:t>
          </a:r>
        </a:p>
      </dgm:t>
    </dgm:pt>
    <dgm:pt modelId="{1F509ADC-F24E-4E5C-B9E4-395791EB4ADE}" type="parTrans" cxnId="{7DD19D85-0605-41C0-B7DD-727EFC31ED4A}">
      <dgm:prSet/>
      <dgm:spPr/>
      <dgm:t>
        <a:bodyPr/>
        <a:lstStyle/>
        <a:p>
          <a:endParaRPr lang="sl-SI"/>
        </a:p>
      </dgm:t>
    </dgm:pt>
    <dgm:pt modelId="{64F5FC87-B153-407B-904A-0FACE85BF4F5}" type="sibTrans" cxnId="{7DD19D85-0605-41C0-B7DD-727EFC31ED4A}">
      <dgm:prSet/>
      <dgm:spPr/>
      <dgm:t>
        <a:bodyPr/>
        <a:lstStyle/>
        <a:p>
          <a:endParaRPr lang="sl-SI"/>
        </a:p>
      </dgm:t>
    </dgm:pt>
    <dgm:pt modelId="{38B5C2BA-477E-44D8-924A-1E6E29FE49CF}" type="pres">
      <dgm:prSet presAssocID="{C19DD910-2A4C-490C-9B7C-DF739B65B26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C43C5EA8-73A1-4E9E-9083-53BAB5A20E6B}" type="pres">
      <dgm:prSet presAssocID="{9A4E6078-9FB0-4A29-9290-D770E10246BC}" presName="root1" presStyleCnt="0"/>
      <dgm:spPr/>
    </dgm:pt>
    <dgm:pt modelId="{D1E738A9-FB9E-4790-B6A2-FF878C82750B}" type="pres">
      <dgm:prSet presAssocID="{9A4E6078-9FB0-4A29-9290-D770E10246BC}" presName="LevelOneTextNode" presStyleLbl="node0" presStyleIdx="0" presStyleCnt="1" custScaleX="115317" custScaleY="9362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BA9966D-A06A-4E6A-9C3B-C9A96C5F49A9}" type="pres">
      <dgm:prSet presAssocID="{9A4E6078-9FB0-4A29-9290-D770E10246BC}" presName="level2hierChild" presStyleCnt="0"/>
      <dgm:spPr/>
    </dgm:pt>
    <dgm:pt modelId="{91B9909E-6BA9-4375-ADA9-E9ED989157BB}" type="pres">
      <dgm:prSet presAssocID="{F82C1807-A252-42C7-99C5-73DEC63B440C}" presName="conn2-1" presStyleLbl="parChTrans1D2" presStyleIdx="0" presStyleCnt="6"/>
      <dgm:spPr/>
      <dgm:t>
        <a:bodyPr/>
        <a:lstStyle/>
        <a:p>
          <a:endParaRPr lang="sl-SI"/>
        </a:p>
      </dgm:t>
    </dgm:pt>
    <dgm:pt modelId="{F95F1275-FA78-44D4-9D6C-3C9BF7AC669B}" type="pres">
      <dgm:prSet presAssocID="{F82C1807-A252-42C7-99C5-73DEC63B440C}" presName="connTx" presStyleLbl="parChTrans1D2" presStyleIdx="0" presStyleCnt="6"/>
      <dgm:spPr/>
      <dgm:t>
        <a:bodyPr/>
        <a:lstStyle/>
        <a:p>
          <a:endParaRPr lang="sl-SI"/>
        </a:p>
      </dgm:t>
    </dgm:pt>
    <dgm:pt modelId="{02ADC258-243E-4388-A0A5-1D289A41058B}" type="pres">
      <dgm:prSet presAssocID="{A92F36B9-A830-436F-9A8D-9A94BA32F89F}" presName="root2" presStyleCnt="0"/>
      <dgm:spPr/>
    </dgm:pt>
    <dgm:pt modelId="{B1FE2467-4E1B-49AB-B570-4A6468DFB917}" type="pres">
      <dgm:prSet presAssocID="{A92F36B9-A830-436F-9A8D-9A94BA32F89F}" presName="LevelTwoTextNode" presStyleLbl="node2" presStyleIdx="0" presStyleCnt="6" custScaleX="136129" custScaleY="5156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FFA963C-8F86-4E09-98A0-BF241D03F060}" type="pres">
      <dgm:prSet presAssocID="{A92F36B9-A830-436F-9A8D-9A94BA32F89F}" presName="level3hierChild" presStyleCnt="0"/>
      <dgm:spPr/>
    </dgm:pt>
    <dgm:pt modelId="{939B009F-EAB0-4C05-9964-15A585AD931A}" type="pres">
      <dgm:prSet presAssocID="{ADAA831B-1E99-43D3-93C5-6C3CDE171FCF}" presName="conn2-1" presStyleLbl="parChTrans1D3" presStyleIdx="0" presStyleCnt="11"/>
      <dgm:spPr/>
      <dgm:t>
        <a:bodyPr/>
        <a:lstStyle/>
        <a:p>
          <a:endParaRPr lang="sl-SI"/>
        </a:p>
      </dgm:t>
    </dgm:pt>
    <dgm:pt modelId="{A9202A59-FD5A-49FC-90AF-70EAF2D8182E}" type="pres">
      <dgm:prSet presAssocID="{ADAA831B-1E99-43D3-93C5-6C3CDE171FCF}" presName="connTx" presStyleLbl="parChTrans1D3" presStyleIdx="0" presStyleCnt="11"/>
      <dgm:spPr/>
      <dgm:t>
        <a:bodyPr/>
        <a:lstStyle/>
        <a:p>
          <a:endParaRPr lang="sl-SI"/>
        </a:p>
      </dgm:t>
    </dgm:pt>
    <dgm:pt modelId="{DEA5A011-8C7B-4B8B-AB7B-5BD21AB87080}" type="pres">
      <dgm:prSet presAssocID="{21AC67E6-7124-4567-A604-37F03687DF1D}" presName="root2" presStyleCnt="0"/>
      <dgm:spPr/>
    </dgm:pt>
    <dgm:pt modelId="{0C99B2E7-D149-4FBD-8384-5ED32B44FEDC}" type="pres">
      <dgm:prSet presAssocID="{21AC67E6-7124-4567-A604-37F03687DF1D}" presName="LevelTwoTextNode" presStyleLbl="node3" presStyleIdx="0" presStyleCnt="11" custScaleX="183891" custScaleY="5554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0FAFAB3-4626-4861-905A-ACC050D5EE6E}" type="pres">
      <dgm:prSet presAssocID="{21AC67E6-7124-4567-A604-37F03687DF1D}" presName="level3hierChild" presStyleCnt="0"/>
      <dgm:spPr/>
    </dgm:pt>
    <dgm:pt modelId="{1A5F7637-38A6-4BEB-969F-CA5C0436D8FA}" type="pres">
      <dgm:prSet presAssocID="{1F509ADC-F24E-4E5C-B9E4-395791EB4ADE}" presName="conn2-1" presStyleLbl="parChTrans1D3" presStyleIdx="1" presStyleCnt="11"/>
      <dgm:spPr/>
      <dgm:t>
        <a:bodyPr/>
        <a:lstStyle/>
        <a:p>
          <a:endParaRPr lang="sl-SI"/>
        </a:p>
      </dgm:t>
    </dgm:pt>
    <dgm:pt modelId="{960AC986-8AAB-4401-90CB-5F9DEBFBCE81}" type="pres">
      <dgm:prSet presAssocID="{1F509ADC-F24E-4E5C-B9E4-395791EB4ADE}" presName="connTx" presStyleLbl="parChTrans1D3" presStyleIdx="1" presStyleCnt="11"/>
      <dgm:spPr/>
      <dgm:t>
        <a:bodyPr/>
        <a:lstStyle/>
        <a:p>
          <a:endParaRPr lang="sl-SI"/>
        </a:p>
      </dgm:t>
    </dgm:pt>
    <dgm:pt modelId="{C12EB856-3723-40A5-8683-1DD758047384}" type="pres">
      <dgm:prSet presAssocID="{5819CEBC-F574-43D8-B6FA-A5238C589A11}" presName="root2" presStyleCnt="0"/>
      <dgm:spPr/>
    </dgm:pt>
    <dgm:pt modelId="{86C57674-3891-4205-BB28-5B7EB6849F90}" type="pres">
      <dgm:prSet presAssocID="{5819CEBC-F574-43D8-B6FA-A5238C589A11}" presName="LevelTwoTextNode" presStyleLbl="node3" presStyleIdx="1" presStyleCnt="11" custScaleX="183891" custScaleY="5554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9B93B16-2381-4F9E-B7A2-03A6E9E75E64}" type="pres">
      <dgm:prSet presAssocID="{5819CEBC-F574-43D8-B6FA-A5238C589A11}" presName="level3hierChild" presStyleCnt="0"/>
      <dgm:spPr/>
    </dgm:pt>
    <dgm:pt modelId="{4A4A34B1-565C-4A93-9DC5-2CA4F44431C5}" type="pres">
      <dgm:prSet presAssocID="{441C25F6-9ACA-4720-9EFE-C6525A4ED53B}" presName="conn2-1" presStyleLbl="parChTrans1D3" presStyleIdx="2" presStyleCnt="11"/>
      <dgm:spPr/>
      <dgm:t>
        <a:bodyPr/>
        <a:lstStyle/>
        <a:p>
          <a:endParaRPr lang="sl-SI"/>
        </a:p>
      </dgm:t>
    </dgm:pt>
    <dgm:pt modelId="{0844DD8B-AD28-4B63-B1F9-9EB27EFD9668}" type="pres">
      <dgm:prSet presAssocID="{441C25F6-9ACA-4720-9EFE-C6525A4ED53B}" presName="connTx" presStyleLbl="parChTrans1D3" presStyleIdx="2" presStyleCnt="11"/>
      <dgm:spPr/>
      <dgm:t>
        <a:bodyPr/>
        <a:lstStyle/>
        <a:p>
          <a:endParaRPr lang="sl-SI"/>
        </a:p>
      </dgm:t>
    </dgm:pt>
    <dgm:pt modelId="{C96993F3-5647-4EA5-B941-259FB97B1FB9}" type="pres">
      <dgm:prSet presAssocID="{37532CD8-58A5-4015-BC5A-F7C396FB91F2}" presName="root2" presStyleCnt="0"/>
      <dgm:spPr/>
    </dgm:pt>
    <dgm:pt modelId="{1F57F002-0C00-4BD1-BE0B-E898B451C688}" type="pres">
      <dgm:prSet presAssocID="{37532CD8-58A5-4015-BC5A-F7C396FB91F2}" presName="LevelTwoTextNode" presStyleLbl="node3" presStyleIdx="2" presStyleCnt="11" custScaleX="186556" custScaleY="6207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25B45FDA-6089-4C1E-A00E-51DFC16F3AC7}" type="pres">
      <dgm:prSet presAssocID="{37532CD8-58A5-4015-BC5A-F7C396FB91F2}" presName="level3hierChild" presStyleCnt="0"/>
      <dgm:spPr/>
    </dgm:pt>
    <dgm:pt modelId="{AB9A41BC-4653-4E3C-ABF3-C16C457C007A}" type="pres">
      <dgm:prSet presAssocID="{B2402C6F-2765-4E12-B765-4022037F1B28}" presName="conn2-1" presStyleLbl="parChTrans1D3" presStyleIdx="3" presStyleCnt="11"/>
      <dgm:spPr/>
      <dgm:t>
        <a:bodyPr/>
        <a:lstStyle/>
        <a:p>
          <a:endParaRPr lang="sl-SI"/>
        </a:p>
      </dgm:t>
    </dgm:pt>
    <dgm:pt modelId="{8FF7BF4F-CEF1-49C3-8047-70CF25F17738}" type="pres">
      <dgm:prSet presAssocID="{B2402C6F-2765-4E12-B765-4022037F1B28}" presName="connTx" presStyleLbl="parChTrans1D3" presStyleIdx="3" presStyleCnt="11"/>
      <dgm:spPr/>
      <dgm:t>
        <a:bodyPr/>
        <a:lstStyle/>
        <a:p>
          <a:endParaRPr lang="sl-SI"/>
        </a:p>
      </dgm:t>
    </dgm:pt>
    <dgm:pt modelId="{D3C67CBD-333F-4C10-82F0-A2B9CA581EE1}" type="pres">
      <dgm:prSet presAssocID="{6734AC1D-9640-4B40-9411-5B23B06814B7}" presName="root2" presStyleCnt="0"/>
      <dgm:spPr/>
    </dgm:pt>
    <dgm:pt modelId="{984791F1-6C88-425E-B839-E4518E7867D1}" type="pres">
      <dgm:prSet presAssocID="{6734AC1D-9640-4B40-9411-5B23B06814B7}" presName="LevelTwoTextNode" presStyleLbl="node3" presStyleIdx="3" presStyleCnt="11" custScaleX="186383" custScaleY="5843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0E19351-5AE0-4CC2-9A90-7FA345575B8C}" type="pres">
      <dgm:prSet presAssocID="{6734AC1D-9640-4B40-9411-5B23B06814B7}" presName="level3hierChild" presStyleCnt="0"/>
      <dgm:spPr/>
    </dgm:pt>
    <dgm:pt modelId="{5B67229F-66A5-4FF8-8967-933095757574}" type="pres">
      <dgm:prSet presAssocID="{269149CC-3074-41D2-9BDC-C50D219E5ADE}" presName="conn2-1" presStyleLbl="parChTrans1D2" presStyleIdx="1" presStyleCnt="6"/>
      <dgm:spPr/>
      <dgm:t>
        <a:bodyPr/>
        <a:lstStyle/>
        <a:p>
          <a:endParaRPr lang="sl-SI"/>
        </a:p>
      </dgm:t>
    </dgm:pt>
    <dgm:pt modelId="{10EA0DBA-60A9-4C96-B47F-2B52A7956A24}" type="pres">
      <dgm:prSet presAssocID="{269149CC-3074-41D2-9BDC-C50D219E5ADE}" presName="connTx" presStyleLbl="parChTrans1D2" presStyleIdx="1" presStyleCnt="6"/>
      <dgm:spPr/>
      <dgm:t>
        <a:bodyPr/>
        <a:lstStyle/>
        <a:p>
          <a:endParaRPr lang="sl-SI"/>
        </a:p>
      </dgm:t>
    </dgm:pt>
    <dgm:pt modelId="{05A70599-D043-4DA3-AEB6-D91B577308F4}" type="pres">
      <dgm:prSet presAssocID="{928272AE-744F-491F-83FF-C082BEEDCAFF}" presName="root2" presStyleCnt="0"/>
      <dgm:spPr/>
    </dgm:pt>
    <dgm:pt modelId="{2D20C52A-B167-4296-9A7D-F97C0B250BDE}" type="pres">
      <dgm:prSet presAssocID="{928272AE-744F-491F-83FF-C082BEEDCAFF}" presName="LevelTwoTextNode" presStyleLbl="node2" presStyleIdx="1" presStyleCnt="6" custScaleX="138781" custScaleY="4995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8CCC996-3236-400D-B369-5588935681B0}" type="pres">
      <dgm:prSet presAssocID="{928272AE-744F-491F-83FF-C082BEEDCAFF}" presName="level3hierChild" presStyleCnt="0"/>
      <dgm:spPr/>
    </dgm:pt>
    <dgm:pt modelId="{4011FE52-495F-41AE-9B62-918514AD4653}" type="pres">
      <dgm:prSet presAssocID="{C88F6F62-9D0B-4EA8-8C90-923C7F88B8E8}" presName="conn2-1" presStyleLbl="parChTrans1D3" presStyleIdx="4" presStyleCnt="11"/>
      <dgm:spPr/>
      <dgm:t>
        <a:bodyPr/>
        <a:lstStyle/>
        <a:p>
          <a:endParaRPr lang="sl-SI"/>
        </a:p>
      </dgm:t>
    </dgm:pt>
    <dgm:pt modelId="{B71333BB-464A-44DE-9D78-B98E3AB7599A}" type="pres">
      <dgm:prSet presAssocID="{C88F6F62-9D0B-4EA8-8C90-923C7F88B8E8}" presName="connTx" presStyleLbl="parChTrans1D3" presStyleIdx="4" presStyleCnt="11"/>
      <dgm:spPr/>
      <dgm:t>
        <a:bodyPr/>
        <a:lstStyle/>
        <a:p>
          <a:endParaRPr lang="sl-SI"/>
        </a:p>
      </dgm:t>
    </dgm:pt>
    <dgm:pt modelId="{D53BA468-24BE-4062-8A5E-1CA8F62C0A4C}" type="pres">
      <dgm:prSet presAssocID="{BE0FCAD3-C0CA-4001-BF1C-BA934A7CC82D}" presName="root2" presStyleCnt="0"/>
      <dgm:spPr/>
    </dgm:pt>
    <dgm:pt modelId="{753D0B4E-33D9-4AA9-9851-E5E04405A0C0}" type="pres">
      <dgm:prSet presAssocID="{BE0FCAD3-C0CA-4001-BF1C-BA934A7CC82D}" presName="LevelTwoTextNode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0139BABE-5421-4752-A590-D11F9DBB6C51}" type="pres">
      <dgm:prSet presAssocID="{BE0FCAD3-C0CA-4001-BF1C-BA934A7CC82D}" presName="level3hierChild" presStyleCnt="0"/>
      <dgm:spPr/>
    </dgm:pt>
    <dgm:pt modelId="{4B3D2C9D-6287-48AB-A918-B2AFBC27026D}" type="pres">
      <dgm:prSet presAssocID="{114A6E97-1BD4-4306-BBC8-42C107B7B014}" presName="conn2-1" presStyleLbl="parChTrans1D4" presStyleIdx="0" presStyleCnt="6"/>
      <dgm:spPr/>
      <dgm:t>
        <a:bodyPr/>
        <a:lstStyle/>
        <a:p>
          <a:endParaRPr lang="sl-SI"/>
        </a:p>
      </dgm:t>
    </dgm:pt>
    <dgm:pt modelId="{8ABC0035-AAA3-4AB3-8952-6A1D4DC70ABE}" type="pres">
      <dgm:prSet presAssocID="{114A6E97-1BD4-4306-BBC8-42C107B7B014}" presName="connTx" presStyleLbl="parChTrans1D4" presStyleIdx="0" presStyleCnt="6"/>
      <dgm:spPr/>
      <dgm:t>
        <a:bodyPr/>
        <a:lstStyle/>
        <a:p>
          <a:endParaRPr lang="sl-SI"/>
        </a:p>
      </dgm:t>
    </dgm:pt>
    <dgm:pt modelId="{9A3D971A-EB67-4130-BE1F-C73C8B4E4B94}" type="pres">
      <dgm:prSet presAssocID="{1BDFCFA6-570D-4C41-914E-D8E4EF2CF2E9}" presName="root2" presStyleCnt="0"/>
      <dgm:spPr/>
    </dgm:pt>
    <dgm:pt modelId="{1F0095A2-5089-40E6-8215-61517C499ACD}" type="pres">
      <dgm:prSet presAssocID="{1BDFCFA6-570D-4C41-914E-D8E4EF2CF2E9}" presName="LevelTwoTextNode" presStyleLbl="node4" presStyleIdx="0" presStyleCnt="6" custScaleX="155217" custScaleY="6315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0D20D0B-697A-4C1D-8C3C-BDB11CFB1C37}" type="pres">
      <dgm:prSet presAssocID="{1BDFCFA6-570D-4C41-914E-D8E4EF2CF2E9}" presName="level3hierChild" presStyleCnt="0"/>
      <dgm:spPr/>
    </dgm:pt>
    <dgm:pt modelId="{01BF40C9-4F09-4C01-B8FE-A43530473529}" type="pres">
      <dgm:prSet presAssocID="{6AB918CA-61B3-473F-8BE3-FF85EAE4C581}" presName="conn2-1" presStyleLbl="parChTrans1D4" presStyleIdx="1" presStyleCnt="6"/>
      <dgm:spPr/>
      <dgm:t>
        <a:bodyPr/>
        <a:lstStyle/>
        <a:p>
          <a:endParaRPr lang="sl-SI"/>
        </a:p>
      </dgm:t>
    </dgm:pt>
    <dgm:pt modelId="{A3D57DD9-8AF7-4E59-A6A6-5491E9D5DD47}" type="pres">
      <dgm:prSet presAssocID="{6AB918CA-61B3-473F-8BE3-FF85EAE4C581}" presName="connTx" presStyleLbl="parChTrans1D4" presStyleIdx="1" presStyleCnt="6"/>
      <dgm:spPr/>
      <dgm:t>
        <a:bodyPr/>
        <a:lstStyle/>
        <a:p>
          <a:endParaRPr lang="sl-SI"/>
        </a:p>
      </dgm:t>
    </dgm:pt>
    <dgm:pt modelId="{15A1A030-02C2-4008-A949-B18A83026CA5}" type="pres">
      <dgm:prSet presAssocID="{E5A122F0-8176-434B-B457-6291341E9483}" presName="root2" presStyleCnt="0"/>
      <dgm:spPr/>
    </dgm:pt>
    <dgm:pt modelId="{366E8B67-BA62-444B-A72C-E57D18A79D88}" type="pres">
      <dgm:prSet presAssocID="{E5A122F0-8176-434B-B457-6291341E9483}" presName="LevelTwoTextNode" presStyleLbl="node4" presStyleIdx="1" presStyleCnt="6" custScaleX="154145" custScaleY="6811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831F7A0A-A255-4A39-8C4E-B2CA9D820016}" type="pres">
      <dgm:prSet presAssocID="{E5A122F0-8176-434B-B457-6291341E9483}" presName="level3hierChild" presStyleCnt="0"/>
      <dgm:spPr/>
    </dgm:pt>
    <dgm:pt modelId="{8796F00C-86FD-401E-92CB-EA34A3716B00}" type="pres">
      <dgm:prSet presAssocID="{E6CC1194-4980-4714-945C-2671ED6BB802}" presName="conn2-1" presStyleLbl="parChTrans1D3" presStyleIdx="5" presStyleCnt="11"/>
      <dgm:spPr/>
      <dgm:t>
        <a:bodyPr/>
        <a:lstStyle/>
        <a:p>
          <a:endParaRPr lang="sl-SI"/>
        </a:p>
      </dgm:t>
    </dgm:pt>
    <dgm:pt modelId="{A7769BED-57B7-4DFB-A260-A1E900DACC32}" type="pres">
      <dgm:prSet presAssocID="{E6CC1194-4980-4714-945C-2671ED6BB802}" presName="connTx" presStyleLbl="parChTrans1D3" presStyleIdx="5" presStyleCnt="11"/>
      <dgm:spPr/>
      <dgm:t>
        <a:bodyPr/>
        <a:lstStyle/>
        <a:p>
          <a:endParaRPr lang="sl-SI"/>
        </a:p>
      </dgm:t>
    </dgm:pt>
    <dgm:pt modelId="{D0DE2721-AFE7-4FB3-AB70-81E2D0505D82}" type="pres">
      <dgm:prSet presAssocID="{E52736DF-68F6-40DD-AD47-F34F15732E61}" presName="root2" presStyleCnt="0"/>
      <dgm:spPr/>
    </dgm:pt>
    <dgm:pt modelId="{5A954F88-77FF-4064-813C-AF2A52685534}" type="pres">
      <dgm:prSet presAssocID="{E52736DF-68F6-40DD-AD47-F34F15732E61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B115631-A674-4381-AA85-6FEF0FA5367E}" type="pres">
      <dgm:prSet presAssocID="{E52736DF-68F6-40DD-AD47-F34F15732E61}" presName="level3hierChild" presStyleCnt="0"/>
      <dgm:spPr/>
    </dgm:pt>
    <dgm:pt modelId="{733C18E1-37F7-4580-9E1D-FE70A6DA97CB}" type="pres">
      <dgm:prSet presAssocID="{17DF57AC-77FD-4252-9AC4-9E16A3A5F401}" presName="conn2-1" presStyleLbl="parChTrans1D4" presStyleIdx="2" presStyleCnt="6"/>
      <dgm:spPr/>
      <dgm:t>
        <a:bodyPr/>
        <a:lstStyle/>
        <a:p>
          <a:endParaRPr lang="sl-SI"/>
        </a:p>
      </dgm:t>
    </dgm:pt>
    <dgm:pt modelId="{4637B5F5-05EF-4F9B-8461-A05123AE0CD0}" type="pres">
      <dgm:prSet presAssocID="{17DF57AC-77FD-4252-9AC4-9E16A3A5F401}" presName="connTx" presStyleLbl="parChTrans1D4" presStyleIdx="2" presStyleCnt="6"/>
      <dgm:spPr/>
      <dgm:t>
        <a:bodyPr/>
        <a:lstStyle/>
        <a:p>
          <a:endParaRPr lang="sl-SI"/>
        </a:p>
      </dgm:t>
    </dgm:pt>
    <dgm:pt modelId="{5B5445AD-DEC2-48EB-818A-1634126D3F00}" type="pres">
      <dgm:prSet presAssocID="{4BE0FF08-9F0B-4B5F-9FF6-79B9196A3BDF}" presName="root2" presStyleCnt="0"/>
      <dgm:spPr/>
    </dgm:pt>
    <dgm:pt modelId="{2AD4EF26-6FEE-484C-A40F-4A408678978E}" type="pres">
      <dgm:prSet presAssocID="{4BE0FF08-9F0B-4B5F-9FF6-79B9196A3BDF}" presName="LevelTwoTextNode" presStyleLbl="node4" presStyleIdx="2" presStyleCnt="6" custScaleX="153976" custScaleY="6817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9110AC5-D46B-465A-9091-EB085F513043}" type="pres">
      <dgm:prSet presAssocID="{4BE0FF08-9F0B-4B5F-9FF6-79B9196A3BDF}" presName="level3hierChild" presStyleCnt="0"/>
      <dgm:spPr/>
    </dgm:pt>
    <dgm:pt modelId="{FAF3CA42-FBD3-402D-96D9-E50ACE7DE439}" type="pres">
      <dgm:prSet presAssocID="{7A8BBAFC-600F-402C-BF29-0598A5E40CE0}" presName="conn2-1" presStyleLbl="parChTrans1D4" presStyleIdx="3" presStyleCnt="6"/>
      <dgm:spPr/>
      <dgm:t>
        <a:bodyPr/>
        <a:lstStyle/>
        <a:p>
          <a:endParaRPr lang="sl-SI"/>
        </a:p>
      </dgm:t>
    </dgm:pt>
    <dgm:pt modelId="{6B8AD933-4572-486F-9AD1-576CBB7635BE}" type="pres">
      <dgm:prSet presAssocID="{7A8BBAFC-600F-402C-BF29-0598A5E40CE0}" presName="connTx" presStyleLbl="parChTrans1D4" presStyleIdx="3" presStyleCnt="6"/>
      <dgm:spPr/>
      <dgm:t>
        <a:bodyPr/>
        <a:lstStyle/>
        <a:p>
          <a:endParaRPr lang="sl-SI"/>
        </a:p>
      </dgm:t>
    </dgm:pt>
    <dgm:pt modelId="{AC73CD8A-6568-4B1C-B853-B29B70499286}" type="pres">
      <dgm:prSet presAssocID="{16196083-B941-4445-9161-AEFF85E99EE7}" presName="root2" presStyleCnt="0"/>
      <dgm:spPr/>
    </dgm:pt>
    <dgm:pt modelId="{0A228C78-334C-4FFD-80EB-BAF2A9A25508}" type="pres">
      <dgm:prSet presAssocID="{16196083-B941-4445-9161-AEFF85E99EE7}" presName="LevelTwoTextNode" presStyleLbl="node4" presStyleIdx="3" presStyleCnt="6" custScaleX="155704" custScaleY="6357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08AD67B-2D8D-46AB-8E49-499D742810DD}" type="pres">
      <dgm:prSet presAssocID="{16196083-B941-4445-9161-AEFF85E99EE7}" presName="level3hierChild" presStyleCnt="0"/>
      <dgm:spPr/>
    </dgm:pt>
    <dgm:pt modelId="{F9502661-34B6-44DB-A57E-4E4E45557DD7}" type="pres">
      <dgm:prSet presAssocID="{BB3E8803-3098-4355-9A3F-67612BD07C02}" presName="conn2-1" presStyleLbl="parChTrans1D3" presStyleIdx="6" presStyleCnt="11"/>
      <dgm:spPr/>
      <dgm:t>
        <a:bodyPr/>
        <a:lstStyle/>
        <a:p>
          <a:endParaRPr lang="sl-SI"/>
        </a:p>
      </dgm:t>
    </dgm:pt>
    <dgm:pt modelId="{817EDD3E-12B7-4A21-9671-AA5FA740E309}" type="pres">
      <dgm:prSet presAssocID="{BB3E8803-3098-4355-9A3F-67612BD07C02}" presName="connTx" presStyleLbl="parChTrans1D3" presStyleIdx="6" presStyleCnt="11"/>
      <dgm:spPr/>
      <dgm:t>
        <a:bodyPr/>
        <a:lstStyle/>
        <a:p>
          <a:endParaRPr lang="sl-SI"/>
        </a:p>
      </dgm:t>
    </dgm:pt>
    <dgm:pt modelId="{46ECCABA-BB04-4A59-9435-276F6C525736}" type="pres">
      <dgm:prSet presAssocID="{5AF9BA32-4296-4CB7-A6F0-A356595CF3F9}" presName="root2" presStyleCnt="0"/>
      <dgm:spPr/>
    </dgm:pt>
    <dgm:pt modelId="{AA394487-EFAB-424B-B2D1-BDE3CDEA099C}" type="pres">
      <dgm:prSet presAssocID="{5AF9BA32-4296-4CB7-A6F0-A356595CF3F9}" presName="LevelTwoTextNode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460D8D3-3B26-4009-A1DE-C5F0EB103D57}" type="pres">
      <dgm:prSet presAssocID="{5AF9BA32-4296-4CB7-A6F0-A356595CF3F9}" presName="level3hierChild" presStyleCnt="0"/>
      <dgm:spPr/>
    </dgm:pt>
    <dgm:pt modelId="{31575850-96D1-43F9-A72E-B446AC17FCC3}" type="pres">
      <dgm:prSet presAssocID="{AE52D589-FF82-423A-8A86-63AD7CD0E4A5}" presName="conn2-1" presStyleLbl="parChTrans1D4" presStyleIdx="4" presStyleCnt="6"/>
      <dgm:spPr/>
      <dgm:t>
        <a:bodyPr/>
        <a:lstStyle/>
        <a:p>
          <a:endParaRPr lang="sl-SI"/>
        </a:p>
      </dgm:t>
    </dgm:pt>
    <dgm:pt modelId="{BF0D3792-32CF-45CD-9890-1E4CC0307054}" type="pres">
      <dgm:prSet presAssocID="{AE52D589-FF82-423A-8A86-63AD7CD0E4A5}" presName="connTx" presStyleLbl="parChTrans1D4" presStyleIdx="4" presStyleCnt="6"/>
      <dgm:spPr/>
      <dgm:t>
        <a:bodyPr/>
        <a:lstStyle/>
        <a:p>
          <a:endParaRPr lang="sl-SI"/>
        </a:p>
      </dgm:t>
    </dgm:pt>
    <dgm:pt modelId="{4C3635DA-C22F-4D53-91BC-62BE609B06EC}" type="pres">
      <dgm:prSet presAssocID="{823DA347-264D-4A0B-86F7-A42A2B95FC16}" presName="root2" presStyleCnt="0"/>
      <dgm:spPr/>
    </dgm:pt>
    <dgm:pt modelId="{CBA8ED39-2050-45CF-A8AA-D78ADD5FECFF}" type="pres">
      <dgm:prSet presAssocID="{823DA347-264D-4A0B-86F7-A42A2B95FC16}" presName="LevelTwoTextNode" presStyleLbl="node4" presStyleIdx="4" presStyleCnt="6" custScaleX="152026" custScaleY="5644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5013D71-B192-42BC-AA31-19EC12D8E56A}" type="pres">
      <dgm:prSet presAssocID="{823DA347-264D-4A0B-86F7-A42A2B95FC16}" presName="level3hierChild" presStyleCnt="0"/>
      <dgm:spPr/>
    </dgm:pt>
    <dgm:pt modelId="{F921D09B-5597-4CA5-87E4-374EC799EED0}" type="pres">
      <dgm:prSet presAssocID="{F6B53C24-566E-48C1-9E86-355D31BC3323}" presName="conn2-1" presStyleLbl="parChTrans1D4" presStyleIdx="5" presStyleCnt="6"/>
      <dgm:spPr/>
      <dgm:t>
        <a:bodyPr/>
        <a:lstStyle/>
        <a:p>
          <a:endParaRPr lang="sl-SI"/>
        </a:p>
      </dgm:t>
    </dgm:pt>
    <dgm:pt modelId="{8A48FA03-B663-4EE7-B20F-170C261759FA}" type="pres">
      <dgm:prSet presAssocID="{F6B53C24-566E-48C1-9E86-355D31BC3323}" presName="connTx" presStyleLbl="parChTrans1D4" presStyleIdx="5" presStyleCnt="6"/>
      <dgm:spPr/>
      <dgm:t>
        <a:bodyPr/>
        <a:lstStyle/>
        <a:p>
          <a:endParaRPr lang="sl-SI"/>
        </a:p>
      </dgm:t>
    </dgm:pt>
    <dgm:pt modelId="{6675D09A-157B-4D65-8D80-719DC504A943}" type="pres">
      <dgm:prSet presAssocID="{6539ED40-1CA7-4BFA-A6D7-7CDF6B972B61}" presName="root2" presStyleCnt="0"/>
      <dgm:spPr/>
    </dgm:pt>
    <dgm:pt modelId="{8C54EC35-08DE-4627-91D0-EA4347492007}" type="pres">
      <dgm:prSet presAssocID="{6539ED40-1CA7-4BFA-A6D7-7CDF6B972B61}" presName="LevelTwoTextNode" presStyleLbl="node4" presStyleIdx="5" presStyleCnt="6" custScaleX="151140" custScaleY="5338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1A4AED2-BA95-4AB8-B2A7-55CA67DE55ED}" type="pres">
      <dgm:prSet presAssocID="{6539ED40-1CA7-4BFA-A6D7-7CDF6B972B61}" presName="level3hierChild" presStyleCnt="0"/>
      <dgm:spPr/>
    </dgm:pt>
    <dgm:pt modelId="{D1ECEC20-706D-40C2-8EE4-89E4D05C4858}" type="pres">
      <dgm:prSet presAssocID="{18276061-9DFB-44A9-BC35-0BE6E7DC3275}" presName="conn2-1" presStyleLbl="parChTrans1D2" presStyleIdx="2" presStyleCnt="6"/>
      <dgm:spPr/>
      <dgm:t>
        <a:bodyPr/>
        <a:lstStyle/>
        <a:p>
          <a:endParaRPr lang="sl-SI"/>
        </a:p>
      </dgm:t>
    </dgm:pt>
    <dgm:pt modelId="{4BD4BDD5-1AC3-4D06-9485-BD562592497F}" type="pres">
      <dgm:prSet presAssocID="{18276061-9DFB-44A9-BC35-0BE6E7DC3275}" presName="connTx" presStyleLbl="parChTrans1D2" presStyleIdx="2" presStyleCnt="6"/>
      <dgm:spPr/>
      <dgm:t>
        <a:bodyPr/>
        <a:lstStyle/>
        <a:p>
          <a:endParaRPr lang="sl-SI"/>
        </a:p>
      </dgm:t>
    </dgm:pt>
    <dgm:pt modelId="{66EBF7E8-A119-4D31-AD02-38800C43B9CA}" type="pres">
      <dgm:prSet presAssocID="{3A80136A-1B66-4EDF-915C-7EE296B104CA}" presName="root2" presStyleCnt="0"/>
      <dgm:spPr/>
    </dgm:pt>
    <dgm:pt modelId="{8620BD29-6BD0-44C2-A3DD-36A662789F53}" type="pres">
      <dgm:prSet presAssocID="{3A80136A-1B66-4EDF-915C-7EE296B104CA}" presName="LevelTwoTextNode" presStyleLbl="node2" presStyleIdx="2" presStyleCnt="6" custScaleX="135129" custScaleY="5389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61B1C01-1E63-42F2-BED1-04D10D92F5C8}" type="pres">
      <dgm:prSet presAssocID="{3A80136A-1B66-4EDF-915C-7EE296B104CA}" presName="level3hierChild" presStyleCnt="0"/>
      <dgm:spPr/>
    </dgm:pt>
    <dgm:pt modelId="{2E9338A2-4744-45F7-9121-330B5BD81EB2}" type="pres">
      <dgm:prSet presAssocID="{EE980F68-4E99-4BF6-A477-5E03E0642367}" presName="conn2-1" presStyleLbl="parChTrans1D3" presStyleIdx="7" presStyleCnt="11"/>
      <dgm:spPr/>
      <dgm:t>
        <a:bodyPr/>
        <a:lstStyle/>
        <a:p>
          <a:endParaRPr lang="sl-SI"/>
        </a:p>
      </dgm:t>
    </dgm:pt>
    <dgm:pt modelId="{A1681B7F-02CF-4BB4-AC98-1FCB00A22AFF}" type="pres">
      <dgm:prSet presAssocID="{EE980F68-4E99-4BF6-A477-5E03E0642367}" presName="connTx" presStyleLbl="parChTrans1D3" presStyleIdx="7" presStyleCnt="11"/>
      <dgm:spPr/>
      <dgm:t>
        <a:bodyPr/>
        <a:lstStyle/>
        <a:p>
          <a:endParaRPr lang="sl-SI"/>
        </a:p>
      </dgm:t>
    </dgm:pt>
    <dgm:pt modelId="{E463B372-6C57-4A1C-9912-E0E0AF5D9B0A}" type="pres">
      <dgm:prSet presAssocID="{14563764-777F-4A25-B718-794EA2106E53}" presName="root2" presStyleCnt="0"/>
      <dgm:spPr/>
    </dgm:pt>
    <dgm:pt modelId="{8646042E-A0A8-43DB-A794-85494C525999}" type="pres">
      <dgm:prSet presAssocID="{14563764-777F-4A25-B718-794EA2106E53}" presName="LevelTwoTextNode" presStyleLbl="node3" presStyleIdx="7" presStyleCnt="11" custScaleX="168025" custScaleY="5949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CCD50FB-1641-45A5-A0FC-476C138A516D}" type="pres">
      <dgm:prSet presAssocID="{14563764-777F-4A25-B718-794EA2106E53}" presName="level3hierChild" presStyleCnt="0"/>
      <dgm:spPr/>
    </dgm:pt>
    <dgm:pt modelId="{4BB2D55D-AE38-4C64-A7CD-5E481EF2A818}" type="pres">
      <dgm:prSet presAssocID="{0D68E95D-6B9B-4179-A912-B5363FB19957}" presName="conn2-1" presStyleLbl="parChTrans1D2" presStyleIdx="3" presStyleCnt="6"/>
      <dgm:spPr/>
      <dgm:t>
        <a:bodyPr/>
        <a:lstStyle/>
        <a:p>
          <a:endParaRPr lang="sl-SI"/>
        </a:p>
      </dgm:t>
    </dgm:pt>
    <dgm:pt modelId="{BCB90493-2D97-400C-90A4-F0E41841EF17}" type="pres">
      <dgm:prSet presAssocID="{0D68E95D-6B9B-4179-A912-B5363FB19957}" presName="connTx" presStyleLbl="parChTrans1D2" presStyleIdx="3" presStyleCnt="6"/>
      <dgm:spPr/>
      <dgm:t>
        <a:bodyPr/>
        <a:lstStyle/>
        <a:p>
          <a:endParaRPr lang="sl-SI"/>
        </a:p>
      </dgm:t>
    </dgm:pt>
    <dgm:pt modelId="{F3DBB406-A8B1-4F8E-919A-792819CF4D9E}" type="pres">
      <dgm:prSet presAssocID="{78F873E2-2D4E-493B-94D6-C270E6272021}" presName="root2" presStyleCnt="0"/>
      <dgm:spPr/>
    </dgm:pt>
    <dgm:pt modelId="{C6E03DD6-6899-4875-865F-293191A3294C}" type="pres">
      <dgm:prSet presAssocID="{78F873E2-2D4E-493B-94D6-C270E6272021}" presName="LevelTwoTextNode" presStyleLbl="node2" presStyleIdx="3" presStyleCnt="6" custScaleX="136914" custScaleY="5900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0AE84620-95F9-4BA9-AC4C-C1D937059834}" type="pres">
      <dgm:prSet presAssocID="{78F873E2-2D4E-493B-94D6-C270E6272021}" presName="level3hierChild" presStyleCnt="0"/>
      <dgm:spPr/>
    </dgm:pt>
    <dgm:pt modelId="{92E2375C-FBF8-414B-96A1-72ACE0E6FDA2}" type="pres">
      <dgm:prSet presAssocID="{367A8A93-E5EC-429B-ACD3-161C5571DDA1}" presName="conn2-1" presStyleLbl="parChTrans1D3" presStyleIdx="8" presStyleCnt="11"/>
      <dgm:spPr/>
      <dgm:t>
        <a:bodyPr/>
        <a:lstStyle/>
        <a:p>
          <a:endParaRPr lang="sl-SI"/>
        </a:p>
      </dgm:t>
    </dgm:pt>
    <dgm:pt modelId="{66010EC5-E573-4D70-8B9E-3F8A7F279742}" type="pres">
      <dgm:prSet presAssocID="{367A8A93-E5EC-429B-ACD3-161C5571DDA1}" presName="connTx" presStyleLbl="parChTrans1D3" presStyleIdx="8" presStyleCnt="11"/>
      <dgm:spPr/>
      <dgm:t>
        <a:bodyPr/>
        <a:lstStyle/>
        <a:p>
          <a:endParaRPr lang="sl-SI"/>
        </a:p>
      </dgm:t>
    </dgm:pt>
    <dgm:pt modelId="{3B300F6E-E721-4D74-90B5-DB71C2D87DD5}" type="pres">
      <dgm:prSet presAssocID="{35B6EE18-E4A2-4B91-A25C-2A6A4184F7C4}" presName="root2" presStyleCnt="0"/>
      <dgm:spPr/>
    </dgm:pt>
    <dgm:pt modelId="{8636991A-1D00-4263-A56B-CBF38D8DD72A}" type="pres">
      <dgm:prSet presAssocID="{35B6EE18-E4A2-4B91-A25C-2A6A4184F7C4}" presName="LevelTwoTextNode" presStyleLbl="node3" presStyleIdx="8" presStyleCnt="11" custScaleX="164097" custScaleY="6003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7F84A28-60C0-469C-B505-1B1DF1C5B882}" type="pres">
      <dgm:prSet presAssocID="{35B6EE18-E4A2-4B91-A25C-2A6A4184F7C4}" presName="level3hierChild" presStyleCnt="0"/>
      <dgm:spPr/>
    </dgm:pt>
    <dgm:pt modelId="{B493346B-089B-4B33-8034-2E6B7301F6DF}" type="pres">
      <dgm:prSet presAssocID="{1555B31F-8BE0-4864-BB8E-44D261280E0C}" presName="conn2-1" presStyleLbl="parChTrans1D3" presStyleIdx="9" presStyleCnt="11"/>
      <dgm:spPr/>
      <dgm:t>
        <a:bodyPr/>
        <a:lstStyle/>
        <a:p>
          <a:endParaRPr lang="sl-SI"/>
        </a:p>
      </dgm:t>
    </dgm:pt>
    <dgm:pt modelId="{A8DADE26-0866-401C-81D8-2ACB57A991E4}" type="pres">
      <dgm:prSet presAssocID="{1555B31F-8BE0-4864-BB8E-44D261280E0C}" presName="connTx" presStyleLbl="parChTrans1D3" presStyleIdx="9" presStyleCnt="11"/>
      <dgm:spPr/>
      <dgm:t>
        <a:bodyPr/>
        <a:lstStyle/>
        <a:p>
          <a:endParaRPr lang="sl-SI"/>
        </a:p>
      </dgm:t>
    </dgm:pt>
    <dgm:pt modelId="{93B84CCB-E2C4-4B9A-8D89-F3295123C9B1}" type="pres">
      <dgm:prSet presAssocID="{D4353787-7CCE-4645-82CF-5C455AFCCC0E}" presName="root2" presStyleCnt="0"/>
      <dgm:spPr/>
    </dgm:pt>
    <dgm:pt modelId="{432F82B6-5F85-4E93-97CA-61829D522A33}" type="pres">
      <dgm:prSet presAssocID="{D4353787-7CCE-4645-82CF-5C455AFCCC0E}" presName="LevelTwoTextNode" presStyleLbl="node3" presStyleIdx="9" presStyleCnt="11" custScaleX="164873" custScaleY="6107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6F3464F-C96F-422D-AB7D-4F928521298E}" type="pres">
      <dgm:prSet presAssocID="{D4353787-7CCE-4645-82CF-5C455AFCCC0E}" presName="level3hierChild" presStyleCnt="0"/>
      <dgm:spPr/>
    </dgm:pt>
    <dgm:pt modelId="{3879E5B7-8306-424A-957A-58E11AEB434B}" type="pres">
      <dgm:prSet presAssocID="{E5EF5046-8C5F-4001-9DE9-21425786ABD1}" presName="conn2-1" presStyleLbl="parChTrans1D2" presStyleIdx="4" presStyleCnt="6"/>
      <dgm:spPr/>
      <dgm:t>
        <a:bodyPr/>
        <a:lstStyle/>
        <a:p>
          <a:endParaRPr lang="sl-SI"/>
        </a:p>
      </dgm:t>
    </dgm:pt>
    <dgm:pt modelId="{02520D8D-C521-438D-BB03-EC640976B666}" type="pres">
      <dgm:prSet presAssocID="{E5EF5046-8C5F-4001-9DE9-21425786ABD1}" presName="connTx" presStyleLbl="parChTrans1D2" presStyleIdx="4" presStyleCnt="6"/>
      <dgm:spPr/>
      <dgm:t>
        <a:bodyPr/>
        <a:lstStyle/>
        <a:p>
          <a:endParaRPr lang="sl-SI"/>
        </a:p>
      </dgm:t>
    </dgm:pt>
    <dgm:pt modelId="{95496CC4-9251-4118-9842-0DB24D14488A}" type="pres">
      <dgm:prSet presAssocID="{E0DB4131-4C48-4557-86E9-D23F67364F78}" presName="root2" presStyleCnt="0"/>
      <dgm:spPr/>
    </dgm:pt>
    <dgm:pt modelId="{4E3F1B33-775F-4BB1-AB7C-48105D213A4D}" type="pres">
      <dgm:prSet presAssocID="{E0DB4131-4C48-4557-86E9-D23F67364F78}" presName="LevelTwoTextNode" presStyleLbl="node2" presStyleIdx="4" presStyleCnt="6" custScaleX="132485" custScaleY="5604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F456DFC-FF71-4B54-9C64-48C0A62DD927}" type="pres">
      <dgm:prSet presAssocID="{E0DB4131-4C48-4557-86E9-D23F67364F78}" presName="level3hierChild" presStyleCnt="0"/>
      <dgm:spPr/>
    </dgm:pt>
    <dgm:pt modelId="{7E4263BF-3CB9-4D27-864D-D74C18E426B8}" type="pres">
      <dgm:prSet presAssocID="{6E126AB3-7455-497F-B476-045D39D4392B}" presName="conn2-1" presStyleLbl="parChTrans1D3" presStyleIdx="10" presStyleCnt="11"/>
      <dgm:spPr/>
      <dgm:t>
        <a:bodyPr/>
        <a:lstStyle/>
        <a:p>
          <a:endParaRPr lang="sl-SI"/>
        </a:p>
      </dgm:t>
    </dgm:pt>
    <dgm:pt modelId="{AFFA0CF0-9631-42EC-B33D-C62DE1A58A93}" type="pres">
      <dgm:prSet presAssocID="{6E126AB3-7455-497F-B476-045D39D4392B}" presName="connTx" presStyleLbl="parChTrans1D3" presStyleIdx="10" presStyleCnt="11"/>
      <dgm:spPr/>
      <dgm:t>
        <a:bodyPr/>
        <a:lstStyle/>
        <a:p>
          <a:endParaRPr lang="sl-SI"/>
        </a:p>
      </dgm:t>
    </dgm:pt>
    <dgm:pt modelId="{AFFF4958-1A52-475A-9822-A29261A9A753}" type="pres">
      <dgm:prSet presAssocID="{159705DD-6A37-4621-B961-3576B0325E2A}" presName="root2" presStyleCnt="0"/>
      <dgm:spPr/>
    </dgm:pt>
    <dgm:pt modelId="{E222D616-413C-468A-9271-92F53E07E81C}" type="pres">
      <dgm:prSet presAssocID="{159705DD-6A37-4621-B961-3576B0325E2A}" presName="LevelTwoTextNode" presStyleLbl="node3" presStyleIdx="10" presStyleCnt="11" custScaleX="166170" custScaleY="6980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08BCB6A9-716D-4119-9375-1A61BBDE8C2D}" type="pres">
      <dgm:prSet presAssocID="{159705DD-6A37-4621-B961-3576B0325E2A}" presName="level3hierChild" presStyleCnt="0"/>
      <dgm:spPr/>
    </dgm:pt>
    <dgm:pt modelId="{0EAB6EF8-1FE9-427B-93D5-69A6BE7EC1CD}" type="pres">
      <dgm:prSet presAssocID="{B8139CBE-10F8-4918-B8FF-C8510D941645}" presName="conn2-1" presStyleLbl="parChTrans1D2" presStyleIdx="5" presStyleCnt="6"/>
      <dgm:spPr/>
      <dgm:t>
        <a:bodyPr/>
        <a:lstStyle/>
        <a:p>
          <a:endParaRPr lang="sl-SI"/>
        </a:p>
      </dgm:t>
    </dgm:pt>
    <dgm:pt modelId="{22D8C95A-7AF8-40AB-9B50-5E13853A6AAB}" type="pres">
      <dgm:prSet presAssocID="{B8139CBE-10F8-4918-B8FF-C8510D941645}" presName="connTx" presStyleLbl="parChTrans1D2" presStyleIdx="5" presStyleCnt="6"/>
      <dgm:spPr/>
      <dgm:t>
        <a:bodyPr/>
        <a:lstStyle/>
        <a:p>
          <a:endParaRPr lang="sl-SI"/>
        </a:p>
      </dgm:t>
    </dgm:pt>
    <dgm:pt modelId="{0F6AE491-FFF0-4A7D-8559-7E90358BEAC1}" type="pres">
      <dgm:prSet presAssocID="{5254EAA8-8DB9-4770-A9CC-085B2B6557CA}" presName="root2" presStyleCnt="0"/>
      <dgm:spPr/>
    </dgm:pt>
    <dgm:pt modelId="{A70EF1C9-0EC6-4FE9-AFDC-BC10F3C7AB8D}" type="pres">
      <dgm:prSet presAssocID="{5254EAA8-8DB9-4770-A9CC-085B2B6557CA}" presName="LevelTwoTextNode" presStyleLbl="node2" presStyleIdx="5" presStyleCnt="6" custScaleX="132486" custScaleY="55249" custLinFactNeighborX="1" custLinFactNeighborY="1535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03A6A368-5C08-4869-BBCD-9A6DDD03FAE2}" type="pres">
      <dgm:prSet presAssocID="{5254EAA8-8DB9-4770-A9CC-085B2B6557CA}" presName="level3hierChild" presStyleCnt="0"/>
      <dgm:spPr/>
    </dgm:pt>
  </dgm:ptLst>
  <dgm:cxnLst>
    <dgm:cxn modelId="{746B04E7-803F-4928-B43D-CA2C35B0FD7E}" type="presOf" srcId="{7A8BBAFC-600F-402C-BF29-0598A5E40CE0}" destId="{6B8AD933-4572-486F-9AD1-576CBB7635BE}" srcOrd="1" destOrd="0" presId="urn:microsoft.com/office/officeart/2005/8/layout/hierarchy2"/>
    <dgm:cxn modelId="{AFBA47F9-2D5D-4FF8-8E0A-88606CDC0ADE}" type="presOf" srcId="{1555B31F-8BE0-4864-BB8E-44D261280E0C}" destId="{A8DADE26-0866-401C-81D8-2ACB57A991E4}" srcOrd="1" destOrd="0" presId="urn:microsoft.com/office/officeart/2005/8/layout/hierarchy2"/>
    <dgm:cxn modelId="{960E0185-A164-4FF9-A73B-434F092A1848}" type="presOf" srcId="{6539ED40-1CA7-4BFA-A6D7-7CDF6B972B61}" destId="{8C54EC35-08DE-4627-91D0-EA4347492007}" srcOrd="0" destOrd="0" presId="urn:microsoft.com/office/officeart/2005/8/layout/hierarchy2"/>
    <dgm:cxn modelId="{50942D3E-A846-4872-BFBC-21BD1BE0E557}" srcId="{A92F36B9-A830-436F-9A8D-9A94BA32F89F}" destId="{6734AC1D-9640-4B40-9411-5B23B06814B7}" srcOrd="3" destOrd="0" parTransId="{B2402C6F-2765-4E12-B765-4022037F1B28}" sibTransId="{2275012C-99BF-46C6-B1AE-14702C5A2439}"/>
    <dgm:cxn modelId="{1ED4335A-C7E4-41DE-8B06-E286B55CADD0}" type="presOf" srcId="{AE52D589-FF82-423A-8A86-63AD7CD0E4A5}" destId="{BF0D3792-32CF-45CD-9890-1E4CC0307054}" srcOrd="1" destOrd="0" presId="urn:microsoft.com/office/officeart/2005/8/layout/hierarchy2"/>
    <dgm:cxn modelId="{EB67CB48-A98B-452A-85D1-943C7623D9F1}" type="presOf" srcId="{5AF9BA32-4296-4CB7-A6F0-A356595CF3F9}" destId="{AA394487-EFAB-424B-B2D1-BDE3CDEA099C}" srcOrd="0" destOrd="0" presId="urn:microsoft.com/office/officeart/2005/8/layout/hierarchy2"/>
    <dgm:cxn modelId="{E33777BD-FD4F-474C-B826-5685ECCC2008}" type="presOf" srcId="{0D68E95D-6B9B-4179-A912-B5363FB19957}" destId="{4BB2D55D-AE38-4C64-A7CD-5E481EF2A818}" srcOrd="0" destOrd="0" presId="urn:microsoft.com/office/officeart/2005/8/layout/hierarchy2"/>
    <dgm:cxn modelId="{3C469E36-C77A-42F8-BA91-FE2341F210B3}" type="presOf" srcId="{823DA347-264D-4A0B-86F7-A42A2B95FC16}" destId="{CBA8ED39-2050-45CF-A8AA-D78ADD5FECFF}" srcOrd="0" destOrd="0" presId="urn:microsoft.com/office/officeart/2005/8/layout/hierarchy2"/>
    <dgm:cxn modelId="{B20CA7E4-006B-4C09-8A8D-6446C4C02255}" type="presOf" srcId="{7A8BBAFC-600F-402C-BF29-0598A5E40CE0}" destId="{FAF3CA42-FBD3-402D-96D9-E50ACE7DE439}" srcOrd="0" destOrd="0" presId="urn:microsoft.com/office/officeart/2005/8/layout/hierarchy2"/>
    <dgm:cxn modelId="{FBF563A6-C1EE-4850-B9D5-F813DD2CDE72}" type="presOf" srcId="{35B6EE18-E4A2-4B91-A25C-2A6A4184F7C4}" destId="{8636991A-1D00-4263-A56B-CBF38D8DD72A}" srcOrd="0" destOrd="0" presId="urn:microsoft.com/office/officeart/2005/8/layout/hierarchy2"/>
    <dgm:cxn modelId="{D3B2C18B-26F1-428B-B163-823793C8785E}" srcId="{5AF9BA32-4296-4CB7-A6F0-A356595CF3F9}" destId="{6539ED40-1CA7-4BFA-A6D7-7CDF6B972B61}" srcOrd="1" destOrd="0" parTransId="{F6B53C24-566E-48C1-9E86-355D31BC3323}" sibTransId="{5AC35452-858A-474F-84D7-D12FF3BFDC46}"/>
    <dgm:cxn modelId="{37CABE03-4E81-43E4-A532-D931C33DF86D}" type="presOf" srcId="{18276061-9DFB-44A9-BC35-0BE6E7DC3275}" destId="{4BD4BDD5-1AC3-4D06-9485-BD562592497F}" srcOrd="1" destOrd="0" presId="urn:microsoft.com/office/officeart/2005/8/layout/hierarchy2"/>
    <dgm:cxn modelId="{037F2401-6AFB-4B43-8373-8E3DADDED6A5}" type="presOf" srcId="{1F509ADC-F24E-4E5C-B9E4-395791EB4ADE}" destId="{1A5F7637-38A6-4BEB-969F-CA5C0436D8FA}" srcOrd="0" destOrd="0" presId="urn:microsoft.com/office/officeart/2005/8/layout/hierarchy2"/>
    <dgm:cxn modelId="{F34E1873-859B-4876-B5F6-A8BDE97D02D1}" srcId="{9A4E6078-9FB0-4A29-9290-D770E10246BC}" destId="{E0DB4131-4C48-4557-86E9-D23F67364F78}" srcOrd="4" destOrd="0" parTransId="{E5EF5046-8C5F-4001-9DE9-21425786ABD1}" sibTransId="{1C719A1E-D651-4A65-9850-87F30E692B95}"/>
    <dgm:cxn modelId="{A37DE7F2-5229-41EE-84DE-AC540F1D6B69}" srcId="{78F873E2-2D4E-493B-94D6-C270E6272021}" destId="{35B6EE18-E4A2-4B91-A25C-2A6A4184F7C4}" srcOrd="0" destOrd="0" parTransId="{367A8A93-E5EC-429B-ACD3-161C5571DDA1}" sibTransId="{95892ECC-6DF2-44D3-902B-0A1D411281D4}"/>
    <dgm:cxn modelId="{9E1A2B99-BB43-4BAF-8909-D5CCB5353DE5}" srcId="{E52736DF-68F6-40DD-AD47-F34F15732E61}" destId="{16196083-B941-4445-9161-AEFF85E99EE7}" srcOrd="1" destOrd="0" parTransId="{7A8BBAFC-600F-402C-BF29-0598A5E40CE0}" sibTransId="{32DBBDB5-A2A6-46E5-B9C8-D6209E8B6277}"/>
    <dgm:cxn modelId="{C1686467-5066-4B60-B88B-E9ED372F17C2}" type="presOf" srcId="{4BE0FF08-9F0B-4B5F-9FF6-79B9196A3BDF}" destId="{2AD4EF26-6FEE-484C-A40F-4A408678978E}" srcOrd="0" destOrd="0" presId="urn:microsoft.com/office/officeart/2005/8/layout/hierarchy2"/>
    <dgm:cxn modelId="{021F170E-2AC9-4583-BAEB-5543A336C572}" type="presOf" srcId="{3A80136A-1B66-4EDF-915C-7EE296B104CA}" destId="{8620BD29-6BD0-44C2-A3DD-36A662789F53}" srcOrd="0" destOrd="0" presId="urn:microsoft.com/office/officeart/2005/8/layout/hierarchy2"/>
    <dgm:cxn modelId="{0B271903-DF51-42BC-9FD9-F738E2B400DF}" type="presOf" srcId="{C88F6F62-9D0B-4EA8-8C90-923C7F88B8E8}" destId="{4011FE52-495F-41AE-9B62-918514AD4653}" srcOrd="0" destOrd="0" presId="urn:microsoft.com/office/officeart/2005/8/layout/hierarchy2"/>
    <dgm:cxn modelId="{93E59499-13F3-46F1-8EDD-45A1AD9126DF}" type="presOf" srcId="{441C25F6-9ACA-4720-9EFE-C6525A4ED53B}" destId="{0844DD8B-AD28-4B63-B1F9-9EB27EFD9668}" srcOrd="1" destOrd="0" presId="urn:microsoft.com/office/officeart/2005/8/layout/hierarchy2"/>
    <dgm:cxn modelId="{4DAC957E-F0A0-4757-8205-C44A5CD50967}" type="presOf" srcId="{441C25F6-9ACA-4720-9EFE-C6525A4ED53B}" destId="{4A4A34B1-565C-4A93-9DC5-2CA4F44431C5}" srcOrd="0" destOrd="0" presId="urn:microsoft.com/office/officeart/2005/8/layout/hierarchy2"/>
    <dgm:cxn modelId="{05153782-29F0-4FE5-8A3C-6ADF242D54FD}" type="presOf" srcId="{F82C1807-A252-42C7-99C5-73DEC63B440C}" destId="{F95F1275-FA78-44D4-9D6C-3C9BF7AC669B}" srcOrd="1" destOrd="0" presId="urn:microsoft.com/office/officeart/2005/8/layout/hierarchy2"/>
    <dgm:cxn modelId="{B3DC5A7C-FA14-48C6-8008-FDFB97136776}" type="presOf" srcId="{AE52D589-FF82-423A-8A86-63AD7CD0E4A5}" destId="{31575850-96D1-43F9-A72E-B446AC17FCC3}" srcOrd="0" destOrd="0" presId="urn:microsoft.com/office/officeart/2005/8/layout/hierarchy2"/>
    <dgm:cxn modelId="{CB9A48C3-263C-4193-8400-4EE5CC35E893}" type="presOf" srcId="{6734AC1D-9640-4B40-9411-5B23B06814B7}" destId="{984791F1-6C88-425E-B839-E4518E7867D1}" srcOrd="0" destOrd="0" presId="urn:microsoft.com/office/officeart/2005/8/layout/hierarchy2"/>
    <dgm:cxn modelId="{0184014C-97D9-40D8-AC02-7EB816C8C86F}" type="presOf" srcId="{928272AE-744F-491F-83FF-C082BEEDCAFF}" destId="{2D20C52A-B167-4296-9A7D-F97C0B250BDE}" srcOrd="0" destOrd="0" presId="urn:microsoft.com/office/officeart/2005/8/layout/hierarchy2"/>
    <dgm:cxn modelId="{8BA8A992-0641-45B1-8785-5B8364EF9A40}" type="presOf" srcId="{37532CD8-58A5-4015-BC5A-F7C396FB91F2}" destId="{1F57F002-0C00-4BD1-BE0B-E898B451C688}" srcOrd="0" destOrd="0" presId="urn:microsoft.com/office/officeart/2005/8/layout/hierarchy2"/>
    <dgm:cxn modelId="{FCBD6520-DFED-4B39-B9EB-93BC0CA5A7F0}" type="presOf" srcId="{C19DD910-2A4C-490C-9B7C-DF739B65B263}" destId="{38B5C2BA-477E-44D8-924A-1E6E29FE49CF}" srcOrd="0" destOrd="0" presId="urn:microsoft.com/office/officeart/2005/8/layout/hierarchy2"/>
    <dgm:cxn modelId="{5303CEFF-942C-43B9-81D2-E93BF977CF14}" srcId="{928272AE-744F-491F-83FF-C082BEEDCAFF}" destId="{BE0FCAD3-C0CA-4001-BF1C-BA934A7CC82D}" srcOrd="0" destOrd="0" parTransId="{C88F6F62-9D0B-4EA8-8C90-923C7F88B8E8}" sibTransId="{EE3C2487-1CE8-4BCD-A0FE-723EB5526C02}"/>
    <dgm:cxn modelId="{82B45A3C-2528-490B-B447-FCD5D266B5FB}" type="presOf" srcId="{ADAA831B-1E99-43D3-93C5-6C3CDE171FCF}" destId="{A9202A59-FD5A-49FC-90AF-70EAF2D8182E}" srcOrd="1" destOrd="0" presId="urn:microsoft.com/office/officeart/2005/8/layout/hierarchy2"/>
    <dgm:cxn modelId="{9BC06775-8CF2-4A79-A290-A90205448D48}" srcId="{A92F36B9-A830-436F-9A8D-9A94BA32F89F}" destId="{37532CD8-58A5-4015-BC5A-F7C396FB91F2}" srcOrd="2" destOrd="0" parTransId="{441C25F6-9ACA-4720-9EFE-C6525A4ED53B}" sibTransId="{8CA5E6A2-61E8-49D1-95BA-5482D2471914}"/>
    <dgm:cxn modelId="{D2C7E158-F23B-404F-9B2D-E91F1EBCB153}" type="presOf" srcId="{BB3E8803-3098-4355-9A3F-67612BD07C02}" destId="{F9502661-34B6-44DB-A57E-4E4E45557DD7}" srcOrd="0" destOrd="0" presId="urn:microsoft.com/office/officeart/2005/8/layout/hierarchy2"/>
    <dgm:cxn modelId="{20FD6685-BC90-4FA7-BEC1-98905EAC200A}" type="presOf" srcId="{1F509ADC-F24E-4E5C-B9E4-395791EB4ADE}" destId="{960AC986-8AAB-4401-90CB-5F9DEBFBCE81}" srcOrd="1" destOrd="0" presId="urn:microsoft.com/office/officeart/2005/8/layout/hierarchy2"/>
    <dgm:cxn modelId="{307138F4-27D3-46F6-BF36-3FD24A02B8EA}" srcId="{BE0FCAD3-C0CA-4001-BF1C-BA934A7CC82D}" destId="{1BDFCFA6-570D-4C41-914E-D8E4EF2CF2E9}" srcOrd="0" destOrd="0" parTransId="{114A6E97-1BD4-4306-BBC8-42C107B7B014}" sibTransId="{A5415C3F-DF65-4BAE-BAE5-4EE3893AE64E}"/>
    <dgm:cxn modelId="{4BAB0D20-FBD2-402F-B8C3-AE31FEDCBF99}" srcId="{A92F36B9-A830-436F-9A8D-9A94BA32F89F}" destId="{21AC67E6-7124-4567-A604-37F03687DF1D}" srcOrd="0" destOrd="0" parTransId="{ADAA831B-1E99-43D3-93C5-6C3CDE171FCF}" sibTransId="{F62EBA7C-199D-4EB6-BB46-4D783F18F9CC}"/>
    <dgm:cxn modelId="{D165F237-F203-42C4-8C9E-834C46D3DA05}" srcId="{BE0FCAD3-C0CA-4001-BF1C-BA934A7CC82D}" destId="{E5A122F0-8176-434B-B457-6291341E9483}" srcOrd="1" destOrd="0" parTransId="{6AB918CA-61B3-473F-8BE3-FF85EAE4C581}" sibTransId="{A6B6A77F-485A-441F-BCEE-5A10BA7095C5}"/>
    <dgm:cxn modelId="{AB1FDBEB-6DE4-48E8-948D-E404337A015E}" srcId="{928272AE-744F-491F-83FF-C082BEEDCAFF}" destId="{5AF9BA32-4296-4CB7-A6F0-A356595CF3F9}" srcOrd="2" destOrd="0" parTransId="{BB3E8803-3098-4355-9A3F-67612BD07C02}" sibTransId="{1B2F6097-8F10-4110-B8EE-8B0081E3021E}"/>
    <dgm:cxn modelId="{D32492AD-F24A-42FA-8C6B-9C089765B32E}" type="presOf" srcId="{269149CC-3074-41D2-9BDC-C50D219E5ADE}" destId="{10EA0DBA-60A9-4C96-B47F-2B52A7956A24}" srcOrd="1" destOrd="0" presId="urn:microsoft.com/office/officeart/2005/8/layout/hierarchy2"/>
    <dgm:cxn modelId="{9ED5E72E-9EDD-43FB-B4BE-AA304F805487}" srcId="{3A80136A-1B66-4EDF-915C-7EE296B104CA}" destId="{14563764-777F-4A25-B718-794EA2106E53}" srcOrd="0" destOrd="0" parTransId="{EE980F68-4E99-4BF6-A477-5E03E0642367}" sibTransId="{871FC771-5146-47E6-A615-71956B023ECA}"/>
    <dgm:cxn modelId="{1914854E-8B2C-4114-BECF-8FF158A591AF}" type="presOf" srcId="{B8139CBE-10F8-4918-B8FF-C8510D941645}" destId="{22D8C95A-7AF8-40AB-9B50-5E13853A6AAB}" srcOrd="1" destOrd="0" presId="urn:microsoft.com/office/officeart/2005/8/layout/hierarchy2"/>
    <dgm:cxn modelId="{FA0E591D-C9FF-4676-A5E9-3315EBC1E268}" type="presOf" srcId="{5819CEBC-F574-43D8-B6FA-A5238C589A11}" destId="{86C57674-3891-4205-BB28-5B7EB6849F90}" srcOrd="0" destOrd="0" presId="urn:microsoft.com/office/officeart/2005/8/layout/hierarchy2"/>
    <dgm:cxn modelId="{2209EDC2-BF2D-4B8E-A65B-5A11C1AB9E10}" type="presOf" srcId="{21AC67E6-7124-4567-A604-37F03687DF1D}" destId="{0C99B2E7-D149-4FBD-8384-5ED32B44FEDC}" srcOrd="0" destOrd="0" presId="urn:microsoft.com/office/officeart/2005/8/layout/hierarchy2"/>
    <dgm:cxn modelId="{989F50C4-87EE-476A-AF65-9623B24498E1}" srcId="{9A4E6078-9FB0-4A29-9290-D770E10246BC}" destId="{78F873E2-2D4E-493B-94D6-C270E6272021}" srcOrd="3" destOrd="0" parTransId="{0D68E95D-6B9B-4179-A912-B5363FB19957}" sibTransId="{945EBA77-8FAA-4AB2-A3C4-B18C6B836693}"/>
    <dgm:cxn modelId="{E2E8F72B-9DF9-4CB0-9E87-F6DCA3FDD60E}" type="presOf" srcId="{6AB918CA-61B3-473F-8BE3-FF85EAE4C581}" destId="{01BF40C9-4F09-4C01-B8FE-A43530473529}" srcOrd="0" destOrd="0" presId="urn:microsoft.com/office/officeart/2005/8/layout/hierarchy2"/>
    <dgm:cxn modelId="{C27AE169-7524-4549-B9A7-B5C0CDF902BC}" type="presOf" srcId="{B2402C6F-2765-4E12-B765-4022037F1B28}" destId="{AB9A41BC-4653-4E3C-ABF3-C16C457C007A}" srcOrd="0" destOrd="0" presId="urn:microsoft.com/office/officeart/2005/8/layout/hierarchy2"/>
    <dgm:cxn modelId="{45B1571A-B402-4AE4-BBA7-6D40EB9607AC}" srcId="{9A4E6078-9FB0-4A29-9290-D770E10246BC}" destId="{A92F36B9-A830-436F-9A8D-9A94BA32F89F}" srcOrd="0" destOrd="0" parTransId="{F82C1807-A252-42C7-99C5-73DEC63B440C}" sibTransId="{AF32A542-2E95-4C1F-831D-DE07219C478A}"/>
    <dgm:cxn modelId="{05F4D784-1EC7-4B7D-BBCF-05EC7E5AA2DC}" type="presOf" srcId="{17DF57AC-77FD-4252-9AC4-9E16A3A5F401}" destId="{733C18E1-37F7-4580-9E1D-FE70A6DA97CB}" srcOrd="0" destOrd="0" presId="urn:microsoft.com/office/officeart/2005/8/layout/hierarchy2"/>
    <dgm:cxn modelId="{5F6B9ACF-566F-42C5-9470-BF0CB671ED89}" type="presOf" srcId="{0D68E95D-6B9B-4179-A912-B5363FB19957}" destId="{BCB90493-2D97-400C-90A4-F0E41841EF17}" srcOrd="1" destOrd="0" presId="urn:microsoft.com/office/officeart/2005/8/layout/hierarchy2"/>
    <dgm:cxn modelId="{F4117A85-FA25-4AED-A687-DAF4E63838B0}" type="presOf" srcId="{E5EF5046-8C5F-4001-9DE9-21425786ABD1}" destId="{02520D8D-C521-438D-BB03-EC640976B666}" srcOrd="1" destOrd="0" presId="urn:microsoft.com/office/officeart/2005/8/layout/hierarchy2"/>
    <dgm:cxn modelId="{82FA88C2-8AEB-4EF5-BC65-337BA673F1BC}" srcId="{78F873E2-2D4E-493B-94D6-C270E6272021}" destId="{D4353787-7CCE-4645-82CF-5C455AFCCC0E}" srcOrd="1" destOrd="0" parTransId="{1555B31F-8BE0-4864-BB8E-44D261280E0C}" sibTransId="{6517664B-C038-4E1D-A3BD-171B2CE0E075}"/>
    <dgm:cxn modelId="{8C429B09-44D3-4457-9BE4-BAFC88C51C56}" type="presOf" srcId="{BB3E8803-3098-4355-9A3F-67612BD07C02}" destId="{817EDD3E-12B7-4A21-9671-AA5FA740E309}" srcOrd="1" destOrd="0" presId="urn:microsoft.com/office/officeart/2005/8/layout/hierarchy2"/>
    <dgm:cxn modelId="{87F5D1D2-30E9-476B-B943-E8A107E61153}" type="presOf" srcId="{114A6E97-1BD4-4306-BBC8-42C107B7B014}" destId="{8ABC0035-AAA3-4AB3-8952-6A1D4DC70ABE}" srcOrd="1" destOrd="0" presId="urn:microsoft.com/office/officeart/2005/8/layout/hierarchy2"/>
    <dgm:cxn modelId="{062BAA5E-FA11-4588-B3F4-9181205F05B2}" type="presOf" srcId="{9A4E6078-9FB0-4A29-9290-D770E10246BC}" destId="{D1E738A9-FB9E-4790-B6A2-FF878C82750B}" srcOrd="0" destOrd="0" presId="urn:microsoft.com/office/officeart/2005/8/layout/hierarchy2"/>
    <dgm:cxn modelId="{FA7FD61B-9424-47EF-9EEC-1646D4F67037}" type="presOf" srcId="{6E126AB3-7455-497F-B476-045D39D4392B}" destId="{AFFA0CF0-9631-42EC-B33D-C62DE1A58A93}" srcOrd="1" destOrd="0" presId="urn:microsoft.com/office/officeart/2005/8/layout/hierarchy2"/>
    <dgm:cxn modelId="{867AADD9-E416-4387-8548-FDD1278BE2AE}" type="presOf" srcId="{E6CC1194-4980-4714-945C-2671ED6BB802}" destId="{8796F00C-86FD-401E-92CB-EA34A3716B00}" srcOrd="0" destOrd="0" presId="urn:microsoft.com/office/officeart/2005/8/layout/hierarchy2"/>
    <dgm:cxn modelId="{F131913E-D228-4AAF-9244-9CDD66742D65}" srcId="{E52736DF-68F6-40DD-AD47-F34F15732E61}" destId="{4BE0FF08-9F0B-4B5F-9FF6-79B9196A3BDF}" srcOrd="0" destOrd="0" parTransId="{17DF57AC-77FD-4252-9AC4-9E16A3A5F401}" sibTransId="{5554B901-3416-4BFE-938D-CDEA01785085}"/>
    <dgm:cxn modelId="{39F1CEE5-BFEF-4643-9AF8-076121705941}" type="presOf" srcId="{D4353787-7CCE-4645-82CF-5C455AFCCC0E}" destId="{432F82B6-5F85-4E93-97CA-61829D522A33}" srcOrd="0" destOrd="0" presId="urn:microsoft.com/office/officeart/2005/8/layout/hierarchy2"/>
    <dgm:cxn modelId="{399B0123-5FDD-4499-AED2-CE2F70292177}" type="presOf" srcId="{E5A122F0-8176-434B-B457-6291341E9483}" destId="{366E8B67-BA62-444B-A72C-E57D18A79D88}" srcOrd="0" destOrd="0" presId="urn:microsoft.com/office/officeart/2005/8/layout/hierarchy2"/>
    <dgm:cxn modelId="{908EFFBC-265A-4CB8-858C-ABB99C08686C}" type="presOf" srcId="{159705DD-6A37-4621-B961-3576B0325E2A}" destId="{E222D616-413C-468A-9271-92F53E07E81C}" srcOrd="0" destOrd="0" presId="urn:microsoft.com/office/officeart/2005/8/layout/hierarchy2"/>
    <dgm:cxn modelId="{43EBB95B-77E0-4499-A80A-2BF73E2B8F5D}" srcId="{9A4E6078-9FB0-4A29-9290-D770E10246BC}" destId="{5254EAA8-8DB9-4770-A9CC-085B2B6557CA}" srcOrd="5" destOrd="0" parTransId="{B8139CBE-10F8-4918-B8FF-C8510D941645}" sibTransId="{A79DA220-71DC-4C86-A4F2-B1793C9C1163}"/>
    <dgm:cxn modelId="{F6D082FD-B1EA-43C8-8112-47A8843299C0}" type="presOf" srcId="{16196083-B941-4445-9161-AEFF85E99EE7}" destId="{0A228C78-334C-4FFD-80EB-BAF2A9A25508}" srcOrd="0" destOrd="0" presId="urn:microsoft.com/office/officeart/2005/8/layout/hierarchy2"/>
    <dgm:cxn modelId="{A20E5837-F5B0-4413-8C5F-A91E6B48C826}" srcId="{5AF9BA32-4296-4CB7-A6F0-A356595CF3F9}" destId="{823DA347-264D-4A0B-86F7-A42A2B95FC16}" srcOrd="0" destOrd="0" parTransId="{AE52D589-FF82-423A-8A86-63AD7CD0E4A5}" sibTransId="{25DC000D-F322-4501-9C80-C0B1A6397DEE}"/>
    <dgm:cxn modelId="{8B47D238-2A08-4C6D-9ACA-A52BEFCD0D4B}" type="presOf" srcId="{C88F6F62-9D0B-4EA8-8C90-923C7F88B8E8}" destId="{B71333BB-464A-44DE-9D78-B98E3AB7599A}" srcOrd="1" destOrd="0" presId="urn:microsoft.com/office/officeart/2005/8/layout/hierarchy2"/>
    <dgm:cxn modelId="{B32F56F9-E786-46D0-BCA2-E237215FCFC0}" type="presOf" srcId="{E5EF5046-8C5F-4001-9DE9-21425786ABD1}" destId="{3879E5B7-8306-424A-957A-58E11AEB434B}" srcOrd="0" destOrd="0" presId="urn:microsoft.com/office/officeart/2005/8/layout/hierarchy2"/>
    <dgm:cxn modelId="{1FF2FD28-4B09-4007-9BAC-458585953581}" type="presOf" srcId="{18276061-9DFB-44A9-BC35-0BE6E7DC3275}" destId="{D1ECEC20-706D-40C2-8EE4-89E4D05C4858}" srcOrd="0" destOrd="0" presId="urn:microsoft.com/office/officeart/2005/8/layout/hierarchy2"/>
    <dgm:cxn modelId="{D083D8D6-B1F1-49CE-8180-85F4A03B9C44}" srcId="{C19DD910-2A4C-490C-9B7C-DF739B65B263}" destId="{9A4E6078-9FB0-4A29-9290-D770E10246BC}" srcOrd="0" destOrd="0" parTransId="{AAD74DC7-D1D6-4516-911B-4DED95A7FED2}" sibTransId="{C00246BF-AD18-4485-999F-68C362C06278}"/>
    <dgm:cxn modelId="{ECB188FD-10EE-40B4-8C57-9A2EDC04A089}" srcId="{9A4E6078-9FB0-4A29-9290-D770E10246BC}" destId="{928272AE-744F-491F-83FF-C082BEEDCAFF}" srcOrd="1" destOrd="0" parTransId="{269149CC-3074-41D2-9BDC-C50D219E5ADE}" sibTransId="{DA079ECF-72A1-4EC1-BC6F-40BE45891B93}"/>
    <dgm:cxn modelId="{58C4E5EB-8FC6-4C7D-AA8F-16B52FBA7BF0}" type="presOf" srcId="{EE980F68-4E99-4BF6-A477-5E03E0642367}" destId="{A1681B7F-02CF-4BB4-AC98-1FCB00A22AFF}" srcOrd="1" destOrd="0" presId="urn:microsoft.com/office/officeart/2005/8/layout/hierarchy2"/>
    <dgm:cxn modelId="{2B0D829F-CD2B-489A-AD52-47DF4F196A5D}" type="presOf" srcId="{1BDFCFA6-570D-4C41-914E-D8E4EF2CF2E9}" destId="{1F0095A2-5089-40E6-8215-61517C499ACD}" srcOrd="0" destOrd="0" presId="urn:microsoft.com/office/officeart/2005/8/layout/hierarchy2"/>
    <dgm:cxn modelId="{9D0FF7FC-094B-482E-B1B1-86EBAE5BD91D}" type="presOf" srcId="{367A8A93-E5EC-429B-ACD3-161C5571DDA1}" destId="{66010EC5-E573-4D70-8B9E-3F8A7F279742}" srcOrd="1" destOrd="0" presId="urn:microsoft.com/office/officeart/2005/8/layout/hierarchy2"/>
    <dgm:cxn modelId="{A8D87122-3FBC-4D47-B8C5-C89B45034B49}" type="presOf" srcId="{B8139CBE-10F8-4918-B8FF-C8510D941645}" destId="{0EAB6EF8-1FE9-427B-93D5-69A6BE7EC1CD}" srcOrd="0" destOrd="0" presId="urn:microsoft.com/office/officeart/2005/8/layout/hierarchy2"/>
    <dgm:cxn modelId="{F762C754-C636-49C5-AB9E-1490CBFB110D}" srcId="{E0DB4131-4C48-4557-86E9-D23F67364F78}" destId="{159705DD-6A37-4621-B961-3576B0325E2A}" srcOrd="0" destOrd="0" parTransId="{6E126AB3-7455-497F-B476-045D39D4392B}" sibTransId="{AF371AC9-2995-49F5-B526-B408AC8BEF5E}"/>
    <dgm:cxn modelId="{4C9ABFA7-93C3-48D1-A167-B6A691AA048E}" type="presOf" srcId="{1555B31F-8BE0-4864-BB8E-44D261280E0C}" destId="{B493346B-089B-4B33-8034-2E6B7301F6DF}" srcOrd="0" destOrd="0" presId="urn:microsoft.com/office/officeart/2005/8/layout/hierarchy2"/>
    <dgm:cxn modelId="{B7D5DF60-CAC1-44C5-A206-600CCAB889F2}" type="presOf" srcId="{14563764-777F-4A25-B718-794EA2106E53}" destId="{8646042E-A0A8-43DB-A794-85494C525999}" srcOrd="0" destOrd="0" presId="urn:microsoft.com/office/officeart/2005/8/layout/hierarchy2"/>
    <dgm:cxn modelId="{3D54D0E3-FCC2-480D-B531-5BC25A31C6A0}" type="presOf" srcId="{F6B53C24-566E-48C1-9E86-355D31BC3323}" destId="{8A48FA03-B663-4EE7-B20F-170C261759FA}" srcOrd="1" destOrd="0" presId="urn:microsoft.com/office/officeart/2005/8/layout/hierarchy2"/>
    <dgm:cxn modelId="{00618B30-31A3-41D3-BF15-5FDD343997FA}" type="presOf" srcId="{A92F36B9-A830-436F-9A8D-9A94BA32F89F}" destId="{B1FE2467-4E1B-49AB-B570-4A6468DFB917}" srcOrd="0" destOrd="0" presId="urn:microsoft.com/office/officeart/2005/8/layout/hierarchy2"/>
    <dgm:cxn modelId="{FBB2FE60-69F4-4216-BB0A-8D01C8D535F2}" type="presOf" srcId="{F82C1807-A252-42C7-99C5-73DEC63B440C}" destId="{91B9909E-6BA9-4375-ADA9-E9ED989157BB}" srcOrd="0" destOrd="0" presId="urn:microsoft.com/office/officeart/2005/8/layout/hierarchy2"/>
    <dgm:cxn modelId="{86469D8F-72A6-45F1-A2A3-B272C263A7DC}" type="presOf" srcId="{E52736DF-68F6-40DD-AD47-F34F15732E61}" destId="{5A954F88-77FF-4064-813C-AF2A52685534}" srcOrd="0" destOrd="0" presId="urn:microsoft.com/office/officeart/2005/8/layout/hierarchy2"/>
    <dgm:cxn modelId="{3B3F17B1-A787-4F38-A099-C3F58F0CBDAA}" type="presOf" srcId="{EE980F68-4E99-4BF6-A477-5E03E0642367}" destId="{2E9338A2-4744-45F7-9121-330B5BD81EB2}" srcOrd="0" destOrd="0" presId="urn:microsoft.com/office/officeart/2005/8/layout/hierarchy2"/>
    <dgm:cxn modelId="{D1D6FB35-8AC5-4574-837D-D418E77AE2D0}" type="presOf" srcId="{114A6E97-1BD4-4306-BBC8-42C107B7B014}" destId="{4B3D2C9D-6287-48AB-A918-B2AFBC27026D}" srcOrd="0" destOrd="0" presId="urn:microsoft.com/office/officeart/2005/8/layout/hierarchy2"/>
    <dgm:cxn modelId="{2E3D73A3-5C0F-4657-BAFA-05D60942A3D6}" type="presOf" srcId="{6E126AB3-7455-497F-B476-045D39D4392B}" destId="{7E4263BF-3CB9-4D27-864D-D74C18E426B8}" srcOrd="0" destOrd="0" presId="urn:microsoft.com/office/officeart/2005/8/layout/hierarchy2"/>
    <dgm:cxn modelId="{C2D433FE-666C-4705-A99E-413ACF83F63F}" type="presOf" srcId="{B2402C6F-2765-4E12-B765-4022037F1B28}" destId="{8FF7BF4F-CEF1-49C3-8047-70CF25F17738}" srcOrd="1" destOrd="0" presId="urn:microsoft.com/office/officeart/2005/8/layout/hierarchy2"/>
    <dgm:cxn modelId="{C7E02CF7-C899-4D51-B9CF-8F04736477D1}" type="presOf" srcId="{17DF57AC-77FD-4252-9AC4-9E16A3A5F401}" destId="{4637B5F5-05EF-4F9B-8461-A05123AE0CD0}" srcOrd="1" destOrd="0" presId="urn:microsoft.com/office/officeart/2005/8/layout/hierarchy2"/>
    <dgm:cxn modelId="{F7A185CA-FBCC-4687-8213-419122EF1825}" srcId="{928272AE-744F-491F-83FF-C082BEEDCAFF}" destId="{E52736DF-68F6-40DD-AD47-F34F15732E61}" srcOrd="1" destOrd="0" parTransId="{E6CC1194-4980-4714-945C-2671ED6BB802}" sibTransId="{810B7495-D604-479F-9F75-B23AD0781F9A}"/>
    <dgm:cxn modelId="{661DEB70-66AE-4CF8-A4D6-6686B4BD6C33}" type="presOf" srcId="{5254EAA8-8DB9-4770-A9CC-085B2B6557CA}" destId="{A70EF1C9-0EC6-4FE9-AFDC-BC10F3C7AB8D}" srcOrd="0" destOrd="0" presId="urn:microsoft.com/office/officeart/2005/8/layout/hierarchy2"/>
    <dgm:cxn modelId="{7DD19D85-0605-41C0-B7DD-727EFC31ED4A}" srcId="{A92F36B9-A830-436F-9A8D-9A94BA32F89F}" destId="{5819CEBC-F574-43D8-B6FA-A5238C589A11}" srcOrd="1" destOrd="0" parTransId="{1F509ADC-F24E-4E5C-B9E4-395791EB4ADE}" sibTransId="{64F5FC87-B153-407B-904A-0FACE85BF4F5}"/>
    <dgm:cxn modelId="{A080EBB2-3FF6-4FA8-A0AD-586590DA97FB}" type="presOf" srcId="{367A8A93-E5EC-429B-ACD3-161C5571DDA1}" destId="{92E2375C-FBF8-414B-96A1-72ACE0E6FDA2}" srcOrd="0" destOrd="0" presId="urn:microsoft.com/office/officeart/2005/8/layout/hierarchy2"/>
    <dgm:cxn modelId="{CAA636F5-2BE2-4F78-A81E-CD663A4C49AE}" type="presOf" srcId="{ADAA831B-1E99-43D3-93C5-6C3CDE171FCF}" destId="{939B009F-EAB0-4C05-9964-15A585AD931A}" srcOrd="0" destOrd="0" presId="urn:microsoft.com/office/officeart/2005/8/layout/hierarchy2"/>
    <dgm:cxn modelId="{B4EAD4DC-FF48-42EE-85EF-2614BBC1BEDB}" type="presOf" srcId="{269149CC-3074-41D2-9BDC-C50D219E5ADE}" destId="{5B67229F-66A5-4FF8-8967-933095757574}" srcOrd="0" destOrd="0" presId="urn:microsoft.com/office/officeart/2005/8/layout/hierarchy2"/>
    <dgm:cxn modelId="{D07C4A9D-22B4-4598-AA08-72321721AA49}" type="presOf" srcId="{F6B53C24-566E-48C1-9E86-355D31BC3323}" destId="{F921D09B-5597-4CA5-87E4-374EC799EED0}" srcOrd="0" destOrd="0" presId="urn:microsoft.com/office/officeart/2005/8/layout/hierarchy2"/>
    <dgm:cxn modelId="{B002C047-1B65-493E-99BD-49AF98DB6E08}" type="presOf" srcId="{E0DB4131-4C48-4557-86E9-D23F67364F78}" destId="{4E3F1B33-775F-4BB1-AB7C-48105D213A4D}" srcOrd="0" destOrd="0" presId="urn:microsoft.com/office/officeart/2005/8/layout/hierarchy2"/>
    <dgm:cxn modelId="{95432C87-D082-442A-88F6-E00A4EC3D46B}" type="presOf" srcId="{6AB918CA-61B3-473F-8BE3-FF85EAE4C581}" destId="{A3D57DD9-8AF7-4E59-A6A6-5491E9D5DD47}" srcOrd="1" destOrd="0" presId="urn:microsoft.com/office/officeart/2005/8/layout/hierarchy2"/>
    <dgm:cxn modelId="{257E5D85-CD33-44E1-8ED9-B525DC8A5567}" srcId="{9A4E6078-9FB0-4A29-9290-D770E10246BC}" destId="{3A80136A-1B66-4EDF-915C-7EE296B104CA}" srcOrd="2" destOrd="0" parTransId="{18276061-9DFB-44A9-BC35-0BE6E7DC3275}" sibTransId="{1234BC8D-E350-4314-8B94-878424B065F0}"/>
    <dgm:cxn modelId="{4F9534D6-7E00-4EC4-A4F2-CD7D00B330F7}" type="presOf" srcId="{78F873E2-2D4E-493B-94D6-C270E6272021}" destId="{C6E03DD6-6899-4875-865F-293191A3294C}" srcOrd="0" destOrd="0" presId="urn:microsoft.com/office/officeart/2005/8/layout/hierarchy2"/>
    <dgm:cxn modelId="{2285EC7B-C8A9-4521-ABA0-42330A713652}" type="presOf" srcId="{E6CC1194-4980-4714-945C-2671ED6BB802}" destId="{A7769BED-57B7-4DFB-A260-A1E900DACC32}" srcOrd="1" destOrd="0" presId="urn:microsoft.com/office/officeart/2005/8/layout/hierarchy2"/>
    <dgm:cxn modelId="{E63300CC-E5F7-4737-8F81-C14B6982868C}" type="presOf" srcId="{BE0FCAD3-C0CA-4001-BF1C-BA934A7CC82D}" destId="{753D0B4E-33D9-4AA9-9851-E5E04405A0C0}" srcOrd="0" destOrd="0" presId="urn:microsoft.com/office/officeart/2005/8/layout/hierarchy2"/>
    <dgm:cxn modelId="{4D6ACB05-27CC-491D-BEB7-D91613EEB94C}" type="presParOf" srcId="{38B5C2BA-477E-44D8-924A-1E6E29FE49CF}" destId="{C43C5EA8-73A1-4E9E-9083-53BAB5A20E6B}" srcOrd="0" destOrd="0" presId="urn:microsoft.com/office/officeart/2005/8/layout/hierarchy2"/>
    <dgm:cxn modelId="{41D10556-0785-4FBC-A63C-D693E9746E48}" type="presParOf" srcId="{C43C5EA8-73A1-4E9E-9083-53BAB5A20E6B}" destId="{D1E738A9-FB9E-4790-B6A2-FF878C82750B}" srcOrd="0" destOrd="0" presId="urn:microsoft.com/office/officeart/2005/8/layout/hierarchy2"/>
    <dgm:cxn modelId="{3E84465F-630C-4EE2-BD4C-ADC421C58619}" type="presParOf" srcId="{C43C5EA8-73A1-4E9E-9083-53BAB5A20E6B}" destId="{3BA9966D-A06A-4E6A-9C3B-C9A96C5F49A9}" srcOrd="1" destOrd="0" presId="urn:microsoft.com/office/officeart/2005/8/layout/hierarchy2"/>
    <dgm:cxn modelId="{D17F2388-D241-461E-B70B-1854DCF1125A}" type="presParOf" srcId="{3BA9966D-A06A-4E6A-9C3B-C9A96C5F49A9}" destId="{91B9909E-6BA9-4375-ADA9-E9ED989157BB}" srcOrd="0" destOrd="0" presId="urn:microsoft.com/office/officeart/2005/8/layout/hierarchy2"/>
    <dgm:cxn modelId="{E4117E06-E896-45F9-BC50-6B0500A19407}" type="presParOf" srcId="{91B9909E-6BA9-4375-ADA9-E9ED989157BB}" destId="{F95F1275-FA78-44D4-9D6C-3C9BF7AC669B}" srcOrd="0" destOrd="0" presId="urn:microsoft.com/office/officeart/2005/8/layout/hierarchy2"/>
    <dgm:cxn modelId="{67E0D321-D9EE-4249-B5C5-A9AE5BD5236A}" type="presParOf" srcId="{3BA9966D-A06A-4E6A-9C3B-C9A96C5F49A9}" destId="{02ADC258-243E-4388-A0A5-1D289A41058B}" srcOrd="1" destOrd="0" presId="urn:microsoft.com/office/officeart/2005/8/layout/hierarchy2"/>
    <dgm:cxn modelId="{6E4F6D89-5D35-4DB7-84B1-A74D28E87F4B}" type="presParOf" srcId="{02ADC258-243E-4388-A0A5-1D289A41058B}" destId="{B1FE2467-4E1B-49AB-B570-4A6468DFB917}" srcOrd="0" destOrd="0" presId="urn:microsoft.com/office/officeart/2005/8/layout/hierarchy2"/>
    <dgm:cxn modelId="{1C932E57-92FA-4B1D-AAAE-56677374CAD2}" type="presParOf" srcId="{02ADC258-243E-4388-A0A5-1D289A41058B}" destId="{AFFA963C-8F86-4E09-98A0-BF241D03F060}" srcOrd="1" destOrd="0" presId="urn:microsoft.com/office/officeart/2005/8/layout/hierarchy2"/>
    <dgm:cxn modelId="{EB601A5A-0F54-4D49-9106-758422FC210D}" type="presParOf" srcId="{AFFA963C-8F86-4E09-98A0-BF241D03F060}" destId="{939B009F-EAB0-4C05-9964-15A585AD931A}" srcOrd="0" destOrd="0" presId="urn:microsoft.com/office/officeart/2005/8/layout/hierarchy2"/>
    <dgm:cxn modelId="{43EDAEA9-2CC0-4858-994B-366AD3DD892B}" type="presParOf" srcId="{939B009F-EAB0-4C05-9964-15A585AD931A}" destId="{A9202A59-FD5A-49FC-90AF-70EAF2D8182E}" srcOrd="0" destOrd="0" presId="urn:microsoft.com/office/officeart/2005/8/layout/hierarchy2"/>
    <dgm:cxn modelId="{94312CA6-3D6B-4C24-ACC5-692C7FED6AE6}" type="presParOf" srcId="{AFFA963C-8F86-4E09-98A0-BF241D03F060}" destId="{DEA5A011-8C7B-4B8B-AB7B-5BD21AB87080}" srcOrd="1" destOrd="0" presId="urn:microsoft.com/office/officeart/2005/8/layout/hierarchy2"/>
    <dgm:cxn modelId="{3CEF323D-D015-4487-ACA7-63E7AFF1A520}" type="presParOf" srcId="{DEA5A011-8C7B-4B8B-AB7B-5BD21AB87080}" destId="{0C99B2E7-D149-4FBD-8384-5ED32B44FEDC}" srcOrd="0" destOrd="0" presId="urn:microsoft.com/office/officeart/2005/8/layout/hierarchy2"/>
    <dgm:cxn modelId="{19706E73-FF6B-4187-B5BA-FA0C5A4F9D63}" type="presParOf" srcId="{DEA5A011-8C7B-4B8B-AB7B-5BD21AB87080}" destId="{E0FAFAB3-4626-4861-905A-ACC050D5EE6E}" srcOrd="1" destOrd="0" presId="urn:microsoft.com/office/officeart/2005/8/layout/hierarchy2"/>
    <dgm:cxn modelId="{DC49C1C3-7588-4331-A0CF-0D0C36962014}" type="presParOf" srcId="{AFFA963C-8F86-4E09-98A0-BF241D03F060}" destId="{1A5F7637-38A6-4BEB-969F-CA5C0436D8FA}" srcOrd="2" destOrd="0" presId="urn:microsoft.com/office/officeart/2005/8/layout/hierarchy2"/>
    <dgm:cxn modelId="{C1F29978-786D-42D3-A844-16A3BDC2E30E}" type="presParOf" srcId="{1A5F7637-38A6-4BEB-969F-CA5C0436D8FA}" destId="{960AC986-8AAB-4401-90CB-5F9DEBFBCE81}" srcOrd="0" destOrd="0" presId="urn:microsoft.com/office/officeart/2005/8/layout/hierarchy2"/>
    <dgm:cxn modelId="{716FF9D8-31F6-49CA-AEDA-BC3E89F9BBC8}" type="presParOf" srcId="{AFFA963C-8F86-4E09-98A0-BF241D03F060}" destId="{C12EB856-3723-40A5-8683-1DD758047384}" srcOrd="3" destOrd="0" presId="urn:microsoft.com/office/officeart/2005/8/layout/hierarchy2"/>
    <dgm:cxn modelId="{788DA94C-76B6-42D0-93AC-25A56DFBAFC7}" type="presParOf" srcId="{C12EB856-3723-40A5-8683-1DD758047384}" destId="{86C57674-3891-4205-BB28-5B7EB6849F90}" srcOrd="0" destOrd="0" presId="urn:microsoft.com/office/officeart/2005/8/layout/hierarchy2"/>
    <dgm:cxn modelId="{30966587-1FB0-4327-851B-D52087A977A0}" type="presParOf" srcId="{C12EB856-3723-40A5-8683-1DD758047384}" destId="{A9B93B16-2381-4F9E-B7A2-03A6E9E75E64}" srcOrd="1" destOrd="0" presId="urn:microsoft.com/office/officeart/2005/8/layout/hierarchy2"/>
    <dgm:cxn modelId="{3205B39E-B6C9-4D66-995B-46AF667708F3}" type="presParOf" srcId="{AFFA963C-8F86-4E09-98A0-BF241D03F060}" destId="{4A4A34B1-565C-4A93-9DC5-2CA4F44431C5}" srcOrd="4" destOrd="0" presId="urn:microsoft.com/office/officeart/2005/8/layout/hierarchy2"/>
    <dgm:cxn modelId="{5F98E9FF-2181-4CE9-8243-AF2F17D13781}" type="presParOf" srcId="{4A4A34B1-565C-4A93-9DC5-2CA4F44431C5}" destId="{0844DD8B-AD28-4B63-B1F9-9EB27EFD9668}" srcOrd="0" destOrd="0" presId="urn:microsoft.com/office/officeart/2005/8/layout/hierarchy2"/>
    <dgm:cxn modelId="{2153FCA6-1368-4A90-92E7-D2BE7CC0A0CB}" type="presParOf" srcId="{AFFA963C-8F86-4E09-98A0-BF241D03F060}" destId="{C96993F3-5647-4EA5-B941-259FB97B1FB9}" srcOrd="5" destOrd="0" presId="urn:microsoft.com/office/officeart/2005/8/layout/hierarchy2"/>
    <dgm:cxn modelId="{1D3A9D44-0302-40EA-8FDD-40C37E2BF194}" type="presParOf" srcId="{C96993F3-5647-4EA5-B941-259FB97B1FB9}" destId="{1F57F002-0C00-4BD1-BE0B-E898B451C688}" srcOrd="0" destOrd="0" presId="urn:microsoft.com/office/officeart/2005/8/layout/hierarchy2"/>
    <dgm:cxn modelId="{4FF9F40D-D9F0-4703-8C3F-958CF8A626FB}" type="presParOf" srcId="{C96993F3-5647-4EA5-B941-259FB97B1FB9}" destId="{25B45FDA-6089-4C1E-A00E-51DFC16F3AC7}" srcOrd="1" destOrd="0" presId="urn:microsoft.com/office/officeart/2005/8/layout/hierarchy2"/>
    <dgm:cxn modelId="{CD06E7D0-28E7-465D-9A00-13A61AE99CEF}" type="presParOf" srcId="{AFFA963C-8F86-4E09-98A0-BF241D03F060}" destId="{AB9A41BC-4653-4E3C-ABF3-C16C457C007A}" srcOrd="6" destOrd="0" presId="urn:microsoft.com/office/officeart/2005/8/layout/hierarchy2"/>
    <dgm:cxn modelId="{A71F3D3E-C038-46BF-A548-A63B8CB9DFFA}" type="presParOf" srcId="{AB9A41BC-4653-4E3C-ABF3-C16C457C007A}" destId="{8FF7BF4F-CEF1-49C3-8047-70CF25F17738}" srcOrd="0" destOrd="0" presId="urn:microsoft.com/office/officeart/2005/8/layout/hierarchy2"/>
    <dgm:cxn modelId="{02E7BF11-9132-4FB7-9148-D75B726292E2}" type="presParOf" srcId="{AFFA963C-8F86-4E09-98A0-BF241D03F060}" destId="{D3C67CBD-333F-4C10-82F0-A2B9CA581EE1}" srcOrd="7" destOrd="0" presId="urn:microsoft.com/office/officeart/2005/8/layout/hierarchy2"/>
    <dgm:cxn modelId="{B8B96D4F-E972-40CB-AB0A-7DB44137577E}" type="presParOf" srcId="{D3C67CBD-333F-4C10-82F0-A2B9CA581EE1}" destId="{984791F1-6C88-425E-B839-E4518E7867D1}" srcOrd="0" destOrd="0" presId="urn:microsoft.com/office/officeart/2005/8/layout/hierarchy2"/>
    <dgm:cxn modelId="{521B5B7E-729E-47E6-86E7-2F4EE92945A8}" type="presParOf" srcId="{D3C67CBD-333F-4C10-82F0-A2B9CA581EE1}" destId="{F0E19351-5AE0-4CC2-9A90-7FA345575B8C}" srcOrd="1" destOrd="0" presId="urn:microsoft.com/office/officeart/2005/8/layout/hierarchy2"/>
    <dgm:cxn modelId="{B56DD0F0-D14A-42E2-A6FE-DC8F2AF8886E}" type="presParOf" srcId="{3BA9966D-A06A-4E6A-9C3B-C9A96C5F49A9}" destId="{5B67229F-66A5-4FF8-8967-933095757574}" srcOrd="2" destOrd="0" presId="urn:microsoft.com/office/officeart/2005/8/layout/hierarchy2"/>
    <dgm:cxn modelId="{D6796584-71EE-415E-A4C7-57BAAA3A636F}" type="presParOf" srcId="{5B67229F-66A5-4FF8-8967-933095757574}" destId="{10EA0DBA-60A9-4C96-B47F-2B52A7956A24}" srcOrd="0" destOrd="0" presId="urn:microsoft.com/office/officeart/2005/8/layout/hierarchy2"/>
    <dgm:cxn modelId="{2C2A9EF3-8342-4B9D-906D-6F1B61AF6E36}" type="presParOf" srcId="{3BA9966D-A06A-4E6A-9C3B-C9A96C5F49A9}" destId="{05A70599-D043-4DA3-AEB6-D91B577308F4}" srcOrd="3" destOrd="0" presId="urn:microsoft.com/office/officeart/2005/8/layout/hierarchy2"/>
    <dgm:cxn modelId="{5063876A-2123-43DF-AEB9-6D373183D733}" type="presParOf" srcId="{05A70599-D043-4DA3-AEB6-D91B577308F4}" destId="{2D20C52A-B167-4296-9A7D-F97C0B250BDE}" srcOrd="0" destOrd="0" presId="urn:microsoft.com/office/officeart/2005/8/layout/hierarchy2"/>
    <dgm:cxn modelId="{D3A33384-CE32-4D67-8416-7EA11ABED90A}" type="presParOf" srcId="{05A70599-D043-4DA3-AEB6-D91B577308F4}" destId="{D8CCC996-3236-400D-B369-5588935681B0}" srcOrd="1" destOrd="0" presId="urn:microsoft.com/office/officeart/2005/8/layout/hierarchy2"/>
    <dgm:cxn modelId="{FF4A7302-B1BA-42AC-940F-0BADDD92785B}" type="presParOf" srcId="{D8CCC996-3236-400D-B369-5588935681B0}" destId="{4011FE52-495F-41AE-9B62-918514AD4653}" srcOrd="0" destOrd="0" presId="urn:microsoft.com/office/officeart/2005/8/layout/hierarchy2"/>
    <dgm:cxn modelId="{8B18FE3A-B43C-4626-A062-EEC19272732D}" type="presParOf" srcId="{4011FE52-495F-41AE-9B62-918514AD4653}" destId="{B71333BB-464A-44DE-9D78-B98E3AB7599A}" srcOrd="0" destOrd="0" presId="urn:microsoft.com/office/officeart/2005/8/layout/hierarchy2"/>
    <dgm:cxn modelId="{4B3EF2CE-A3BB-459C-9003-8E023F314338}" type="presParOf" srcId="{D8CCC996-3236-400D-B369-5588935681B0}" destId="{D53BA468-24BE-4062-8A5E-1CA8F62C0A4C}" srcOrd="1" destOrd="0" presId="urn:microsoft.com/office/officeart/2005/8/layout/hierarchy2"/>
    <dgm:cxn modelId="{F5A2798E-DDAC-4B7F-95BB-078273F4289F}" type="presParOf" srcId="{D53BA468-24BE-4062-8A5E-1CA8F62C0A4C}" destId="{753D0B4E-33D9-4AA9-9851-E5E04405A0C0}" srcOrd="0" destOrd="0" presId="urn:microsoft.com/office/officeart/2005/8/layout/hierarchy2"/>
    <dgm:cxn modelId="{4F9A0928-B644-46FA-9EA7-18775802583F}" type="presParOf" srcId="{D53BA468-24BE-4062-8A5E-1CA8F62C0A4C}" destId="{0139BABE-5421-4752-A590-D11F9DBB6C51}" srcOrd="1" destOrd="0" presId="urn:microsoft.com/office/officeart/2005/8/layout/hierarchy2"/>
    <dgm:cxn modelId="{E5D54EF4-98BA-4DE2-8FA0-2345607F7F8D}" type="presParOf" srcId="{0139BABE-5421-4752-A590-D11F9DBB6C51}" destId="{4B3D2C9D-6287-48AB-A918-B2AFBC27026D}" srcOrd="0" destOrd="0" presId="urn:microsoft.com/office/officeart/2005/8/layout/hierarchy2"/>
    <dgm:cxn modelId="{095F38B9-CE1F-4492-8CC7-1BC7A92133D0}" type="presParOf" srcId="{4B3D2C9D-6287-48AB-A918-B2AFBC27026D}" destId="{8ABC0035-AAA3-4AB3-8952-6A1D4DC70ABE}" srcOrd="0" destOrd="0" presId="urn:microsoft.com/office/officeart/2005/8/layout/hierarchy2"/>
    <dgm:cxn modelId="{F4958523-2296-473A-B2E6-8FD74001EA5F}" type="presParOf" srcId="{0139BABE-5421-4752-A590-D11F9DBB6C51}" destId="{9A3D971A-EB67-4130-BE1F-C73C8B4E4B94}" srcOrd="1" destOrd="0" presId="urn:microsoft.com/office/officeart/2005/8/layout/hierarchy2"/>
    <dgm:cxn modelId="{0A321FD8-68A4-4E8B-9D5A-B110009C638E}" type="presParOf" srcId="{9A3D971A-EB67-4130-BE1F-C73C8B4E4B94}" destId="{1F0095A2-5089-40E6-8215-61517C499ACD}" srcOrd="0" destOrd="0" presId="urn:microsoft.com/office/officeart/2005/8/layout/hierarchy2"/>
    <dgm:cxn modelId="{BB46E1AC-EE09-4512-94C4-776D6906CDB3}" type="presParOf" srcId="{9A3D971A-EB67-4130-BE1F-C73C8B4E4B94}" destId="{E0D20D0B-697A-4C1D-8C3C-BDB11CFB1C37}" srcOrd="1" destOrd="0" presId="urn:microsoft.com/office/officeart/2005/8/layout/hierarchy2"/>
    <dgm:cxn modelId="{57BF35DF-A677-4EDA-A8E3-9F988839DB23}" type="presParOf" srcId="{0139BABE-5421-4752-A590-D11F9DBB6C51}" destId="{01BF40C9-4F09-4C01-B8FE-A43530473529}" srcOrd="2" destOrd="0" presId="urn:microsoft.com/office/officeart/2005/8/layout/hierarchy2"/>
    <dgm:cxn modelId="{E490CFF8-24CC-4088-AE9C-8B1CA4171AED}" type="presParOf" srcId="{01BF40C9-4F09-4C01-B8FE-A43530473529}" destId="{A3D57DD9-8AF7-4E59-A6A6-5491E9D5DD47}" srcOrd="0" destOrd="0" presId="urn:microsoft.com/office/officeart/2005/8/layout/hierarchy2"/>
    <dgm:cxn modelId="{170D4D50-6583-4021-90D6-02ADBFF30A78}" type="presParOf" srcId="{0139BABE-5421-4752-A590-D11F9DBB6C51}" destId="{15A1A030-02C2-4008-A949-B18A83026CA5}" srcOrd="3" destOrd="0" presId="urn:microsoft.com/office/officeart/2005/8/layout/hierarchy2"/>
    <dgm:cxn modelId="{87438821-A19D-4E35-B9CC-8AE3C86EEB98}" type="presParOf" srcId="{15A1A030-02C2-4008-A949-B18A83026CA5}" destId="{366E8B67-BA62-444B-A72C-E57D18A79D88}" srcOrd="0" destOrd="0" presId="urn:microsoft.com/office/officeart/2005/8/layout/hierarchy2"/>
    <dgm:cxn modelId="{C585DBD5-FEB4-4E9B-9A08-B5E7B33B3DF9}" type="presParOf" srcId="{15A1A030-02C2-4008-A949-B18A83026CA5}" destId="{831F7A0A-A255-4A39-8C4E-B2CA9D820016}" srcOrd="1" destOrd="0" presId="urn:microsoft.com/office/officeart/2005/8/layout/hierarchy2"/>
    <dgm:cxn modelId="{AC24174D-DBDD-4553-9764-F8423D475F3F}" type="presParOf" srcId="{D8CCC996-3236-400D-B369-5588935681B0}" destId="{8796F00C-86FD-401E-92CB-EA34A3716B00}" srcOrd="2" destOrd="0" presId="urn:microsoft.com/office/officeart/2005/8/layout/hierarchy2"/>
    <dgm:cxn modelId="{DFCD74DD-B42E-4A37-A920-E5FCA2F37FAB}" type="presParOf" srcId="{8796F00C-86FD-401E-92CB-EA34A3716B00}" destId="{A7769BED-57B7-4DFB-A260-A1E900DACC32}" srcOrd="0" destOrd="0" presId="urn:microsoft.com/office/officeart/2005/8/layout/hierarchy2"/>
    <dgm:cxn modelId="{8D9000CE-339E-4273-892E-5BFDDEB331A1}" type="presParOf" srcId="{D8CCC996-3236-400D-B369-5588935681B0}" destId="{D0DE2721-AFE7-4FB3-AB70-81E2D0505D82}" srcOrd="3" destOrd="0" presId="urn:microsoft.com/office/officeart/2005/8/layout/hierarchy2"/>
    <dgm:cxn modelId="{1D1A3A5B-F394-4FDF-9CED-87FD6EC87FA7}" type="presParOf" srcId="{D0DE2721-AFE7-4FB3-AB70-81E2D0505D82}" destId="{5A954F88-77FF-4064-813C-AF2A52685534}" srcOrd="0" destOrd="0" presId="urn:microsoft.com/office/officeart/2005/8/layout/hierarchy2"/>
    <dgm:cxn modelId="{49D40E7C-D878-40A0-8583-95EBF39FDFF6}" type="presParOf" srcId="{D0DE2721-AFE7-4FB3-AB70-81E2D0505D82}" destId="{EB115631-A674-4381-AA85-6FEF0FA5367E}" srcOrd="1" destOrd="0" presId="urn:microsoft.com/office/officeart/2005/8/layout/hierarchy2"/>
    <dgm:cxn modelId="{D60D1DF5-2A44-47AF-8E8E-4B2365B8DF8A}" type="presParOf" srcId="{EB115631-A674-4381-AA85-6FEF0FA5367E}" destId="{733C18E1-37F7-4580-9E1D-FE70A6DA97CB}" srcOrd="0" destOrd="0" presId="urn:microsoft.com/office/officeart/2005/8/layout/hierarchy2"/>
    <dgm:cxn modelId="{9ABD04D2-30E6-447A-B998-5BE544D828A3}" type="presParOf" srcId="{733C18E1-37F7-4580-9E1D-FE70A6DA97CB}" destId="{4637B5F5-05EF-4F9B-8461-A05123AE0CD0}" srcOrd="0" destOrd="0" presId="urn:microsoft.com/office/officeart/2005/8/layout/hierarchy2"/>
    <dgm:cxn modelId="{C949D415-F46C-4738-B7C6-8F2AF210D840}" type="presParOf" srcId="{EB115631-A674-4381-AA85-6FEF0FA5367E}" destId="{5B5445AD-DEC2-48EB-818A-1634126D3F00}" srcOrd="1" destOrd="0" presId="urn:microsoft.com/office/officeart/2005/8/layout/hierarchy2"/>
    <dgm:cxn modelId="{C95ABB52-4ECF-46EF-BC4B-6C8AED2C21D5}" type="presParOf" srcId="{5B5445AD-DEC2-48EB-818A-1634126D3F00}" destId="{2AD4EF26-6FEE-484C-A40F-4A408678978E}" srcOrd="0" destOrd="0" presId="urn:microsoft.com/office/officeart/2005/8/layout/hierarchy2"/>
    <dgm:cxn modelId="{E95720B3-CEEC-4AAC-B1C4-700A7B30902F}" type="presParOf" srcId="{5B5445AD-DEC2-48EB-818A-1634126D3F00}" destId="{59110AC5-D46B-465A-9091-EB085F513043}" srcOrd="1" destOrd="0" presId="urn:microsoft.com/office/officeart/2005/8/layout/hierarchy2"/>
    <dgm:cxn modelId="{BADCBA5C-999C-44B0-8695-98E9AA428485}" type="presParOf" srcId="{EB115631-A674-4381-AA85-6FEF0FA5367E}" destId="{FAF3CA42-FBD3-402D-96D9-E50ACE7DE439}" srcOrd="2" destOrd="0" presId="urn:microsoft.com/office/officeart/2005/8/layout/hierarchy2"/>
    <dgm:cxn modelId="{354F75DC-6F2A-43A3-BAC2-3FF319A2DE21}" type="presParOf" srcId="{FAF3CA42-FBD3-402D-96D9-E50ACE7DE439}" destId="{6B8AD933-4572-486F-9AD1-576CBB7635BE}" srcOrd="0" destOrd="0" presId="urn:microsoft.com/office/officeart/2005/8/layout/hierarchy2"/>
    <dgm:cxn modelId="{CE037FE9-93A9-44C9-92B4-C2404F147D90}" type="presParOf" srcId="{EB115631-A674-4381-AA85-6FEF0FA5367E}" destId="{AC73CD8A-6568-4B1C-B853-B29B70499286}" srcOrd="3" destOrd="0" presId="urn:microsoft.com/office/officeart/2005/8/layout/hierarchy2"/>
    <dgm:cxn modelId="{24AEFE99-AB9B-4543-9250-1D5C417638ED}" type="presParOf" srcId="{AC73CD8A-6568-4B1C-B853-B29B70499286}" destId="{0A228C78-334C-4FFD-80EB-BAF2A9A25508}" srcOrd="0" destOrd="0" presId="urn:microsoft.com/office/officeart/2005/8/layout/hierarchy2"/>
    <dgm:cxn modelId="{EE8221AA-0407-4704-82EA-609CEB2258D1}" type="presParOf" srcId="{AC73CD8A-6568-4B1C-B853-B29B70499286}" destId="{308AD67B-2D8D-46AB-8E49-499D742810DD}" srcOrd="1" destOrd="0" presId="urn:microsoft.com/office/officeart/2005/8/layout/hierarchy2"/>
    <dgm:cxn modelId="{4A1170D2-8FA2-4B92-893F-464BC38DD40A}" type="presParOf" srcId="{D8CCC996-3236-400D-B369-5588935681B0}" destId="{F9502661-34B6-44DB-A57E-4E4E45557DD7}" srcOrd="4" destOrd="0" presId="urn:microsoft.com/office/officeart/2005/8/layout/hierarchy2"/>
    <dgm:cxn modelId="{259B90B8-BC33-4264-BC81-B5391E04B12B}" type="presParOf" srcId="{F9502661-34B6-44DB-A57E-4E4E45557DD7}" destId="{817EDD3E-12B7-4A21-9671-AA5FA740E309}" srcOrd="0" destOrd="0" presId="urn:microsoft.com/office/officeart/2005/8/layout/hierarchy2"/>
    <dgm:cxn modelId="{FA22A9BC-29A2-440F-AFB8-C354FF7BB0CD}" type="presParOf" srcId="{D8CCC996-3236-400D-B369-5588935681B0}" destId="{46ECCABA-BB04-4A59-9435-276F6C525736}" srcOrd="5" destOrd="0" presId="urn:microsoft.com/office/officeart/2005/8/layout/hierarchy2"/>
    <dgm:cxn modelId="{66E2C02B-04C4-4690-94A4-F85A8B45AC2A}" type="presParOf" srcId="{46ECCABA-BB04-4A59-9435-276F6C525736}" destId="{AA394487-EFAB-424B-B2D1-BDE3CDEA099C}" srcOrd="0" destOrd="0" presId="urn:microsoft.com/office/officeart/2005/8/layout/hierarchy2"/>
    <dgm:cxn modelId="{0D754D2F-022B-422D-B1A2-B21809E9BCCD}" type="presParOf" srcId="{46ECCABA-BB04-4A59-9435-276F6C525736}" destId="{3460D8D3-3B26-4009-A1DE-C5F0EB103D57}" srcOrd="1" destOrd="0" presId="urn:microsoft.com/office/officeart/2005/8/layout/hierarchy2"/>
    <dgm:cxn modelId="{D4200C16-E634-40A6-9F54-1BC734E1879B}" type="presParOf" srcId="{3460D8D3-3B26-4009-A1DE-C5F0EB103D57}" destId="{31575850-96D1-43F9-A72E-B446AC17FCC3}" srcOrd="0" destOrd="0" presId="urn:microsoft.com/office/officeart/2005/8/layout/hierarchy2"/>
    <dgm:cxn modelId="{68394A16-CC43-458A-9F3C-6BBF2B3915CB}" type="presParOf" srcId="{31575850-96D1-43F9-A72E-B446AC17FCC3}" destId="{BF0D3792-32CF-45CD-9890-1E4CC0307054}" srcOrd="0" destOrd="0" presId="urn:microsoft.com/office/officeart/2005/8/layout/hierarchy2"/>
    <dgm:cxn modelId="{3468AE95-1BC1-4F0C-9AA2-888704AE40D1}" type="presParOf" srcId="{3460D8D3-3B26-4009-A1DE-C5F0EB103D57}" destId="{4C3635DA-C22F-4D53-91BC-62BE609B06EC}" srcOrd="1" destOrd="0" presId="urn:microsoft.com/office/officeart/2005/8/layout/hierarchy2"/>
    <dgm:cxn modelId="{7A814E4D-10EF-41C0-A912-BE740E938ACA}" type="presParOf" srcId="{4C3635DA-C22F-4D53-91BC-62BE609B06EC}" destId="{CBA8ED39-2050-45CF-A8AA-D78ADD5FECFF}" srcOrd="0" destOrd="0" presId="urn:microsoft.com/office/officeart/2005/8/layout/hierarchy2"/>
    <dgm:cxn modelId="{49E8A358-1B91-46AD-A40F-C0F1B6A0C80C}" type="presParOf" srcId="{4C3635DA-C22F-4D53-91BC-62BE609B06EC}" destId="{95013D71-B192-42BC-AA31-19EC12D8E56A}" srcOrd="1" destOrd="0" presId="urn:microsoft.com/office/officeart/2005/8/layout/hierarchy2"/>
    <dgm:cxn modelId="{5E9C9504-E6FA-44B0-A814-47F78699553D}" type="presParOf" srcId="{3460D8D3-3B26-4009-A1DE-C5F0EB103D57}" destId="{F921D09B-5597-4CA5-87E4-374EC799EED0}" srcOrd="2" destOrd="0" presId="urn:microsoft.com/office/officeart/2005/8/layout/hierarchy2"/>
    <dgm:cxn modelId="{3A931430-DD76-4518-85DD-C3C760FFC65E}" type="presParOf" srcId="{F921D09B-5597-4CA5-87E4-374EC799EED0}" destId="{8A48FA03-B663-4EE7-B20F-170C261759FA}" srcOrd="0" destOrd="0" presId="urn:microsoft.com/office/officeart/2005/8/layout/hierarchy2"/>
    <dgm:cxn modelId="{199020BE-38E2-4917-8223-18527384B5B5}" type="presParOf" srcId="{3460D8D3-3B26-4009-A1DE-C5F0EB103D57}" destId="{6675D09A-157B-4D65-8D80-719DC504A943}" srcOrd="3" destOrd="0" presId="urn:microsoft.com/office/officeart/2005/8/layout/hierarchy2"/>
    <dgm:cxn modelId="{48990768-F1D3-40C0-86B8-63EA5000B758}" type="presParOf" srcId="{6675D09A-157B-4D65-8D80-719DC504A943}" destId="{8C54EC35-08DE-4627-91D0-EA4347492007}" srcOrd="0" destOrd="0" presId="urn:microsoft.com/office/officeart/2005/8/layout/hierarchy2"/>
    <dgm:cxn modelId="{DAB31FED-5CAA-489D-AAD0-F480A5281126}" type="presParOf" srcId="{6675D09A-157B-4D65-8D80-719DC504A943}" destId="{E1A4AED2-BA95-4AB8-B2A7-55CA67DE55ED}" srcOrd="1" destOrd="0" presId="urn:microsoft.com/office/officeart/2005/8/layout/hierarchy2"/>
    <dgm:cxn modelId="{00A00192-2D48-40FD-A24A-A1835AF039CA}" type="presParOf" srcId="{3BA9966D-A06A-4E6A-9C3B-C9A96C5F49A9}" destId="{D1ECEC20-706D-40C2-8EE4-89E4D05C4858}" srcOrd="4" destOrd="0" presId="urn:microsoft.com/office/officeart/2005/8/layout/hierarchy2"/>
    <dgm:cxn modelId="{D4CF0C46-284F-4483-9977-58BEE5C12894}" type="presParOf" srcId="{D1ECEC20-706D-40C2-8EE4-89E4D05C4858}" destId="{4BD4BDD5-1AC3-4D06-9485-BD562592497F}" srcOrd="0" destOrd="0" presId="urn:microsoft.com/office/officeart/2005/8/layout/hierarchy2"/>
    <dgm:cxn modelId="{6D5DE33B-607A-4302-8DE3-D2F0EC85CC14}" type="presParOf" srcId="{3BA9966D-A06A-4E6A-9C3B-C9A96C5F49A9}" destId="{66EBF7E8-A119-4D31-AD02-38800C43B9CA}" srcOrd="5" destOrd="0" presId="urn:microsoft.com/office/officeart/2005/8/layout/hierarchy2"/>
    <dgm:cxn modelId="{B952698F-E593-44AF-92E9-2C49E7062824}" type="presParOf" srcId="{66EBF7E8-A119-4D31-AD02-38800C43B9CA}" destId="{8620BD29-6BD0-44C2-A3DD-36A662789F53}" srcOrd="0" destOrd="0" presId="urn:microsoft.com/office/officeart/2005/8/layout/hierarchy2"/>
    <dgm:cxn modelId="{CA2D029C-FFDC-40FA-8384-CEA66D1E65CB}" type="presParOf" srcId="{66EBF7E8-A119-4D31-AD02-38800C43B9CA}" destId="{561B1C01-1E63-42F2-BED1-04D10D92F5C8}" srcOrd="1" destOrd="0" presId="urn:microsoft.com/office/officeart/2005/8/layout/hierarchy2"/>
    <dgm:cxn modelId="{41ABE845-278D-445F-92E7-D0445DA30107}" type="presParOf" srcId="{561B1C01-1E63-42F2-BED1-04D10D92F5C8}" destId="{2E9338A2-4744-45F7-9121-330B5BD81EB2}" srcOrd="0" destOrd="0" presId="urn:microsoft.com/office/officeart/2005/8/layout/hierarchy2"/>
    <dgm:cxn modelId="{C0148A8B-385A-479B-B8A4-079EFF491E2F}" type="presParOf" srcId="{2E9338A2-4744-45F7-9121-330B5BD81EB2}" destId="{A1681B7F-02CF-4BB4-AC98-1FCB00A22AFF}" srcOrd="0" destOrd="0" presId="urn:microsoft.com/office/officeart/2005/8/layout/hierarchy2"/>
    <dgm:cxn modelId="{29947BD0-ABE6-44D6-BA29-EE3E8DD97E92}" type="presParOf" srcId="{561B1C01-1E63-42F2-BED1-04D10D92F5C8}" destId="{E463B372-6C57-4A1C-9912-E0E0AF5D9B0A}" srcOrd="1" destOrd="0" presId="urn:microsoft.com/office/officeart/2005/8/layout/hierarchy2"/>
    <dgm:cxn modelId="{04D0D84B-ECB0-44AE-83E8-3A485DF8365D}" type="presParOf" srcId="{E463B372-6C57-4A1C-9912-E0E0AF5D9B0A}" destId="{8646042E-A0A8-43DB-A794-85494C525999}" srcOrd="0" destOrd="0" presId="urn:microsoft.com/office/officeart/2005/8/layout/hierarchy2"/>
    <dgm:cxn modelId="{7DB6DD67-0CDC-41AF-83F5-80DA94B904E5}" type="presParOf" srcId="{E463B372-6C57-4A1C-9912-E0E0AF5D9B0A}" destId="{ACCD50FB-1641-45A5-A0FC-476C138A516D}" srcOrd="1" destOrd="0" presId="urn:microsoft.com/office/officeart/2005/8/layout/hierarchy2"/>
    <dgm:cxn modelId="{95164945-6811-48F9-A8BB-59B18A2BC8FF}" type="presParOf" srcId="{3BA9966D-A06A-4E6A-9C3B-C9A96C5F49A9}" destId="{4BB2D55D-AE38-4C64-A7CD-5E481EF2A818}" srcOrd="6" destOrd="0" presId="urn:microsoft.com/office/officeart/2005/8/layout/hierarchy2"/>
    <dgm:cxn modelId="{BA4E1282-ABAF-4AE7-A6EC-2B74D7410165}" type="presParOf" srcId="{4BB2D55D-AE38-4C64-A7CD-5E481EF2A818}" destId="{BCB90493-2D97-400C-90A4-F0E41841EF17}" srcOrd="0" destOrd="0" presId="urn:microsoft.com/office/officeart/2005/8/layout/hierarchy2"/>
    <dgm:cxn modelId="{48DF8C0B-6740-4D92-AB3C-2F89A39DC77A}" type="presParOf" srcId="{3BA9966D-A06A-4E6A-9C3B-C9A96C5F49A9}" destId="{F3DBB406-A8B1-4F8E-919A-792819CF4D9E}" srcOrd="7" destOrd="0" presId="urn:microsoft.com/office/officeart/2005/8/layout/hierarchy2"/>
    <dgm:cxn modelId="{3D00F196-6F59-48AC-BABB-613362363EA2}" type="presParOf" srcId="{F3DBB406-A8B1-4F8E-919A-792819CF4D9E}" destId="{C6E03DD6-6899-4875-865F-293191A3294C}" srcOrd="0" destOrd="0" presId="urn:microsoft.com/office/officeart/2005/8/layout/hierarchy2"/>
    <dgm:cxn modelId="{786933BB-71C6-427B-9647-057CE42F35B3}" type="presParOf" srcId="{F3DBB406-A8B1-4F8E-919A-792819CF4D9E}" destId="{0AE84620-95F9-4BA9-AC4C-C1D937059834}" srcOrd="1" destOrd="0" presId="urn:microsoft.com/office/officeart/2005/8/layout/hierarchy2"/>
    <dgm:cxn modelId="{94E2DEE4-C98B-4AFA-B1B9-D499D78B05AC}" type="presParOf" srcId="{0AE84620-95F9-4BA9-AC4C-C1D937059834}" destId="{92E2375C-FBF8-414B-96A1-72ACE0E6FDA2}" srcOrd="0" destOrd="0" presId="urn:microsoft.com/office/officeart/2005/8/layout/hierarchy2"/>
    <dgm:cxn modelId="{83656D17-8908-41D2-9285-C30418DF468F}" type="presParOf" srcId="{92E2375C-FBF8-414B-96A1-72ACE0E6FDA2}" destId="{66010EC5-E573-4D70-8B9E-3F8A7F279742}" srcOrd="0" destOrd="0" presId="urn:microsoft.com/office/officeart/2005/8/layout/hierarchy2"/>
    <dgm:cxn modelId="{4304F480-4436-4C34-954D-E9BD9A60EB2F}" type="presParOf" srcId="{0AE84620-95F9-4BA9-AC4C-C1D937059834}" destId="{3B300F6E-E721-4D74-90B5-DB71C2D87DD5}" srcOrd="1" destOrd="0" presId="urn:microsoft.com/office/officeart/2005/8/layout/hierarchy2"/>
    <dgm:cxn modelId="{79046E0A-C728-42E9-8D5A-585E7DCF1ADC}" type="presParOf" srcId="{3B300F6E-E721-4D74-90B5-DB71C2D87DD5}" destId="{8636991A-1D00-4263-A56B-CBF38D8DD72A}" srcOrd="0" destOrd="0" presId="urn:microsoft.com/office/officeart/2005/8/layout/hierarchy2"/>
    <dgm:cxn modelId="{CBD7F32B-F0C8-4FA5-B327-4190FD04BA6D}" type="presParOf" srcId="{3B300F6E-E721-4D74-90B5-DB71C2D87DD5}" destId="{37F84A28-60C0-469C-B505-1B1DF1C5B882}" srcOrd="1" destOrd="0" presId="urn:microsoft.com/office/officeart/2005/8/layout/hierarchy2"/>
    <dgm:cxn modelId="{2CAA22F7-74F1-4DB8-B90B-857E06C79B6B}" type="presParOf" srcId="{0AE84620-95F9-4BA9-AC4C-C1D937059834}" destId="{B493346B-089B-4B33-8034-2E6B7301F6DF}" srcOrd="2" destOrd="0" presId="urn:microsoft.com/office/officeart/2005/8/layout/hierarchy2"/>
    <dgm:cxn modelId="{2383ED7C-443A-4FA0-9293-98A21B96EEC0}" type="presParOf" srcId="{B493346B-089B-4B33-8034-2E6B7301F6DF}" destId="{A8DADE26-0866-401C-81D8-2ACB57A991E4}" srcOrd="0" destOrd="0" presId="urn:microsoft.com/office/officeart/2005/8/layout/hierarchy2"/>
    <dgm:cxn modelId="{4811480F-D1D7-4825-8E66-EF872DDAA447}" type="presParOf" srcId="{0AE84620-95F9-4BA9-AC4C-C1D937059834}" destId="{93B84CCB-E2C4-4B9A-8D89-F3295123C9B1}" srcOrd="3" destOrd="0" presId="urn:microsoft.com/office/officeart/2005/8/layout/hierarchy2"/>
    <dgm:cxn modelId="{A60C46E1-919A-4313-AD2B-56C058E31C71}" type="presParOf" srcId="{93B84CCB-E2C4-4B9A-8D89-F3295123C9B1}" destId="{432F82B6-5F85-4E93-97CA-61829D522A33}" srcOrd="0" destOrd="0" presId="urn:microsoft.com/office/officeart/2005/8/layout/hierarchy2"/>
    <dgm:cxn modelId="{59622FCB-1F19-43E1-8643-B995D1D8BEA2}" type="presParOf" srcId="{93B84CCB-E2C4-4B9A-8D89-F3295123C9B1}" destId="{E6F3464F-C96F-422D-AB7D-4F928521298E}" srcOrd="1" destOrd="0" presId="urn:microsoft.com/office/officeart/2005/8/layout/hierarchy2"/>
    <dgm:cxn modelId="{0E2006E2-8C4F-45A4-812E-61647B3E2527}" type="presParOf" srcId="{3BA9966D-A06A-4E6A-9C3B-C9A96C5F49A9}" destId="{3879E5B7-8306-424A-957A-58E11AEB434B}" srcOrd="8" destOrd="0" presId="urn:microsoft.com/office/officeart/2005/8/layout/hierarchy2"/>
    <dgm:cxn modelId="{B011BEB8-E91F-4E0D-B615-226092F3EF92}" type="presParOf" srcId="{3879E5B7-8306-424A-957A-58E11AEB434B}" destId="{02520D8D-C521-438D-BB03-EC640976B666}" srcOrd="0" destOrd="0" presId="urn:microsoft.com/office/officeart/2005/8/layout/hierarchy2"/>
    <dgm:cxn modelId="{9097DA49-19E0-4DF4-921B-133665AEC1EC}" type="presParOf" srcId="{3BA9966D-A06A-4E6A-9C3B-C9A96C5F49A9}" destId="{95496CC4-9251-4118-9842-0DB24D14488A}" srcOrd="9" destOrd="0" presId="urn:microsoft.com/office/officeart/2005/8/layout/hierarchy2"/>
    <dgm:cxn modelId="{CF7B9DB9-B2D9-4E9C-9F09-F3DAD6BCE8B8}" type="presParOf" srcId="{95496CC4-9251-4118-9842-0DB24D14488A}" destId="{4E3F1B33-775F-4BB1-AB7C-48105D213A4D}" srcOrd="0" destOrd="0" presId="urn:microsoft.com/office/officeart/2005/8/layout/hierarchy2"/>
    <dgm:cxn modelId="{2F2F274A-CBB4-4B20-AB72-9B2FA2294C77}" type="presParOf" srcId="{95496CC4-9251-4118-9842-0DB24D14488A}" destId="{5F456DFC-FF71-4B54-9C64-48C0A62DD927}" srcOrd="1" destOrd="0" presId="urn:microsoft.com/office/officeart/2005/8/layout/hierarchy2"/>
    <dgm:cxn modelId="{19BC16D3-53C9-4BB7-B9DF-499712A8B3C8}" type="presParOf" srcId="{5F456DFC-FF71-4B54-9C64-48C0A62DD927}" destId="{7E4263BF-3CB9-4D27-864D-D74C18E426B8}" srcOrd="0" destOrd="0" presId="urn:microsoft.com/office/officeart/2005/8/layout/hierarchy2"/>
    <dgm:cxn modelId="{6F903642-A3D0-4729-A437-92831D6EB57A}" type="presParOf" srcId="{7E4263BF-3CB9-4D27-864D-D74C18E426B8}" destId="{AFFA0CF0-9631-42EC-B33D-C62DE1A58A93}" srcOrd="0" destOrd="0" presId="urn:microsoft.com/office/officeart/2005/8/layout/hierarchy2"/>
    <dgm:cxn modelId="{5499A2C4-0DCD-4212-AFCF-DD2A05250AE7}" type="presParOf" srcId="{5F456DFC-FF71-4B54-9C64-48C0A62DD927}" destId="{AFFF4958-1A52-475A-9822-A29261A9A753}" srcOrd="1" destOrd="0" presId="urn:microsoft.com/office/officeart/2005/8/layout/hierarchy2"/>
    <dgm:cxn modelId="{37E061F1-9C93-4E8F-ADDB-B8DDC669F4A8}" type="presParOf" srcId="{AFFF4958-1A52-475A-9822-A29261A9A753}" destId="{E222D616-413C-468A-9271-92F53E07E81C}" srcOrd="0" destOrd="0" presId="urn:microsoft.com/office/officeart/2005/8/layout/hierarchy2"/>
    <dgm:cxn modelId="{B918FBEB-7001-4B6E-8542-50234938B870}" type="presParOf" srcId="{AFFF4958-1A52-475A-9822-A29261A9A753}" destId="{08BCB6A9-716D-4119-9375-1A61BBDE8C2D}" srcOrd="1" destOrd="0" presId="urn:microsoft.com/office/officeart/2005/8/layout/hierarchy2"/>
    <dgm:cxn modelId="{6753FFEC-D0AD-4A6A-9437-7F5F3E70917F}" type="presParOf" srcId="{3BA9966D-A06A-4E6A-9C3B-C9A96C5F49A9}" destId="{0EAB6EF8-1FE9-427B-93D5-69A6BE7EC1CD}" srcOrd="10" destOrd="0" presId="urn:microsoft.com/office/officeart/2005/8/layout/hierarchy2"/>
    <dgm:cxn modelId="{F665FC76-695D-4599-A112-C425770C3684}" type="presParOf" srcId="{0EAB6EF8-1FE9-427B-93D5-69A6BE7EC1CD}" destId="{22D8C95A-7AF8-40AB-9B50-5E13853A6AAB}" srcOrd="0" destOrd="0" presId="urn:microsoft.com/office/officeart/2005/8/layout/hierarchy2"/>
    <dgm:cxn modelId="{9BACB9F0-E0A1-4752-9E4D-142A3D41F328}" type="presParOf" srcId="{3BA9966D-A06A-4E6A-9C3B-C9A96C5F49A9}" destId="{0F6AE491-FFF0-4A7D-8559-7E90358BEAC1}" srcOrd="11" destOrd="0" presId="urn:microsoft.com/office/officeart/2005/8/layout/hierarchy2"/>
    <dgm:cxn modelId="{1AF0671E-64D4-4635-A592-6823E05D0749}" type="presParOf" srcId="{0F6AE491-FFF0-4A7D-8559-7E90358BEAC1}" destId="{A70EF1C9-0EC6-4FE9-AFDC-BC10F3C7AB8D}" srcOrd="0" destOrd="0" presId="urn:microsoft.com/office/officeart/2005/8/layout/hierarchy2"/>
    <dgm:cxn modelId="{28F8DD20-492E-47C6-A883-1CA9237B3A9D}" type="presParOf" srcId="{0F6AE491-FFF0-4A7D-8559-7E90358BEAC1}" destId="{03A6A368-5C08-4869-BBCD-9A6DDD03FA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8A999F-C73E-4D94-858A-D604B4803E93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24DD0E43-21D0-42C7-B4C9-49290AC0CE79}">
      <dgm:prSet phldrT="[besedilo]" custT="1"/>
      <dgm:spPr/>
      <dgm:t>
        <a:bodyPr/>
        <a:lstStyle/>
        <a:p>
          <a:pPr algn="ctr"/>
          <a:r>
            <a:rPr lang="sl-SI" sz="1000" b="1"/>
            <a:t>NOTRANJE ORGANIZACIJSKE ENOTE, KI IMAJO PRAVICO NASTOPANJA V PRAVNEM PROMETUIN</a:t>
          </a:r>
        </a:p>
      </dgm:t>
    </dgm:pt>
    <dgm:pt modelId="{68463495-7E39-4442-8F1E-94B77A586B80}" type="parTrans" cxnId="{66E6EE2A-BC33-4C29-AD1E-20ECA73B3D89}">
      <dgm:prSet/>
      <dgm:spPr/>
      <dgm:t>
        <a:bodyPr/>
        <a:lstStyle/>
        <a:p>
          <a:pPr algn="l"/>
          <a:endParaRPr lang="sl-SI"/>
        </a:p>
      </dgm:t>
    </dgm:pt>
    <dgm:pt modelId="{1E0B2031-A1EE-4685-A2FF-BD9F5BB766E0}" type="sibTrans" cxnId="{66E6EE2A-BC33-4C29-AD1E-20ECA73B3D89}">
      <dgm:prSet/>
      <dgm:spPr/>
      <dgm:t>
        <a:bodyPr/>
        <a:lstStyle/>
        <a:p>
          <a:pPr algn="l"/>
          <a:endParaRPr lang="sl-SI"/>
        </a:p>
      </dgm:t>
    </dgm:pt>
    <dgm:pt modelId="{5EB13DF8-68DA-42B0-95CE-91C1C9CF4AEA}">
      <dgm:prSet custT="1"/>
      <dgm:spPr/>
      <dgm:t>
        <a:bodyPr/>
        <a:lstStyle/>
        <a:p>
          <a:pPr algn="l"/>
          <a:r>
            <a:rPr lang="sl-SI" sz="900"/>
            <a:t>UNIVERZITETNI KMETIJSKI CENTER FAKULTETE ZA KMETIJSTVO IN BIOSISTEMSKE VEDE</a:t>
          </a:r>
        </a:p>
      </dgm:t>
    </dgm:pt>
    <dgm:pt modelId="{8241A317-7872-495E-8E95-B4937029BD75}" type="parTrans" cxnId="{AE84BCC7-A914-46FE-B45D-794C45E33A02}">
      <dgm:prSet/>
      <dgm:spPr/>
      <dgm:t>
        <a:bodyPr/>
        <a:lstStyle/>
        <a:p>
          <a:pPr algn="l"/>
          <a:endParaRPr lang="sl-SI"/>
        </a:p>
      </dgm:t>
    </dgm:pt>
    <dgm:pt modelId="{59AF08CD-0A93-4608-AA18-7DCAC22E2DAB}" type="sibTrans" cxnId="{AE84BCC7-A914-46FE-B45D-794C45E33A02}">
      <dgm:prSet/>
      <dgm:spPr/>
      <dgm:t>
        <a:bodyPr/>
        <a:lstStyle/>
        <a:p>
          <a:pPr algn="l"/>
          <a:endParaRPr lang="sl-SI"/>
        </a:p>
      </dgm:t>
    </dgm:pt>
    <dgm:pt modelId="{F48DA513-97FC-4422-9605-7709D73ECB08}">
      <dgm:prSet custT="1"/>
      <dgm:spPr/>
      <dgm:t>
        <a:bodyPr/>
        <a:lstStyle/>
        <a:p>
          <a:pPr algn="l"/>
          <a:r>
            <a:rPr lang="sl-SI" sz="900"/>
            <a:t>UNIVERZITETNI CENTER ZA VINOGRADNIŠTVO IN VINARSTVO MERANOVO</a:t>
          </a:r>
        </a:p>
      </dgm:t>
    </dgm:pt>
    <dgm:pt modelId="{EA18582B-F4B9-4607-B047-20D936A51875}" type="parTrans" cxnId="{E615547E-7FB1-4852-A057-02D873589E9B}">
      <dgm:prSet/>
      <dgm:spPr/>
      <dgm:t>
        <a:bodyPr/>
        <a:lstStyle/>
        <a:p>
          <a:pPr algn="l"/>
          <a:endParaRPr lang="sl-SI"/>
        </a:p>
      </dgm:t>
    </dgm:pt>
    <dgm:pt modelId="{D44303AF-5DD7-4443-8FA2-E7EC9E67946D}" type="sibTrans" cxnId="{E615547E-7FB1-4852-A057-02D873589E9B}">
      <dgm:prSet/>
      <dgm:spPr/>
      <dgm:t>
        <a:bodyPr/>
        <a:lstStyle/>
        <a:p>
          <a:pPr algn="l"/>
          <a:endParaRPr lang="sl-SI"/>
        </a:p>
      </dgm:t>
    </dgm:pt>
    <dgm:pt modelId="{12D756DC-A269-415A-B27D-FB917EABF1BF}">
      <dgm:prSet custT="1"/>
      <dgm:spPr/>
      <dgm:t>
        <a:bodyPr/>
        <a:lstStyle/>
        <a:p>
          <a:pPr algn="l"/>
          <a:r>
            <a:rPr lang="sl-SI" sz="900"/>
            <a:t>CENTER ZA SADJARSTVO IN PREDELAVO SADJA</a:t>
          </a:r>
        </a:p>
      </dgm:t>
    </dgm:pt>
    <dgm:pt modelId="{2691F985-E4E8-49D0-8D2F-214DFF8D0BE0}" type="parTrans" cxnId="{DACC379C-CF2B-4B71-B78F-DCD75FFBC113}">
      <dgm:prSet/>
      <dgm:spPr/>
      <dgm:t>
        <a:bodyPr/>
        <a:lstStyle/>
        <a:p>
          <a:pPr algn="l"/>
          <a:endParaRPr lang="sl-SI"/>
        </a:p>
      </dgm:t>
    </dgm:pt>
    <dgm:pt modelId="{A1C41AFE-B0D0-4839-90E1-B84720E13D62}" type="sibTrans" cxnId="{DACC379C-CF2B-4B71-B78F-DCD75FFBC113}">
      <dgm:prSet/>
      <dgm:spPr/>
      <dgm:t>
        <a:bodyPr/>
        <a:lstStyle/>
        <a:p>
          <a:pPr algn="l"/>
          <a:endParaRPr lang="sl-SI"/>
        </a:p>
      </dgm:t>
    </dgm:pt>
    <dgm:pt modelId="{102DD60E-3579-4434-90B7-90E4B6D3DA6C}">
      <dgm:prSet custT="1"/>
      <dgm:spPr/>
      <dgm:t>
        <a:bodyPr/>
        <a:lstStyle/>
        <a:p>
          <a:pPr algn="l"/>
          <a:r>
            <a:rPr lang="sl-SI" sz="900"/>
            <a:t>CENTER ZA POLJEDELSTVO IN VRTNARSTVO</a:t>
          </a:r>
        </a:p>
      </dgm:t>
    </dgm:pt>
    <dgm:pt modelId="{887594FC-B9FB-455F-B2E4-7FDB608A1AE0}" type="parTrans" cxnId="{81E3F908-DDD4-459D-8E3F-9D70F887B304}">
      <dgm:prSet/>
      <dgm:spPr/>
      <dgm:t>
        <a:bodyPr/>
        <a:lstStyle/>
        <a:p>
          <a:pPr algn="l"/>
          <a:endParaRPr lang="sl-SI"/>
        </a:p>
      </dgm:t>
    </dgm:pt>
    <dgm:pt modelId="{14F5DC72-B7D3-4683-8600-85822199B4AA}" type="sibTrans" cxnId="{81E3F908-DDD4-459D-8E3F-9D70F887B304}">
      <dgm:prSet/>
      <dgm:spPr/>
      <dgm:t>
        <a:bodyPr/>
        <a:lstStyle/>
        <a:p>
          <a:pPr algn="l"/>
          <a:endParaRPr lang="sl-SI"/>
        </a:p>
      </dgm:t>
    </dgm:pt>
    <dgm:pt modelId="{72B2DD82-C97D-4CA4-9713-18EDEA493D5D}">
      <dgm:prSet custT="1"/>
      <dgm:spPr/>
      <dgm:t>
        <a:bodyPr/>
        <a:lstStyle/>
        <a:p>
          <a:pPr algn="l"/>
          <a:r>
            <a:rPr lang="sl-SI" sz="900"/>
            <a:t>CENTER ZA GOZDARSTVO Z BOTANIČNIM VRTOM</a:t>
          </a:r>
        </a:p>
      </dgm:t>
    </dgm:pt>
    <dgm:pt modelId="{76ACF699-0EF5-43D7-9E72-62A463975CBC}" type="parTrans" cxnId="{2BBCBE5B-229D-433F-95D9-417DBC44F0C8}">
      <dgm:prSet/>
      <dgm:spPr/>
      <dgm:t>
        <a:bodyPr/>
        <a:lstStyle/>
        <a:p>
          <a:pPr algn="l"/>
          <a:endParaRPr lang="sl-SI"/>
        </a:p>
      </dgm:t>
    </dgm:pt>
    <dgm:pt modelId="{1A938FA8-DDCD-4C61-BB8F-D080CF567B03}" type="sibTrans" cxnId="{2BBCBE5B-229D-433F-95D9-417DBC44F0C8}">
      <dgm:prSet/>
      <dgm:spPr/>
      <dgm:t>
        <a:bodyPr/>
        <a:lstStyle/>
        <a:p>
          <a:pPr algn="l"/>
          <a:endParaRPr lang="sl-SI"/>
        </a:p>
      </dgm:t>
    </dgm:pt>
    <dgm:pt modelId="{9C05E049-EB30-4887-BFC3-5E6039629C35}">
      <dgm:prSet custT="1"/>
      <dgm:spPr/>
      <dgm:t>
        <a:bodyPr/>
        <a:lstStyle/>
        <a:p>
          <a:pPr algn="l"/>
          <a:r>
            <a:rPr lang="sl-SI" sz="900"/>
            <a:t>CENTER ZA KMETIJSKO TEHNIKO IN FITOMEDICINO</a:t>
          </a:r>
        </a:p>
      </dgm:t>
    </dgm:pt>
    <dgm:pt modelId="{D1F857F1-0241-41B4-9304-69271197F72E}" type="parTrans" cxnId="{F0491566-C03B-4620-9D76-2C659E4BDA48}">
      <dgm:prSet/>
      <dgm:spPr/>
      <dgm:t>
        <a:bodyPr/>
        <a:lstStyle/>
        <a:p>
          <a:pPr algn="l"/>
          <a:endParaRPr lang="sl-SI"/>
        </a:p>
      </dgm:t>
    </dgm:pt>
    <dgm:pt modelId="{EF579C83-6345-45DD-9991-02CAC4A9604D}" type="sibTrans" cxnId="{F0491566-C03B-4620-9D76-2C659E4BDA48}">
      <dgm:prSet/>
      <dgm:spPr/>
      <dgm:t>
        <a:bodyPr/>
        <a:lstStyle/>
        <a:p>
          <a:pPr algn="l"/>
          <a:endParaRPr lang="sl-SI"/>
        </a:p>
      </dgm:t>
    </dgm:pt>
    <dgm:pt modelId="{E93B4E27-89C5-482F-80AC-587B5769238F}">
      <dgm:prSet custT="1"/>
      <dgm:spPr/>
      <dgm:t>
        <a:bodyPr/>
        <a:lstStyle/>
        <a:p>
          <a:pPr algn="l"/>
          <a:r>
            <a:rPr lang="sl-SI" sz="900"/>
            <a:t>CENTER ZA ŽIVINOREJO</a:t>
          </a:r>
        </a:p>
      </dgm:t>
    </dgm:pt>
    <dgm:pt modelId="{F34D4D2B-C01E-4846-B236-3930D441B7AD}" type="parTrans" cxnId="{F71E8EB4-C5E7-4663-8CBB-D22893783C25}">
      <dgm:prSet/>
      <dgm:spPr/>
      <dgm:t>
        <a:bodyPr/>
        <a:lstStyle/>
        <a:p>
          <a:pPr algn="l"/>
          <a:endParaRPr lang="sl-SI"/>
        </a:p>
      </dgm:t>
    </dgm:pt>
    <dgm:pt modelId="{EC3BD6BF-F896-4C3C-BAC2-20E130F26D96}" type="sibTrans" cxnId="{F71E8EB4-C5E7-4663-8CBB-D22893783C25}">
      <dgm:prSet/>
      <dgm:spPr/>
      <dgm:t>
        <a:bodyPr/>
        <a:lstStyle/>
        <a:p>
          <a:pPr algn="l"/>
          <a:endParaRPr lang="sl-SI"/>
        </a:p>
      </dgm:t>
    </dgm:pt>
    <dgm:pt modelId="{3008F649-E3EC-401E-9512-3D551996E018}">
      <dgm:prSet custT="1"/>
      <dgm:spPr/>
      <dgm:t>
        <a:bodyPr/>
        <a:lstStyle/>
        <a:p>
          <a:pPr algn="l"/>
          <a:r>
            <a:rPr lang="sl-SI" sz="900"/>
            <a:t>CENTER ZA TRAVNIŠTVO IN PRIDELOVANJE KRME</a:t>
          </a:r>
        </a:p>
      </dgm:t>
    </dgm:pt>
    <dgm:pt modelId="{EE7CEA6C-9474-49BC-874C-19E1E6A6A604}" type="parTrans" cxnId="{F2CB97AE-3A6A-48F2-BFFA-01F29774A2A9}">
      <dgm:prSet/>
      <dgm:spPr/>
      <dgm:t>
        <a:bodyPr/>
        <a:lstStyle/>
        <a:p>
          <a:pPr algn="l"/>
          <a:endParaRPr lang="sl-SI"/>
        </a:p>
      </dgm:t>
    </dgm:pt>
    <dgm:pt modelId="{49348737-C22A-454D-B86B-A7BCA1209A39}" type="sibTrans" cxnId="{F2CB97AE-3A6A-48F2-BFFA-01F29774A2A9}">
      <dgm:prSet/>
      <dgm:spPr/>
      <dgm:t>
        <a:bodyPr/>
        <a:lstStyle/>
        <a:p>
          <a:pPr algn="l"/>
          <a:endParaRPr lang="sl-SI"/>
        </a:p>
      </dgm:t>
    </dgm:pt>
    <dgm:pt modelId="{4E6F5120-023F-4936-B629-B557DEB1F53A}">
      <dgm:prSet custT="1"/>
      <dgm:spPr/>
      <dgm:t>
        <a:bodyPr/>
        <a:lstStyle/>
        <a:p>
          <a:pPr algn="l"/>
          <a:r>
            <a:rPr lang="sl-SI" sz="900"/>
            <a:t>INŠTITUT ZA EKOLOŠKO KMETOVANJE</a:t>
          </a:r>
        </a:p>
      </dgm:t>
    </dgm:pt>
    <dgm:pt modelId="{632BDA28-8253-43CE-B6EE-3BEB3D019A04}" type="parTrans" cxnId="{7E6EEF78-C339-455D-9E58-AF79F06C8CCB}">
      <dgm:prSet/>
      <dgm:spPr/>
      <dgm:t>
        <a:bodyPr/>
        <a:lstStyle/>
        <a:p>
          <a:pPr algn="l"/>
          <a:endParaRPr lang="sl-SI"/>
        </a:p>
      </dgm:t>
    </dgm:pt>
    <dgm:pt modelId="{ED4695CC-F1BC-4C42-8663-A0062310230C}" type="sibTrans" cxnId="{7E6EEF78-C339-455D-9E58-AF79F06C8CCB}">
      <dgm:prSet/>
      <dgm:spPr/>
      <dgm:t>
        <a:bodyPr/>
        <a:lstStyle/>
        <a:p>
          <a:pPr algn="l"/>
          <a:endParaRPr lang="sl-SI"/>
        </a:p>
      </dgm:t>
    </dgm:pt>
    <dgm:pt modelId="{C5F15BC2-997A-44AB-A455-9631500DD6C5}" type="pres">
      <dgm:prSet presAssocID="{FB8A999F-C73E-4D94-858A-D604B4803E9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21B246BD-9670-42D8-9EFD-0D4E0D812650}" type="pres">
      <dgm:prSet presAssocID="{24DD0E43-21D0-42C7-B4C9-49290AC0CE79}" presName="root" presStyleCnt="0"/>
      <dgm:spPr/>
    </dgm:pt>
    <dgm:pt modelId="{51B9D7D9-E1FA-43CD-BBD7-BAB4062D4538}" type="pres">
      <dgm:prSet presAssocID="{24DD0E43-21D0-42C7-B4C9-49290AC0CE79}" presName="rootComposite" presStyleCnt="0"/>
      <dgm:spPr/>
    </dgm:pt>
    <dgm:pt modelId="{44AE021C-86FA-4827-B5C7-51C485DF1E03}" type="pres">
      <dgm:prSet presAssocID="{24DD0E43-21D0-42C7-B4C9-49290AC0CE79}" presName="rootText" presStyleLbl="node1" presStyleIdx="0" presStyleCnt="1" custScaleX="880860" custScaleY="105634"/>
      <dgm:spPr/>
      <dgm:t>
        <a:bodyPr/>
        <a:lstStyle/>
        <a:p>
          <a:endParaRPr lang="sl-SI"/>
        </a:p>
      </dgm:t>
    </dgm:pt>
    <dgm:pt modelId="{C6A7015E-B949-4BED-BD1C-2318B2BA167F}" type="pres">
      <dgm:prSet presAssocID="{24DD0E43-21D0-42C7-B4C9-49290AC0CE79}" presName="rootConnector" presStyleLbl="node1" presStyleIdx="0" presStyleCnt="1"/>
      <dgm:spPr/>
      <dgm:t>
        <a:bodyPr/>
        <a:lstStyle/>
        <a:p>
          <a:endParaRPr lang="sl-SI"/>
        </a:p>
      </dgm:t>
    </dgm:pt>
    <dgm:pt modelId="{6D08AE89-DCF2-4902-BBB0-6EB0206E2BD0}" type="pres">
      <dgm:prSet presAssocID="{24DD0E43-21D0-42C7-B4C9-49290AC0CE79}" presName="childShape" presStyleCnt="0"/>
      <dgm:spPr/>
    </dgm:pt>
    <dgm:pt modelId="{56062C27-476D-48C2-B1A4-2C873C0516A2}" type="pres">
      <dgm:prSet presAssocID="{8241A317-7872-495E-8E95-B4937029BD75}" presName="Name13" presStyleLbl="parChTrans1D2" presStyleIdx="0" presStyleCnt="9"/>
      <dgm:spPr/>
      <dgm:t>
        <a:bodyPr/>
        <a:lstStyle/>
        <a:p>
          <a:endParaRPr lang="sl-SI"/>
        </a:p>
      </dgm:t>
    </dgm:pt>
    <dgm:pt modelId="{CF06BDC7-CBB6-45CE-BF41-ECD13968B9AC}" type="pres">
      <dgm:prSet presAssocID="{5EB13DF8-68DA-42B0-95CE-91C1C9CF4AEA}" presName="childText" presStyleLbl="bgAcc1" presStyleIdx="0" presStyleCnt="9" custScaleX="868239" custScaleY="75777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D6C9A08-B0D1-4D61-8222-1E13D0F68E5F}" type="pres">
      <dgm:prSet presAssocID="{EA18582B-F4B9-4607-B047-20D936A51875}" presName="Name13" presStyleLbl="parChTrans1D2" presStyleIdx="1" presStyleCnt="9"/>
      <dgm:spPr/>
      <dgm:t>
        <a:bodyPr/>
        <a:lstStyle/>
        <a:p>
          <a:endParaRPr lang="sl-SI"/>
        </a:p>
      </dgm:t>
    </dgm:pt>
    <dgm:pt modelId="{0CCF627B-B97B-4F02-A6C5-092A3ECF7064}" type="pres">
      <dgm:prSet presAssocID="{F48DA513-97FC-4422-9605-7709D73ECB08}" presName="childText" presStyleLbl="bgAcc1" presStyleIdx="1" presStyleCnt="9" custScaleX="864360" custScaleY="7124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E4FDDDA4-B89B-47D3-9CD7-C8E73BFE4684}" type="pres">
      <dgm:prSet presAssocID="{2691F985-E4E8-49D0-8D2F-214DFF8D0BE0}" presName="Name13" presStyleLbl="parChTrans1D2" presStyleIdx="2" presStyleCnt="9"/>
      <dgm:spPr/>
      <dgm:t>
        <a:bodyPr/>
        <a:lstStyle/>
        <a:p>
          <a:endParaRPr lang="sl-SI"/>
        </a:p>
      </dgm:t>
    </dgm:pt>
    <dgm:pt modelId="{50188D25-CF51-4F86-A30F-7A21B5CCADAA}" type="pres">
      <dgm:prSet presAssocID="{12D756DC-A269-415A-B27D-FB917EABF1BF}" presName="childText" presStyleLbl="bgAcc1" presStyleIdx="2" presStyleCnt="9" custScaleX="863456" custScaleY="7368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EAE47A8-9434-407D-AA8A-0D7FD2DFF26A}" type="pres">
      <dgm:prSet presAssocID="{887594FC-B9FB-455F-B2E4-7FDB608A1AE0}" presName="Name13" presStyleLbl="parChTrans1D2" presStyleIdx="3" presStyleCnt="9"/>
      <dgm:spPr/>
      <dgm:t>
        <a:bodyPr/>
        <a:lstStyle/>
        <a:p>
          <a:endParaRPr lang="sl-SI"/>
        </a:p>
      </dgm:t>
    </dgm:pt>
    <dgm:pt modelId="{48BA9C32-A014-4B21-94EE-42E22B937716}" type="pres">
      <dgm:prSet presAssocID="{102DD60E-3579-4434-90B7-90E4B6D3DA6C}" presName="childText" presStyleLbl="bgAcc1" presStyleIdx="3" presStyleCnt="9" custScaleX="866300" custScaleY="72197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02C699B-619D-4DA9-B9BD-CBABB0060733}" type="pres">
      <dgm:prSet presAssocID="{D1F857F1-0241-41B4-9304-69271197F72E}" presName="Name13" presStyleLbl="parChTrans1D2" presStyleIdx="4" presStyleCnt="9"/>
      <dgm:spPr/>
      <dgm:t>
        <a:bodyPr/>
        <a:lstStyle/>
        <a:p>
          <a:endParaRPr lang="sl-SI"/>
        </a:p>
      </dgm:t>
    </dgm:pt>
    <dgm:pt modelId="{42E2C5F4-667B-4887-A5CD-B309195B47C3}" type="pres">
      <dgm:prSet presAssocID="{9C05E049-EB30-4887-BFC3-5E6039629C35}" presName="childText" presStyleLbl="bgAcc1" presStyleIdx="4" presStyleCnt="9" custScaleX="868425" custScaleY="68683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DAC25334-7700-4C53-85BB-5C521D63926E}" type="pres">
      <dgm:prSet presAssocID="{F34D4D2B-C01E-4846-B236-3930D441B7AD}" presName="Name13" presStyleLbl="parChTrans1D2" presStyleIdx="5" presStyleCnt="9"/>
      <dgm:spPr/>
      <dgm:t>
        <a:bodyPr/>
        <a:lstStyle/>
        <a:p>
          <a:endParaRPr lang="sl-SI"/>
        </a:p>
      </dgm:t>
    </dgm:pt>
    <dgm:pt modelId="{9097B0A5-35E5-467F-815D-2EE91FB40C18}" type="pres">
      <dgm:prSet presAssocID="{E93B4E27-89C5-482F-80AC-587B5769238F}" presName="childText" presStyleLbl="bgAcc1" presStyleIdx="5" presStyleCnt="9" custScaleX="860022" custScaleY="7401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54AECB75-AE35-4A4B-8096-623EC9FFDDFF}" type="pres">
      <dgm:prSet presAssocID="{76ACF699-0EF5-43D7-9E72-62A463975CBC}" presName="Name13" presStyleLbl="parChTrans1D2" presStyleIdx="6" presStyleCnt="9"/>
      <dgm:spPr/>
      <dgm:t>
        <a:bodyPr/>
        <a:lstStyle/>
        <a:p>
          <a:endParaRPr lang="sl-SI"/>
        </a:p>
      </dgm:t>
    </dgm:pt>
    <dgm:pt modelId="{10456468-C1E2-4753-AFDF-BFE9D1FA55D2}" type="pres">
      <dgm:prSet presAssocID="{72B2DD82-C97D-4CA4-9713-18EDEA493D5D}" presName="childText" presStyleLbl="bgAcc1" presStyleIdx="6" presStyleCnt="9" custScaleX="856570" custScaleY="74017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7550B837-A5A9-49C5-BC86-D016E5C5B11D}" type="pres">
      <dgm:prSet presAssocID="{EE7CEA6C-9474-49BC-874C-19E1E6A6A604}" presName="Name13" presStyleLbl="parChTrans1D2" presStyleIdx="7" presStyleCnt="9"/>
      <dgm:spPr/>
      <dgm:t>
        <a:bodyPr/>
        <a:lstStyle/>
        <a:p>
          <a:endParaRPr lang="sl-SI"/>
        </a:p>
      </dgm:t>
    </dgm:pt>
    <dgm:pt modelId="{769C810A-74C7-44D6-A973-907071867A45}" type="pres">
      <dgm:prSet presAssocID="{3008F649-E3EC-401E-9512-3D551996E018}" presName="childText" presStyleLbl="bgAcc1" presStyleIdx="7" presStyleCnt="9" custScaleX="856892" custScaleY="64660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70B7365-F351-45C9-A2F2-2400F255F601}" type="pres">
      <dgm:prSet presAssocID="{632BDA28-8253-43CE-B6EE-3BEB3D019A04}" presName="Name13" presStyleLbl="parChTrans1D2" presStyleIdx="8" presStyleCnt="9"/>
      <dgm:spPr/>
      <dgm:t>
        <a:bodyPr/>
        <a:lstStyle/>
        <a:p>
          <a:endParaRPr lang="sl-SI"/>
        </a:p>
      </dgm:t>
    </dgm:pt>
    <dgm:pt modelId="{5614F6B2-8D94-432F-8C5E-BE85D15A4CD1}" type="pres">
      <dgm:prSet presAssocID="{4E6F5120-023F-4936-B629-B557DEB1F53A}" presName="childText" presStyleLbl="bgAcc1" presStyleIdx="8" presStyleCnt="9" custScaleX="859943" custScaleY="6737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7B246D79-77F6-47CC-BEB1-56C359BB54C2}" type="presOf" srcId="{24DD0E43-21D0-42C7-B4C9-49290AC0CE79}" destId="{44AE021C-86FA-4827-B5C7-51C485DF1E03}" srcOrd="0" destOrd="0" presId="urn:microsoft.com/office/officeart/2005/8/layout/hierarchy3"/>
    <dgm:cxn modelId="{2BBCBE5B-229D-433F-95D9-417DBC44F0C8}" srcId="{24DD0E43-21D0-42C7-B4C9-49290AC0CE79}" destId="{72B2DD82-C97D-4CA4-9713-18EDEA493D5D}" srcOrd="6" destOrd="0" parTransId="{76ACF699-0EF5-43D7-9E72-62A463975CBC}" sibTransId="{1A938FA8-DDCD-4C61-BB8F-D080CF567B03}"/>
    <dgm:cxn modelId="{81E3F908-DDD4-459D-8E3F-9D70F887B304}" srcId="{24DD0E43-21D0-42C7-B4C9-49290AC0CE79}" destId="{102DD60E-3579-4434-90B7-90E4B6D3DA6C}" srcOrd="3" destOrd="0" parTransId="{887594FC-B9FB-455F-B2E4-7FDB608A1AE0}" sibTransId="{14F5DC72-B7D3-4683-8600-85822199B4AA}"/>
    <dgm:cxn modelId="{F71E8EB4-C5E7-4663-8CBB-D22893783C25}" srcId="{24DD0E43-21D0-42C7-B4C9-49290AC0CE79}" destId="{E93B4E27-89C5-482F-80AC-587B5769238F}" srcOrd="5" destOrd="0" parTransId="{F34D4D2B-C01E-4846-B236-3930D441B7AD}" sibTransId="{EC3BD6BF-F896-4C3C-BAC2-20E130F26D96}"/>
    <dgm:cxn modelId="{F0491566-C03B-4620-9D76-2C659E4BDA48}" srcId="{24DD0E43-21D0-42C7-B4C9-49290AC0CE79}" destId="{9C05E049-EB30-4887-BFC3-5E6039629C35}" srcOrd="4" destOrd="0" parTransId="{D1F857F1-0241-41B4-9304-69271197F72E}" sibTransId="{EF579C83-6345-45DD-9991-02CAC4A9604D}"/>
    <dgm:cxn modelId="{F29D07E1-C84E-474E-B936-D78346F3DE19}" type="presOf" srcId="{E93B4E27-89C5-482F-80AC-587B5769238F}" destId="{9097B0A5-35E5-467F-815D-2EE91FB40C18}" srcOrd="0" destOrd="0" presId="urn:microsoft.com/office/officeart/2005/8/layout/hierarchy3"/>
    <dgm:cxn modelId="{2F80863F-7AB2-4C92-90B7-5731D7B05C5B}" type="presOf" srcId="{3008F649-E3EC-401E-9512-3D551996E018}" destId="{769C810A-74C7-44D6-A973-907071867A45}" srcOrd="0" destOrd="0" presId="urn:microsoft.com/office/officeart/2005/8/layout/hierarchy3"/>
    <dgm:cxn modelId="{76D87EB5-D57D-4DF1-A24C-121F27BA48FC}" type="presOf" srcId="{F48DA513-97FC-4422-9605-7709D73ECB08}" destId="{0CCF627B-B97B-4F02-A6C5-092A3ECF7064}" srcOrd="0" destOrd="0" presId="urn:microsoft.com/office/officeart/2005/8/layout/hierarchy3"/>
    <dgm:cxn modelId="{F9165E58-41D5-4F70-B1F7-D9CFBB1D082C}" type="presOf" srcId="{5EB13DF8-68DA-42B0-95CE-91C1C9CF4AEA}" destId="{CF06BDC7-CBB6-45CE-BF41-ECD13968B9AC}" srcOrd="0" destOrd="0" presId="urn:microsoft.com/office/officeart/2005/8/layout/hierarchy3"/>
    <dgm:cxn modelId="{66E6EE2A-BC33-4C29-AD1E-20ECA73B3D89}" srcId="{FB8A999F-C73E-4D94-858A-D604B4803E93}" destId="{24DD0E43-21D0-42C7-B4C9-49290AC0CE79}" srcOrd="0" destOrd="0" parTransId="{68463495-7E39-4442-8F1E-94B77A586B80}" sibTransId="{1E0B2031-A1EE-4685-A2FF-BD9F5BB766E0}"/>
    <dgm:cxn modelId="{AE84BCC7-A914-46FE-B45D-794C45E33A02}" srcId="{24DD0E43-21D0-42C7-B4C9-49290AC0CE79}" destId="{5EB13DF8-68DA-42B0-95CE-91C1C9CF4AEA}" srcOrd="0" destOrd="0" parTransId="{8241A317-7872-495E-8E95-B4937029BD75}" sibTransId="{59AF08CD-0A93-4608-AA18-7DCAC22E2DAB}"/>
    <dgm:cxn modelId="{0E16CAFF-96CD-4BC0-B1E5-7F5AA09845F8}" type="presOf" srcId="{632BDA28-8253-43CE-B6EE-3BEB3D019A04}" destId="{870B7365-F351-45C9-A2F2-2400F255F601}" srcOrd="0" destOrd="0" presId="urn:microsoft.com/office/officeart/2005/8/layout/hierarchy3"/>
    <dgm:cxn modelId="{42C100D7-169C-4A87-BFFB-2B14547DCF7E}" type="presOf" srcId="{76ACF699-0EF5-43D7-9E72-62A463975CBC}" destId="{54AECB75-AE35-4A4B-8096-623EC9FFDDFF}" srcOrd="0" destOrd="0" presId="urn:microsoft.com/office/officeart/2005/8/layout/hierarchy3"/>
    <dgm:cxn modelId="{B5FC53C3-9CA7-42EA-8FE3-293D291267B3}" type="presOf" srcId="{EE7CEA6C-9474-49BC-874C-19E1E6A6A604}" destId="{7550B837-A5A9-49C5-BC86-D016E5C5B11D}" srcOrd="0" destOrd="0" presId="urn:microsoft.com/office/officeart/2005/8/layout/hierarchy3"/>
    <dgm:cxn modelId="{DEE41268-CFFA-4AD5-922C-81FA02B5E281}" type="presOf" srcId="{12D756DC-A269-415A-B27D-FB917EABF1BF}" destId="{50188D25-CF51-4F86-A30F-7A21B5CCADAA}" srcOrd="0" destOrd="0" presId="urn:microsoft.com/office/officeart/2005/8/layout/hierarchy3"/>
    <dgm:cxn modelId="{2570E1DF-CBEE-4F33-8FE7-5B26ACBACD45}" type="presOf" srcId="{F34D4D2B-C01E-4846-B236-3930D441B7AD}" destId="{DAC25334-7700-4C53-85BB-5C521D63926E}" srcOrd="0" destOrd="0" presId="urn:microsoft.com/office/officeart/2005/8/layout/hierarchy3"/>
    <dgm:cxn modelId="{35AC64EA-E4EA-4516-A148-EF4B131E746E}" type="presOf" srcId="{4E6F5120-023F-4936-B629-B557DEB1F53A}" destId="{5614F6B2-8D94-432F-8C5E-BE85D15A4CD1}" srcOrd="0" destOrd="0" presId="urn:microsoft.com/office/officeart/2005/8/layout/hierarchy3"/>
    <dgm:cxn modelId="{28AC9B3E-DB1C-4606-B97A-8EB4FBE1DC99}" type="presOf" srcId="{72B2DD82-C97D-4CA4-9713-18EDEA493D5D}" destId="{10456468-C1E2-4753-AFDF-BFE9D1FA55D2}" srcOrd="0" destOrd="0" presId="urn:microsoft.com/office/officeart/2005/8/layout/hierarchy3"/>
    <dgm:cxn modelId="{E615547E-7FB1-4852-A057-02D873589E9B}" srcId="{24DD0E43-21D0-42C7-B4C9-49290AC0CE79}" destId="{F48DA513-97FC-4422-9605-7709D73ECB08}" srcOrd="1" destOrd="0" parTransId="{EA18582B-F4B9-4607-B047-20D936A51875}" sibTransId="{D44303AF-5DD7-4443-8FA2-E7EC9E67946D}"/>
    <dgm:cxn modelId="{57D4D515-8EBC-431B-A416-8E41468EA8FA}" type="presOf" srcId="{102DD60E-3579-4434-90B7-90E4B6D3DA6C}" destId="{48BA9C32-A014-4B21-94EE-42E22B937716}" srcOrd="0" destOrd="0" presId="urn:microsoft.com/office/officeart/2005/8/layout/hierarchy3"/>
    <dgm:cxn modelId="{7E6EEF78-C339-455D-9E58-AF79F06C8CCB}" srcId="{24DD0E43-21D0-42C7-B4C9-49290AC0CE79}" destId="{4E6F5120-023F-4936-B629-B557DEB1F53A}" srcOrd="8" destOrd="0" parTransId="{632BDA28-8253-43CE-B6EE-3BEB3D019A04}" sibTransId="{ED4695CC-F1BC-4C42-8663-A0062310230C}"/>
    <dgm:cxn modelId="{9969C844-A242-4C8A-8FBD-7D703859D944}" type="presOf" srcId="{EA18582B-F4B9-4607-B047-20D936A51875}" destId="{3D6C9A08-B0D1-4D61-8222-1E13D0F68E5F}" srcOrd="0" destOrd="0" presId="urn:microsoft.com/office/officeart/2005/8/layout/hierarchy3"/>
    <dgm:cxn modelId="{30557E42-F8D7-432D-8266-5A8329A90DCF}" type="presOf" srcId="{8241A317-7872-495E-8E95-B4937029BD75}" destId="{56062C27-476D-48C2-B1A4-2C873C0516A2}" srcOrd="0" destOrd="0" presId="urn:microsoft.com/office/officeart/2005/8/layout/hierarchy3"/>
    <dgm:cxn modelId="{771F5AC5-8250-4572-9968-F71A097BEAA7}" type="presOf" srcId="{24DD0E43-21D0-42C7-B4C9-49290AC0CE79}" destId="{C6A7015E-B949-4BED-BD1C-2318B2BA167F}" srcOrd="1" destOrd="0" presId="urn:microsoft.com/office/officeart/2005/8/layout/hierarchy3"/>
    <dgm:cxn modelId="{DACC379C-CF2B-4B71-B78F-DCD75FFBC113}" srcId="{24DD0E43-21D0-42C7-B4C9-49290AC0CE79}" destId="{12D756DC-A269-415A-B27D-FB917EABF1BF}" srcOrd="2" destOrd="0" parTransId="{2691F985-E4E8-49D0-8D2F-214DFF8D0BE0}" sibTransId="{A1C41AFE-B0D0-4839-90E1-B84720E13D62}"/>
    <dgm:cxn modelId="{3EFFA843-D8BD-4225-A7B7-9302540C8BEB}" type="presOf" srcId="{D1F857F1-0241-41B4-9304-69271197F72E}" destId="{402C699B-619D-4DA9-B9BD-CBABB0060733}" srcOrd="0" destOrd="0" presId="urn:microsoft.com/office/officeart/2005/8/layout/hierarchy3"/>
    <dgm:cxn modelId="{0F5523DA-F9C8-4EE7-A84D-19E1E18D7373}" type="presOf" srcId="{FB8A999F-C73E-4D94-858A-D604B4803E93}" destId="{C5F15BC2-997A-44AB-A455-9631500DD6C5}" srcOrd="0" destOrd="0" presId="urn:microsoft.com/office/officeart/2005/8/layout/hierarchy3"/>
    <dgm:cxn modelId="{C6DB0CCC-341A-4AE2-BDEC-C247901963A3}" type="presOf" srcId="{2691F985-E4E8-49D0-8D2F-214DFF8D0BE0}" destId="{E4FDDDA4-B89B-47D3-9CD7-C8E73BFE4684}" srcOrd="0" destOrd="0" presId="urn:microsoft.com/office/officeart/2005/8/layout/hierarchy3"/>
    <dgm:cxn modelId="{8D55F570-4121-46D1-AEFB-3AA87E4B9B77}" type="presOf" srcId="{9C05E049-EB30-4887-BFC3-5E6039629C35}" destId="{42E2C5F4-667B-4887-A5CD-B309195B47C3}" srcOrd="0" destOrd="0" presId="urn:microsoft.com/office/officeart/2005/8/layout/hierarchy3"/>
    <dgm:cxn modelId="{AE3A57EB-DC3E-40C7-B785-4648A193AA4C}" type="presOf" srcId="{887594FC-B9FB-455F-B2E4-7FDB608A1AE0}" destId="{CEAE47A8-9434-407D-AA8A-0D7FD2DFF26A}" srcOrd="0" destOrd="0" presId="urn:microsoft.com/office/officeart/2005/8/layout/hierarchy3"/>
    <dgm:cxn modelId="{F2CB97AE-3A6A-48F2-BFFA-01F29774A2A9}" srcId="{24DD0E43-21D0-42C7-B4C9-49290AC0CE79}" destId="{3008F649-E3EC-401E-9512-3D551996E018}" srcOrd="7" destOrd="0" parTransId="{EE7CEA6C-9474-49BC-874C-19E1E6A6A604}" sibTransId="{49348737-C22A-454D-B86B-A7BCA1209A39}"/>
    <dgm:cxn modelId="{C24E7CB9-50D5-47FD-8776-6A98AD3A8545}" type="presParOf" srcId="{C5F15BC2-997A-44AB-A455-9631500DD6C5}" destId="{21B246BD-9670-42D8-9EFD-0D4E0D812650}" srcOrd="0" destOrd="0" presId="urn:microsoft.com/office/officeart/2005/8/layout/hierarchy3"/>
    <dgm:cxn modelId="{A398E458-80A8-42FB-B1A3-1B141A5DC984}" type="presParOf" srcId="{21B246BD-9670-42D8-9EFD-0D4E0D812650}" destId="{51B9D7D9-E1FA-43CD-BBD7-BAB4062D4538}" srcOrd="0" destOrd="0" presId="urn:microsoft.com/office/officeart/2005/8/layout/hierarchy3"/>
    <dgm:cxn modelId="{629B459E-ABD6-457E-A887-28B20A6D0BEE}" type="presParOf" srcId="{51B9D7D9-E1FA-43CD-BBD7-BAB4062D4538}" destId="{44AE021C-86FA-4827-B5C7-51C485DF1E03}" srcOrd="0" destOrd="0" presId="urn:microsoft.com/office/officeart/2005/8/layout/hierarchy3"/>
    <dgm:cxn modelId="{E64B29EB-200F-4897-918A-F3B1F0ACAABA}" type="presParOf" srcId="{51B9D7D9-E1FA-43CD-BBD7-BAB4062D4538}" destId="{C6A7015E-B949-4BED-BD1C-2318B2BA167F}" srcOrd="1" destOrd="0" presId="urn:microsoft.com/office/officeart/2005/8/layout/hierarchy3"/>
    <dgm:cxn modelId="{1BF61C4F-8F8D-4930-8F9B-B7C2E21667D6}" type="presParOf" srcId="{21B246BD-9670-42D8-9EFD-0D4E0D812650}" destId="{6D08AE89-DCF2-4902-BBB0-6EB0206E2BD0}" srcOrd="1" destOrd="0" presId="urn:microsoft.com/office/officeart/2005/8/layout/hierarchy3"/>
    <dgm:cxn modelId="{68B3B242-1424-49DC-B049-9B433A75B57A}" type="presParOf" srcId="{6D08AE89-DCF2-4902-BBB0-6EB0206E2BD0}" destId="{56062C27-476D-48C2-B1A4-2C873C0516A2}" srcOrd="0" destOrd="0" presId="urn:microsoft.com/office/officeart/2005/8/layout/hierarchy3"/>
    <dgm:cxn modelId="{A836DA21-7CD8-46D2-BECA-407162A2E2ED}" type="presParOf" srcId="{6D08AE89-DCF2-4902-BBB0-6EB0206E2BD0}" destId="{CF06BDC7-CBB6-45CE-BF41-ECD13968B9AC}" srcOrd="1" destOrd="0" presId="urn:microsoft.com/office/officeart/2005/8/layout/hierarchy3"/>
    <dgm:cxn modelId="{F00631F8-0574-451E-BA10-CC5BD9F0F5CD}" type="presParOf" srcId="{6D08AE89-DCF2-4902-BBB0-6EB0206E2BD0}" destId="{3D6C9A08-B0D1-4D61-8222-1E13D0F68E5F}" srcOrd="2" destOrd="0" presId="urn:microsoft.com/office/officeart/2005/8/layout/hierarchy3"/>
    <dgm:cxn modelId="{913AFFAB-9257-4FD6-B221-0A1CB0BC2293}" type="presParOf" srcId="{6D08AE89-DCF2-4902-BBB0-6EB0206E2BD0}" destId="{0CCF627B-B97B-4F02-A6C5-092A3ECF7064}" srcOrd="3" destOrd="0" presId="urn:microsoft.com/office/officeart/2005/8/layout/hierarchy3"/>
    <dgm:cxn modelId="{9E430A27-452A-47BD-8F27-848224A0346D}" type="presParOf" srcId="{6D08AE89-DCF2-4902-BBB0-6EB0206E2BD0}" destId="{E4FDDDA4-B89B-47D3-9CD7-C8E73BFE4684}" srcOrd="4" destOrd="0" presId="urn:microsoft.com/office/officeart/2005/8/layout/hierarchy3"/>
    <dgm:cxn modelId="{51DBA303-E41C-4FFC-8990-2868B8DDF15C}" type="presParOf" srcId="{6D08AE89-DCF2-4902-BBB0-6EB0206E2BD0}" destId="{50188D25-CF51-4F86-A30F-7A21B5CCADAA}" srcOrd="5" destOrd="0" presId="urn:microsoft.com/office/officeart/2005/8/layout/hierarchy3"/>
    <dgm:cxn modelId="{362C1817-6577-4E78-9A84-B0FA132CF2EB}" type="presParOf" srcId="{6D08AE89-DCF2-4902-BBB0-6EB0206E2BD0}" destId="{CEAE47A8-9434-407D-AA8A-0D7FD2DFF26A}" srcOrd="6" destOrd="0" presId="urn:microsoft.com/office/officeart/2005/8/layout/hierarchy3"/>
    <dgm:cxn modelId="{3677D64A-DDCB-464E-87E5-ADCD06C6D2C5}" type="presParOf" srcId="{6D08AE89-DCF2-4902-BBB0-6EB0206E2BD0}" destId="{48BA9C32-A014-4B21-94EE-42E22B937716}" srcOrd="7" destOrd="0" presId="urn:microsoft.com/office/officeart/2005/8/layout/hierarchy3"/>
    <dgm:cxn modelId="{8DA717F7-CBC4-4075-A6DC-2A6022A704E8}" type="presParOf" srcId="{6D08AE89-DCF2-4902-BBB0-6EB0206E2BD0}" destId="{402C699B-619D-4DA9-B9BD-CBABB0060733}" srcOrd="8" destOrd="0" presId="urn:microsoft.com/office/officeart/2005/8/layout/hierarchy3"/>
    <dgm:cxn modelId="{27BAFE0D-12D6-4E22-A954-1F77348EC633}" type="presParOf" srcId="{6D08AE89-DCF2-4902-BBB0-6EB0206E2BD0}" destId="{42E2C5F4-667B-4887-A5CD-B309195B47C3}" srcOrd="9" destOrd="0" presId="urn:microsoft.com/office/officeart/2005/8/layout/hierarchy3"/>
    <dgm:cxn modelId="{6E5CBDC4-9104-465D-877B-6A8E68B3F4B0}" type="presParOf" srcId="{6D08AE89-DCF2-4902-BBB0-6EB0206E2BD0}" destId="{DAC25334-7700-4C53-85BB-5C521D63926E}" srcOrd="10" destOrd="0" presId="urn:microsoft.com/office/officeart/2005/8/layout/hierarchy3"/>
    <dgm:cxn modelId="{2249AEB5-8A2A-4481-9C69-8F295C7FEC44}" type="presParOf" srcId="{6D08AE89-DCF2-4902-BBB0-6EB0206E2BD0}" destId="{9097B0A5-35E5-467F-815D-2EE91FB40C18}" srcOrd="11" destOrd="0" presId="urn:microsoft.com/office/officeart/2005/8/layout/hierarchy3"/>
    <dgm:cxn modelId="{B0801FA7-8205-4636-BF61-657F6282F0C6}" type="presParOf" srcId="{6D08AE89-DCF2-4902-BBB0-6EB0206E2BD0}" destId="{54AECB75-AE35-4A4B-8096-623EC9FFDDFF}" srcOrd="12" destOrd="0" presId="urn:microsoft.com/office/officeart/2005/8/layout/hierarchy3"/>
    <dgm:cxn modelId="{8E8EF432-5EA2-4911-A5C9-01A4175F96A2}" type="presParOf" srcId="{6D08AE89-DCF2-4902-BBB0-6EB0206E2BD0}" destId="{10456468-C1E2-4753-AFDF-BFE9D1FA55D2}" srcOrd="13" destOrd="0" presId="urn:microsoft.com/office/officeart/2005/8/layout/hierarchy3"/>
    <dgm:cxn modelId="{32D9452F-0C91-4D48-811F-07D13935B08D}" type="presParOf" srcId="{6D08AE89-DCF2-4902-BBB0-6EB0206E2BD0}" destId="{7550B837-A5A9-49C5-BC86-D016E5C5B11D}" srcOrd="14" destOrd="0" presId="urn:microsoft.com/office/officeart/2005/8/layout/hierarchy3"/>
    <dgm:cxn modelId="{6D8488F9-422C-4347-8F0C-C8491934E9AF}" type="presParOf" srcId="{6D08AE89-DCF2-4902-BBB0-6EB0206E2BD0}" destId="{769C810A-74C7-44D6-A973-907071867A45}" srcOrd="15" destOrd="0" presId="urn:microsoft.com/office/officeart/2005/8/layout/hierarchy3"/>
    <dgm:cxn modelId="{C19B631B-17BF-40BA-8BAA-FEB66981D4E8}" type="presParOf" srcId="{6D08AE89-DCF2-4902-BBB0-6EB0206E2BD0}" destId="{870B7365-F351-45C9-A2F2-2400F255F601}" srcOrd="16" destOrd="0" presId="urn:microsoft.com/office/officeart/2005/8/layout/hierarchy3"/>
    <dgm:cxn modelId="{AA5AC755-AF42-48BB-9074-BFFF887068E9}" type="presParOf" srcId="{6D08AE89-DCF2-4902-BBB0-6EB0206E2BD0}" destId="{5614F6B2-8D94-432F-8C5E-BE85D15A4CD1}" srcOrd="17" destOrd="0" presId="urn:microsoft.com/office/officeart/2005/8/layout/hierarchy3"/>
  </dgm:cxnLst>
  <dgm:bg>
    <a:effectLst>
      <a:outerShdw blurRad="50800" dist="38100" dir="13500000" algn="br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F6A139-0662-46B5-8DB5-A10BAB65D308}">
      <dsp:nvSpPr>
        <dsp:cNvPr id="0" name=""/>
        <dsp:cNvSpPr/>
      </dsp:nvSpPr>
      <dsp:spPr>
        <a:xfrm>
          <a:off x="2132781" y="1422617"/>
          <a:ext cx="1855691" cy="19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07"/>
              </a:lnTo>
              <a:lnTo>
                <a:pt x="1855691" y="138407"/>
              </a:lnTo>
              <a:lnTo>
                <a:pt x="1855691" y="194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63E4B-758B-4B7C-8CA4-2FD1493B8A43}">
      <dsp:nvSpPr>
        <dsp:cNvPr id="0" name=""/>
        <dsp:cNvSpPr/>
      </dsp:nvSpPr>
      <dsp:spPr>
        <a:xfrm>
          <a:off x="2132781" y="1422617"/>
          <a:ext cx="996354" cy="19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07"/>
              </a:lnTo>
              <a:lnTo>
                <a:pt x="996354" y="138407"/>
              </a:lnTo>
              <a:lnTo>
                <a:pt x="996354" y="194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2E867-8E92-479B-99B3-8F4B8CF4BB9F}">
      <dsp:nvSpPr>
        <dsp:cNvPr id="0" name=""/>
        <dsp:cNvSpPr/>
      </dsp:nvSpPr>
      <dsp:spPr>
        <a:xfrm>
          <a:off x="2251683" y="2089152"/>
          <a:ext cx="1725107" cy="17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05"/>
              </a:lnTo>
              <a:lnTo>
                <a:pt x="1725107" y="120905"/>
              </a:lnTo>
              <a:lnTo>
                <a:pt x="1725107" y="177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779B6-E240-4037-9537-5494685DA21E}">
      <dsp:nvSpPr>
        <dsp:cNvPr id="0" name=""/>
        <dsp:cNvSpPr/>
      </dsp:nvSpPr>
      <dsp:spPr>
        <a:xfrm>
          <a:off x="2251683" y="2089152"/>
          <a:ext cx="979507" cy="17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05"/>
              </a:lnTo>
              <a:lnTo>
                <a:pt x="979507" y="120905"/>
              </a:lnTo>
              <a:lnTo>
                <a:pt x="979507" y="177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72385-21CF-4D24-A198-910536DBA67F}">
      <dsp:nvSpPr>
        <dsp:cNvPr id="0" name=""/>
        <dsp:cNvSpPr/>
      </dsp:nvSpPr>
      <dsp:spPr>
        <a:xfrm>
          <a:off x="2205963" y="2089152"/>
          <a:ext cx="91440" cy="17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C2E50-A89F-4473-9050-FBC1C43355DB}">
      <dsp:nvSpPr>
        <dsp:cNvPr id="0" name=""/>
        <dsp:cNvSpPr/>
      </dsp:nvSpPr>
      <dsp:spPr>
        <a:xfrm>
          <a:off x="1272175" y="2089152"/>
          <a:ext cx="979507" cy="177418"/>
        </a:xfrm>
        <a:custGeom>
          <a:avLst/>
          <a:gdLst/>
          <a:ahLst/>
          <a:cxnLst/>
          <a:rect l="0" t="0" r="0" b="0"/>
          <a:pathLst>
            <a:path>
              <a:moveTo>
                <a:pt x="979507" y="0"/>
              </a:moveTo>
              <a:lnTo>
                <a:pt x="979507" y="120905"/>
              </a:lnTo>
              <a:lnTo>
                <a:pt x="0" y="120905"/>
              </a:lnTo>
              <a:lnTo>
                <a:pt x="0" y="177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11E3E-0E5C-499A-8D83-AE33DE249D93}">
      <dsp:nvSpPr>
        <dsp:cNvPr id="0" name=""/>
        <dsp:cNvSpPr/>
      </dsp:nvSpPr>
      <dsp:spPr>
        <a:xfrm>
          <a:off x="526576" y="2089152"/>
          <a:ext cx="1725107" cy="177418"/>
        </a:xfrm>
        <a:custGeom>
          <a:avLst/>
          <a:gdLst/>
          <a:ahLst/>
          <a:cxnLst/>
          <a:rect l="0" t="0" r="0" b="0"/>
          <a:pathLst>
            <a:path>
              <a:moveTo>
                <a:pt x="1725107" y="0"/>
              </a:moveTo>
              <a:lnTo>
                <a:pt x="1725107" y="120905"/>
              </a:lnTo>
              <a:lnTo>
                <a:pt x="0" y="120905"/>
              </a:lnTo>
              <a:lnTo>
                <a:pt x="0" y="177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208B9-31FF-4027-88E6-00D415D07E85}">
      <dsp:nvSpPr>
        <dsp:cNvPr id="0" name=""/>
        <dsp:cNvSpPr/>
      </dsp:nvSpPr>
      <dsp:spPr>
        <a:xfrm>
          <a:off x="2132781" y="1422617"/>
          <a:ext cx="118902" cy="19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07"/>
              </a:lnTo>
              <a:lnTo>
                <a:pt x="118902" y="138407"/>
              </a:lnTo>
              <a:lnTo>
                <a:pt x="118902" y="194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3A2D5-E0DA-4FFC-BC30-C2716C4F92E7}">
      <dsp:nvSpPr>
        <dsp:cNvPr id="0" name=""/>
        <dsp:cNvSpPr/>
      </dsp:nvSpPr>
      <dsp:spPr>
        <a:xfrm>
          <a:off x="1337098" y="1422617"/>
          <a:ext cx="795682" cy="194920"/>
        </a:xfrm>
        <a:custGeom>
          <a:avLst/>
          <a:gdLst/>
          <a:ahLst/>
          <a:cxnLst/>
          <a:rect l="0" t="0" r="0" b="0"/>
          <a:pathLst>
            <a:path>
              <a:moveTo>
                <a:pt x="795682" y="0"/>
              </a:moveTo>
              <a:lnTo>
                <a:pt x="795682" y="138407"/>
              </a:lnTo>
              <a:lnTo>
                <a:pt x="0" y="138407"/>
              </a:lnTo>
              <a:lnTo>
                <a:pt x="0" y="194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0C0D9-27FC-4A5D-9C7B-CA6664EED4EA}">
      <dsp:nvSpPr>
        <dsp:cNvPr id="0" name=""/>
        <dsp:cNvSpPr/>
      </dsp:nvSpPr>
      <dsp:spPr>
        <a:xfrm>
          <a:off x="370528" y="1422617"/>
          <a:ext cx="1762252" cy="194920"/>
        </a:xfrm>
        <a:custGeom>
          <a:avLst/>
          <a:gdLst/>
          <a:ahLst/>
          <a:cxnLst/>
          <a:rect l="0" t="0" r="0" b="0"/>
          <a:pathLst>
            <a:path>
              <a:moveTo>
                <a:pt x="1762252" y="0"/>
              </a:moveTo>
              <a:lnTo>
                <a:pt x="1762252" y="138407"/>
              </a:lnTo>
              <a:lnTo>
                <a:pt x="0" y="138407"/>
              </a:lnTo>
              <a:lnTo>
                <a:pt x="0" y="194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9B17B-194E-4804-A55E-83395DFCB9E9}">
      <dsp:nvSpPr>
        <dsp:cNvPr id="0" name=""/>
        <dsp:cNvSpPr/>
      </dsp:nvSpPr>
      <dsp:spPr>
        <a:xfrm>
          <a:off x="1502214" y="1065979"/>
          <a:ext cx="1261132" cy="356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3B9538-98C1-4377-AA7B-9AF0B6E266A6}">
      <dsp:nvSpPr>
        <dsp:cNvPr id="0" name=""/>
        <dsp:cNvSpPr/>
      </dsp:nvSpPr>
      <dsp:spPr>
        <a:xfrm>
          <a:off x="1569996" y="1130371"/>
          <a:ext cx="1261132" cy="3566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700" b="1" kern="1200"/>
            <a:t>ORGANI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700" b="1" kern="1200"/>
            <a:t>FAKULTETE ZA KMETIJSTVO IN BIOSISTEMSKE VEDE</a:t>
          </a:r>
          <a:endParaRPr lang="sl-SI" sz="700" kern="1200"/>
        </a:p>
      </dsp:txBody>
      <dsp:txXfrm>
        <a:off x="1569996" y="1130371"/>
        <a:ext cx="1261132" cy="356638"/>
      </dsp:txXfrm>
    </dsp:sp>
    <dsp:sp modelId="{79F9357E-38BE-4751-99F3-7AC088FF1463}">
      <dsp:nvSpPr>
        <dsp:cNvPr id="0" name=""/>
        <dsp:cNvSpPr/>
      </dsp:nvSpPr>
      <dsp:spPr>
        <a:xfrm>
          <a:off x="4489" y="1617537"/>
          <a:ext cx="732079" cy="470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6E8AC1-478C-49E3-B285-FB0364D9F000}">
      <dsp:nvSpPr>
        <dsp:cNvPr id="0" name=""/>
        <dsp:cNvSpPr/>
      </dsp:nvSpPr>
      <dsp:spPr>
        <a:xfrm>
          <a:off x="72271" y="1681930"/>
          <a:ext cx="732079" cy="4709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SENA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Dekan  - dr. Mario LEŠNIK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8 (pedagoških delavcev)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3 (študenti) člani</a:t>
          </a:r>
        </a:p>
      </dsp:txBody>
      <dsp:txXfrm>
        <a:off x="72271" y="1681930"/>
        <a:ext cx="732079" cy="470944"/>
      </dsp:txXfrm>
    </dsp:sp>
    <dsp:sp modelId="{D931800F-CD33-488C-82E3-3C2EA2F5C3EF}">
      <dsp:nvSpPr>
        <dsp:cNvPr id="0" name=""/>
        <dsp:cNvSpPr/>
      </dsp:nvSpPr>
      <dsp:spPr>
        <a:xfrm>
          <a:off x="872132" y="1617537"/>
          <a:ext cx="929932" cy="4884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298FDB-7396-49D0-9043-5405FDA749E3}">
      <dsp:nvSpPr>
        <dsp:cNvPr id="0" name=""/>
        <dsp:cNvSpPr/>
      </dsp:nvSpPr>
      <dsp:spPr>
        <a:xfrm>
          <a:off x="939913" y="1681930"/>
          <a:ext cx="929932" cy="4884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AKADEMSKI ZB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Predsednik dr. Branko KRAMBERGE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Podpredsednik mag.  Andrej VOGRIN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vsi pedagoški delavci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študenti (min. 1/5 članov AZ)</a:t>
          </a:r>
        </a:p>
      </dsp:txBody>
      <dsp:txXfrm>
        <a:off x="939913" y="1681930"/>
        <a:ext cx="929932" cy="488422"/>
      </dsp:txXfrm>
    </dsp:sp>
    <dsp:sp modelId="{F3964781-858F-4671-BA01-30C53D698B27}">
      <dsp:nvSpPr>
        <dsp:cNvPr id="0" name=""/>
        <dsp:cNvSpPr/>
      </dsp:nvSpPr>
      <dsp:spPr>
        <a:xfrm>
          <a:off x="1937627" y="1617537"/>
          <a:ext cx="628110" cy="4716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31790A-F60E-4ADE-9BBC-2A6406E3606E}">
      <dsp:nvSpPr>
        <dsp:cNvPr id="0" name=""/>
        <dsp:cNvSpPr/>
      </dsp:nvSpPr>
      <dsp:spPr>
        <a:xfrm>
          <a:off x="2005409" y="1681930"/>
          <a:ext cx="628110" cy="471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DEKAN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FAKULTETE ZA KMETIJSTVO IN BIOSISTEMSKE VEDE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dr. Mario LEŠNIK </a:t>
          </a:r>
        </a:p>
      </dsp:txBody>
      <dsp:txXfrm>
        <a:off x="2005409" y="1681930"/>
        <a:ext cx="628110" cy="471614"/>
      </dsp:txXfrm>
    </dsp:sp>
    <dsp:sp modelId="{9695E575-63D7-4780-BE73-6991CDE97D96}">
      <dsp:nvSpPr>
        <dsp:cNvPr id="0" name=""/>
        <dsp:cNvSpPr/>
      </dsp:nvSpPr>
      <dsp:spPr>
        <a:xfrm>
          <a:off x="221558" y="2266571"/>
          <a:ext cx="610035" cy="387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3D0E4B-BA9D-4EBE-8191-165D1EB38844}">
      <dsp:nvSpPr>
        <dsp:cNvPr id="0" name=""/>
        <dsp:cNvSpPr/>
      </dsp:nvSpPr>
      <dsp:spPr>
        <a:xfrm>
          <a:off x="289340" y="2330963"/>
          <a:ext cx="610035" cy="387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PRODEKANICA ZA IZOBRAŽEVALNO DEJAVNOS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dr. Metka ŠIŠKO</a:t>
          </a:r>
        </a:p>
      </dsp:txBody>
      <dsp:txXfrm>
        <a:off x="289340" y="2330963"/>
        <a:ext cx="610035" cy="387372"/>
      </dsp:txXfrm>
    </dsp:sp>
    <dsp:sp modelId="{06F0AC31-0945-483D-B941-FDCE0D416404}">
      <dsp:nvSpPr>
        <dsp:cNvPr id="0" name=""/>
        <dsp:cNvSpPr/>
      </dsp:nvSpPr>
      <dsp:spPr>
        <a:xfrm>
          <a:off x="967157" y="2266571"/>
          <a:ext cx="610035" cy="387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2E9FDD-CBE7-41D5-90CE-4CAEC4970BEA}">
      <dsp:nvSpPr>
        <dsp:cNvPr id="0" name=""/>
        <dsp:cNvSpPr/>
      </dsp:nvSpPr>
      <dsp:spPr>
        <a:xfrm>
          <a:off x="1034939" y="2330963"/>
          <a:ext cx="610035" cy="387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PRODEKAN ZA RAZISKOVALNO DEL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dr. Miran LAKOTA</a:t>
          </a:r>
        </a:p>
      </dsp:txBody>
      <dsp:txXfrm>
        <a:off x="1034939" y="2330963"/>
        <a:ext cx="610035" cy="387372"/>
      </dsp:txXfrm>
    </dsp:sp>
    <dsp:sp modelId="{EF6745DA-DF32-4928-BEF8-47898FC2A365}">
      <dsp:nvSpPr>
        <dsp:cNvPr id="0" name=""/>
        <dsp:cNvSpPr/>
      </dsp:nvSpPr>
      <dsp:spPr>
        <a:xfrm>
          <a:off x="1712756" y="2266571"/>
          <a:ext cx="1077853" cy="387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D27E5B-E9B5-4F2D-85AC-DD70426C4947}">
      <dsp:nvSpPr>
        <dsp:cNvPr id="0" name=""/>
        <dsp:cNvSpPr/>
      </dsp:nvSpPr>
      <dsp:spPr>
        <a:xfrm>
          <a:off x="1780538" y="2330963"/>
          <a:ext cx="1077853" cy="387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PRODEKANICA ZA       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MEDNARODNO SODELOVANJE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dr. Tadeja KRANER ŠUMENJAK (porodniška)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>
              <a:solidFill>
                <a:sysClr val="windowText" lastClr="000000"/>
              </a:solidFill>
            </a:rPr>
            <a:t>   dr. Silva </a:t>
          </a:r>
          <a:r>
            <a:rPr lang="sl-SI" sz="400" kern="1200" cap="all" baseline="0">
              <a:solidFill>
                <a:sysClr val="windowText" lastClr="000000"/>
              </a:solidFill>
            </a:rPr>
            <a:t>Grobelnik Mlakar                                </a:t>
          </a:r>
          <a:r>
            <a:rPr lang="sl-SI" sz="400" kern="1200">
              <a:solidFill>
                <a:sysClr val="windowText" lastClr="000000"/>
              </a:solidFill>
            </a:rPr>
            <a:t>(v.d. za čas porodniške)</a:t>
          </a:r>
        </a:p>
      </dsp:txBody>
      <dsp:txXfrm>
        <a:off x="1780538" y="2330963"/>
        <a:ext cx="1077853" cy="387372"/>
      </dsp:txXfrm>
    </dsp:sp>
    <dsp:sp modelId="{A3876538-78D1-4B1C-8E97-44748127C0C4}">
      <dsp:nvSpPr>
        <dsp:cNvPr id="0" name=""/>
        <dsp:cNvSpPr/>
      </dsp:nvSpPr>
      <dsp:spPr>
        <a:xfrm>
          <a:off x="2926173" y="2266571"/>
          <a:ext cx="610035" cy="387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59DBB5F-C590-4E4B-AA36-2C1DDE6B39E3}">
      <dsp:nvSpPr>
        <dsp:cNvPr id="0" name=""/>
        <dsp:cNvSpPr/>
      </dsp:nvSpPr>
      <dsp:spPr>
        <a:xfrm>
          <a:off x="2993955" y="2330963"/>
          <a:ext cx="610035" cy="387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TAJNICA FAKULTETE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Maja KRAJNC RUŽIČ</a:t>
          </a:r>
        </a:p>
      </dsp:txBody>
      <dsp:txXfrm>
        <a:off x="2993955" y="2330963"/>
        <a:ext cx="610035" cy="387372"/>
      </dsp:txXfrm>
    </dsp:sp>
    <dsp:sp modelId="{ECCB2B78-2CC0-4F7C-A295-1892380CD1A0}">
      <dsp:nvSpPr>
        <dsp:cNvPr id="0" name=""/>
        <dsp:cNvSpPr/>
      </dsp:nvSpPr>
      <dsp:spPr>
        <a:xfrm>
          <a:off x="3671772" y="2266571"/>
          <a:ext cx="610035" cy="387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A44984-31C2-439D-A0C5-85A104E5783C}">
      <dsp:nvSpPr>
        <dsp:cNvPr id="0" name=""/>
        <dsp:cNvSpPr/>
      </dsp:nvSpPr>
      <dsp:spPr>
        <a:xfrm>
          <a:off x="3739554" y="2330963"/>
          <a:ext cx="610035" cy="387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PRODEKAN ZA ŠTUDENTSKA VPRAŠANJ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Vid ŠAJHER - študent</a:t>
          </a:r>
        </a:p>
      </dsp:txBody>
      <dsp:txXfrm>
        <a:off x="3739554" y="2330963"/>
        <a:ext cx="610035" cy="387372"/>
      </dsp:txXfrm>
    </dsp:sp>
    <dsp:sp modelId="{9B5E951D-1508-4421-B1B9-086799736AE6}">
      <dsp:nvSpPr>
        <dsp:cNvPr id="0" name=""/>
        <dsp:cNvSpPr/>
      </dsp:nvSpPr>
      <dsp:spPr>
        <a:xfrm>
          <a:off x="2701301" y="1617537"/>
          <a:ext cx="855666" cy="4779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E0ADE3-6A2B-47E5-8A85-9B0D8EE1D1B5}">
      <dsp:nvSpPr>
        <dsp:cNvPr id="0" name=""/>
        <dsp:cNvSpPr/>
      </dsp:nvSpPr>
      <dsp:spPr>
        <a:xfrm>
          <a:off x="2769083" y="1681930"/>
          <a:ext cx="855666" cy="4779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POSLOVODNI ODB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Dr. Mario LEŠNIK - dekan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Maja KRAJNC RUZIČ - tajnica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Vid ŠAJHER -prodekan študent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4 člani</a:t>
          </a:r>
        </a:p>
      </dsp:txBody>
      <dsp:txXfrm>
        <a:off x="2769083" y="1681930"/>
        <a:ext cx="855666" cy="477986"/>
      </dsp:txXfrm>
    </dsp:sp>
    <dsp:sp modelId="{81E6A428-04B8-45D7-A7F3-007159C07CA7}">
      <dsp:nvSpPr>
        <dsp:cNvPr id="0" name=""/>
        <dsp:cNvSpPr/>
      </dsp:nvSpPr>
      <dsp:spPr>
        <a:xfrm>
          <a:off x="3692531" y="1617537"/>
          <a:ext cx="591880" cy="4598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7F592E-8585-445B-9A5D-FB0C9D66B8C6}">
      <dsp:nvSpPr>
        <dsp:cNvPr id="0" name=""/>
        <dsp:cNvSpPr/>
      </dsp:nvSpPr>
      <dsp:spPr>
        <a:xfrm>
          <a:off x="3760313" y="1681930"/>
          <a:ext cx="591880" cy="459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ŠTUDENTSKI SVE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Vid ŠAJHER -prodekan študent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>
              <a:solidFill>
                <a:sysClr val="windowText" lastClr="000000"/>
              </a:solidFill>
            </a:rPr>
            <a:t>+ 7 članov</a:t>
          </a:r>
        </a:p>
      </dsp:txBody>
      <dsp:txXfrm>
        <a:off x="3760313" y="1681930"/>
        <a:ext cx="591880" cy="459838"/>
      </dsp:txXfrm>
    </dsp:sp>
    <dsp:sp modelId="{D1C7A9EF-1873-4CAE-A0D6-46AEA159DD4B}">
      <dsp:nvSpPr>
        <dsp:cNvPr id="0" name=""/>
        <dsp:cNvSpPr/>
      </dsp:nvSpPr>
      <dsp:spPr>
        <a:xfrm>
          <a:off x="16834" y="2910802"/>
          <a:ext cx="725417" cy="44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687924-8DEF-4798-A54C-4DD0E9F76D62}">
      <dsp:nvSpPr>
        <dsp:cNvPr id="0" name=""/>
        <dsp:cNvSpPr/>
      </dsp:nvSpPr>
      <dsp:spPr>
        <a:xfrm>
          <a:off x="84616" y="2975195"/>
          <a:ext cx="725417" cy="4492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Komisija za študijske zadeve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Predsednica dr. Metka ŠIŠK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5 (pedagoških delavcev)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2 (študenta) člana</a:t>
          </a:r>
        </a:p>
      </dsp:txBody>
      <dsp:txXfrm>
        <a:off x="84616" y="2975195"/>
        <a:ext cx="725417" cy="449204"/>
      </dsp:txXfrm>
    </dsp:sp>
    <dsp:sp modelId="{057871E5-53EB-4AA4-921F-00C5EEEE5FBC}">
      <dsp:nvSpPr>
        <dsp:cNvPr id="0" name=""/>
        <dsp:cNvSpPr/>
      </dsp:nvSpPr>
      <dsp:spPr>
        <a:xfrm>
          <a:off x="833533" y="2912929"/>
          <a:ext cx="1101705" cy="4328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791EBF-26C0-43D5-B562-361A28298145}">
      <dsp:nvSpPr>
        <dsp:cNvPr id="0" name=""/>
        <dsp:cNvSpPr/>
      </dsp:nvSpPr>
      <dsp:spPr>
        <a:xfrm>
          <a:off x="901314" y="2977321"/>
          <a:ext cx="1101705" cy="432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Komisija za znanstveno raziskovalne zadeve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Predsednik dr. Miran LAKO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5 (pedagoških delavcev)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2 (študenta) člana</a:t>
          </a:r>
        </a:p>
      </dsp:txBody>
      <dsp:txXfrm>
        <a:off x="901314" y="2977321"/>
        <a:ext cx="1101705" cy="432850"/>
      </dsp:txXfrm>
    </dsp:sp>
    <dsp:sp modelId="{8DC46F89-4745-4304-9455-295EEAF6B15E}">
      <dsp:nvSpPr>
        <dsp:cNvPr id="0" name=""/>
        <dsp:cNvSpPr/>
      </dsp:nvSpPr>
      <dsp:spPr>
        <a:xfrm>
          <a:off x="2025946" y="2909965"/>
          <a:ext cx="847973" cy="4262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4AE414-4D66-4779-8A98-E3CA1AE3C16F}">
      <dsp:nvSpPr>
        <dsp:cNvPr id="0" name=""/>
        <dsp:cNvSpPr/>
      </dsp:nvSpPr>
      <dsp:spPr>
        <a:xfrm>
          <a:off x="2093728" y="2974358"/>
          <a:ext cx="847973" cy="426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Komisija za ocenjevanje kakovosti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Predsednik mag. Andrej VOGRIN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5 (pedagoških delavcev)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2 (študenta) člana</a:t>
          </a:r>
        </a:p>
      </dsp:txBody>
      <dsp:txXfrm>
        <a:off x="2093728" y="2974358"/>
        <a:ext cx="847973" cy="426257"/>
      </dsp:txXfrm>
    </dsp:sp>
    <dsp:sp modelId="{431A8398-15E5-4432-874C-9F3C79FB3627}">
      <dsp:nvSpPr>
        <dsp:cNvPr id="0" name=""/>
        <dsp:cNvSpPr/>
      </dsp:nvSpPr>
      <dsp:spPr>
        <a:xfrm>
          <a:off x="2964774" y="2911797"/>
          <a:ext cx="1299656" cy="449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5128E2-ACDF-4284-9B8F-E728D6C66E3F}">
      <dsp:nvSpPr>
        <dsp:cNvPr id="0" name=""/>
        <dsp:cNvSpPr/>
      </dsp:nvSpPr>
      <dsp:spPr>
        <a:xfrm>
          <a:off x="3032556" y="2976190"/>
          <a:ext cx="1299656" cy="449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b="1" kern="1200"/>
            <a:t>Komisija za mednarodno in medniverzitetno sodelovanje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Predsednica dr. Tadeja KRANER ŠUMENJAK </a:t>
          </a:r>
          <a:r>
            <a:rPr lang="sl-SI" sz="300" kern="1200"/>
            <a:t>(porodniška)</a:t>
          </a:r>
          <a:endParaRPr lang="sl-SI" sz="40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>
              <a:solidFill>
                <a:sysClr val="windowText" lastClr="000000"/>
              </a:solidFill>
            </a:rPr>
            <a:t>dr. Silva GROBELNIK MLAKAR  (v.d.)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5 (pedagoških delavcev)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400" kern="1200"/>
            <a:t>+ 2 (študenta) člana</a:t>
          </a:r>
        </a:p>
      </dsp:txBody>
      <dsp:txXfrm>
        <a:off x="3032556" y="2976190"/>
        <a:ext cx="1299656" cy="44933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8452EE-4639-431E-ADFA-71ED7D198D6A}">
      <dsp:nvSpPr>
        <dsp:cNvPr id="0" name=""/>
        <dsp:cNvSpPr/>
      </dsp:nvSpPr>
      <dsp:spPr>
        <a:xfrm>
          <a:off x="3021226" y="643301"/>
          <a:ext cx="91440" cy="508613"/>
        </a:xfrm>
        <a:custGeom>
          <a:avLst/>
          <a:gdLst/>
          <a:ahLst/>
          <a:cxnLst/>
          <a:rect l="0" t="0" r="0" b="0"/>
          <a:pathLst>
            <a:path>
              <a:moveTo>
                <a:pt x="123675" y="0"/>
              </a:moveTo>
              <a:lnTo>
                <a:pt x="123675" y="508613"/>
              </a:lnTo>
              <a:lnTo>
                <a:pt x="45720" y="508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0CBE9-8AE8-4298-854A-0F74F2067670}">
      <dsp:nvSpPr>
        <dsp:cNvPr id="0" name=""/>
        <dsp:cNvSpPr/>
      </dsp:nvSpPr>
      <dsp:spPr>
        <a:xfrm>
          <a:off x="3144902" y="643301"/>
          <a:ext cx="2453483" cy="111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693"/>
              </a:lnTo>
              <a:lnTo>
                <a:pt x="2453483" y="988693"/>
              </a:lnTo>
              <a:lnTo>
                <a:pt x="2453483" y="111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2EDA0-8855-4CA0-9E95-8473D763145B}">
      <dsp:nvSpPr>
        <dsp:cNvPr id="0" name=""/>
        <dsp:cNvSpPr/>
      </dsp:nvSpPr>
      <dsp:spPr>
        <a:xfrm>
          <a:off x="3144902" y="643301"/>
          <a:ext cx="817989" cy="111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693"/>
              </a:lnTo>
              <a:lnTo>
                <a:pt x="817989" y="988693"/>
              </a:lnTo>
              <a:lnTo>
                <a:pt x="817989" y="111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44AE8-706D-49FB-9089-11370CC2EDBD}">
      <dsp:nvSpPr>
        <dsp:cNvPr id="0" name=""/>
        <dsp:cNvSpPr/>
      </dsp:nvSpPr>
      <dsp:spPr>
        <a:xfrm>
          <a:off x="2338655" y="643301"/>
          <a:ext cx="806246" cy="1116071"/>
        </a:xfrm>
        <a:custGeom>
          <a:avLst/>
          <a:gdLst/>
          <a:ahLst/>
          <a:cxnLst/>
          <a:rect l="0" t="0" r="0" b="0"/>
          <a:pathLst>
            <a:path>
              <a:moveTo>
                <a:pt x="806246" y="0"/>
              </a:moveTo>
              <a:lnTo>
                <a:pt x="806246" y="988693"/>
              </a:lnTo>
              <a:lnTo>
                <a:pt x="0" y="988693"/>
              </a:lnTo>
              <a:lnTo>
                <a:pt x="0" y="111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457B7-CF44-4A52-AF69-ADD678281F6E}">
      <dsp:nvSpPr>
        <dsp:cNvPr id="0" name=""/>
        <dsp:cNvSpPr/>
      </dsp:nvSpPr>
      <dsp:spPr>
        <a:xfrm>
          <a:off x="705126" y="643301"/>
          <a:ext cx="2439775" cy="1116071"/>
        </a:xfrm>
        <a:custGeom>
          <a:avLst/>
          <a:gdLst/>
          <a:ahLst/>
          <a:cxnLst/>
          <a:rect l="0" t="0" r="0" b="0"/>
          <a:pathLst>
            <a:path>
              <a:moveTo>
                <a:pt x="2439775" y="0"/>
              </a:moveTo>
              <a:lnTo>
                <a:pt x="2439775" y="988693"/>
              </a:lnTo>
              <a:lnTo>
                <a:pt x="0" y="988693"/>
              </a:lnTo>
              <a:lnTo>
                <a:pt x="0" y="111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4DF56-C235-4CBC-833F-DAAD95B13E86}">
      <dsp:nvSpPr>
        <dsp:cNvPr id="0" name=""/>
        <dsp:cNvSpPr/>
      </dsp:nvSpPr>
      <dsp:spPr>
        <a:xfrm>
          <a:off x="2465717" y="36740"/>
          <a:ext cx="1358368" cy="60656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500" b="1" kern="1200" baseline="0" smtClean="0">
            <a:latin typeface="Trebuchet MS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 baseline="0" smtClean="0">
              <a:latin typeface="Trebuchet MS"/>
            </a:rPr>
            <a:t>TAJNICA FAKULTET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 baseline="0" smtClean="0">
              <a:latin typeface="Trebuchet MS"/>
            </a:rPr>
            <a:t>Maja KRAJNC RUŽIČ</a:t>
          </a:r>
        </a:p>
      </dsp:txBody>
      <dsp:txXfrm>
        <a:off x="2465717" y="36740"/>
        <a:ext cx="1358368" cy="606560"/>
      </dsp:txXfrm>
    </dsp:sp>
    <dsp:sp modelId="{E84EB0C3-A3CB-42D7-8299-6229F3F3789A}">
      <dsp:nvSpPr>
        <dsp:cNvPr id="0" name=""/>
        <dsp:cNvSpPr/>
      </dsp:nvSpPr>
      <dsp:spPr>
        <a:xfrm>
          <a:off x="3257" y="1759373"/>
          <a:ext cx="1403739" cy="7797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b="1" kern="1200" baseline="0" smtClean="0">
            <a:latin typeface="Trebuchet M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b="1" kern="1200" baseline="0" smtClean="0">
              <a:latin typeface="Trebuchet MS"/>
            </a:rPr>
            <a:t>REFERAT ZA ŠTUDENTSKE ZADEVE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Jožica LONČARIČ REPA - vodja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 baseline="0" smtClean="0">
            <a:latin typeface="Trebuchet MS"/>
          </a:endParaRPr>
        </a:p>
      </dsp:txBody>
      <dsp:txXfrm>
        <a:off x="3257" y="1759373"/>
        <a:ext cx="1403739" cy="779739"/>
      </dsp:txXfrm>
    </dsp:sp>
    <dsp:sp modelId="{66528ED9-59B6-47B2-80A9-AEE880837E3D}">
      <dsp:nvSpPr>
        <dsp:cNvPr id="0" name=""/>
        <dsp:cNvSpPr/>
      </dsp:nvSpPr>
      <dsp:spPr>
        <a:xfrm>
          <a:off x="1661751" y="1759373"/>
          <a:ext cx="1353807" cy="78909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b="1" kern="1200" baseline="0" smtClean="0">
            <a:latin typeface="Trebuchet MS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b="1" kern="1200" baseline="0" smtClean="0">
              <a:latin typeface="Trebuchet MS"/>
            </a:rPr>
            <a:t>SLUŽBA ZA RAČUNOVODSKE ZADEV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Tatjana KAC - vodja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Lidija ORNIK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Marinka PETROVIČ</a:t>
          </a:r>
        </a:p>
      </dsp:txBody>
      <dsp:txXfrm>
        <a:off x="1661751" y="1759373"/>
        <a:ext cx="1353807" cy="789099"/>
      </dsp:txXfrm>
    </dsp:sp>
    <dsp:sp modelId="{AFE33DBF-C892-4963-8745-FB8DC0C39D47}">
      <dsp:nvSpPr>
        <dsp:cNvPr id="0" name=""/>
        <dsp:cNvSpPr/>
      </dsp:nvSpPr>
      <dsp:spPr>
        <a:xfrm>
          <a:off x="3270314" y="1759373"/>
          <a:ext cx="1385154" cy="6065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b="1" kern="1200" baseline="0" smtClean="0">
            <a:latin typeface="Trebuchet MS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b="1" kern="1200" baseline="0" smtClean="0">
              <a:latin typeface="Trebuchet MS"/>
            </a:rPr>
            <a:t>SLUŽBA ZA SPLOŠNE ZADEV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Rosvita FERČAL</a:t>
          </a:r>
          <a:endParaRPr lang="sl-SI" sz="700" kern="1200" baseline="0" smtClean="0">
            <a:latin typeface="Trebuchet MS"/>
          </a:endParaRPr>
        </a:p>
      </dsp:txBody>
      <dsp:txXfrm>
        <a:off x="3270314" y="1759373"/>
        <a:ext cx="1385154" cy="606560"/>
      </dsp:txXfrm>
    </dsp:sp>
    <dsp:sp modelId="{820BC68F-6AFA-4C01-892F-2C52A5E16A6E}">
      <dsp:nvSpPr>
        <dsp:cNvPr id="0" name=""/>
        <dsp:cNvSpPr/>
      </dsp:nvSpPr>
      <dsp:spPr>
        <a:xfrm>
          <a:off x="4910224" y="1759373"/>
          <a:ext cx="1376322" cy="7278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b="1" kern="1200" baseline="0" smtClean="0">
            <a:latin typeface="Trebuchet MS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b="1" kern="1200" baseline="0" smtClean="0">
              <a:latin typeface="Trebuchet MS"/>
            </a:rPr>
            <a:t>KNJIŽNICA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mag. Ksenija ŠKORJANC – vodja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Jožica ČREŠNIK</a:t>
          </a:r>
        </a:p>
      </dsp:txBody>
      <dsp:txXfrm>
        <a:off x="4910224" y="1759373"/>
        <a:ext cx="1376322" cy="727830"/>
      </dsp:txXfrm>
    </dsp:sp>
    <dsp:sp modelId="{E080886B-3A77-4798-846D-F3B15E4AF825}">
      <dsp:nvSpPr>
        <dsp:cNvPr id="0" name=""/>
        <dsp:cNvSpPr/>
      </dsp:nvSpPr>
      <dsp:spPr>
        <a:xfrm>
          <a:off x="1464546" y="882817"/>
          <a:ext cx="1602399" cy="5381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500" b="1" kern="1200" baseline="0" smtClean="0">
            <a:latin typeface="Trebuchet MS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b="1" kern="1200" baseline="0" smtClean="0">
              <a:latin typeface="Trebuchet MS"/>
            </a:rPr>
            <a:t>POMOČNICA TAJNICE FAKULTET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Mag. Natalija ŠPEC</a:t>
          </a:r>
        </a:p>
      </dsp:txBody>
      <dsp:txXfrm>
        <a:off x="1464546" y="882817"/>
        <a:ext cx="1602399" cy="538195"/>
      </dsp:txXfrm>
    </dsp:sp>
    <dsp:sp modelId="{66A59C4C-548C-4FD9-8BC7-30B5CD523226}">
      <dsp:nvSpPr>
        <dsp:cNvPr id="0" name=""/>
        <dsp:cNvSpPr/>
      </dsp:nvSpPr>
      <dsp:spPr>
        <a:xfrm>
          <a:off x="3875631" y="34563"/>
          <a:ext cx="1358368" cy="744929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b="1" kern="1200" baseline="0" smtClean="0">
            <a:latin typeface="Trebuchet MS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 baseline="0" smtClean="0">
              <a:latin typeface="Trebuchet MS"/>
            </a:rPr>
            <a:t>TAJNIŠTVO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Klavdija RAUTER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Matjaž SAGADIN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 baseline="0" smtClean="0">
              <a:latin typeface="Trebuchet MS"/>
            </a:rPr>
            <a:t>Marjan JEROMEL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 baseline="0" smtClean="0">
              <a:latin typeface="Trebuchet MS"/>
            </a:rPr>
            <a:t> </a:t>
          </a:r>
        </a:p>
      </dsp:txBody>
      <dsp:txXfrm>
        <a:off x="3875631" y="34563"/>
        <a:ext cx="1358368" cy="74492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E738A9-FB9E-4790-B6A2-FF878C82750B}">
      <dsp:nvSpPr>
        <dsp:cNvPr id="0" name=""/>
        <dsp:cNvSpPr/>
      </dsp:nvSpPr>
      <dsp:spPr>
        <a:xfrm>
          <a:off x="6266" y="2968922"/>
          <a:ext cx="1059809" cy="4302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700" b="1" kern="1200"/>
            <a:t>PEDAGOŠKE, ZNANSTVENORAZISKOVALNE IN UMETNIŠKE ENOTE</a:t>
          </a:r>
          <a:endParaRPr lang="sl-SI" sz="700" kern="1200"/>
        </a:p>
      </dsp:txBody>
      <dsp:txXfrm>
        <a:off x="6266" y="2968922"/>
        <a:ext cx="1059809" cy="430244"/>
      </dsp:txXfrm>
    </dsp:sp>
    <dsp:sp modelId="{91B9909E-6BA9-4375-ADA9-E9ED989157BB}">
      <dsp:nvSpPr>
        <dsp:cNvPr id="0" name=""/>
        <dsp:cNvSpPr/>
      </dsp:nvSpPr>
      <dsp:spPr>
        <a:xfrm rot="16774112">
          <a:off x="144120" y="2086596"/>
          <a:ext cx="2211528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2211528" y="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6774112">
        <a:off x="1194596" y="2038376"/>
        <a:ext cx="110576" cy="110576"/>
      </dsp:txXfrm>
    </dsp:sp>
    <dsp:sp modelId="{B1FE2467-4E1B-49AB-B570-4A6468DFB917}">
      <dsp:nvSpPr>
        <dsp:cNvPr id="0" name=""/>
        <dsp:cNvSpPr/>
      </dsp:nvSpPr>
      <dsp:spPr>
        <a:xfrm>
          <a:off x="1433692" y="884815"/>
          <a:ext cx="1251080" cy="236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EDAGOŠKO RAZISKOVALNI CENTER ZA BIOLOGIJO IN</a:t>
          </a:r>
          <a:r>
            <a:rPr lang="sl-SI" sz="500" b="1" kern="1200"/>
            <a:t> </a:t>
          </a:r>
          <a:r>
            <a:rPr lang="sl-SI" sz="500" kern="1200"/>
            <a:t>KEMIJO</a:t>
          </a:r>
        </a:p>
      </dsp:txBody>
      <dsp:txXfrm>
        <a:off x="1433692" y="884815"/>
        <a:ext cx="1251080" cy="236937"/>
      </dsp:txXfrm>
    </dsp:sp>
    <dsp:sp modelId="{939B009F-EAB0-4C05-9964-15A585AD931A}">
      <dsp:nvSpPr>
        <dsp:cNvPr id="0" name=""/>
        <dsp:cNvSpPr/>
      </dsp:nvSpPr>
      <dsp:spPr>
        <a:xfrm rot="18353810">
          <a:off x="2555090" y="742265"/>
          <a:ext cx="626980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626980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8353810">
        <a:off x="2852906" y="733659"/>
        <a:ext cx="31349" cy="31349"/>
      </dsp:txXfrm>
    </dsp:sp>
    <dsp:sp modelId="{0C99B2E7-D149-4FBD-8384-5ED32B44FEDC}">
      <dsp:nvSpPr>
        <dsp:cNvPr id="0" name=""/>
        <dsp:cNvSpPr/>
      </dsp:nvSpPr>
      <dsp:spPr>
        <a:xfrm>
          <a:off x="3052388" y="367763"/>
          <a:ext cx="1690032" cy="255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BOTANIKO IN FIZIOLOGIJO RASTLI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ca: doc. dr. Andreja URBANEK KRAJNC</a:t>
          </a:r>
        </a:p>
      </dsp:txBody>
      <dsp:txXfrm>
        <a:off x="3052388" y="367763"/>
        <a:ext cx="1690032" cy="255240"/>
      </dsp:txXfrm>
    </dsp:sp>
    <dsp:sp modelId="{1A5F7637-38A6-4BEB-969F-CA5C0436D8FA}">
      <dsp:nvSpPr>
        <dsp:cNvPr id="0" name=""/>
        <dsp:cNvSpPr/>
      </dsp:nvSpPr>
      <dsp:spPr>
        <a:xfrm rot="20006664">
          <a:off x="2663093" y="904349"/>
          <a:ext cx="410973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10973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20006664">
        <a:off x="2858306" y="901143"/>
        <a:ext cx="20548" cy="20548"/>
      </dsp:txXfrm>
    </dsp:sp>
    <dsp:sp modelId="{86C57674-3891-4205-BB28-5B7EB6849F90}">
      <dsp:nvSpPr>
        <dsp:cNvPr id="0" name=""/>
        <dsp:cNvSpPr/>
      </dsp:nvSpPr>
      <dsp:spPr>
        <a:xfrm>
          <a:off x="3052388" y="691931"/>
          <a:ext cx="1690032" cy="255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GENETIK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ca: izr. prof. dr. Metka ŠIŠKO </a:t>
          </a:r>
        </a:p>
      </dsp:txBody>
      <dsp:txXfrm>
        <a:off x="3052388" y="691931"/>
        <a:ext cx="1690032" cy="255240"/>
      </dsp:txXfrm>
    </dsp:sp>
    <dsp:sp modelId="{4A4A34B1-565C-4A93-9DC5-2CA4F44431C5}">
      <dsp:nvSpPr>
        <dsp:cNvPr id="0" name=""/>
        <dsp:cNvSpPr/>
      </dsp:nvSpPr>
      <dsp:spPr>
        <a:xfrm rot="1375210">
          <a:off x="2669016" y="1073935"/>
          <a:ext cx="399127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399127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375210">
        <a:off x="2858602" y="1071025"/>
        <a:ext cx="19956" cy="19956"/>
      </dsp:txXfrm>
    </dsp:sp>
    <dsp:sp modelId="{1F57F002-0C00-4BD1-BE0B-E898B451C688}">
      <dsp:nvSpPr>
        <dsp:cNvPr id="0" name=""/>
        <dsp:cNvSpPr/>
      </dsp:nvSpPr>
      <dsp:spPr>
        <a:xfrm>
          <a:off x="3052388" y="1016100"/>
          <a:ext cx="1714524" cy="28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MIKROBIOLGIJO, MOLEKULARNO BIOLOGIJO, BIOKEMIJO IN BIOTEHNOLOGIJ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: doc. dr. Tomaž LANGERHOLC</a:t>
          </a:r>
        </a:p>
      </dsp:txBody>
      <dsp:txXfrm>
        <a:off x="3052388" y="1016100"/>
        <a:ext cx="1714524" cy="285247"/>
      </dsp:txXfrm>
    </dsp:sp>
    <dsp:sp modelId="{AB9A41BC-4653-4E3C-ABF3-C16C457C007A}">
      <dsp:nvSpPr>
        <dsp:cNvPr id="0" name=""/>
        <dsp:cNvSpPr/>
      </dsp:nvSpPr>
      <dsp:spPr>
        <a:xfrm rot="3224643">
          <a:off x="2557775" y="1246844"/>
          <a:ext cx="621610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621610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3224643">
        <a:off x="2853040" y="1238372"/>
        <a:ext cx="31080" cy="31080"/>
      </dsp:txXfrm>
    </dsp:sp>
    <dsp:sp modelId="{984791F1-6C88-425E-B839-E4518E7867D1}">
      <dsp:nvSpPr>
        <dsp:cNvPr id="0" name=""/>
        <dsp:cNvSpPr/>
      </dsp:nvSpPr>
      <dsp:spPr>
        <a:xfrm>
          <a:off x="3052388" y="1370275"/>
          <a:ext cx="1712934" cy="2685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KEMIJO, AGROKEMIJO IN PEDOLOGIJ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ca: doc. dr. Janja KRISTL</a:t>
          </a:r>
        </a:p>
      </dsp:txBody>
      <dsp:txXfrm>
        <a:off x="3052388" y="1370275"/>
        <a:ext cx="1712934" cy="268529"/>
      </dsp:txXfrm>
    </dsp:sp>
    <dsp:sp modelId="{5B67229F-66A5-4FF8-8967-933095757574}">
      <dsp:nvSpPr>
        <dsp:cNvPr id="0" name=""/>
        <dsp:cNvSpPr/>
      </dsp:nvSpPr>
      <dsp:spPr>
        <a:xfrm rot="18660730">
          <a:off x="969782" y="2965620"/>
          <a:ext cx="560203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560203" y="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8660730">
        <a:off x="1235879" y="2958683"/>
        <a:ext cx="28010" cy="28010"/>
      </dsp:txXfrm>
    </dsp:sp>
    <dsp:sp modelId="{2D20C52A-B167-4296-9A7D-F97C0B250BDE}">
      <dsp:nvSpPr>
        <dsp:cNvPr id="0" name=""/>
        <dsp:cNvSpPr/>
      </dsp:nvSpPr>
      <dsp:spPr>
        <a:xfrm>
          <a:off x="1433692" y="2646555"/>
          <a:ext cx="1275453" cy="2295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EDAGOŠKO RAZISKOVALNI CENTER ZA AGRONOMIJO</a:t>
          </a:r>
        </a:p>
      </dsp:txBody>
      <dsp:txXfrm>
        <a:off x="1433692" y="2646555"/>
        <a:ext cx="1275453" cy="229553"/>
      </dsp:txXfrm>
    </dsp:sp>
    <dsp:sp modelId="{4011FE52-495F-41AE-9B62-918514AD4653}">
      <dsp:nvSpPr>
        <dsp:cNvPr id="0" name=""/>
        <dsp:cNvSpPr/>
      </dsp:nvSpPr>
      <dsp:spPr>
        <a:xfrm rot="17827662">
          <a:off x="2489843" y="2395499"/>
          <a:ext cx="806219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806219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7827662">
        <a:off x="2872798" y="2382412"/>
        <a:ext cx="40310" cy="40310"/>
      </dsp:txXfrm>
    </dsp:sp>
    <dsp:sp modelId="{753D0B4E-33D9-4AA9-9851-E5E04405A0C0}">
      <dsp:nvSpPr>
        <dsp:cNvPr id="0" name=""/>
        <dsp:cNvSpPr/>
      </dsp:nvSpPr>
      <dsp:spPr>
        <a:xfrm>
          <a:off x="3076761" y="1814043"/>
          <a:ext cx="919040" cy="459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ODDELEK ZA SADJARSTVO IN VINOGRADNIŠTVO</a:t>
          </a:r>
        </a:p>
      </dsp:txBody>
      <dsp:txXfrm>
        <a:off x="3076761" y="1814043"/>
        <a:ext cx="919040" cy="459520"/>
      </dsp:txXfrm>
    </dsp:sp>
    <dsp:sp modelId="{4B3D2C9D-6287-48AB-A918-B2AFBC27026D}">
      <dsp:nvSpPr>
        <dsp:cNvPr id="0" name=""/>
        <dsp:cNvSpPr/>
      </dsp:nvSpPr>
      <dsp:spPr>
        <a:xfrm rot="19952972">
          <a:off x="3972481" y="1941252"/>
          <a:ext cx="414257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14257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9952972">
        <a:off x="4169253" y="1937964"/>
        <a:ext cx="20712" cy="20712"/>
      </dsp:txXfrm>
    </dsp:sp>
    <dsp:sp modelId="{1F0095A2-5089-40E6-8215-61517C499ACD}">
      <dsp:nvSpPr>
        <dsp:cNvPr id="0" name=""/>
        <dsp:cNvSpPr/>
      </dsp:nvSpPr>
      <dsp:spPr>
        <a:xfrm>
          <a:off x="4363417" y="1707733"/>
          <a:ext cx="1426506" cy="290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VINOGRADNIŠTVO IN VINARST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: izr. prof. dr. Stanislav VRŠIČ </a:t>
          </a:r>
        </a:p>
      </dsp:txBody>
      <dsp:txXfrm>
        <a:off x="4363417" y="1707733"/>
        <a:ext cx="1426506" cy="290209"/>
      </dsp:txXfrm>
    </dsp:sp>
    <dsp:sp modelId="{01BF40C9-4F09-4C01-B8FE-A43530473529}">
      <dsp:nvSpPr>
        <dsp:cNvPr id="0" name=""/>
        <dsp:cNvSpPr/>
      </dsp:nvSpPr>
      <dsp:spPr>
        <a:xfrm rot="1562044">
          <a:off x="3975045" y="2126519"/>
          <a:ext cx="409129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09129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562044">
        <a:off x="4169381" y="2123359"/>
        <a:ext cx="20456" cy="20456"/>
      </dsp:txXfrm>
    </dsp:sp>
    <dsp:sp modelId="{366E8B67-BA62-444B-A72C-E57D18A79D88}">
      <dsp:nvSpPr>
        <dsp:cNvPr id="0" name=""/>
        <dsp:cNvSpPr/>
      </dsp:nvSpPr>
      <dsp:spPr>
        <a:xfrm>
          <a:off x="4363417" y="2066871"/>
          <a:ext cx="1416654" cy="313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SADJARSTVO IN PREDELAVO SADJ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 : izr. prof. dr. Stanislav TOJNKO </a:t>
          </a:r>
        </a:p>
      </dsp:txBody>
      <dsp:txXfrm>
        <a:off x="4363417" y="2066871"/>
        <a:ext cx="1416654" cy="313002"/>
      </dsp:txXfrm>
    </dsp:sp>
    <dsp:sp modelId="{8796F00C-86FD-401E-92CB-EA34A3716B00}">
      <dsp:nvSpPr>
        <dsp:cNvPr id="0" name=""/>
        <dsp:cNvSpPr/>
      </dsp:nvSpPr>
      <dsp:spPr>
        <a:xfrm rot="230028">
          <a:off x="2708733" y="2766581"/>
          <a:ext cx="368440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368440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230028">
        <a:off x="2883742" y="2764438"/>
        <a:ext cx="18422" cy="18422"/>
      </dsp:txXfrm>
    </dsp:sp>
    <dsp:sp modelId="{5A954F88-77FF-4064-813C-AF2A52685534}">
      <dsp:nvSpPr>
        <dsp:cNvPr id="0" name=""/>
        <dsp:cNvSpPr/>
      </dsp:nvSpPr>
      <dsp:spPr>
        <a:xfrm>
          <a:off x="3076761" y="2556207"/>
          <a:ext cx="919040" cy="459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ODDELEK ZA POLJEDELSTVO IN VRTNARSTVO</a:t>
          </a:r>
        </a:p>
      </dsp:txBody>
      <dsp:txXfrm>
        <a:off x="3076761" y="2556207"/>
        <a:ext cx="919040" cy="459520"/>
      </dsp:txXfrm>
    </dsp:sp>
    <dsp:sp modelId="{733C18E1-37F7-4580-9E1D-FE70A6DA97CB}">
      <dsp:nvSpPr>
        <dsp:cNvPr id="0" name=""/>
        <dsp:cNvSpPr/>
      </dsp:nvSpPr>
      <dsp:spPr>
        <a:xfrm rot="20030713">
          <a:off x="3974834" y="2688634"/>
          <a:ext cx="409551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09551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20030713">
        <a:off x="4169371" y="2685463"/>
        <a:ext cx="20477" cy="20477"/>
      </dsp:txXfrm>
    </dsp:sp>
    <dsp:sp modelId="{2AD4EF26-6FEE-484C-A40F-4A408678978E}">
      <dsp:nvSpPr>
        <dsp:cNvPr id="0" name=""/>
        <dsp:cNvSpPr/>
      </dsp:nvSpPr>
      <dsp:spPr>
        <a:xfrm>
          <a:off x="4363417" y="2448801"/>
          <a:ext cx="1415101" cy="3132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EKOLOŠKO KMETIJSTVO, POLJŠČINE, VRTNINE IN OKRASNE RASTLIN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: red. prof. dr. Franc BAVEC </a:t>
          </a:r>
        </a:p>
      </dsp:txBody>
      <dsp:txXfrm>
        <a:off x="4363417" y="2448801"/>
        <a:ext cx="1415101" cy="313273"/>
      </dsp:txXfrm>
    </dsp:sp>
    <dsp:sp modelId="{FAF3CA42-FBD3-402D-96D9-E50ACE7DE439}">
      <dsp:nvSpPr>
        <dsp:cNvPr id="0" name=""/>
        <dsp:cNvSpPr/>
      </dsp:nvSpPr>
      <dsp:spPr>
        <a:xfrm rot="1648026">
          <a:off x="3972449" y="2874449"/>
          <a:ext cx="414319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14319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648026">
        <a:off x="4169251" y="2871159"/>
        <a:ext cx="20715" cy="20715"/>
      </dsp:txXfrm>
    </dsp:sp>
    <dsp:sp modelId="{0A228C78-334C-4FFD-80EB-BAF2A9A25508}">
      <dsp:nvSpPr>
        <dsp:cNvPr id="0" name=""/>
        <dsp:cNvSpPr/>
      </dsp:nvSpPr>
      <dsp:spPr>
        <a:xfrm>
          <a:off x="4363417" y="2831002"/>
          <a:ext cx="1430982" cy="292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TRAVNIŠTVO IN PRIDELOVANJE KRM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 : red. prof. dr. Branko KRAMBERGER </a:t>
          </a:r>
        </a:p>
      </dsp:txBody>
      <dsp:txXfrm>
        <a:off x="4363417" y="2831002"/>
        <a:ext cx="1430982" cy="292130"/>
      </dsp:txXfrm>
    </dsp:sp>
    <dsp:sp modelId="{F9502661-34B6-44DB-A57E-4E4E45557DD7}">
      <dsp:nvSpPr>
        <dsp:cNvPr id="0" name=""/>
        <dsp:cNvSpPr/>
      </dsp:nvSpPr>
      <dsp:spPr>
        <a:xfrm rot="3772338">
          <a:off x="2489843" y="3113028"/>
          <a:ext cx="806219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806219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3772338">
        <a:off x="2872798" y="3099941"/>
        <a:ext cx="40310" cy="40310"/>
      </dsp:txXfrm>
    </dsp:sp>
    <dsp:sp modelId="{AA394487-EFAB-424B-B2D1-BDE3CDEA099C}">
      <dsp:nvSpPr>
        <dsp:cNvPr id="0" name=""/>
        <dsp:cNvSpPr/>
      </dsp:nvSpPr>
      <dsp:spPr>
        <a:xfrm>
          <a:off x="3076761" y="3249101"/>
          <a:ext cx="919040" cy="459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ODDELEK ZA FITOMEDICINO</a:t>
          </a:r>
        </a:p>
      </dsp:txBody>
      <dsp:txXfrm>
        <a:off x="3076761" y="3249101"/>
        <a:ext cx="919040" cy="459520"/>
      </dsp:txXfrm>
    </dsp:sp>
    <dsp:sp modelId="{31575850-96D1-43F9-A72E-B446AC17FCC3}">
      <dsp:nvSpPr>
        <dsp:cNvPr id="0" name=""/>
        <dsp:cNvSpPr/>
      </dsp:nvSpPr>
      <dsp:spPr>
        <a:xfrm rot="20211525">
          <a:off x="3979718" y="3393236"/>
          <a:ext cx="399783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399783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20211525">
        <a:off x="4169615" y="3390309"/>
        <a:ext cx="19989" cy="19989"/>
      </dsp:txXfrm>
    </dsp:sp>
    <dsp:sp modelId="{CBA8ED39-2050-45CF-A8AA-D78ADD5FECFF}">
      <dsp:nvSpPr>
        <dsp:cNvPr id="0" name=""/>
        <dsp:cNvSpPr/>
      </dsp:nvSpPr>
      <dsp:spPr>
        <a:xfrm>
          <a:off x="4363417" y="3192061"/>
          <a:ext cx="1397180" cy="259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FITOMEDICIN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: izr. prof. dr. Mario LEŠNIK </a:t>
          </a:r>
        </a:p>
      </dsp:txBody>
      <dsp:txXfrm>
        <a:off x="4363417" y="3192061"/>
        <a:ext cx="1397180" cy="259371"/>
      </dsp:txXfrm>
    </dsp:sp>
    <dsp:sp modelId="{F921D09B-5597-4CA5-87E4-374EC799EED0}">
      <dsp:nvSpPr>
        <dsp:cNvPr id="0" name=""/>
        <dsp:cNvSpPr/>
      </dsp:nvSpPr>
      <dsp:spPr>
        <a:xfrm rot="1443717">
          <a:off x="3978309" y="3553868"/>
          <a:ext cx="402599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02599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443717">
        <a:off x="4169544" y="3550871"/>
        <a:ext cx="20129" cy="20129"/>
      </dsp:txXfrm>
    </dsp:sp>
    <dsp:sp modelId="{8C54EC35-08DE-4627-91D0-EA4347492007}">
      <dsp:nvSpPr>
        <dsp:cNvPr id="0" name=""/>
        <dsp:cNvSpPr/>
      </dsp:nvSpPr>
      <dsp:spPr>
        <a:xfrm>
          <a:off x="4363417" y="3520360"/>
          <a:ext cx="1389037" cy="245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LABORATORIJ ZA ŠKODLJIVE RASTLIN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Vodja laboratorija: izr. prof. dr. Mario LEŠNIK </a:t>
          </a:r>
        </a:p>
      </dsp:txBody>
      <dsp:txXfrm>
        <a:off x="4363417" y="3520360"/>
        <a:ext cx="1389037" cy="245301"/>
      </dsp:txXfrm>
    </dsp:sp>
    <dsp:sp modelId="{D1ECEC20-706D-40C2-8EE4-89E4D05C4858}">
      <dsp:nvSpPr>
        <dsp:cNvPr id="0" name=""/>
        <dsp:cNvSpPr/>
      </dsp:nvSpPr>
      <dsp:spPr>
        <a:xfrm rot="3898148">
          <a:off x="815459" y="3570600"/>
          <a:ext cx="868849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868849" y="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3898148">
        <a:off x="1228163" y="3555947"/>
        <a:ext cx="43442" cy="43442"/>
      </dsp:txXfrm>
    </dsp:sp>
    <dsp:sp modelId="{8620BD29-6BD0-44C2-A3DD-36A662789F53}">
      <dsp:nvSpPr>
        <dsp:cNvPr id="0" name=""/>
        <dsp:cNvSpPr/>
      </dsp:nvSpPr>
      <dsp:spPr>
        <a:xfrm>
          <a:off x="1433692" y="3847465"/>
          <a:ext cx="1241889" cy="2476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EDAGOŠKO RAZISKOVALNI CENTER ZA ŽIVINOREJO</a:t>
          </a:r>
        </a:p>
      </dsp:txBody>
      <dsp:txXfrm>
        <a:off x="1433692" y="3847465"/>
        <a:ext cx="1241889" cy="247653"/>
      </dsp:txXfrm>
    </dsp:sp>
    <dsp:sp modelId="{2E9338A2-4744-45F7-9121-330B5BD81EB2}">
      <dsp:nvSpPr>
        <dsp:cNvPr id="0" name=""/>
        <dsp:cNvSpPr/>
      </dsp:nvSpPr>
      <dsp:spPr>
        <a:xfrm>
          <a:off x="2675582" y="3964224"/>
          <a:ext cx="367616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367616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>
        <a:off x="2850199" y="3962102"/>
        <a:ext cx="18380" cy="18380"/>
      </dsp:txXfrm>
    </dsp:sp>
    <dsp:sp modelId="{8646042E-A0A8-43DB-A794-85494C525999}">
      <dsp:nvSpPr>
        <dsp:cNvPr id="0" name=""/>
        <dsp:cNvSpPr/>
      </dsp:nvSpPr>
      <dsp:spPr>
        <a:xfrm>
          <a:off x="3043198" y="3834589"/>
          <a:ext cx="1544217" cy="273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ŽIVINOREJ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: red. prof. dr. Dejan ŠKORJANC</a:t>
          </a:r>
        </a:p>
      </dsp:txBody>
      <dsp:txXfrm>
        <a:off x="3043198" y="3834589"/>
        <a:ext cx="1544217" cy="273405"/>
      </dsp:txXfrm>
    </dsp:sp>
    <dsp:sp modelId="{4BB2D55D-AE38-4C64-A7CD-5E481EF2A818}">
      <dsp:nvSpPr>
        <dsp:cNvPr id="0" name=""/>
        <dsp:cNvSpPr/>
      </dsp:nvSpPr>
      <dsp:spPr>
        <a:xfrm rot="4456468">
          <a:off x="571699" y="3829777"/>
          <a:ext cx="1356369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1356369" y="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4456468">
        <a:off x="1215975" y="3802936"/>
        <a:ext cx="67818" cy="67818"/>
      </dsp:txXfrm>
    </dsp:sp>
    <dsp:sp modelId="{C6E03DD6-6899-4875-865F-293191A3294C}">
      <dsp:nvSpPr>
        <dsp:cNvPr id="0" name=""/>
        <dsp:cNvSpPr/>
      </dsp:nvSpPr>
      <dsp:spPr>
        <a:xfrm>
          <a:off x="1433692" y="4354086"/>
          <a:ext cx="1258294" cy="271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EDAGOŠKO RAZ. CENTER ZA AGRARNO EKONOMIKO IN RAZVOJ PODEŽELJA</a:t>
          </a:r>
        </a:p>
      </dsp:txBody>
      <dsp:txXfrm>
        <a:off x="1433692" y="4354086"/>
        <a:ext cx="1258294" cy="271121"/>
      </dsp:txXfrm>
    </dsp:sp>
    <dsp:sp modelId="{92E2375C-FBF8-414B-96A1-72ACE0E6FDA2}">
      <dsp:nvSpPr>
        <dsp:cNvPr id="0" name=""/>
        <dsp:cNvSpPr/>
      </dsp:nvSpPr>
      <dsp:spPr>
        <a:xfrm rot="20074205">
          <a:off x="2672267" y="4395182"/>
          <a:ext cx="407055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07055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20074205">
        <a:off x="2865618" y="4392074"/>
        <a:ext cx="20352" cy="20352"/>
      </dsp:txXfrm>
    </dsp:sp>
    <dsp:sp modelId="{8636991A-1D00-4263-A56B-CBF38D8DD72A}">
      <dsp:nvSpPr>
        <dsp:cNvPr id="0" name=""/>
        <dsp:cNvSpPr/>
      </dsp:nvSpPr>
      <dsp:spPr>
        <a:xfrm>
          <a:off x="3059603" y="4176923"/>
          <a:ext cx="1508117" cy="2758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AGRARNO EKONOMIKO IN RAZVOJ PODEŽELJ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: red. prof. dr. Jernej TURK </a:t>
          </a:r>
        </a:p>
      </dsp:txBody>
      <dsp:txXfrm>
        <a:off x="3059603" y="4176923"/>
        <a:ext cx="1508117" cy="275863"/>
      </dsp:txXfrm>
    </dsp:sp>
    <dsp:sp modelId="{B493346B-089B-4B33-8034-2E6B7301F6DF}">
      <dsp:nvSpPr>
        <dsp:cNvPr id="0" name=""/>
        <dsp:cNvSpPr/>
      </dsp:nvSpPr>
      <dsp:spPr>
        <a:xfrm rot="1507471">
          <a:off x="2672779" y="4568776"/>
          <a:ext cx="406031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406031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1507471">
        <a:off x="2865644" y="4565694"/>
        <a:ext cx="20301" cy="20301"/>
      </dsp:txXfrm>
    </dsp:sp>
    <dsp:sp modelId="{432F82B6-5F85-4E93-97CA-61829D522A33}">
      <dsp:nvSpPr>
        <dsp:cNvPr id="0" name=""/>
        <dsp:cNvSpPr/>
      </dsp:nvSpPr>
      <dsp:spPr>
        <a:xfrm>
          <a:off x="3059603" y="4521714"/>
          <a:ext cx="1515249" cy="280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MATEMATIČNE METODE, INFORMATIKO IN STATISTIKO V KMETIJSTV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ca: doc. dr. Tadeja KRANER ŠUMENJAK</a:t>
          </a:r>
        </a:p>
      </dsp:txBody>
      <dsp:txXfrm>
        <a:off x="3059603" y="4521714"/>
        <a:ext cx="1515249" cy="280656"/>
      </dsp:txXfrm>
    </dsp:sp>
    <dsp:sp modelId="{3879E5B7-8306-424A-957A-58E11AEB434B}">
      <dsp:nvSpPr>
        <dsp:cNvPr id="0" name=""/>
        <dsp:cNvSpPr/>
      </dsp:nvSpPr>
      <dsp:spPr>
        <a:xfrm rot="4724827">
          <a:off x="307953" y="4100799"/>
          <a:ext cx="1883861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1883861" y="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4724827">
        <a:off x="1202787" y="4060771"/>
        <a:ext cx="94193" cy="94193"/>
      </dsp:txXfrm>
    </dsp:sp>
    <dsp:sp modelId="{4E3F1B33-775F-4BB1-AB7C-48105D213A4D}">
      <dsp:nvSpPr>
        <dsp:cNvPr id="0" name=""/>
        <dsp:cNvSpPr/>
      </dsp:nvSpPr>
      <dsp:spPr>
        <a:xfrm>
          <a:off x="1433692" y="4902914"/>
          <a:ext cx="1217590" cy="257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EDAGOŠKO RAZISKOVALNI CENTER ZA KMETIJSKO TEHNIKO</a:t>
          </a:r>
        </a:p>
      </dsp:txBody>
      <dsp:txXfrm>
        <a:off x="1433692" y="4902914"/>
        <a:ext cx="1217590" cy="257551"/>
      </dsp:txXfrm>
    </dsp:sp>
    <dsp:sp modelId="{7E4263BF-3CB9-4D27-864D-D74C18E426B8}">
      <dsp:nvSpPr>
        <dsp:cNvPr id="0" name=""/>
        <dsp:cNvSpPr/>
      </dsp:nvSpPr>
      <dsp:spPr>
        <a:xfrm>
          <a:off x="2651282" y="5024622"/>
          <a:ext cx="367616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367616" y="7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>
        <a:off x="2825900" y="5022499"/>
        <a:ext cx="18380" cy="18380"/>
      </dsp:txXfrm>
    </dsp:sp>
    <dsp:sp modelId="{E222D616-413C-468A-9271-92F53E07E81C}">
      <dsp:nvSpPr>
        <dsp:cNvPr id="0" name=""/>
        <dsp:cNvSpPr/>
      </dsp:nvSpPr>
      <dsp:spPr>
        <a:xfrm>
          <a:off x="3018898" y="4871299"/>
          <a:ext cx="1527169" cy="3207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BIOSISTEMSKO INŽENIRST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Predstojnik: izr. prof. dr. Miran LAKOTA </a:t>
          </a:r>
        </a:p>
      </dsp:txBody>
      <dsp:txXfrm>
        <a:off x="3018898" y="4871299"/>
        <a:ext cx="1527169" cy="320781"/>
      </dsp:txXfrm>
    </dsp:sp>
    <dsp:sp modelId="{0EAB6EF8-1FE9-427B-93D5-69A6BE7EC1CD}">
      <dsp:nvSpPr>
        <dsp:cNvPr id="0" name=""/>
        <dsp:cNvSpPr/>
      </dsp:nvSpPr>
      <dsp:spPr>
        <a:xfrm rot="4841490">
          <a:off x="113490" y="4298410"/>
          <a:ext cx="2272795" cy="14136"/>
        </a:xfrm>
        <a:custGeom>
          <a:avLst/>
          <a:gdLst/>
          <a:ahLst/>
          <a:cxnLst/>
          <a:rect l="0" t="0" r="0" b="0"/>
          <a:pathLst>
            <a:path>
              <a:moveTo>
                <a:pt x="0" y="7068"/>
              </a:moveTo>
              <a:lnTo>
                <a:pt x="2272795" y="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400" kern="1200"/>
        </a:p>
      </dsp:txBody>
      <dsp:txXfrm rot="4841490">
        <a:off x="1193069" y="4248658"/>
        <a:ext cx="113639" cy="113639"/>
      </dsp:txXfrm>
    </dsp:sp>
    <dsp:sp modelId="{A70EF1C9-0EC6-4FE9-AFDC-BC10F3C7AB8D}">
      <dsp:nvSpPr>
        <dsp:cNvPr id="0" name=""/>
        <dsp:cNvSpPr/>
      </dsp:nvSpPr>
      <dsp:spPr>
        <a:xfrm>
          <a:off x="1433701" y="5299971"/>
          <a:ext cx="1217599" cy="253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500" kern="1200"/>
            <a:t>KATEDRA ZA TUJE JEZIKE </a:t>
          </a:r>
        </a:p>
      </dsp:txBody>
      <dsp:txXfrm>
        <a:off x="1433701" y="5299971"/>
        <a:ext cx="1217599" cy="25388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AE021C-86FA-4827-B5C7-51C485DF1E03}">
      <dsp:nvSpPr>
        <dsp:cNvPr id="0" name=""/>
        <dsp:cNvSpPr/>
      </dsp:nvSpPr>
      <dsp:spPr>
        <a:xfrm>
          <a:off x="0" y="579643"/>
          <a:ext cx="5255810" cy="315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00" b="1" kern="1200"/>
            <a:t>NOTRANJE ORGANIZACIJSKE ENOTE, KI IMAJO PRAVICO NASTOPANJA V PRAVNEM PROMETUIN</a:t>
          </a:r>
        </a:p>
      </dsp:txBody>
      <dsp:txXfrm>
        <a:off x="0" y="579643"/>
        <a:ext cx="5255810" cy="315142"/>
      </dsp:txXfrm>
    </dsp:sp>
    <dsp:sp modelId="{56062C27-476D-48C2-B1A4-2C873C0516A2}">
      <dsp:nvSpPr>
        <dsp:cNvPr id="0" name=""/>
        <dsp:cNvSpPr/>
      </dsp:nvSpPr>
      <dsp:spPr>
        <a:xfrm>
          <a:off x="525581" y="894786"/>
          <a:ext cx="525581" cy="18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17"/>
              </a:lnTo>
              <a:lnTo>
                <a:pt x="525581" y="1876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6BDC7-CBB6-45CE-BF41-ECD13968B9AC}">
      <dsp:nvSpPr>
        <dsp:cNvPr id="0" name=""/>
        <dsp:cNvSpPr/>
      </dsp:nvSpPr>
      <dsp:spPr>
        <a:xfrm>
          <a:off x="1051162" y="969369"/>
          <a:ext cx="4144404" cy="226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UNIVERZITETNI KMETIJSKI CENTER FAKULTETE ZA KMETIJSTVO IN BIOSISTEMSKE VEDE</a:t>
          </a:r>
        </a:p>
      </dsp:txBody>
      <dsp:txXfrm>
        <a:off x="1051162" y="969369"/>
        <a:ext cx="4144404" cy="226068"/>
      </dsp:txXfrm>
    </dsp:sp>
    <dsp:sp modelId="{3D6C9A08-B0D1-4D61-8222-1E13D0F68E5F}">
      <dsp:nvSpPr>
        <dsp:cNvPr id="0" name=""/>
        <dsp:cNvSpPr/>
      </dsp:nvSpPr>
      <dsp:spPr>
        <a:xfrm>
          <a:off x="525581" y="894786"/>
          <a:ext cx="525581" cy="481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514"/>
              </a:lnTo>
              <a:lnTo>
                <a:pt x="525581" y="4815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F627B-B97B-4F02-A6C5-092A3ECF7064}">
      <dsp:nvSpPr>
        <dsp:cNvPr id="0" name=""/>
        <dsp:cNvSpPr/>
      </dsp:nvSpPr>
      <dsp:spPr>
        <a:xfrm>
          <a:off x="1051162" y="1270021"/>
          <a:ext cx="4125888" cy="212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UNIVERZITETNI CENTER ZA VINOGRADNIŠTVO IN VINARSTVO MERANOVO</a:t>
          </a:r>
        </a:p>
      </dsp:txBody>
      <dsp:txXfrm>
        <a:off x="1051162" y="1270021"/>
        <a:ext cx="4125888" cy="212557"/>
      </dsp:txXfrm>
    </dsp:sp>
    <dsp:sp modelId="{E4FDDDA4-B89B-47D3-9CD7-C8E73BFE4684}">
      <dsp:nvSpPr>
        <dsp:cNvPr id="0" name=""/>
        <dsp:cNvSpPr/>
      </dsp:nvSpPr>
      <dsp:spPr>
        <a:xfrm>
          <a:off x="525581" y="894786"/>
          <a:ext cx="525581" cy="77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289"/>
              </a:lnTo>
              <a:lnTo>
                <a:pt x="525581" y="77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88D25-CF51-4F86-A30F-7A21B5CCADAA}">
      <dsp:nvSpPr>
        <dsp:cNvPr id="0" name=""/>
        <dsp:cNvSpPr/>
      </dsp:nvSpPr>
      <dsp:spPr>
        <a:xfrm>
          <a:off x="1051162" y="1557162"/>
          <a:ext cx="4121573" cy="2198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CENTER ZA SADJARSTVO IN PREDELAVO SADJA</a:t>
          </a:r>
        </a:p>
      </dsp:txBody>
      <dsp:txXfrm>
        <a:off x="1051162" y="1557162"/>
        <a:ext cx="4121573" cy="219827"/>
      </dsp:txXfrm>
    </dsp:sp>
    <dsp:sp modelId="{CEAE47A8-9434-407D-AA8A-0D7FD2DFF26A}">
      <dsp:nvSpPr>
        <dsp:cNvPr id="0" name=""/>
        <dsp:cNvSpPr/>
      </dsp:nvSpPr>
      <dsp:spPr>
        <a:xfrm>
          <a:off x="525581" y="894786"/>
          <a:ext cx="525581" cy="1064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481"/>
              </a:lnTo>
              <a:lnTo>
                <a:pt x="525581" y="10644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A9C32-A014-4B21-94EE-42E22B937716}">
      <dsp:nvSpPr>
        <dsp:cNvPr id="0" name=""/>
        <dsp:cNvSpPr/>
      </dsp:nvSpPr>
      <dsp:spPr>
        <a:xfrm>
          <a:off x="1051162" y="1851573"/>
          <a:ext cx="4135148" cy="21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CENTER ZA POLJEDELSTVO IN VRTNARSTVO</a:t>
          </a:r>
        </a:p>
      </dsp:txBody>
      <dsp:txXfrm>
        <a:off x="1051162" y="1851573"/>
        <a:ext cx="4135148" cy="215388"/>
      </dsp:txXfrm>
    </dsp:sp>
    <dsp:sp modelId="{402C699B-619D-4DA9-B9BD-CBABB0060733}">
      <dsp:nvSpPr>
        <dsp:cNvPr id="0" name=""/>
        <dsp:cNvSpPr/>
      </dsp:nvSpPr>
      <dsp:spPr>
        <a:xfrm>
          <a:off x="525581" y="894786"/>
          <a:ext cx="525581" cy="134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211"/>
              </a:lnTo>
              <a:lnTo>
                <a:pt x="525581" y="1349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2C5F4-667B-4887-A5CD-B309195B47C3}">
      <dsp:nvSpPr>
        <dsp:cNvPr id="0" name=""/>
        <dsp:cNvSpPr/>
      </dsp:nvSpPr>
      <dsp:spPr>
        <a:xfrm>
          <a:off x="1051162" y="2141545"/>
          <a:ext cx="4145292" cy="204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CENTER ZA KMETIJSKO TEHNIKO IN FITOMEDICINO</a:t>
          </a:r>
        </a:p>
      </dsp:txBody>
      <dsp:txXfrm>
        <a:off x="1051162" y="2141545"/>
        <a:ext cx="4145292" cy="204904"/>
      </dsp:txXfrm>
    </dsp:sp>
    <dsp:sp modelId="{DAC25334-7700-4C53-85BB-5C521D63926E}">
      <dsp:nvSpPr>
        <dsp:cNvPr id="0" name=""/>
        <dsp:cNvSpPr/>
      </dsp:nvSpPr>
      <dsp:spPr>
        <a:xfrm>
          <a:off x="525581" y="894786"/>
          <a:ext cx="525581" cy="163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657"/>
              </a:lnTo>
              <a:lnTo>
                <a:pt x="525581" y="1636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7B0A5-35E5-467F-815D-2EE91FB40C18}">
      <dsp:nvSpPr>
        <dsp:cNvPr id="0" name=""/>
        <dsp:cNvSpPr/>
      </dsp:nvSpPr>
      <dsp:spPr>
        <a:xfrm>
          <a:off x="1051162" y="2421033"/>
          <a:ext cx="4105181" cy="220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CENTER ZA ŽIVINOREJO</a:t>
          </a:r>
        </a:p>
      </dsp:txBody>
      <dsp:txXfrm>
        <a:off x="1051162" y="2421033"/>
        <a:ext cx="4105181" cy="220820"/>
      </dsp:txXfrm>
    </dsp:sp>
    <dsp:sp modelId="{54AECB75-AE35-4A4B-8096-623EC9FFDDFF}">
      <dsp:nvSpPr>
        <dsp:cNvPr id="0" name=""/>
        <dsp:cNvSpPr/>
      </dsp:nvSpPr>
      <dsp:spPr>
        <a:xfrm>
          <a:off x="525581" y="894786"/>
          <a:ext cx="525581" cy="193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060"/>
              </a:lnTo>
              <a:lnTo>
                <a:pt x="525581" y="19320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56468-C1E2-4753-AFDF-BFE9D1FA55D2}">
      <dsp:nvSpPr>
        <dsp:cNvPr id="0" name=""/>
        <dsp:cNvSpPr/>
      </dsp:nvSpPr>
      <dsp:spPr>
        <a:xfrm>
          <a:off x="1051162" y="2716437"/>
          <a:ext cx="4088704" cy="2208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CENTER ZA GOZDARSTVO Z BOTANIČNIM VRTOM</a:t>
          </a:r>
        </a:p>
      </dsp:txBody>
      <dsp:txXfrm>
        <a:off x="1051162" y="2716437"/>
        <a:ext cx="4088704" cy="220817"/>
      </dsp:txXfrm>
    </dsp:sp>
    <dsp:sp modelId="{7550B837-A5A9-49C5-BC86-D016E5C5B11D}">
      <dsp:nvSpPr>
        <dsp:cNvPr id="0" name=""/>
        <dsp:cNvSpPr/>
      </dsp:nvSpPr>
      <dsp:spPr>
        <a:xfrm>
          <a:off x="525581" y="894786"/>
          <a:ext cx="525581" cy="2213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3504"/>
              </a:lnTo>
              <a:lnTo>
                <a:pt x="525581" y="2213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C810A-74C7-44D6-A973-907071867A45}">
      <dsp:nvSpPr>
        <dsp:cNvPr id="0" name=""/>
        <dsp:cNvSpPr/>
      </dsp:nvSpPr>
      <dsp:spPr>
        <a:xfrm>
          <a:off x="1051162" y="3011839"/>
          <a:ext cx="4090241" cy="192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CENTER ZA TRAVNIŠTVO IN PRIDELOVANJE KRME</a:t>
          </a:r>
        </a:p>
      </dsp:txBody>
      <dsp:txXfrm>
        <a:off x="1051162" y="3011839"/>
        <a:ext cx="4090241" cy="192902"/>
      </dsp:txXfrm>
    </dsp:sp>
    <dsp:sp modelId="{870B7365-F351-45C9-A2F2-2400F255F601}">
      <dsp:nvSpPr>
        <dsp:cNvPr id="0" name=""/>
        <dsp:cNvSpPr/>
      </dsp:nvSpPr>
      <dsp:spPr>
        <a:xfrm>
          <a:off x="525581" y="894786"/>
          <a:ext cx="525581" cy="2485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5039"/>
              </a:lnTo>
              <a:lnTo>
                <a:pt x="525581" y="24850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4F6B2-8D94-432F-8C5E-BE85D15A4CD1}">
      <dsp:nvSpPr>
        <dsp:cNvPr id="0" name=""/>
        <dsp:cNvSpPr/>
      </dsp:nvSpPr>
      <dsp:spPr>
        <a:xfrm>
          <a:off x="1051162" y="3279325"/>
          <a:ext cx="4104804" cy="2009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INŠTITUT ZA EKOLOŠKO KMETOVANJE</a:t>
          </a:r>
        </a:p>
      </dsp:txBody>
      <dsp:txXfrm>
        <a:off x="1051162" y="3279325"/>
        <a:ext cx="4104804" cy="200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5F6A-3D20-45B9-9BF3-F203E9D7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Rosvita</cp:lastModifiedBy>
  <cp:revision>7</cp:revision>
  <cp:lastPrinted>2011-10-04T08:30:00Z</cp:lastPrinted>
  <dcterms:created xsi:type="dcterms:W3CDTF">2013-02-26T14:16:00Z</dcterms:created>
  <dcterms:modified xsi:type="dcterms:W3CDTF">2013-04-05T10:17:00Z</dcterms:modified>
</cp:coreProperties>
</file>